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B011" w14:textId="77777777" w:rsidR="00BC3B1F" w:rsidRDefault="00BC3B1F" w:rsidP="00393823">
      <w:pPr>
        <w:rPr>
          <w:rFonts w:ascii="Arial Black"/>
        </w:rPr>
      </w:pPr>
    </w:p>
    <w:p w14:paraId="0D2B5BCA" w14:textId="77777777" w:rsidR="00BC3B1F" w:rsidRDefault="00BC3B1F" w:rsidP="00393823">
      <w:pPr>
        <w:rPr>
          <w:rFonts w:ascii="Arial Black"/>
        </w:rPr>
      </w:pPr>
    </w:p>
    <w:p w14:paraId="536CFF2A" w14:textId="77777777" w:rsidR="00BC3B1F" w:rsidRDefault="00BC3B1F" w:rsidP="00393823">
      <w:pPr>
        <w:rPr>
          <w:rFonts w:ascii="Arial Black"/>
        </w:rPr>
      </w:pPr>
    </w:p>
    <w:p w14:paraId="1785E399" w14:textId="77777777" w:rsidR="00BC3B1F" w:rsidRDefault="00BC3B1F" w:rsidP="00393823">
      <w:pPr>
        <w:rPr>
          <w:rFonts w:ascii="Arial Black"/>
        </w:rPr>
      </w:pPr>
    </w:p>
    <w:p w14:paraId="0679294C" w14:textId="77777777" w:rsidR="00BC3B1F" w:rsidRDefault="00A01AE7" w:rsidP="00A01AE7">
      <w:pPr>
        <w:tabs>
          <w:tab w:val="left" w:pos="3067"/>
        </w:tabs>
        <w:rPr>
          <w:rFonts w:ascii="Arial Black"/>
          <w:sz w:val="32"/>
          <w:szCs w:val="32"/>
        </w:rPr>
      </w:pPr>
      <w:r>
        <w:rPr>
          <w:rFonts w:ascii="Arial Black"/>
          <w:sz w:val="32"/>
          <w:szCs w:val="32"/>
        </w:rPr>
        <w:t xml:space="preserve">                   </w:t>
      </w:r>
      <w:r w:rsidR="00BC3B1F">
        <w:rPr>
          <w:rFonts w:ascii="Arial Black"/>
          <w:sz w:val="32"/>
          <w:szCs w:val="32"/>
        </w:rPr>
        <w:t>ABILITY ENHANCEMENT COURSE</w:t>
      </w:r>
    </w:p>
    <w:p w14:paraId="7131EB60" w14:textId="77777777" w:rsidR="000206A2" w:rsidRDefault="000206A2" w:rsidP="00BC3B1F">
      <w:pPr>
        <w:tabs>
          <w:tab w:val="left" w:pos="3067"/>
        </w:tabs>
        <w:jc w:val="center"/>
        <w:rPr>
          <w:rFonts w:ascii="Arial Black"/>
          <w:sz w:val="32"/>
          <w:szCs w:val="32"/>
        </w:rPr>
      </w:pPr>
    </w:p>
    <w:p w14:paraId="231FA681" w14:textId="77777777" w:rsidR="00BC3B1F" w:rsidRDefault="00BC3B1F" w:rsidP="00BC3B1F">
      <w:pPr>
        <w:tabs>
          <w:tab w:val="left" w:pos="3067"/>
        </w:tabs>
        <w:jc w:val="center"/>
        <w:rPr>
          <w:rFonts w:ascii="Arial Black"/>
          <w:sz w:val="32"/>
          <w:szCs w:val="32"/>
        </w:rPr>
      </w:pPr>
    </w:p>
    <w:p w14:paraId="10437A9C" w14:textId="77777777" w:rsidR="00BC3B1F" w:rsidRDefault="00A01AE7" w:rsidP="00A01AE7">
      <w:pPr>
        <w:tabs>
          <w:tab w:val="left" w:pos="3067"/>
        </w:tabs>
        <w:rPr>
          <w:rFonts w:ascii="Arial Black"/>
          <w:sz w:val="32"/>
          <w:szCs w:val="32"/>
        </w:rPr>
      </w:pPr>
      <w:r>
        <w:rPr>
          <w:rFonts w:ascii="Arial Black"/>
          <w:sz w:val="32"/>
          <w:szCs w:val="32"/>
        </w:rPr>
        <w:t xml:space="preserve">              </w:t>
      </w:r>
      <w:r w:rsidR="00BC3B1F" w:rsidRPr="00BC3B1F">
        <w:rPr>
          <w:rFonts w:ascii="Arial Black"/>
          <w:sz w:val="32"/>
          <w:szCs w:val="32"/>
        </w:rPr>
        <w:t>Student Personality Inventory Note book</w:t>
      </w:r>
    </w:p>
    <w:p w14:paraId="07C35AB0" w14:textId="77777777" w:rsidR="000206A2" w:rsidRDefault="000206A2" w:rsidP="00BC3B1F">
      <w:pPr>
        <w:tabs>
          <w:tab w:val="left" w:pos="3067"/>
        </w:tabs>
        <w:jc w:val="center"/>
        <w:rPr>
          <w:rFonts w:ascii="Arial Black"/>
          <w:sz w:val="32"/>
          <w:szCs w:val="32"/>
        </w:rPr>
      </w:pPr>
    </w:p>
    <w:p w14:paraId="6C7AC543" w14:textId="77777777" w:rsidR="00BC3B1F" w:rsidRDefault="00BC3B1F" w:rsidP="00BC3B1F">
      <w:pPr>
        <w:tabs>
          <w:tab w:val="left" w:pos="3067"/>
        </w:tabs>
        <w:jc w:val="center"/>
        <w:rPr>
          <w:rFonts w:ascii="Arial Black"/>
          <w:sz w:val="32"/>
          <w:szCs w:val="32"/>
        </w:rPr>
      </w:pPr>
    </w:p>
    <w:p w14:paraId="3CEE8570" w14:textId="77777777" w:rsidR="00BC3B1F" w:rsidRDefault="001F46AD" w:rsidP="001F46AD">
      <w:pPr>
        <w:tabs>
          <w:tab w:val="left" w:pos="3067"/>
        </w:tabs>
        <w:rPr>
          <w:rFonts w:ascii="Arial Black"/>
          <w:sz w:val="32"/>
          <w:szCs w:val="32"/>
        </w:rPr>
      </w:pPr>
      <w:r>
        <w:rPr>
          <w:rFonts w:ascii="Arial Black"/>
          <w:sz w:val="32"/>
          <w:szCs w:val="32"/>
        </w:rPr>
        <w:t xml:space="preserve">                          </w:t>
      </w:r>
      <w:r w:rsidR="00BC3B1F">
        <w:rPr>
          <w:noProof/>
        </w:rPr>
        <w:drawing>
          <wp:inline distT="0" distB="0" distL="0" distR="0" wp14:anchorId="09A913B4" wp14:editId="36659B36">
            <wp:extent cx="2497455" cy="871855"/>
            <wp:effectExtent l="0" t="0" r="0" b="4445"/>
            <wp:docPr id="52" name="Picture 52" descr="https://lh5.googleusercontent.com/LLZyoqY0_Ht5byNU5Chy0SjYIMZbFVJFfXx99ZfSVWXQoqLKuuE9-Melc-EWcijGFUsKLxMKOTdeMtfSsogCSNztUDhkdlXLMLJ50DudBM4vbCNVWSXpXJNBh6DwvHXOmnmxxR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LZyoqY0_Ht5byNU5Chy0SjYIMZbFVJFfXx99ZfSVWXQoqLKuuE9-Melc-EWcijGFUsKLxMKOTdeMtfSsogCSNztUDhkdlXLMLJ50DudBM4vbCNVWSXpXJNBh6DwvHXOmnmxxRu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B52" w14:textId="77777777" w:rsidR="00BC3B1F" w:rsidRPr="00BC3B1F" w:rsidRDefault="00BC3B1F" w:rsidP="00BC3B1F">
      <w:pPr>
        <w:tabs>
          <w:tab w:val="left" w:pos="3067"/>
        </w:tabs>
        <w:jc w:val="center"/>
        <w:rPr>
          <w:rFonts w:ascii="Arial Black"/>
          <w:sz w:val="32"/>
          <w:szCs w:val="32"/>
        </w:rPr>
      </w:pPr>
    </w:p>
    <w:p w14:paraId="06934645" w14:textId="77777777" w:rsidR="00BC3B1F" w:rsidRDefault="00BC3B1F" w:rsidP="00BC3B1F">
      <w:pPr>
        <w:tabs>
          <w:tab w:val="left" w:pos="3067"/>
        </w:tabs>
        <w:rPr>
          <w:rFonts w:ascii="Arial Black"/>
        </w:rPr>
      </w:pPr>
    </w:p>
    <w:p w14:paraId="5AFB717F" w14:textId="77777777" w:rsidR="00BC3B1F" w:rsidRDefault="00BC3B1F" w:rsidP="00BC3B1F">
      <w:pPr>
        <w:tabs>
          <w:tab w:val="left" w:pos="3067"/>
        </w:tabs>
        <w:rPr>
          <w:rFonts w:ascii="Arial Black"/>
        </w:rPr>
      </w:pPr>
    </w:p>
    <w:p w14:paraId="7B3E0A52" w14:textId="77777777" w:rsidR="00BC3B1F" w:rsidRDefault="00BC3B1F" w:rsidP="00BC3B1F">
      <w:pPr>
        <w:tabs>
          <w:tab w:val="left" w:pos="3067"/>
        </w:tabs>
        <w:rPr>
          <w:rFonts w:ascii="Arial Black"/>
        </w:rPr>
      </w:pPr>
    </w:p>
    <w:p w14:paraId="161EEF4B" w14:textId="77777777" w:rsidR="00BC3B1F" w:rsidRDefault="00BC3B1F" w:rsidP="00BC3B1F">
      <w:pPr>
        <w:tabs>
          <w:tab w:val="left" w:pos="3067"/>
        </w:tabs>
        <w:rPr>
          <w:rFonts w:ascii="Arial Black"/>
        </w:rPr>
      </w:pPr>
    </w:p>
    <w:p w14:paraId="3BCEBB55" w14:textId="77777777" w:rsidR="00BC3B1F" w:rsidRDefault="00BC3B1F" w:rsidP="00BC3B1F">
      <w:pPr>
        <w:tabs>
          <w:tab w:val="left" w:pos="3067"/>
        </w:tabs>
        <w:rPr>
          <w:rFonts w:ascii="Arial Black"/>
        </w:rPr>
      </w:pPr>
    </w:p>
    <w:p w14:paraId="04F5705E" w14:textId="77777777" w:rsidR="00393823" w:rsidRDefault="00393823" w:rsidP="003C7F94">
      <w:pPr>
        <w:jc w:val="center"/>
        <w:rPr>
          <w:rFonts w:ascii="Arial Black"/>
          <w:sz w:val="40"/>
          <w:szCs w:val="40"/>
          <w:u w:val="single"/>
        </w:rPr>
      </w:pPr>
      <w:r w:rsidRPr="00BC3B1F">
        <w:rPr>
          <w:rFonts w:ascii="Arial Black"/>
        </w:rPr>
        <w:br w:type="page"/>
      </w:r>
      <w:r w:rsidRPr="00393823">
        <w:rPr>
          <w:rFonts w:ascii="Arial Black"/>
          <w:sz w:val="40"/>
          <w:szCs w:val="40"/>
          <w:u w:val="single"/>
        </w:rPr>
        <w:lastRenderedPageBreak/>
        <w:t>INDEX</w:t>
      </w:r>
    </w:p>
    <w:p w14:paraId="16377F82" w14:textId="77777777" w:rsidR="00393823" w:rsidRDefault="00393823" w:rsidP="00393823">
      <w:pPr>
        <w:rPr>
          <w:rFonts w:ascii="Arial Black"/>
          <w:sz w:val="40"/>
          <w:szCs w:val="40"/>
          <w:u w:val="single"/>
        </w:rPr>
      </w:pPr>
    </w:p>
    <w:p w14:paraId="6A234E67" w14:textId="126CC249" w:rsidR="00393823" w:rsidRPr="00F52429" w:rsidRDefault="00393823" w:rsidP="003938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hAnsi="Times New Roman" w:cs="Times New Roman"/>
          <w:b/>
          <w:sz w:val="24"/>
          <w:szCs w:val="24"/>
        </w:rPr>
        <w:t>About Me --------</w:t>
      </w:r>
      <w:r w:rsidR="00177315" w:rsidRPr="00F52429">
        <w:rPr>
          <w:rFonts w:ascii="Times New Roman" w:hAnsi="Times New Roman" w:cs="Times New Roman"/>
          <w:b/>
          <w:sz w:val="24"/>
          <w:szCs w:val="24"/>
        </w:rPr>
        <w:t xml:space="preserve">--------------------           </w:t>
      </w:r>
      <w:proofErr w:type="gramStart"/>
      <w:r w:rsidR="00177315" w:rsidRPr="00F524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242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52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A745B" w:rsidRPr="00DA745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/ 3</w:t>
      </w:r>
      <w:r w:rsidR="00DA745B" w:rsidRPr="00DA745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/ 4</w:t>
      </w:r>
      <w:r w:rsidR="00DA745B" w:rsidRPr="00DA745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F52429">
        <w:rPr>
          <w:rFonts w:ascii="Times New Roman" w:hAnsi="Times New Roman" w:cs="Times New Roman"/>
          <w:b/>
          <w:sz w:val="24"/>
          <w:szCs w:val="24"/>
        </w:rPr>
        <w:t>ear</w:t>
      </w:r>
      <w:r w:rsidRPr="00F52429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DA745B">
        <w:rPr>
          <w:rFonts w:ascii="Times New Roman" w:hAnsi="Times New Roman" w:cs="Times New Roman"/>
          <w:b/>
          <w:sz w:val="24"/>
          <w:szCs w:val="24"/>
        </w:rPr>
        <w:t>, Section _________</w:t>
      </w:r>
    </w:p>
    <w:p w14:paraId="6783BDC0" w14:textId="1947BCCA" w:rsidR="00393823" w:rsidRPr="00F52429" w:rsidRDefault="000E63E9" w:rsidP="003938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hAnsi="Times New Roman" w:cs="Times New Roman"/>
          <w:b/>
          <w:sz w:val="24"/>
          <w:szCs w:val="24"/>
        </w:rPr>
        <w:t>Self-Analysis</w:t>
      </w:r>
      <w:r w:rsidR="00FC6186" w:rsidRPr="00F5242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Rate </w:t>
      </w:r>
      <w:r w:rsidR="00FC6186" w:rsidRPr="00F52429">
        <w:rPr>
          <w:rFonts w:ascii="Times New Roman" w:hAnsi="Times New Roman" w:cs="Times New Roman"/>
          <w:b/>
          <w:sz w:val="24"/>
          <w:szCs w:val="24"/>
        </w:rPr>
        <w:t>Yourself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86" w:rsidRPr="00F52429">
        <w:rPr>
          <w:rFonts w:ascii="Times New Roman" w:hAnsi="Times New Roman" w:cs="Times New Roman"/>
          <w:b/>
          <w:sz w:val="24"/>
          <w:szCs w:val="24"/>
        </w:rPr>
        <w:t>on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86" w:rsidRPr="00F52429">
        <w:rPr>
          <w:rFonts w:ascii="Times New Roman" w:hAnsi="Times New Roman" w:cs="Times New Roman"/>
          <w:b/>
          <w:sz w:val="24"/>
          <w:szCs w:val="24"/>
        </w:rPr>
        <w:t>a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86" w:rsidRPr="00F52429">
        <w:rPr>
          <w:rFonts w:ascii="Times New Roman" w:hAnsi="Times New Roman" w:cs="Times New Roman"/>
          <w:b/>
          <w:sz w:val="24"/>
          <w:szCs w:val="24"/>
        </w:rPr>
        <w:t>Scale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86" w:rsidRPr="00F52429">
        <w:rPr>
          <w:rFonts w:ascii="Times New Roman" w:hAnsi="Times New Roman" w:cs="Times New Roman"/>
          <w:b/>
          <w:sz w:val="24"/>
          <w:szCs w:val="24"/>
        </w:rPr>
        <w:t>of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86" w:rsidRPr="00F52429">
        <w:rPr>
          <w:rFonts w:ascii="Times New Roman" w:hAnsi="Times New Roman" w:cs="Times New Roman"/>
          <w:b/>
          <w:sz w:val="24"/>
          <w:szCs w:val="24"/>
        </w:rPr>
        <w:t>1 to</w:t>
      </w:r>
      <w:r w:rsidR="00FC6186" w:rsidRPr="00F52429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DA745B">
        <w:rPr>
          <w:rFonts w:ascii="Times New Roman" w:hAnsi="Times New Roman" w:cs="Times New Roman"/>
          <w:b/>
          <w:spacing w:val="-5"/>
          <w:sz w:val="24"/>
          <w:szCs w:val="24"/>
        </w:rPr>
        <w:t>0</w:t>
      </w:r>
    </w:p>
    <w:p w14:paraId="44136403" w14:textId="619963DC" w:rsidR="00FC6186" w:rsidRPr="00F52429" w:rsidRDefault="00FC6186" w:rsidP="00FC6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hAnsi="Times New Roman" w:cs="Times New Roman"/>
          <w:b/>
          <w:sz w:val="24"/>
          <w:szCs w:val="24"/>
        </w:rPr>
        <w:t xml:space="preserve"> My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z w:val="24"/>
          <w:szCs w:val="24"/>
        </w:rPr>
        <w:t>Time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z w:val="24"/>
          <w:szCs w:val="24"/>
        </w:rPr>
        <w:t>Management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z w:val="24"/>
          <w:szCs w:val="24"/>
        </w:rPr>
        <w:t>Log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pacing w:val="-4"/>
          <w:sz w:val="24"/>
          <w:szCs w:val="24"/>
        </w:rPr>
        <w:t>Sheet</w:t>
      </w:r>
    </w:p>
    <w:p w14:paraId="36F0AB32" w14:textId="337AFE7B" w:rsidR="00FC6186" w:rsidRPr="00F52429" w:rsidRDefault="00FC6186" w:rsidP="00FC6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hAnsi="Times New Roman" w:cs="Times New Roman"/>
          <w:b/>
          <w:sz w:val="24"/>
          <w:szCs w:val="24"/>
        </w:rPr>
        <w:t xml:space="preserve"> My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z w:val="24"/>
          <w:szCs w:val="24"/>
        </w:rPr>
        <w:t>Quadrant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pacing w:val="-2"/>
          <w:sz w:val="24"/>
          <w:szCs w:val="24"/>
        </w:rPr>
        <w:t>Analysis</w:t>
      </w:r>
    </w:p>
    <w:p w14:paraId="49E46A6A" w14:textId="6F4278C0" w:rsidR="00FC6186" w:rsidRPr="00F52429" w:rsidRDefault="00FC6186" w:rsidP="00FC6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hAnsi="Times New Roman" w:cs="Times New Roman"/>
          <w:b/>
          <w:sz w:val="24"/>
          <w:szCs w:val="24"/>
        </w:rPr>
        <w:t>My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z w:val="24"/>
          <w:szCs w:val="24"/>
        </w:rPr>
        <w:t>Goals</w:t>
      </w:r>
      <w:r w:rsidR="00DA7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b/>
          <w:sz w:val="24"/>
          <w:szCs w:val="24"/>
        </w:rPr>
        <w:t>Work-</w:t>
      </w:r>
      <w:r w:rsidRPr="00F52429">
        <w:rPr>
          <w:rFonts w:ascii="Times New Roman" w:hAnsi="Times New Roman" w:cs="Times New Roman"/>
          <w:b/>
          <w:spacing w:val="-4"/>
          <w:sz w:val="24"/>
          <w:szCs w:val="24"/>
        </w:rPr>
        <w:t>page</w:t>
      </w:r>
    </w:p>
    <w:p w14:paraId="5AD348C3" w14:textId="5AF16184" w:rsidR="00FC6186" w:rsidRPr="00F52429" w:rsidRDefault="00FC6186" w:rsidP="00FC6186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hAnsi="Times New Roman" w:cs="Times New Roman"/>
          <w:sz w:val="24"/>
          <w:szCs w:val="24"/>
        </w:rPr>
        <w:t>Trainer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Assessment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of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the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Student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pacing w:val="-2"/>
          <w:sz w:val="24"/>
          <w:szCs w:val="24"/>
        </w:rPr>
        <w:t>(General</w:t>
      </w:r>
      <w:r w:rsidR="00DA745B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769B3C06" w14:textId="5A98F01A" w:rsidR="00FC6186" w:rsidRPr="00F52429" w:rsidRDefault="00FC6186" w:rsidP="00FC6186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hAnsi="Times New Roman" w:cs="Times New Roman"/>
          <w:sz w:val="24"/>
          <w:szCs w:val="24"/>
        </w:rPr>
        <w:t>Trainer</w:t>
      </w:r>
      <w:r w:rsidR="00DA745B">
        <w:rPr>
          <w:rFonts w:ascii="Times New Roman" w:hAnsi="Times New Roman" w:cs="Times New Roman"/>
          <w:sz w:val="24"/>
          <w:szCs w:val="24"/>
        </w:rPr>
        <w:t xml:space="preserve">’s </w:t>
      </w:r>
      <w:r w:rsidRPr="00F52429">
        <w:rPr>
          <w:rFonts w:ascii="Times New Roman" w:hAnsi="Times New Roman" w:cs="Times New Roman"/>
          <w:sz w:val="24"/>
          <w:szCs w:val="24"/>
        </w:rPr>
        <w:t>Assessment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of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Student’s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Presentation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Skills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pacing w:val="-2"/>
          <w:sz w:val="24"/>
          <w:szCs w:val="24"/>
        </w:rPr>
        <w:t>(Verbal)</w:t>
      </w:r>
      <w:r w:rsidR="00F524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C5AB48E" w14:textId="6DB217AC" w:rsidR="00FC6186" w:rsidRPr="00F52429" w:rsidRDefault="00DA745B" w:rsidP="00FC6186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hAnsi="Times New Roman" w:cs="Times New Roman"/>
          <w:sz w:val="24"/>
          <w:szCs w:val="24"/>
        </w:rPr>
        <w:t>Trainer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F52429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186" w:rsidRPr="00F524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186" w:rsidRPr="00F52429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="00FC6186" w:rsidRPr="00F52429">
        <w:rPr>
          <w:rFonts w:ascii="Times New Roman" w:hAnsi="Times New Roman" w:cs="Times New Roman"/>
          <w:sz w:val="24"/>
          <w:szCs w:val="24"/>
        </w:rPr>
        <w:t>-</w:t>
      </w:r>
      <w:r w:rsidR="00FC6186" w:rsidRPr="00F52429">
        <w:rPr>
          <w:rFonts w:ascii="Times New Roman" w:hAnsi="Times New Roman" w:cs="Times New Roman"/>
          <w:spacing w:val="-2"/>
          <w:sz w:val="24"/>
          <w:szCs w:val="24"/>
        </w:rPr>
        <w:t>Verb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6186" w:rsidRPr="00F52429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7ECD8785" w14:textId="6FD4E547" w:rsidR="00F52429" w:rsidRPr="00F52429" w:rsidRDefault="00FC6186" w:rsidP="00F52429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hAnsi="Times New Roman" w:cs="Times New Roman"/>
          <w:sz w:val="24"/>
          <w:szCs w:val="24"/>
        </w:rPr>
        <w:t>Final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z w:val="24"/>
          <w:szCs w:val="24"/>
        </w:rPr>
        <w:t>Pen</w:t>
      </w:r>
      <w:r w:rsidR="00DA745B">
        <w:rPr>
          <w:rFonts w:ascii="Times New Roman" w:hAnsi="Times New Roman" w:cs="Times New Roman"/>
          <w:sz w:val="24"/>
          <w:szCs w:val="24"/>
        </w:rPr>
        <w:t xml:space="preserve"> </w:t>
      </w:r>
      <w:r w:rsidRPr="00F52429">
        <w:rPr>
          <w:rFonts w:ascii="Times New Roman" w:hAnsi="Times New Roman" w:cs="Times New Roman"/>
          <w:spacing w:val="-2"/>
          <w:sz w:val="24"/>
          <w:szCs w:val="24"/>
        </w:rPr>
        <w:t>Picture (Trainer)</w:t>
      </w:r>
      <w:r w:rsidR="00C347D6" w:rsidRPr="00F52429">
        <w:rPr>
          <w:rFonts w:ascii="Times New Roman" w:hAnsi="Times New Roman" w:cs="Times New Roman"/>
          <w:spacing w:val="-2"/>
          <w:sz w:val="24"/>
          <w:szCs w:val="24"/>
        </w:rPr>
        <w:t xml:space="preserve"> OSOCAT - </w:t>
      </w:r>
      <w:r w:rsidR="00F52429" w:rsidRPr="00BC3B1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One Student One Career At a Time </w:t>
      </w:r>
      <w:proofErr w:type="gramStart"/>
      <w:r w:rsidR="00F52429" w:rsidRPr="00BC3B1F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 w:rsidR="000E63E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F52429" w:rsidRPr="00BC3B1F">
        <w:rPr>
          <w:rFonts w:ascii="Times New Roman" w:eastAsia="Calibri" w:hAnsi="Times New Roman" w:cs="Times New Roman"/>
          <w:color w:val="000000"/>
          <w:sz w:val="16"/>
          <w:szCs w:val="16"/>
        </w:rPr>
        <w:t>OSOCAT</w:t>
      </w:r>
      <w:proofErr w:type="gramEnd"/>
      <w:r w:rsidR="000E63E9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="00F52429" w:rsidRPr="00BC3B1F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  <w:r w:rsidR="00F52429" w:rsidRPr="00F524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3</w:t>
      </w:r>
      <w:r w:rsidR="00F52429" w:rsidRPr="00F5242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rd</w:t>
      </w:r>
      <w:r w:rsidR="00F52429" w:rsidRPr="00F524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ear</w:t>
      </w:r>
      <w:r w:rsidR="00BC3B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wards</w:t>
      </w:r>
      <w:r w:rsidR="00F52429" w:rsidRPr="00F5242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2DD4F4A6" w14:textId="77777777" w:rsidR="00FC6186" w:rsidRPr="00F52429" w:rsidRDefault="00747DC1" w:rsidP="00FC6186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>A- Jeevan Yatra (based on class activity)</w:t>
      </w:r>
    </w:p>
    <w:p w14:paraId="5DBA5D8B" w14:textId="77777777" w:rsidR="00747DC1" w:rsidRPr="00F52429" w:rsidRDefault="00747DC1" w:rsidP="00747DC1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>B- List your stake holders and their genuine Expectation</w:t>
      </w:r>
    </w:p>
    <w:p w14:paraId="51A38426" w14:textId="4FE657E4" w:rsidR="00747DC1" w:rsidRPr="00F52429" w:rsidRDefault="00747DC1" w:rsidP="00F52429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>My Vision Statement</w:t>
      </w:r>
      <w:r w:rsidR="00F52429"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>Reason for existence</w:t>
      </w:r>
      <w:r w:rsidR="00DA745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DA745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How you </w:t>
      </w:r>
      <w:r w:rsidR="000E63E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want to </w:t>
      </w: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be </w:t>
      </w:r>
      <w:proofErr w:type="gramStart"/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>remembered )</w:t>
      </w:r>
      <w:proofErr w:type="gramEnd"/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</w:p>
    <w:p w14:paraId="091179CE" w14:textId="27AEE2E4" w:rsidR="00747DC1" w:rsidRPr="00F52429" w:rsidRDefault="00747DC1" w:rsidP="00747DC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Mission Statement </w:t>
      </w:r>
      <w:r w:rsidR="000E63E9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F524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R BROAD GUIDELINES FOR ACHIEVING THE VISION</w:t>
      </w:r>
    </w:p>
    <w:p w14:paraId="7E7A78B2" w14:textId="77777777" w:rsidR="00747DC1" w:rsidRPr="00F52429" w:rsidRDefault="00177315" w:rsidP="00747DC1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kern w:val="36"/>
          <w:sz w:val="24"/>
          <w:szCs w:val="24"/>
        </w:rPr>
        <w:t>My Goal</w:t>
      </w:r>
    </w:p>
    <w:p w14:paraId="3B7552F4" w14:textId="77777777" w:rsidR="00FC6186" w:rsidRPr="00F52429" w:rsidRDefault="00177315" w:rsidP="00FC6186">
      <w:pPr>
        <w:pStyle w:val="BodyText"/>
        <w:numPr>
          <w:ilvl w:val="0"/>
          <w:numId w:val="10"/>
        </w:numPr>
        <w:spacing w:before="82"/>
        <w:rPr>
          <w:rFonts w:ascii="Times New Roman" w:hAnsi="Times New Roman" w:cs="Times New Roman"/>
          <w:sz w:val="24"/>
          <w:szCs w:val="24"/>
        </w:rPr>
      </w:pPr>
      <w:r w:rsidRPr="00F52429">
        <w:rPr>
          <w:rFonts w:ascii="Times New Roman" w:hAnsi="Times New Roman" w:cs="Times New Roman"/>
          <w:sz w:val="24"/>
          <w:szCs w:val="24"/>
        </w:rPr>
        <w:t xml:space="preserve"> Analysis of the Presentation</w:t>
      </w:r>
    </w:p>
    <w:p w14:paraId="1EFC3216" w14:textId="77777777" w:rsidR="00FC6186" w:rsidRPr="00F52429" w:rsidRDefault="00177315" w:rsidP="00FC6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b/>
          <w:bCs/>
          <w:sz w:val="24"/>
          <w:szCs w:val="24"/>
        </w:rPr>
        <w:t>SWOT Analysis</w:t>
      </w:r>
    </w:p>
    <w:p w14:paraId="4C1A287E" w14:textId="3F0A0B0E" w:rsidR="00FC6186" w:rsidRPr="00F52429" w:rsidRDefault="00177315" w:rsidP="00FC61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y Abilities (1-9 scale): Reference</w:t>
      </w:r>
      <w:r w:rsidR="00DA74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online mock / Internal aptitude test)</w:t>
      </w:r>
    </w:p>
    <w:p w14:paraId="229053F3" w14:textId="7B43130D" w:rsidR="00177315" w:rsidRPr="00F52429" w:rsidRDefault="00177315" w:rsidP="001773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My Personality traits </w:t>
      </w:r>
      <w:proofErr w:type="gramStart"/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 Reference</w:t>
      </w:r>
      <w:proofErr w:type="gramEnd"/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16 PF</w:t>
      </w:r>
      <w:r w:rsidR="000E63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/ MBTI) </w:t>
      </w:r>
    </w:p>
    <w:p w14:paraId="15F15384" w14:textId="33EF3F3C" w:rsidR="00177315" w:rsidRPr="00F52429" w:rsidRDefault="00177315" w:rsidP="001773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My Personality – Job Fit </w:t>
      </w:r>
      <w:proofErr w:type="gramStart"/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 Use</w:t>
      </w:r>
      <w:proofErr w:type="gramEnd"/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online test</w:t>
      </w:r>
      <w:r w:rsidR="000E63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of that organization</w:t>
      </w:r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 )</w:t>
      </w:r>
    </w:p>
    <w:p w14:paraId="661DB84E" w14:textId="77777777" w:rsidR="00177315" w:rsidRPr="00F52429" w:rsidRDefault="00177315" w:rsidP="001773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etailed plan for achieving my SMART GOAL </w:t>
      </w:r>
    </w:p>
    <w:p w14:paraId="1D3481DF" w14:textId="43477499" w:rsidR="00177315" w:rsidRPr="00F52429" w:rsidRDefault="000E63E9" w:rsidP="001773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My </w:t>
      </w:r>
      <w:r w:rsidR="00177315"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V as it will look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t the time of</w:t>
      </w:r>
      <w:r w:rsidR="00177315" w:rsidRPr="00F524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final placement</w:t>
      </w:r>
    </w:p>
    <w:p w14:paraId="02671352" w14:textId="77777777" w:rsidR="00177315" w:rsidRPr="00F52429" w:rsidRDefault="00177315" w:rsidP="00177315">
      <w:pPr>
        <w:pStyle w:val="ListParagraph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14:paraId="475CD2F5" w14:textId="77777777" w:rsidR="00177315" w:rsidRPr="00177315" w:rsidRDefault="00177315" w:rsidP="00177315">
      <w:pPr>
        <w:rPr>
          <w:rFonts w:ascii="Times New Roman" w:hAnsi="Times New Roman" w:cs="Times New Roman"/>
          <w:sz w:val="24"/>
          <w:szCs w:val="24"/>
        </w:rPr>
      </w:pPr>
    </w:p>
    <w:p w14:paraId="4F15D440" w14:textId="77777777" w:rsidR="00FC6186" w:rsidRPr="00393823" w:rsidRDefault="00FC6186" w:rsidP="00747DC1">
      <w:pPr>
        <w:pStyle w:val="ListParagraph"/>
        <w:ind w:left="360" w:firstLine="0"/>
        <w:rPr>
          <w:rFonts w:ascii="Arial Black"/>
          <w:b/>
          <w:sz w:val="28"/>
          <w:szCs w:val="28"/>
        </w:rPr>
      </w:pPr>
    </w:p>
    <w:p w14:paraId="307306D2" w14:textId="47424015" w:rsidR="00393823" w:rsidRDefault="00393823">
      <w:pPr>
        <w:rPr>
          <w:rFonts w:ascii="Arial Black"/>
        </w:rPr>
      </w:pPr>
      <w:r>
        <w:rPr>
          <w:rFonts w:ascii="Arial Black"/>
        </w:rPr>
        <w:br w:type="page"/>
      </w:r>
    </w:p>
    <w:p w14:paraId="47D9757D" w14:textId="53A12D8F" w:rsidR="00A77DEC" w:rsidRPr="003C7F94" w:rsidRDefault="00BE02BF">
      <w:pPr>
        <w:spacing w:before="68"/>
        <w:ind w:right="1035"/>
        <w:jc w:val="center"/>
        <w:rPr>
          <w:rFonts w:ascii="Arial Black"/>
          <w:b/>
          <w:bCs/>
          <w:sz w:val="32"/>
          <w:szCs w:val="28"/>
          <w:u w:val="single"/>
        </w:rPr>
      </w:pPr>
      <w:r w:rsidRPr="003C7F94">
        <w:rPr>
          <w:rFonts w:ascii="Arial Black"/>
          <w:b/>
          <w:bCs/>
          <w:sz w:val="32"/>
          <w:szCs w:val="28"/>
          <w:u w:val="single"/>
        </w:rPr>
        <w:lastRenderedPageBreak/>
        <w:t>ABOUT</w:t>
      </w:r>
      <w:r w:rsidR="003C7F94" w:rsidRPr="003C7F94">
        <w:rPr>
          <w:rFonts w:ascii="Arial Black"/>
          <w:b/>
          <w:bCs/>
          <w:sz w:val="32"/>
          <w:szCs w:val="28"/>
          <w:u w:val="single"/>
        </w:rPr>
        <w:t xml:space="preserve"> </w:t>
      </w:r>
      <w:r w:rsidRPr="003C7F94">
        <w:rPr>
          <w:rFonts w:ascii="Arial Black"/>
          <w:b/>
          <w:bCs/>
          <w:spacing w:val="-5"/>
          <w:sz w:val="32"/>
          <w:szCs w:val="28"/>
          <w:u w:val="single"/>
        </w:rPr>
        <w:t>ME</w:t>
      </w:r>
    </w:p>
    <w:p w14:paraId="7C7D1605" w14:textId="25A29E2E" w:rsidR="00A77DEC" w:rsidRDefault="00BE02BF">
      <w:pPr>
        <w:pStyle w:val="ListParagraph"/>
        <w:numPr>
          <w:ilvl w:val="0"/>
          <w:numId w:val="1"/>
        </w:numPr>
        <w:tabs>
          <w:tab w:val="left" w:pos="475"/>
        </w:tabs>
        <w:spacing w:before="254"/>
        <w:ind w:left="475" w:hanging="255"/>
        <w:rPr>
          <w:b/>
        </w:rPr>
      </w:pPr>
      <w:r>
        <w:rPr>
          <w:b/>
        </w:rPr>
        <w:t>What SITUATIONS give</w:t>
      </w:r>
      <w:r w:rsidR="00A01AE7">
        <w:rPr>
          <w:b/>
        </w:rPr>
        <w:t xml:space="preserve"> </w:t>
      </w:r>
      <w:r>
        <w:rPr>
          <w:b/>
        </w:rPr>
        <w:t>me</w:t>
      </w:r>
      <w:r w:rsidR="00A01AE7">
        <w:rPr>
          <w:b/>
        </w:rPr>
        <w:t xml:space="preserve"> </w:t>
      </w:r>
      <w:r>
        <w:rPr>
          <w:b/>
        </w:rPr>
        <w:t>the most</w:t>
      </w:r>
      <w:r w:rsidR="000B399A">
        <w:rPr>
          <w:b/>
        </w:rPr>
        <w:t xml:space="preserve"> </w:t>
      </w:r>
      <w:r>
        <w:rPr>
          <w:b/>
        </w:rPr>
        <w:t>trouble?</w:t>
      </w:r>
      <w:r w:rsidR="00DA745B">
        <w:rPr>
          <w:b/>
        </w:rPr>
        <w:t xml:space="preserve"> </w:t>
      </w:r>
      <w:r>
        <w:rPr>
          <w:b/>
        </w:rPr>
        <w:t>List</w:t>
      </w:r>
      <w:r w:rsidR="000B399A">
        <w:rPr>
          <w:b/>
        </w:rPr>
        <w:t xml:space="preserve"> </w:t>
      </w:r>
      <w:r>
        <w:rPr>
          <w:b/>
        </w:rPr>
        <w:t xml:space="preserve">any </w:t>
      </w:r>
      <w:r>
        <w:rPr>
          <w:b/>
          <w:spacing w:val="-5"/>
        </w:rPr>
        <w:t>3.</w:t>
      </w:r>
    </w:p>
    <w:p w14:paraId="65C2C74F" w14:textId="77777777" w:rsidR="00A77DEC" w:rsidRDefault="00BE02BF">
      <w:pPr>
        <w:tabs>
          <w:tab w:val="left" w:pos="5425"/>
        </w:tabs>
        <w:spacing w:before="236"/>
        <w:ind w:left="940"/>
      </w:pPr>
      <w:r>
        <w:t xml:space="preserve">1.1. </w:t>
      </w:r>
      <w:r>
        <w:rPr>
          <w:u w:val="single"/>
        </w:rPr>
        <w:tab/>
      </w:r>
    </w:p>
    <w:p w14:paraId="7C650786" w14:textId="77777777" w:rsidR="00A77DEC" w:rsidRDefault="00BE02BF">
      <w:pPr>
        <w:tabs>
          <w:tab w:val="left" w:pos="5422"/>
        </w:tabs>
        <w:spacing w:before="240"/>
        <w:ind w:left="940"/>
      </w:pPr>
      <w:r>
        <w:t xml:space="preserve">1.2. </w:t>
      </w:r>
      <w:r>
        <w:rPr>
          <w:u w:val="single"/>
        </w:rPr>
        <w:tab/>
      </w:r>
    </w:p>
    <w:p w14:paraId="4ADE9A1D" w14:textId="77777777" w:rsidR="00A77DEC" w:rsidRDefault="00A77DEC">
      <w:pPr>
        <w:spacing w:before="1"/>
        <w:rPr>
          <w:sz w:val="15"/>
        </w:rPr>
      </w:pPr>
    </w:p>
    <w:p w14:paraId="58CB1CE1" w14:textId="77777777" w:rsidR="00A77DEC" w:rsidRDefault="00A77DEC">
      <w:pPr>
        <w:rPr>
          <w:sz w:val="15"/>
        </w:rPr>
        <w:sectPr w:rsidR="00A77DEC" w:rsidSect="003C7F94">
          <w:footerReference w:type="default" r:id="rId9"/>
          <w:pgSz w:w="12240" w:h="15840"/>
          <w:pgMar w:top="1360" w:right="180" w:bottom="134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031FD57C" w14:textId="77777777" w:rsidR="00A77DEC" w:rsidRDefault="00A77DEC"/>
    <w:p w14:paraId="774D9F2E" w14:textId="77777777" w:rsidR="00A77DEC" w:rsidRDefault="00A77DEC">
      <w:pPr>
        <w:spacing w:before="31"/>
      </w:pPr>
    </w:p>
    <w:p w14:paraId="7EFB973F" w14:textId="77777777" w:rsidR="00A77DEC" w:rsidRDefault="00BE02BF">
      <w:pPr>
        <w:tabs>
          <w:tab w:val="left" w:pos="4521"/>
        </w:tabs>
        <w:spacing w:before="56"/>
        <w:ind w:left="40"/>
        <w:rPr>
          <w:u w:val="single"/>
        </w:rPr>
      </w:pPr>
      <w:r>
        <w:br w:type="column"/>
      </w:r>
      <w:r>
        <w:t xml:space="preserve">1.3. </w:t>
      </w:r>
      <w:r>
        <w:rPr>
          <w:u w:val="single"/>
        </w:rPr>
        <w:tab/>
      </w:r>
    </w:p>
    <w:p w14:paraId="0D725D55" w14:textId="77777777" w:rsidR="000E63E9" w:rsidRDefault="000E63E9">
      <w:pPr>
        <w:tabs>
          <w:tab w:val="left" w:pos="4521"/>
        </w:tabs>
        <w:spacing w:before="56"/>
        <w:ind w:left="40"/>
        <w:rPr>
          <w:u w:val="single"/>
        </w:rPr>
      </w:pPr>
    </w:p>
    <w:p w14:paraId="67C4B792" w14:textId="445A2677" w:rsidR="000E63E9" w:rsidRDefault="000E63E9" w:rsidP="000E63E9">
      <w:pPr>
        <w:pStyle w:val="BodyText"/>
        <w:ind w:left="220"/>
      </w:pPr>
      <w:r>
        <w:rPr>
          <w:spacing w:val="-6"/>
        </w:rPr>
        <w:t>WHY do these situations trouble me?</w:t>
      </w:r>
    </w:p>
    <w:p w14:paraId="14E6577B" w14:textId="77777777" w:rsidR="00A77DEC" w:rsidRDefault="00A77DEC">
      <w:pPr>
        <w:sectPr w:rsidR="00A77DEC" w:rsidSect="003C7F94">
          <w:type w:val="continuous"/>
          <w:pgSz w:w="12240" w:h="15840"/>
          <w:pgMar w:top="1360" w:right="180" w:bottom="126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20" w:equalWidth="0">
            <w:col w:w="861" w:space="40"/>
            <w:col w:w="9939"/>
          </w:cols>
        </w:sectPr>
      </w:pPr>
    </w:p>
    <w:p w14:paraId="63B6CC71" w14:textId="77777777" w:rsidR="00A77DEC" w:rsidRDefault="00BE02BF">
      <w:pPr>
        <w:tabs>
          <w:tab w:val="left" w:pos="8487"/>
        </w:tabs>
        <w:spacing w:before="236"/>
        <w:ind w:left="940"/>
      </w:pPr>
      <w:r>
        <w:t xml:space="preserve">1.1. </w:t>
      </w:r>
      <w:r>
        <w:rPr>
          <w:u w:val="single"/>
        </w:rPr>
        <w:tab/>
      </w:r>
    </w:p>
    <w:p w14:paraId="76CE052E" w14:textId="77777777" w:rsidR="00A77DEC" w:rsidRDefault="00BD4618">
      <w:pPr>
        <w:spacing w:before="2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0030A5" wp14:editId="69571576">
                <wp:simplePos x="0" y="0"/>
                <wp:positionH relativeFrom="page">
                  <wp:posOffset>1371600</wp:posOffset>
                </wp:positionH>
                <wp:positionV relativeFrom="paragraph">
                  <wp:posOffset>306705</wp:posOffset>
                </wp:positionV>
                <wp:extent cx="4797425" cy="1270"/>
                <wp:effectExtent l="9525" t="11430" r="12700" b="6350"/>
                <wp:wrapTopAndBottom/>
                <wp:docPr id="5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75D3E32" id="Graphic 4" o:spid="_x0000_s1026" style="position:absolute;margin-left:108pt;margin-top:24.15pt;width:377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CDF42E2" wp14:editId="2C15AAF9">
                <wp:simplePos x="0" y="0"/>
                <wp:positionH relativeFrom="page">
                  <wp:posOffset>1371600</wp:posOffset>
                </wp:positionH>
                <wp:positionV relativeFrom="paragraph">
                  <wp:posOffset>629920</wp:posOffset>
                </wp:positionV>
                <wp:extent cx="4797425" cy="1270"/>
                <wp:effectExtent l="9525" t="10795" r="12700" b="6985"/>
                <wp:wrapTopAndBottom/>
                <wp:docPr id="4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16F4D84" id="Graphic 5" o:spid="_x0000_s1026" style="position:absolute;margin-left:108pt;margin-top:49.6pt;width:377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58A9B8C2" w14:textId="77777777" w:rsidR="00A77DEC" w:rsidRDefault="00A77DEC">
      <w:pPr>
        <w:spacing w:before="233"/>
        <w:rPr>
          <w:sz w:val="20"/>
        </w:rPr>
      </w:pPr>
    </w:p>
    <w:p w14:paraId="0221DED8" w14:textId="77777777" w:rsidR="00A77DEC" w:rsidRDefault="00BE02BF">
      <w:pPr>
        <w:tabs>
          <w:tab w:val="left" w:pos="8487"/>
        </w:tabs>
        <w:spacing w:before="260"/>
        <w:ind w:left="940"/>
      </w:pPr>
      <w:r>
        <w:t xml:space="preserve">1.2. </w:t>
      </w:r>
      <w:r>
        <w:rPr>
          <w:u w:val="single"/>
        </w:rPr>
        <w:tab/>
      </w:r>
    </w:p>
    <w:p w14:paraId="686EBB50" w14:textId="77777777" w:rsidR="00A77DEC" w:rsidRDefault="00BD4618">
      <w:pPr>
        <w:spacing w:before="2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4CE840" wp14:editId="5F76B843">
                <wp:simplePos x="0" y="0"/>
                <wp:positionH relativeFrom="page">
                  <wp:posOffset>1371600</wp:posOffset>
                </wp:positionH>
                <wp:positionV relativeFrom="paragraph">
                  <wp:posOffset>307340</wp:posOffset>
                </wp:positionV>
                <wp:extent cx="4797425" cy="1270"/>
                <wp:effectExtent l="9525" t="13970" r="12700" b="3810"/>
                <wp:wrapTopAndBottom/>
                <wp:docPr id="4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319B99B" id="Graphic 6" o:spid="_x0000_s1026" style="position:absolute;margin-left:108pt;margin-top:24.2pt;width:377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887DA73" wp14:editId="3ED44E23">
                <wp:simplePos x="0" y="0"/>
                <wp:positionH relativeFrom="page">
                  <wp:posOffset>1371600</wp:posOffset>
                </wp:positionH>
                <wp:positionV relativeFrom="paragraph">
                  <wp:posOffset>630555</wp:posOffset>
                </wp:positionV>
                <wp:extent cx="4799965" cy="1270"/>
                <wp:effectExtent l="9525" t="13335" r="10160" b="4445"/>
                <wp:wrapTopAndBottom/>
                <wp:docPr id="4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9965" cy="1270"/>
                        </a:xfrm>
                        <a:custGeom>
                          <a:avLst/>
                          <a:gdLst>
                            <a:gd name="T0" fmla="*/ 0 w 4799965"/>
                            <a:gd name="T1" fmla="*/ 0 h 1270"/>
                            <a:gd name="T2" fmla="*/ 4799542 w 479996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9965" h="1270">
                              <a:moveTo>
                                <a:pt x="0" y="0"/>
                              </a:moveTo>
                              <a:lnTo>
                                <a:pt x="4799542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7CA7D60" id="Graphic 7" o:spid="_x0000_s1026" style="position:absolute;margin-left:108pt;margin-top:49.65pt;width:377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" path="m,l4799542,e" filled="f" strokeweight=".25289mm">
                <v:path arrowok="t" o:connecttype="custom" o:connectlocs="0,0;4799542,0" o:connectangles="0,0"/>
                <w10:wrap type="topAndBottom" anchorx="page"/>
              </v:shape>
            </w:pict>
          </mc:Fallback>
        </mc:AlternateContent>
      </w:r>
    </w:p>
    <w:p w14:paraId="7B14EAC4" w14:textId="77777777" w:rsidR="00A77DEC" w:rsidRDefault="00A77DEC">
      <w:pPr>
        <w:spacing w:before="233"/>
        <w:rPr>
          <w:sz w:val="20"/>
        </w:rPr>
      </w:pPr>
    </w:p>
    <w:p w14:paraId="6C7F57F6" w14:textId="77777777" w:rsidR="00A77DEC" w:rsidRDefault="00BE02BF">
      <w:pPr>
        <w:tabs>
          <w:tab w:val="left" w:pos="8597"/>
        </w:tabs>
        <w:spacing w:before="260"/>
        <w:ind w:left="940"/>
      </w:pPr>
      <w:r>
        <w:t xml:space="preserve">1.3. </w:t>
      </w:r>
      <w:r>
        <w:rPr>
          <w:u w:val="single"/>
        </w:rPr>
        <w:tab/>
      </w:r>
    </w:p>
    <w:p w14:paraId="6C5E74D2" w14:textId="77777777" w:rsidR="00A77DEC" w:rsidRDefault="00BD4618">
      <w:pPr>
        <w:spacing w:before="2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1C65ED1" wp14:editId="62306A6A">
                <wp:simplePos x="0" y="0"/>
                <wp:positionH relativeFrom="page">
                  <wp:posOffset>1371600</wp:posOffset>
                </wp:positionH>
                <wp:positionV relativeFrom="paragraph">
                  <wp:posOffset>306070</wp:posOffset>
                </wp:positionV>
                <wp:extent cx="4867275" cy="1270"/>
                <wp:effectExtent l="9525" t="5080" r="9525" b="12700"/>
                <wp:wrapTopAndBottom/>
                <wp:docPr id="46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275" cy="1270"/>
                        </a:xfrm>
                        <a:custGeom>
                          <a:avLst/>
                          <a:gdLst>
                            <a:gd name="T0" fmla="*/ 0 w 4867275"/>
                            <a:gd name="T1" fmla="*/ 0 h 1270"/>
                            <a:gd name="T2" fmla="*/ 4867040 w 4867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67275" h="1270">
                              <a:moveTo>
                                <a:pt x="0" y="0"/>
                              </a:moveTo>
                              <a:lnTo>
                                <a:pt x="486704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E489101" id="Graphic 8" o:spid="_x0000_s1026" style="position:absolute;margin-left:108pt;margin-top:24.1pt;width:383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7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" path="m,l4867040,e" filled="f" strokeweight=".25289mm">
                <v:path arrowok="t" o:connecttype="custom" o:connectlocs="0,0;48670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66F5353" wp14:editId="27DC89CB">
                <wp:simplePos x="0" y="0"/>
                <wp:positionH relativeFrom="page">
                  <wp:posOffset>1371600</wp:posOffset>
                </wp:positionH>
                <wp:positionV relativeFrom="paragraph">
                  <wp:posOffset>629285</wp:posOffset>
                </wp:positionV>
                <wp:extent cx="4867275" cy="1270"/>
                <wp:effectExtent l="9525" t="13970" r="9525" b="3810"/>
                <wp:wrapTopAndBottom/>
                <wp:docPr id="45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275" cy="1270"/>
                        </a:xfrm>
                        <a:custGeom>
                          <a:avLst/>
                          <a:gdLst>
                            <a:gd name="T0" fmla="*/ 0 w 4867275"/>
                            <a:gd name="T1" fmla="*/ 0 h 1270"/>
                            <a:gd name="T2" fmla="*/ 4867040 w 4867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67275" h="1270">
                              <a:moveTo>
                                <a:pt x="0" y="0"/>
                              </a:moveTo>
                              <a:lnTo>
                                <a:pt x="486704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0F92004" id="Graphic 9" o:spid="_x0000_s1026" style="position:absolute;margin-left:108pt;margin-top:49.55pt;width:383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7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" path="m,l4867040,e" filled="f" strokeweight=".25289mm">
                <v:path arrowok="t" o:connecttype="custom" o:connectlocs="0,0;4867040,0" o:connectangles="0,0"/>
                <w10:wrap type="topAndBottom" anchorx="page"/>
              </v:shape>
            </w:pict>
          </mc:Fallback>
        </mc:AlternateContent>
      </w:r>
    </w:p>
    <w:p w14:paraId="7EB49140" w14:textId="77777777" w:rsidR="00A77DEC" w:rsidRDefault="00A77DEC">
      <w:pPr>
        <w:spacing w:before="233"/>
        <w:rPr>
          <w:sz w:val="20"/>
        </w:rPr>
      </w:pPr>
    </w:p>
    <w:p w14:paraId="703532EB" w14:textId="33B42B06" w:rsidR="00A77DEC" w:rsidRDefault="00BE02BF">
      <w:pPr>
        <w:pStyle w:val="ListParagraph"/>
        <w:numPr>
          <w:ilvl w:val="0"/>
          <w:numId w:val="1"/>
        </w:numPr>
        <w:tabs>
          <w:tab w:val="left" w:pos="475"/>
        </w:tabs>
        <w:spacing w:before="263"/>
        <w:ind w:left="475" w:hanging="255"/>
        <w:rPr>
          <w:b/>
        </w:rPr>
      </w:pPr>
      <w:r>
        <w:rPr>
          <w:b/>
        </w:rPr>
        <w:t>What</w:t>
      </w:r>
      <w:r w:rsidR="00310430">
        <w:rPr>
          <w:b/>
        </w:rPr>
        <w:t xml:space="preserve"> </w:t>
      </w:r>
      <w:r>
        <w:rPr>
          <w:b/>
        </w:rPr>
        <w:t>sort</w:t>
      </w:r>
      <w:r w:rsidR="00310430">
        <w:rPr>
          <w:b/>
        </w:rPr>
        <w:t xml:space="preserve"> </w:t>
      </w:r>
      <w:r>
        <w:rPr>
          <w:b/>
        </w:rPr>
        <w:t>of</w:t>
      </w:r>
      <w:r w:rsidR="00310430">
        <w:rPr>
          <w:b/>
        </w:rPr>
        <w:t xml:space="preserve"> </w:t>
      </w:r>
      <w:r>
        <w:rPr>
          <w:b/>
        </w:rPr>
        <w:t>PEOPLE</w:t>
      </w:r>
      <w:r w:rsidR="00310430">
        <w:rPr>
          <w:b/>
        </w:rPr>
        <w:t xml:space="preserve"> </w:t>
      </w:r>
      <w:r>
        <w:rPr>
          <w:b/>
        </w:rPr>
        <w:t>make</w:t>
      </w:r>
      <w:r w:rsidR="00310430">
        <w:rPr>
          <w:b/>
        </w:rPr>
        <w:t xml:space="preserve"> </w:t>
      </w:r>
      <w:r>
        <w:rPr>
          <w:b/>
        </w:rPr>
        <w:t>me</w:t>
      </w:r>
      <w:r w:rsidR="00310430">
        <w:rPr>
          <w:b/>
        </w:rPr>
        <w:t xml:space="preserve"> </w:t>
      </w:r>
      <w:r>
        <w:rPr>
          <w:b/>
        </w:rPr>
        <w:t>feel</w:t>
      </w:r>
      <w:r w:rsidR="00310430">
        <w:rPr>
          <w:b/>
        </w:rPr>
        <w:t xml:space="preserve"> </w:t>
      </w:r>
      <w:r>
        <w:rPr>
          <w:b/>
        </w:rPr>
        <w:t>that</w:t>
      </w:r>
      <w:r w:rsidR="00310430">
        <w:rPr>
          <w:b/>
        </w:rPr>
        <w:t xml:space="preserve"> </w:t>
      </w:r>
      <w:r>
        <w:rPr>
          <w:b/>
        </w:rPr>
        <w:t>I</w:t>
      </w:r>
      <w:r w:rsidR="00310430">
        <w:rPr>
          <w:b/>
        </w:rPr>
        <w:t xml:space="preserve"> </w:t>
      </w:r>
      <w:r>
        <w:rPr>
          <w:b/>
        </w:rPr>
        <w:t>lack</w:t>
      </w:r>
      <w:r w:rsidR="00310430">
        <w:rPr>
          <w:b/>
        </w:rPr>
        <w:t xml:space="preserve"> </w:t>
      </w:r>
      <w:r>
        <w:rPr>
          <w:b/>
        </w:rPr>
        <w:t>confidence?</w:t>
      </w:r>
      <w:r w:rsidR="00310430">
        <w:rPr>
          <w:b/>
        </w:rPr>
        <w:t xml:space="preserve"> </w:t>
      </w:r>
      <w:r>
        <w:rPr>
          <w:b/>
        </w:rPr>
        <w:t>List</w:t>
      </w:r>
      <w:r w:rsidR="00310430">
        <w:rPr>
          <w:b/>
        </w:rPr>
        <w:t xml:space="preserve"> </w:t>
      </w:r>
      <w:r>
        <w:rPr>
          <w:b/>
        </w:rPr>
        <w:t>an</w:t>
      </w:r>
      <w:r w:rsidR="00310430">
        <w:rPr>
          <w:b/>
        </w:rPr>
        <w:t xml:space="preserve">y </w:t>
      </w:r>
      <w:r>
        <w:rPr>
          <w:b/>
          <w:spacing w:val="-5"/>
        </w:rPr>
        <w:t>3.</w:t>
      </w:r>
    </w:p>
    <w:p w14:paraId="43EF4626" w14:textId="77777777" w:rsidR="00A77DEC" w:rsidRDefault="00BD4618">
      <w:pPr>
        <w:pStyle w:val="BodyText"/>
        <w:spacing w:before="2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29F074A" wp14:editId="39E773DB">
                <wp:simplePos x="0" y="0"/>
                <wp:positionH relativeFrom="page">
                  <wp:posOffset>1371600</wp:posOffset>
                </wp:positionH>
                <wp:positionV relativeFrom="paragraph">
                  <wp:posOffset>303530</wp:posOffset>
                </wp:positionV>
                <wp:extent cx="4867275" cy="1270"/>
                <wp:effectExtent l="9525" t="6350" r="9525" b="11430"/>
                <wp:wrapTopAndBottom/>
                <wp:docPr id="4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275" cy="1270"/>
                        </a:xfrm>
                        <a:custGeom>
                          <a:avLst/>
                          <a:gdLst>
                            <a:gd name="T0" fmla="*/ 0 w 4867275"/>
                            <a:gd name="T1" fmla="*/ 0 h 1270"/>
                            <a:gd name="T2" fmla="*/ 4867040 w 4867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67275" h="1270">
                              <a:moveTo>
                                <a:pt x="0" y="0"/>
                              </a:moveTo>
                              <a:lnTo>
                                <a:pt x="486704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EFD6104" id="Graphic 10" o:spid="_x0000_s1026" style="position:absolute;margin-left:108pt;margin-top:23.9pt;width:383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7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" path="m,l4867040,e" filled="f" strokeweight=".25289mm">
                <v:path arrowok="t" o:connecttype="custom" o:connectlocs="0,0;4867040,0" o:connectangles="0,0"/>
                <w10:wrap type="topAndBottom" anchorx="page"/>
              </v:shape>
            </w:pict>
          </mc:Fallback>
        </mc:AlternateContent>
      </w:r>
    </w:p>
    <w:p w14:paraId="4D63057B" w14:textId="77777777" w:rsidR="00A77DEC" w:rsidRDefault="00A77DEC">
      <w:pPr>
        <w:pStyle w:val="BodyText"/>
        <w:rPr>
          <w:sz w:val="20"/>
        </w:rPr>
      </w:pPr>
    </w:p>
    <w:p w14:paraId="6AD62C2D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546774" wp14:editId="6411D79B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867275" cy="1270"/>
                <wp:effectExtent l="9525" t="12065" r="9525" b="5715"/>
                <wp:wrapTopAndBottom/>
                <wp:docPr id="43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275" cy="1270"/>
                        </a:xfrm>
                        <a:custGeom>
                          <a:avLst/>
                          <a:gdLst>
                            <a:gd name="T0" fmla="*/ 0 w 4867275"/>
                            <a:gd name="T1" fmla="*/ 0 h 1270"/>
                            <a:gd name="T2" fmla="*/ 4867040 w 4867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67275" h="1270">
                              <a:moveTo>
                                <a:pt x="0" y="0"/>
                              </a:moveTo>
                              <a:lnTo>
                                <a:pt x="486704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99C4C9" id="Graphic 11" o:spid="_x0000_s1026" style="position:absolute;margin-left:108pt;margin-top:13.6pt;width:383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7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" path="m,l4867040,e" filled="f" strokeweight=".25289mm">
                <v:path arrowok="t" o:connecttype="custom" o:connectlocs="0,0;4867040,0" o:connectangles="0,0"/>
                <w10:wrap type="topAndBottom" anchorx="page"/>
              </v:shape>
            </w:pict>
          </mc:Fallback>
        </mc:AlternateContent>
      </w:r>
    </w:p>
    <w:p w14:paraId="3569BB26" w14:textId="77777777" w:rsidR="00A77DEC" w:rsidRDefault="00A77DEC">
      <w:pPr>
        <w:pStyle w:val="BodyText"/>
        <w:spacing w:before="10"/>
      </w:pPr>
    </w:p>
    <w:p w14:paraId="343D83F0" w14:textId="77777777" w:rsidR="00A77DEC" w:rsidRDefault="00BE02BF">
      <w:pPr>
        <w:pStyle w:val="BodyText"/>
        <w:ind w:left="220"/>
      </w:pPr>
      <w:r>
        <w:rPr>
          <w:spacing w:val="-4"/>
        </w:rPr>
        <w:t>WHY?</w:t>
      </w:r>
    </w:p>
    <w:p w14:paraId="36FB4D94" w14:textId="77777777" w:rsidR="00A77DEC" w:rsidRDefault="00BD4618">
      <w:pPr>
        <w:pStyle w:val="BodyText"/>
        <w:spacing w:before="2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B8948ED" wp14:editId="7CBF69FC">
                <wp:simplePos x="0" y="0"/>
                <wp:positionH relativeFrom="page">
                  <wp:posOffset>1403985</wp:posOffset>
                </wp:positionH>
                <wp:positionV relativeFrom="paragraph">
                  <wp:posOffset>303530</wp:posOffset>
                </wp:positionV>
                <wp:extent cx="4731385" cy="1270"/>
                <wp:effectExtent l="13335" t="13335" r="8255" b="4445"/>
                <wp:wrapTopAndBottom/>
                <wp:docPr id="4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1385" cy="1270"/>
                        </a:xfrm>
                        <a:custGeom>
                          <a:avLst/>
                          <a:gdLst>
                            <a:gd name="T0" fmla="*/ 0 w 4731385"/>
                            <a:gd name="T1" fmla="*/ 0 h 1270"/>
                            <a:gd name="T2" fmla="*/ 4731253 w 473138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31385" h="1270">
                              <a:moveTo>
                                <a:pt x="0" y="0"/>
                              </a:moveTo>
                              <a:lnTo>
                                <a:pt x="473125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1DF1F73" id="Graphic 12" o:spid="_x0000_s1026" style="position:absolute;margin-left:110.55pt;margin-top:23.9pt;width:372.5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1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" path="m,l4731253,e" filled="f" strokeweight=".25289mm">
                <v:path arrowok="t" o:connecttype="custom" o:connectlocs="0,0;4731253,0" o:connectangles="0,0"/>
                <w10:wrap type="topAndBottom" anchorx="page"/>
              </v:shape>
            </w:pict>
          </mc:Fallback>
        </mc:AlternateContent>
      </w:r>
    </w:p>
    <w:p w14:paraId="61DBF3DD" w14:textId="77777777" w:rsidR="00A77DEC" w:rsidRDefault="00A77DEC">
      <w:pPr>
        <w:pStyle w:val="BodyText"/>
        <w:rPr>
          <w:sz w:val="20"/>
        </w:rPr>
      </w:pPr>
    </w:p>
    <w:p w14:paraId="4E2761F7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651EA19" wp14:editId="1F8E9D2C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9525" r="12700" b="8255"/>
                <wp:wrapTopAndBottom/>
                <wp:docPr id="41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E3B860" id="Graphic 13" o:spid="_x0000_s1026" style="position:absolute;margin-left:108pt;margin-top:13.6pt;width:377.7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57E62429" w14:textId="77777777" w:rsidR="00A77DEC" w:rsidRDefault="00A77DEC">
      <w:pPr>
        <w:pStyle w:val="BodyText"/>
        <w:rPr>
          <w:sz w:val="20"/>
        </w:rPr>
      </w:pPr>
    </w:p>
    <w:p w14:paraId="33061429" w14:textId="77777777" w:rsidR="00A77DEC" w:rsidRDefault="00BD4618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D305D87" wp14:editId="0380D4E5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12700" r="12700" b="5080"/>
                <wp:wrapTopAndBottom/>
                <wp:docPr id="40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C2A1BA9" id="Graphic 14" o:spid="_x0000_s1026" style="position:absolute;margin-left:108pt;margin-top:13.6pt;width:377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0B402584" w14:textId="77777777" w:rsidR="00A77DEC" w:rsidRDefault="00A77DEC">
      <w:pPr>
        <w:pStyle w:val="BodyText"/>
        <w:rPr>
          <w:sz w:val="20"/>
        </w:rPr>
      </w:pPr>
    </w:p>
    <w:p w14:paraId="36EBEA68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074084C" wp14:editId="7E6EFA70">
                <wp:simplePos x="0" y="0"/>
                <wp:positionH relativeFrom="page">
                  <wp:posOffset>1403985</wp:posOffset>
                </wp:positionH>
                <wp:positionV relativeFrom="paragraph">
                  <wp:posOffset>172720</wp:posOffset>
                </wp:positionV>
                <wp:extent cx="4798695" cy="1270"/>
                <wp:effectExtent l="13335" t="6350" r="7620" b="11430"/>
                <wp:wrapTopAndBottom/>
                <wp:docPr id="39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8695" cy="1270"/>
                        </a:xfrm>
                        <a:custGeom>
                          <a:avLst/>
                          <a:gdLst>
                            <a:gd name="T0" fmla="*/ 0 w 4798695"/>
                            <a:gd name="T1" fmla="*/ 0 h 1270"/>
                            <a:gd name="T2" fmla="*/ 4798338 w 47986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8695" h="1270">
                              <a:moveTo>
                                <a:pt x="0" y="0"/>
                              </a:moveTo>
                              <a:lnTo>
                                <a:pt x="4798338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0E6E95F" id="Graphic 15" o:spid="_x0000_s1026" style="position:absolute;margin-left:110.55pt;margin-top:13.6pt;width:377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8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" path="m,l4798338,e" filled="f" strokeweight=".25289mm">
                <v:path arrowok="t" o:connecttype="custom" o:connectlocs="0,0;4798338,0" o:connectangles="0,0"/>
                <w10:wrap type="topAndBottom" anchorx="page"/>
              </v:shape>
            </w:pict>
          </mc:Fallback>
        </mc:AlternateContent>
      </w:r>
    </w:p>
    <w:p w14:paraId="138C6D21" w14:textId="77777777" w:rsidR="00A77DEC" w:rsidRDefault="00A77DEC">
      <w:pPr>
        <w:pStyle w:val="BodyText"/>
        <w:rPr>
          <w:sz w:val="20"/>
        </w:rPr>
      </w:pPr>
    </w:p>
    <w:p w14:paraId="0D433A32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28A88B0" wp14:editId="17AA7978">
                <wp:simplePos x="0" y="0"/>
                <wp:positionH relativeFrom="page">
                  <wp:posOffset>1371600</wp:posOffset>
                </wp:positionH>
                <wp:positionV relativeFrom="paragraph">
                  <wp:posOffset>172085</wp:posOffset>
                </wp:positionV>
                <wp:extent cx="4657725" cy="1270"/>
                <wp:effectExtent l="9525" t="8890" r="9525" b="8890"/>
                <wp:wrapTopAndBottom/>
                <wp:docPr id="38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05E408" id="Graphic 16" o:spid="_x0000_s1026" style="position:absolute;margin-left:108pt;margin-top:13.55pt;width:366.7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</w:p>
    <w:p w14:paraId="671C5446" w14:textId="77777777" w:rsidR="00A77DEC" w:rsidRDefault="00A77DEC">
      <w:pPr>
        <w:rPr>
          <w:sz w:val="20"/>
        </w:rPr>
        <w:sectPr w:rsidR="00A77DEC" w:rsidSect="003C7F94">
          <w:type w:val="continuous"/>
          <w:pgSz w:w="12240" w:h="15840"/>
          <w:pgMar w:top="1360" w:right="180" w:bottom="126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44D9DF8A" w14:textId="1B242B38" w:rsidR="00A77DEC" w:rsidRDefault="00BE02BF">
      <w:pPr>
        <w:pStyle w:val="ListParagraph"/>
        <w:numPr>
          <w:ilvl w:val="0"/>
          <w:numId w:val="1"/>
        </w:numPr>
        <w:tabs>
          <w:tab w:val="left" w:pos="475"/>
        </w:tabs>
        <w:spacing w:before="82"/>
        <w:ind w:left="475" w:hanging="255"/>
        <w:rPr>
          <w:b/>
        </w:rPr>
      </w:pPr>
      <w:r>
        <w:rPr>
          <w:b/>
        </w:rPr>
        <w:lastRenderedPageBreak/>
        <w:t>What</w:t>
      </w:r>
      <w:r w:rsidR="00310430">
        <w:rPr>
          <w:b/>
        </w:rPr>
        <w:t xml:space="preserve"> </w:t>
      </w:r>
      <w:r>
        <w:rPr>
          <w:b/>
        </w:rPr>
        <w:t>SITUATION(S)</w:t>
      </w:r>
      <w:r w:rsidR="00310430">
        <w:rPr>
          <w:b/>
        </w:rPr>
        <w:t xml:space="preserve"> </w:t>
      </w:r>
      <w:r>
        <w:rPr>
          <w:b/>
        </w:rPr>
        <w:t>would</w:t>
      </w:r>
      <w:r w:rsidR="00310430">
        <w:rPr>
          <w:b/>
        </w:rPr>
        <w:t xml:space="preserve"> </w:t>
      </w:r>
      <w:r>
        <w:rPr>
          <w:b/>
        </w:rPr>
        <w:t>I</w:t>
      </w:r>
      <w:r w:rsidR="00310430">
        <w:rPr>
          <w:b/>
        </w:rPr>
        <w:t xml:space="preserve"> </w:t>
      </w:r>
      <w:r>
        <w:rPr>
          <w:b/>
        </w:rPr>
        <w:t>like</w:t>
      </w:r>
      <w:r w:rsidR="00310430">
        <w:rPr>
          <w:b/>
        </w:rPr>
        <w:t xml:space="preserve"> </w:t>
      </w:r>
      <w:r>
        <w:rPr>
          <w:b/>
        </w:rPr>
        <w:t>to</w:t>
      </w:r>
      <w:r w:rsidR="00310430">
        <w:rPr>
          <w:b/>
        </w:rPr>
        <w:t xml:space="preserve"> </w:t>
      </w:r>
      <w:r>
        <w:rPr>
          <w:b/>
        </w:rPr>
        <w:t>master?</w:t>
      </w:r>
      <w:r w:rsidR="00310430">
        <w:rPr>
          <w:b/>
        </w:rPr>
        <w:t xml:space="preserve"> </w:t>
      </w:r>
      <w:r>
        <w:rPr>
          <w:b/>
          <w:spacing w:val="-4"/>
        </w:rPr>
        <w:t>Why?</w:t>
      </w:r>
    </w:p>
    <w:p w14:paraId="7561905D" w14:textId="77777777" w:rsidR="00A77DEC" w:rsidRDefault="00BD4618">
      <w:pPr>
        <w:pStyle w:val="BodyText"/>
        <w:spacing w:before="2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202A68C" wp14:editId="3ABC0AF2">
                <wp:simplePos x="0" y="0"/>
                <wp:positionH relativeFrom="page">
                  <wp:posOffset>1371600</wp:posOffset>
                </wp:positionH>
                <wp:positionV relativeFrom="paragraph">
                  <wp:posOffset>303530</wp:posOffset>
                </wp:positionV>
                <wp:extent cx="4797425" cy="1270"/>
                <wp:effectExtent l="9525" t="8255" r="12700" b="9525"/>
                <wp:wrapTopAndBottom/>
                <wp:docPr id="3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89C5F78" id="Graphic 17" o:spid="_x0000_s1026" style="position:absolute;margin-left:108pt;margin-top:23.9pt;width:377.7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3AEC3AD1" w14:textId="77777777" w:rsidR="00A77DEC" w:rsidRDefault="00A77DEC">
      <w:pPr>
        <w:pStyle w:val="BodyText"/>
        <w:rPr>
          <w:sz w:val="20"/>
        </w:rPr>
      </w:pPr>
    </w:p>
    <w:p w14:paraId="139947A9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AFCC7B2" wp14:editId="2E85EA15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801235" cy="1270"/>
                <wp:effectExtent l="9525" t="13970" r="8890" b="3810"/>
                <wp:wrapTopAndBottom/>
                <wp:docPr id="36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1235" cy="1270"/>
                        </a:xfrm>
                        <a:custGeom>
                          <a:avLst/>
                          <a:gdLst>
                            <a:gd name="T0" fmla="*/ 0 w 4801235"/>
                            <a:gd name="T1" fmla="*/ 0 h 1270"/>
                            <a:gd name="T2" fmla="*/ 4800802 w 480123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801235" h="1270">
                              <a:moveTo>
                                <a:pt x="0" y="0"/>
                              </a:moveTo>
                              <a:lnTo>
                                <a:pt x="4800802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787ED18" id="Graphic 18" o:spid="_x0000_s1026" style="position:absolute;margin-left:108pt;margin-top:13.6pt;width:378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" path="m,l4800802,e" filled="f" strokeweight=".25289mm">
                <v:path arrowok="t" o:connecttype="custom" o:connectlocs="0,0;4800802,0" o:connectangles="0,0"/>
                <w10:wrap type="topAndBottom" anchorx="page"/>
              </v:shape>
            </w:pict>
          </mc:Fallback>
        </mc:AlternateContent>
      </w:r>
    </w:p>
    <w:p w14:paraId="7A5EC8CD" w14:textId="77777777" w:rsidR="00A77DEC" w:rsidRDefault="00A77DEC">
      <w:pPr>
        <w:pStyle w:val="BodyText"/>
        <w:rPr>
          <w:sz w:val="20"/>
        </w:rPr>
      </w:pPr>
    </w:p>
    <w:p w14:paraId="214A5956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271E91D" wp14:editId="4708F44C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7620" r="12700" b="10160"/>
                <wp:wrapTopAndBottom/>
                <wp:docPr id="35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FD5C56" id="Graphic 19" o:spid="_x0000_s1026" style="position:absolute;margin-left:108pt;margin-top:13.6pt;width:377.7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3C51EB45" w14:textId="77777777" w:rsidR="00A77DEC" w:rsidRDefault="00A77DEC">
      <w:pPr>
        <w:pStyle w:val="BodyText"/>
        <w:rPr>
          <w:sz w:val="20"/>
        </w:rPr>
      </w:pPr>
    </w:p>
    <w:p w14:paraId="2DBB844B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D90DDA1" wp14:editId="7993310B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10795" r="12700" b="6985"/>
                <wp:wrapTopAndBottom/>
                <wp:docPr id="34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032DA00" id="Graphic 20" o:spid="_x0000_s1026" style="position:absolute;margin-left:108pt;margin-top:13.6pt;width:377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0DCEFD01" w14:textId="77777777" w:rsidR="00A77DEC" w:rsidRDefault="00A77DEC">
      <w:pPr>
        <w:pStyle w:val="BodyText"/>
        <w:rPr>
          <w:sz w:val="20"/>
        </w:rPr>
      </w:pPr>
    </w:p>
    <w:p w14:paraId="58CCB4FA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ECD5EBF" wp14:editId="47B880A8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13970" r="12700" b="3810"/>
                <wp:wrapTopAndBottom/>
                <wp:docPr id="33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DE819BF" id="Graphic 21" o:spid="_x0000_s1026" style="position:absolute;margin-left:108pt;margin-top:13.6pt;width:377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4047BBB4" w14:textId="77777777" w:rsidR="00A77DEC" w:rsidRDefault="00A77DEC">
      <w:pPr>
        <w:pStyle w:val="BodyText"/>
        <w:spacing w:before="10"/>
      </w:pPr>
    </w:p>
    <w:p w14:paraId="1AF8BCEA" w14:textId="0616E725" w:rsidR="00A77DEC" w:rsidRDefault="00BE02BF">
      <w:pPr>
        <w:pStyle w:val="ListParagraph"/>
        <w:numPr>
          <w:ilvl w:val="0"/>
          <w:numId w:val="1"/>
        </w:numPr>
        <w:tabs>
          <w:tab w:val="left" w:pos="475"/>
        </w:tabs>
        <w:ind w:left="475" w:hanging="255"/>
        <w:rPr>
          <w:b/>
        </w:rPr>
      </w:pPr>
      <w:r>
        <w:rPr>
          <w:b/>
        </w:rPr>
        <w:t>What</w:t>
      </w:r>
      <w:r w:rsidR="00310430">
        <w:rPr>
          <w:b/>
        </w:rPr>
        <w:t xml:space="preserve"> </w:t>
      </w:r>
      <w:r>
        <w:rPr>
          <w:b/>
        </w:rPr>
        <w:t>situations</w:t>
      </w:r>
      <w:r w:rsidR="00310430">
        <w:rPr>
          <w:b/>
        </w:rPr>
        <w:t xml:space="preserve"> </w:t>
      </w:r>
      <w:r>
        <w:rPr>
          <w:b/>
        </w:rPr>
        <w:t>am</w:t>
      </w:r>
      <w:r w:rsidR="00310430">
        <w:rPr>
          <w:b/>
        </w:rPr>
        <w:t xml:space="preserve"> </w:t>
      </w:r>
      <w:r>
        <w:rPr>
          <w:b/>
        </w:rPr>
        <w:t>I</w:t>
      </w:r>
      <w:r w:rsidR="00310430">
        <w:rPr>
          <w:b/>
        </w:rPr>
        <w:t xml:space="preserve"> </w:t>
      </w:r>
      <w:r>
        <w:rPr>
          <w:b/>
        </w:rPr>
        <w:t>particularly</w:t>
      </w:r>
      <w:r w:rsidR="00310430">
        <w:rPr>
          <w:b/>
        </w:rPr>
        <w:t xml:space="preserve"> </w:t>
      </w:r>
      <w:r>
        <w:rPr>
          <w:b/>
        </w:rPr>
        <w:t>GOOD</w:t>
      </w:r>
      <w:r w:rsidR="00310430">
        <w:rPr>
          <w:b/>
        </w:rPr>
        <w:t xml:space="preserve"> </w:t>
      </w:r>
      <w:r>
        <w:rPr>
          <w:b/>
          <w:spacing w:val="-5"/>
        </w:rPr>
        <w:t>at?</w:t>
      </w:r>
    </w:p>
    <w:p w14:paraId="53740C49" w14:textId="77777777" w:rsidR="00A77DEC" w:rsidRDefault="00BD4618">
      <w:pPr>
        <w:pStyle w:val="BodyText"/>
        <w:spacing w:before="2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C2C7A83" wp14:editId="2164A006">
                <wp:simplePos x="0" y="0"/>
                <wp:positionH relativeFrom="page">
                  <wp:posOffset>1371600</wp:posOffset>
                </wp:positionH>
                <wp:positionV relativeFrom="paragraph">
                  <wp:posOffset>304800</wp:posOffset>
                </wp:positionV>
                <wp:extent cx="4797425" cy="1270"/>
                <wp:effectExtent l="9525" t="6985" r="12700" b="10795"/>
                <wp:wrapTopAndBottom/>
                <wp:docPr id="3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C1DB6C4" id="Graphic 22" o:spid="_x0000_s1026" style="position:absolute;margin-left:108pt;margin-top:24pt;width:377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26083DF6" w14:textId="77777777" w:rsidR="00A77DEC" w:rsidRDefault="00A77DEC">
      <w:pPr>
        <w:pStyle w:val="BodyText"/>
        <w:rPr>
          <w:sz w:val="20"/>
        </w:rPr>
      </w:pPr>
    </w:p>
    <w:p w14:paraId="253DE05C" w14:textId="77777777" w:rsidR="00A77DEC" w:rsidRDefault="00BD4618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C5BD501" wp14:editId="5A07647F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11430" r="12700" b="6350"/>
                <wp:wrapTopAndBottom/>
                <wp:docPr id="31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7DDACED" id="Graphic 23" o:spid="_x0000_s1026" style="position:absolute;margin-left:108pt;margin-top:13.6pt;width:377.7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51D4E2AB" w14:textId="77777777" w:rsidR="00A77DEC" w:rsidRDefault="00A77DEC">
      <w:pPr>
        <w:pStyle w:val="BodyText"/>
        <w:rPr>
          <w:sz w:val="20"/>
        </w:rPr>
      </w:pPr>
    </w:p>
    <w:p w14:paraId="6F088B44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8A753DF" wp14:editId="764975E3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5080" r="12700" b="12700"/>
                <wp:wrapTopAndBottom/>
                <wp:docPr id="30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681F593" id="Graphic 24" o:spid="_x0000_s1026" style="position:absolute;margin-left:108pt;margin-top:13.6pt;width:377.7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35D3A50B" w14:textId="77777777" w:rsidR="00A77DEC" w:rsidRDefault="00A77DEC">
      <w:pPr>
        <w:pStyle w:val="BodyText"/>
        <w:rPr>
          <w:sz w:val="20"/>
        </w:rPr>
      </w:pPr>
    </w:p>
    <w:p w14:paraId="136F5BDC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B3C8A89" wp14:editId="5C9B9A63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8255" r="12700" b="9525"/>
                <wp:wrapTopAndBottom/>
                <wp:docPr id="29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02BEB87" id="Graphic 25" o:spid="_x0000_s1026" style="position:absolute;margin-left:108pt;margin-top:13.6pt;width:377.7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3223B7A0" w14:textId="77777777" w:rsidR="00A77DEC" w:rsidRDefault="00A77DEC">
      <w:pPr>
        <w:pStyle w:val="BodyText"/>
        <w:rPr>
          <w:sz w:val="20"/>
        </w:rPr>
      </w:pPr>
    </w:p>
    <w:p w14:paraId="1F485184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87EA21A" wp14:editId="0D1DACFE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11430" r="12700" b="6350"/>
                <wp:wrapTopAndBottom/>
                <wp:docPr id="28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8E9B376" id="Graphic 26" o:spid="_x0000_s1026" style="position:absolute;margin-left:108pt;margin-top:13.6pt;width:377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346BE702" w14:textId="77777777" w:rsidR="00A77DEC" w:rsidRDefault="00A77DEC">
      <w:pPr>
        <w:pStyle w:val="BodyText"/>
        <w:spacing w:before="7"/>
      </w:pPr>
    </w:p>
    <w:p w14:paraId="2A89F817" w14:textId="77777777" w:rsidR="00A77DEC" w:rsidRDefault="00BE02BF">
      <w:pPr>
        <w:pStyle w:val="ListParagraph"/>
        <w:numPr>
          <w:ilvl w:val="0"/>
          <w:numId w:val="1"/>
        </w:numPr>
        <w:tabs>
          <w:tab w:val="left" w:pos="475"/>
        </w:tabs>
        <w:spacing w:line="280" w:lineRule="auto"/>
        <w:ind w:left="220" w:right="2521" w:firstLine="0"/>
        <w:rPr>
          <w:b/>
        </w:rPr>
      </w:pPr>
      <w:r>
        <w:rPr>
          <w:b/>
        </w:rPr>
        <w:t xml:space="preserve">What is the ONE thing that I would like to CHANGE about my appearance / </w:t>
      </w:r>
      <w:r>
        <w:rPr>
          <w:b/>
          <w:spacing w:val="-2"/>
        </w:rPr>
        <w:t>personality?</w:t>
      </w:r>
    </w:p>
    <w:p w14:paraId="09FF6552" w14:textId="77777777" w:rsidR="00A77DEC" w:rsidRDefault="00BD4618">
      <w:pPr>
        <w:pStyle w:val="BodyText"/>
        <w:spacing w:before="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682552E" wp14:editId="110A9570">
                <wp:simplePos x="0" y="0"/>
                <wp:positionH relativeFrom="page">
                  <wp:posOffset>1371600</wp:posOffset>
                </wp:positionH>
                <wp:positionV relativeFrom="paragraph">
                  <wp:posOffset>275590</wp:posOffset>
                </wp:positionV>
                <wp:extent cx="4799330" cy="1270"/>
                <wp:effectExtent l="9525" t="6350" r="10795" b="1143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*/ 0 w 4799330"/>
                            <a:gd name="T1" fmla="*/ 0 h 1270"/>
                            <a:gd name="T2" fmla="*/ 4798750 w 479933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9330" h="1270">
                              <a:moveTo>
                                <a:pt x="0" y="0"/>
                              </a:moveTo>
                              <a:lnTo>
                                <a:pt x="479875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4222571" id="Graphic 27" o:spid="_x0000_s1026" style="position:absolute;margin-left:108pt;margin-top:21.7pt;width:377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" path="m,l4798750,e" filled="f" strokeweight=".25289mm">
                <v:path arrowok="t" o:connecttype="custom" o:connectlocs="0,0;4798750,0" o:connectangles="0,0"/>
                <w10:wrap type="topAndBottom" anchorx="page"/>
              </v:shape>
            </w:pict>
          </mc:Fallback>
        </mc:AlternateContent>
      </w:r>
    </w:p>
    <w:p w14:paraId="25DEC1E6" w14:textId="77777777" w:rsidR="00A77DEC" w:rsidRDefault="00A77DEC">
      <w:pPr>
        <w:pStyle w:val="BodyText"/>
        <w:rPr>
          <w:sz w:val="20"/>
        </w:rPr>
      </w:pPr>
    </w:p>
    <w:p w14:paraId="6DC1567D" w14:textId="77777777" w:rsidR="00A77DEC" w:rsidRDefault="00BD4618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E13A75A" wp14:editId="33081458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11430" r="12700" b="6350"/>
                <wp:wrapTopAndBottom/>
                <wp:docPr id="26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B686177" id="Graphic 28" o:spid="_x0000_s1026" style="position:absolute;margin-left:108pt;margin-top:13.6pt;width:377.7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2D1FF39F" w14:textId="77777777" w:rsidR="00A77DEC" w:rsidRDefault="00A77DEC">
      <w:pPr>
        <w:pStyle w:val="BodyText"/>
        <w:rPr>
          <w:sz w:val="20"/>
        </w:rPr>
      </w:pPr>
    </w:p>
    <w:p w14:paraId="3DD1D821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80135FB" wp14:editId="4180B8FF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5080" r="12700" b="12700"/>
                <wp:wrapTopAndBottom/>
                <wp:docPr id="25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BC0CB7F" id="Graphic 29" o:spid="_x0000_s1026" style="position:absolute;margin-left:108pt;margin-top:13.6pt;width:377.7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365D3AC3" w14:textId="77777777" w:rsidR="00A77DEC" w:rsidRDefault="00A77DEC">
      <w:pPr>
        <w:pStyle w:val="BodyText"/>
        <w:spacing w:before="10"/>
      </w:pPr>
    </w:p>
    <w:p w14:paraId="31A41D56" w14:textId="69DAB2E2" w:rsidR="00A77DEC" w:rsidRDefault="00BE02BF">
      <w:pPr>
        <w:pStyle w:val="ListParagraph"/>
        <w:numPr>
          <w:ilvl w:val="0"/>
          <w:numId w:val="1"/>
        </w:numPr>
        <w:tabs>
          <w:tab w:val="left" w:pos="475"/>
        </w:tabs>
        <w:ind w:left="475" w:hanging="255"/>
        <w:rPr>
          <w:b/>
        </w:rPr>
      </w:pPr>
      <w:r>
        <w:rPr>
          <w:b/>
        </w:rPr>
        <w:t>How</w:t>
      </w:r>
      <w:r w:rsidR="00AD6B90">
        <w:rPr>
          <w:b/>
        </w:rPr>
        <w:t xml:space="preserve"> do </w:t>
      </w:r>
      <w:r>
        <w:rPr>
          <w:b/>
        </w:rPr>
        <w:t>I describe</w:t>
      </w:r>
      <w:r w:rsidR="00AD6B90">
        <w:rPr>
          <w:b/>
        </w:rPr>
        <w:t xml:space="preserve"> </w:t>
      </w:r>
      <w:r>
        <w:rPr>
          <w:b/>
        </w:rPr>
        <w:t>myself</w:t>
      </w:r>
      <w:r w:rsidR="00AD6B90">
        <w:rPr>
          <w:b/>
        </w:rPr>
        <w:t xml:space="preserve"> </w:t>
      </w:r>
      <w:r>
        <w:rPr>
          <w:b/>
        </w:rPr>
        <w:t>to</w:t>
      </w:r>
      <w:r w:rsidR="00AD6B90">
        <w:rPr>
          <w:b/>
        </w:rPr>
        <w:t xml:space="preserve"> </w:t>
      </w:r>
      <w:r>
        <w:rPr>
          <w:b/>
          <w:spacing w:val="-2"/>
        </w:rPr>
        <w:t>people?</w:t>
      </w:r>
    </w:p>
    <w:p w14:paraId="00064590" w14:textId="77777777" w:rsidR="00A77DEC" w:rsidRDefault="00BD4618">
      <w:pPr>
        <w:pStyle w:val="BodyText"/>
        <w:spacing w:before="2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245EE2D" wp14:editId="4FCED82A">
                <wp:simplePos x="0" y="0"/>
                <wp:positionH relativeFrom="page">
                  <wp:posOffset>1371600</wp:posOffset>
                </wp:positionH>
                <wp:positionV relativeFrom="paragraph">
                  <wp:posOffset>303530</wp:posOffset>
                </wp:positionV>
                <wp:extent cx="4799330" cy="1270"/>
                <wp:effectExtent l="9525" t="6350" r="10795" b="11430"/>
                <wp:wrapTopAndBottom/>
                <wp:docPr id="24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*/ 0 w 4799330"/>
                            <a:gd name="T1" fmla="*/ 0 h 1270"/>
                            <a:gd name="T2" fmla="*/ 4798890 w 479933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9330" h="1270">
                              <a:moveTo>
                                <a:pt x="0" y="0"/>
                              </a:moveTo>
                              <a:lnTo>
                                <a:pt x="479889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588AF50" id="Graphic 30" o:spid="_x0000_s1026" style="position:absolute;margin-left:108pt;margin-top:23.9pt;width:377.9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" path="m,l4798890,e" filled="f" strokeweight=".25289mm">
                <v:path arrowok="t" o:connecttype="custom" o:connectlocs="0,0;4798890,0" o:connectangles="0,0"/>
                <w10:wrap type="topAndBottom" anchorx="page"/>
              </v:shape>
            </w:pict>
          </mc:Fallback>
        </mc:AlternateContent>
      </w:r>
    </w:p>
    <w:p w14:paraId="0BA74636" w14:textId="77777777" w:rsidR="00A77DEC" w:rsidRDefault="00A77DEC">
      <w:pPr>
        <w:pStyle w:val="BodyText"/>
        <w:rPr>
          <w:sz w:val="20"/>
        </w:rPr>
      </w:pPr>
    </w:p>
    <w:p w14:paraId="2B3D2F21" w14:textId="77777777" w:rsidR="00A77DEC" w:rsidRDefault="00BD4618">
      <w:pPr>
        <w:pStyle w:val="BodyText"/>
        <w:spacing w:before="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D47965B" wp14:editId="4E5FFC65">
                <wp:simplePos x="0" y="0"/>
                <wp:positionH relativeFrom="page">
                  <wp:posOffset>1371600</wp:posOffset>
                </wp:positionH>
                <wp:positionV relativeFrom="paragraph">
                  <wp:posOffset>173990</wp:posOffset>
                </wp:positionV>
                <wp:extent cx="4797425" cy="1270"/>
                <wp:effectExtent l="9525" t="13335" r="12700" b="4445"/>
                <wp:wrapTopAndBottom/>
                <wp:docPr id="23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774D353" id="Graphic 31" o:spid="_x0000_s1026" style="position:absolute;margin-left:108pt;margin-top:13.7pt;width:377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6545DE3F" w14:textId="77777777" w:rsidR="00A77DEC" w:rsidRDefault="00A77DEC">
      <w:pPr>
        <w:pStyle w:val="BodyText"/>
        <w:rPr>
          <w:sz w:val="20"/>
        </w:rPr>
      </w:pPr>
    </w:p>
    <w:p w14:paraId="446BF5AC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36298A4" wp14:editId="08869F47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5715" r="12700" b="12065"/>
                <wp:wrapTopAndBottom/>
                <wp:docPr id="2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C6DE0CA" id="Graphic 32" o:spid="_x0000_s1026" style="position:absolute;margin-left:108pt;margin-top:13.6pt;width:377.7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7CBC98B4" w14:textId="77777777" w:rsidR="00A77DEC" w:rsidRDefault="00A77DEC">
      <w:pPr>
        <w:pStyle w:val="BodyText"/>
        <w:spacing w:before="10"/>
      </w:pPr>
    </w:p>
    <w:p w14:paraId="6A3B2DB2" w14:textId="346DDFF3" w:rsidR="00A77DEC" w:rsidRDefault="00BE02BF">
      <w:pPr>
        <w:pStyle w:val="ListParagraph"/>
        <w:numPr>
          <w:ilvl w:val="0"/>
          <w:numId w:val="1"/>
        </w:numPr>
        <w:tabs>
          <w:tab w:val="left" w:pos="475"/>
        </w:tabs>
        <w:ind w:left="475" w:hanging="255"/>
        <w:rPr>
          <w:b/>
        </w:rPr>
      </w:pPr>
      <w:r>
        <w:rPr>
          <w:b/>
        </w:rPr>
        <w:t>How</w:t>
      </w:r>
      <w:r w:rsidR="00AD6B90">
        <w:rPr>
          <w:b/>
        </w:rPr>
        <w:t xml:space="preserve"> </w:t>
      </w:r>
      <w:r>
        <w:rPr>
          <w:b/>
        </w:rPr>
        <w:t>will</w:t>
      </w:r>
      <w:r w:rsidR="00AD6B90">
        <w:rPr>
          <w:b/>
        </w:rPr>
        <w:t xml:space="preserve"> </w:t>
      </w:r>
      <w:r>
        <w:rPr>
          <w:b/>
        </w:rPr>
        <w:t>my FAMILY &amp;</w:t>
      </w:r>
      <w:r w:rsidR="00AD6B90">
        <w:rPr>
          <w:b/>
        </w:rPr>
        <w:t xml:space="preserve"> </w:t>
      </w:r>
      <w:r>
        <w:rPr>
          <w:b/>
        </w:rPr>
        <w:t>FRIENDS</w:t>
      </w:r>
      <w:r w:rsidR="00AD6B90">
        <w:rPr>
          <w:b/>
        </w:rPr>
        <w:t xml:space="preserve"> </w:t>
      </w:r>
      <w:r>
        <w:rPr>
          <w:b/>
        </w:rPr>
        <w:t>describe</w:t>
      </w:r>
      <w:r w:rsidR="00AD6B90">
        <w:rPr>
          <w:b/>
        </w:rPr>
        <w:t xml:space="preserve"> </w:t>
      </w:r>
      <w:r>
        <w:rPr>
          <w:b/>
          <w:spacing w:val="-5"/>
        </w:rPr>
        <w:t>me?</w:t>
      </w:r>
    </w:p>
    <w:p w14:paraId="7B54ECB0" w14:textId="77777777" w:rsidR="00A77DEC" w:rsidRDefault="00BD4618">
      <w:pPr>
        <w:pStyle w:val="BodyText"/>
        <w:spacing w:before="2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F991626" wp14:editId="1EF381DA">
                <wp:simplePos x="0" y="0"/>
                <wp:positionH relativeFrom="page">
                  <wp:posOffset>1371600</wp:posOffset>
                </wp:positionH>
                <wp:positionV relativeFrom="paragraph">
                  <wp:posOffset>303530</wp:posOffset>
                </wp:positionV>
                <wp:extent cx="4799330" cy="1270"/>
                <wp:effectExtent l="9525" t="6985" r="10795" b="10795"/>
                <wp:wrapTopAndBottom/>
                <wp:docPr id="21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*/ 0 w 4799330"/>
                            <a:gd name="T1" fmla="*/ 0 h 1270"/>
                            <a:gd name="T2" fmla="*/ 4798750 w 479933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9330" h="1270">
                              <a:moveTo>
                                <a:pt x="0" y="0"/>
                              </a:moveTo>
                              <a:lnTo>
                                <a:pt x="479875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40C153" id="Graphic 33" o:spid="_x0000_s1026" style="position:absolute;margin-left:108pt;margin-top:23.9pt;width:377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" path="m,l4798750,e" filled="f" strokeweight=".25289mm">
                <v:path arrowok="t" o:connecttype="custom" o:connectlocs="0,0;4798750,0" o:connectangles="0,0"/>
                <w10:wrap type="topAndBottom" anchorx="page"/>
              </v:shape>
            </w:pict>
          </mc:Fallback>
        </mc:AlternateContent>
      </w:r>
    </w:p>
    <w:p w14:paraId="040912C7" w14:textId="77777777" w:rsidR="00A77DEC" w:rsidRDefault="00A77DEC">
      <w:pPr>
        <w:pStyle w:val="BodyText"/>
        <w:rPr>
          <w:sz w:val="20"/>
        </w:rPr>
      </w:pPr>
    </w:p>
    <w:p w14:paraId="6B221310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EC95E0F" wp14:editId="0E2A6BCD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4797425" cy="1270"/>
                <wp:effectExtent l="9525" t="12700" r="12700" b="5080"/>
                <wp:wrapTopAndBottom/>
                <wp:docPr id="20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CEF9130" id="Graphic 34" o:spid="_x0000_s1026" style="position:absolute;margin-left:108pt;margin-top:13.6pt;width:377.7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1542448D" w14:textId="77777777" w:rsidR="00A77DEC" w:rsidRDefault="00A77DEC">
      <w:pPr>
        <w:pStyle w:val="BodyText"/>
        <w:rPr>
          <w:sz w:val="20"/>
        </w:rPr>
      </w:pPr>
    </w:p>
    <w:p w14:paraId="2A4C92E4" w14:textId="77777777" w:rsidR="00A77DEC" w:rsidRDefault="00BD4618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C763ED0" wp14:editId="2F5472E7">
                <wp:simplePos x="0" y="0"/>
                <wp:positionH relativeFrom="page">
                  <wp:posOffset>1371600</wp:posOffset>
                </wp:positionH>
                <wp:positionV relativeFrom="paragraph">
                  <wp:posOffset>172085</wp:posOffset>
                </wp:positionV>
                <wp:extent cx="4797425" cy="1270"/>
                <wp:effectExtent l="9525" t="5715" r="12700" b="12065"/>
                <wp:wrapTopAndBottom/>
                <wp:docPr id="19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7425" cy="1270"/>
                        </a:xfrm>
                        <a:custGeom>
                          <a:avLst/>
                          <a:gdLst>
                            <a:gd name="T0" fmla="*/ 0 w 4797425"/>
                            <a:gd name="T1" fmla="*/ 0 h 1270"/>
                            <a:gd name="T2" fmla="*/ 4797223 w 47974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7425" h="1270">
                              <a:moveTo>
                                <a:pt x="0" y="0"/>
                              </a:moveTo>
                              <a:lnTo>
                                <a:pt x="479722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1BCA375" id="Graphic 35" o:spid="_x0000_s1026" style="position:absolute;margin-left:108pt;margin-top:13.55pt;width:377.7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" path="m,l4797223,e" filled="f" strokeweight=".25289mm">
                <v:path arrowok="t" o:connecttype="custom" o:connectlocs="0,0;4797223,0" o:connectangles="0,0"/>
                <w10:wrap type="topAndBottom" anchorx="page"/>
              </v:shape>
            </w:pict>
          </mc:Fallback>
        </mc:AlternateContent>
      </w:r>
    </w:p>
    <w:p w14:paraId="56ABFB1C" w14:textId="77777777" w:rsidR="00A77DEC" w:rsidRDefault="00A77DEC">
      <w:pPr>
        <w:rPr>
          <w:sz w:val="20"/>
        </w:rPr>
        <w:sectPr w:rsidR="00A77DEC" w:rsidSect="003C7F94">
          <w:pgSz w:w="12240" w:h="15840"/>
          <w:pgMar w:top="1360" w:right="180" w:bottom="134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350"/>
        <w:gridCol w:w="258"/>
        <w:gridCol w:w="2293"/>
        <w:gridCol w:w="259"/>
        <w:gridCol w:w="2049"/>
        <w:gridCol w:w="257"/>
        <w:gridCol w:w="2035"/>
        <w:gridCol w:w="311"/>
      </w:tblGrid>
      <w:tr w:rsidR="00A77DEC" w14:paraId="448B5AAC" w14:textId="77777777" w:rsidTr="00787AAA">
        <w:trPr>
          <w:trHeight w:val="320"/>
        </w:trPr>
        <w:tc>
          <w:tcPr>
            <w:tcW w:w="10244" w:type="dxa"/>
            <w:gridSpan w:val="9"/>
            <w:shd w:val="clear" w:color="auto" w:fill="DDD9C3"/>
          </w:tcPr>
          <w:p w14:paraId="1ECD498D" w14:textId="77777777" w:rsidR="00A77DEC" w:rsidRPr="00393823" w:rsidRDefault="00393823">
            <w:pPr>
              <w:pStyle w:val="TableParagraph"/>
              <w:spacing w:before="20"/>
              <w:ind w:left="19"/>
              <w:jc w:val="center"/>
              <w:rPr>
                <w:b/>
              </w:rPr>
            </w:pPr>
            <w:proofErr w:type="spellStart"/>
            <w:r w:rsidRPr="00393823">
              <w:rPr>
                <w:b/>
              </w:rPr>
              <w:lastRenderedPageBreak/>
              <w:t xml:space="preserve">Self </w:t>
            </w:r>
            <w:proofErr w:type="gramStart"/>
            <w:r w:rsidRPr="00393823">
              <w:rPr>
                <w:b/>
              </w:rPr>
              <w:t>Analysis</w:t>
            </w:r>
            <w:proofErr w:type="spellEnd"/>
            <w:r w:rsidRPr="00393823">
              <w:rPr>
                <w:b/>
              </w:rPr>
              <w:t xml:space="preserve">  -</w:t>
            </w:r>
            <w:proofErr w:type="gramEnd"/>
            <w:r w:rsidRPr="00393823">
              <w:rPr>
                <w:b/>
              </w:rPr>
              <w:t xml:space="preserve"> </w:t>
            </w:r>
            <w:r w:rsidR="00BE02BF" w:rsidRPr="00393823">
              <w:rPr>
                <w:b/>
              </w:rPr>
              <w:t>MarkYourselfonaScaleof1 to</w:t>
            </w:r>
            <w:r w:rsidR="00BE02BF" w:rsidRPr="00393823">
              <w:rPr>
                <w:b/>
                <w:spacing w:val="-5"/>
              </w:rPr>
              <w:t>10</w:t>
            </w:r>
          </w:p>
        </w:tc>
      </w:tr>
      <w:tr w:rsidR="00A77DEC" w14:paraId="48317572" w14:textId="77777777" w:rsidTr="006619E3">
        <w:trPr>
          <w:trHeight w:val="896"/>
        </w:trPr>
        <w:tc>
          <w:tcPr>
            <w:tcW w:w="432" w:type="dxa"/>
            <w:tcBorders>
              <w:bottom w:val="single" w:sz="4" w:space="0" w:color="000000"/>
            </w:tcBorders>
          </w:tcPr>
          <w:p w14:paraId="31225805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D978200" w14:textId="77777777" w:rsidR="00A77DEC" w:rsidRDefault="00A77DEC">
            <w:pPr>
              <w:pStyle w:val="TableParagraph"/>
              <w:spacing w:before="179"/>
              <w:rPr>
                <w:rFonts w:ascii="Arial"/>
                <w:b/>
                <w:sz w:val="20"/>
              </w:rPr>
            </w:pPr>
          </w:p>
          <w:p w14:paraId="0862E6BC" w14:textId="77777777" w:rsidR="00A77DEC" w:rsidRDefault="00BE02BF">
            <w:pPr>
              <w:pStyle w:val="TableParagraph"/>
              <w:spacing w:line="225" w:lineRule="exact"/>
              <w:ind w:left="17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350" w:type="dxa"/>
            <w:tcBorders>
              <w:bottom w:val="single" w:sz="4" w:space="0" w:color="000000"/>
              <w:right w:val="single" w:sz="4" w:space="0" w:color="000000"/>
            </w:tcBorders>
          </w:tcPr>
          <w:p w14:paraId="553A7EA1" w14:textId="77777777" w:rsidR="00A77DEC" w:rsidRDefault="00A77DEC">
            <w:pPr>
              <w:pStyle w:val="TableParagraph"/>
              <w:spacing w:before="87"/>
              <w:rPr>
                <w:rFonts w:ascii="Arial"/>
                <w:b/>
                <w:sz w:val="20"/>
              </w:rPr>
            </w:pPr>
          </w:p>
          <w:p w14:paraId="4018D981" w14:textId="7571B602" w:rsidR="00A77DEC" w:rsidRDefault="00BE02BF">
            <w:pPr>
              <w:pStyle w:val="TableParagraph"/>
              <w:spacing w:before="1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 w:rsidR="00AD6B9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ect.</w:t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FCBD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8E17" w14:textId="77777777" w:rsidR="00A77DEC" w:rsidRDefault="00BE02BF">
            <w:pPr>
              <w:pStyle w:val="TableParagraph"/>
              <w:spacing w:before="198"/>
              <w:ind w:left="598" w:firstLine="72"/>
              <w:rPr>
                <w:sz w:val="20"/>
              </w:rPr>
            </w:pPr>
            <w:r>
              <w:rPr>
                <w:sz w:val="20"/>
              </w:rPr>
              <w:t xml:space="preserve">Perfect with </w:t>
            </w:r>
            <w:r>
              <w:rPr>
                <w:spacing w:val="-2"/>
                <w:sz w:val="20"/>
              </w:rPr>
              <w:t>Relationships.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E15F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CB42" w14:textId="77777777" w:rsidR="00A77DEC" w:rsidRDefault="00A77DEC">
            <w:pPr>
              <w:pStyle w:val="TableParagraph"/>
              <w:spacing w:before="87"/>
              <w:rPr>
                <w:rFonts w:ascii="Arial"/>
                <w:b/>
                <w:sz w:val="20"/>
              </w:rPr>
            </w:pPr>
          </w:p>
          <w:p w14:paraId="74D38355" w14:textId="5F7DE6D1" w:rsidR="00A77DEC" w:rsidRDefault="00BE02BF">
            <w:pPr>
              <w:pStyle w:val="TableParagraph"/>
              <w:spacing w:before="1"/>
              <w:ind w:left="279"/>
              <w:rPr>
                <w:sz w:val="20"/>
              </w:rPr>
            </w:pP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  <w:r w:rsidR="00AD6B9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ident.</w:t>
            </w: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4458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688" w14:textId="77777777" w:rsidR="00A77DEC" w:rsidRDefault="00A77DEC">
            <w:pPr>
              <w:pStyle w:val="TableParagraph"/>
              <w:spacing w:before="87"/>
              <w:rPr>
                <w:rFonts w:ascii="Arial"/>
                <w:b/>
                <w:sz w:val="20"/>
              </w:rPr>
            </w:pPr>
          </w:p>
          <w:p w14:paraId="23071545" w14:textId="70172A66" w:rsidR="00A77DEC" w:rsidRDefault="00BE02BF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sz w:val="20"/>
              </w:rPr>
              <w:t>Who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cares,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Best.</w:t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</w:tcPr>
          <w:p w14:paraId="61C7C730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3B8CAD52" w14:textId="77777777" w:rsidTr="006619E3">
        <w:trPr>
          <w:trHeight w:val="896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2C737DAB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5A8C822" w14:textId="77777777" w:rsidR="00A77DEC" w:rsidRDefault="00A77DEC">
            <w:pPr>
              <w:pStyle w:val="TableParagraph"/>
              <w:spacing w:before="179"/>
              <w:rPr>
                <w:rFonts w:ascii="Arial"/>
                <w:b/>
                <w:sz w:val="20"/>
              </w:rPr>
            </w:pPr>
          </w:p>
          <w:p w14:paraId="1712B757" w14:textId="77777777" w:rsidR="00A77DEC" w:rsidRDefault="00BE02BF">
            <w:pPr>
              <w:pStyle w:val="TableParagraph"/>
              <w:spacing w:before="1" w:line="225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492A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FD3B1D1" w14:textId="77777777" w:rsidR="00A77DEC" w:rsidRDefault="00A77DEC">
            <w:pPr>
              <w:pStyle w:val="TableParagraph"/>
              <w:spacing w:before="184"/>
              <w:rPr>
                <w:rFonts w:ascii="Arial"/>
                <w:b/>
                <w:sz w:val="20"/>
              </w:rPr>
            </w:pPr>
          </w:p>
          <w:p w14:paraId="3759656F" w14:textId="1357D8A8" w:rsidR="00A77DEC" w:rsidRDefault="00BE02BF">
            <w:pPr>
              <w:pStyle w:val="TableParagraph"/>
              <w:ind w:left="685" w:hanging="303"/>
              <w:rPr>
                <w:sz w:val="20"/>
              </w:rPr>
            </w:pP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Very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ARTICULATE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2A3D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5AFA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7E8E331" w14:textId="77777777" w:rsidR="00A77DEC" w:rsidRDefault="00A77DEC">
            <w:pPr>
              <w:pStyle w:val="TableParagraph"/>
              <w:spacing w:before="62"/>
              <w:rPr>
                <w:rFonts w:ascii="Arial"/>
                <w:b/>
                <w:sz w:val="20"/>
              </w:rPr>
            </w:pPr>
          </w:p>
          <w:p w14:paraId="7C609561" w14:textId="0BB24606" w:rsidR="00A77DEC" w:rsidRDefault="00BE02BF">
            <w:pPr>
              <w:pStyle w:val="TableParagraph"/>
              <w:ind w:left="127" w:right="110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Scared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eeting New People; Many </w:t>
            </w:r>
            <w:r>
              <w:rPr>
                <w:spacing w:val="-2"/>
                <w:sz w:val="20"/>
              </w:rPr>
              <w:t>Friends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AE7D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BBD1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7630291" w14:textId="77777777" w:rsidR="00A77DEC" w:rsidRDefault="00A77DEC">
            <w:pPr>
              <w:pStyle w:val="TableParagraph"/>
              <w:spacing w:before="62"/>
              <w:rPr>
                <w:rFonts w:ascii="Arial"/>
                <w:b/>
                <w:sz w:val="20"/>
              </w:rPr>
            </w:pPr>
          </w:p>
          <w:p w14:paraId="1C662CA6" w14:textId="615D81FD" w:rsidR="00A77DEC" w:rsidRDefault="00BE02BF">
            <w:pPr>
              <w:pStyle w:val="TableParagraph"/>
              <w:ind w:left="29" w:right="15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Believe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myself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="00AD6B90">
              <w:rPr>
                <w:sz w:val="20"/>
              </w:rPr>
              <w:t xml:space="preserve">I </w:t>
            </w:r>
            <w:r>
              <w:rPr>
                <w:sz w:val="20"/>
              </w:rPr>
              <w:t xml:space="preserve">take CHARGE of </w:t>
            </w:r>
            <w:r>
              <w:rPr>
                <w:spacing w:val="-2"/>
                <w:sz w:val="20"/>
              </w:rPr>
              <w:t>situations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AA15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AFF0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5924887" w14:textId="77777777" w:rsidR="00A77DEC" w:rsidRDefault="00A77DEC">
            <w:pPr>
              <w:pStyle w:val="TableParagraph"/>
              <w:spacing w:before="62"/>
              <w:rPr>
                <w:rFonts w:ascii="Arial"/>
                <w:b/>
                <w:sz w:val="20"/>
              </w:rPr>
            </w:pPr>
          </w:p>
          <w:p w14:paraId="37F541AE" w14:textId="11190E44" w:rsidR="00A77DEC" w:rsidRDefault="00BE02BF">
            <w:pPr>
              <w:pStyle w:val="TableParagraph"/>
              <w:ind w:left="119" w:right="94" w:firstLine="148"/>
              <w:rPr>
                <w:sz w:val="20"/>
              </w:rPr>
            </w:pPr>
            <w:r>
              <w:rPr>
                <w:sz w:val="20"/>
              </w:rPr>
              <w:t>Well, I think life is also about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disap</w:t>
            </w:r>
            <w:r w:rsidR="00AD6B90">
              <w:rPr>
                <w:sz w:val="20"/>
              </w:rPr>
              <w:t>p</w:t>
            </w:r>
            <w:r>
              <w:rPr>
                <w:sz w:val="20"/>
              </w:rPr>
              <w:t>ointment</w:t>
            </w:r>
            <w:r w:rsidR="00AD6B90">
              <w:rPr>
                <w:sz w:val="20"/>
              </w:rPr>
              <w:t xml:space="preserve">s </w:t>
            </w:r>
            <w:r>
              <w:rPr>
                <w:sz w:val="20"/>
              </w:rPr>
              <w:t>but 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MOVE</w:t>
            </w:r>
            <w:r>
              <w:rPr>
                <w:spacing w:val="-4"/>
                <w:sz w:val="20"/>
              </w:rPr>
              <w:t xml:space="preserve"> Ahead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737F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44DAE2F8" w14:textId="77777777" w:rsidTr="006619E3">
        <w:trPr>
          <w:trHeight w:val="896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1EE208FE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07FC8D2" w14:textId="77777777" w:rsidR="00A77DEC" w:rsidRDefault="00A77DEC">
            <w:pPr>
              <w:pStyle w:val="TableParagraph"/>
              <w:spacing w:before="179"/>
              <w:rPr>
                <w:rFonts w:ascii="Arial"/>
                <w:b/>
                <w:sz w:val="20"/>
              </w:rPr>
            </w:pPr>
          </w:p>
          <w:p w14:paraId="2148043F" w14:textId="77777777" w:rsidR="00A77DEC" w:rsidRDefault="00BE02BF">
            <w:pPr>
              <w:pStyle w:val="TableParagraph"/>
              <w:spacing w:before="1" w:line="225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3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2D7A433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2507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19F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5D75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09ED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9A53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1BC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119E2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678F846B" w14:textId="77777777" w:rsidTr="006619E3">
        <w:trPr>
          <w:trHeight w:val="894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1C422534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099FEF4" w14:textId="77777777" w:rsidR="00A77DEC" w:rsidRDefault="00A77DEC">
            <w:pPr>
              <w:pStyle w:val="TableParagraph"/>
              <w:spacing w:before="180"/>
              <w:rPr>
                <w:rFonts w:ascii="Arial"/>
                <w:b/>
                <w:sz w:val="20"/>
              </w:rPr>
            </w:pPr>
          </w:p>
          <w:p w14:paraId="1ED69FEC" w14:textId="77777777" w:rsidR="00A77DEC" w:rsidRDefault="00BE02BF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ECF0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CAB829C" w14:textId="77777777" w:rsidR="00A77DEC" w:rsidRDefault="00A77DEC">
            <w:pPr>
              <w:pStyle w:val="TableParagraph"/>
              <w:spacing w:before="185"/>
              <w:rPr>
                <w:rFonts w:ascii="Arial"/>
                <w:b/>
                <w:sz w:val="20"/>
              </w:rPr>
            </w:pPr>
          </w:p>
          <w:p w14:paraId="0ABE8932" w14:textId="58B8D140" w:rsidR="00A77DEC" w:rsidRDefault="00BE02BF">
            <w:pPr>
              <w:pStyle w:val="TableParagraph"/>
              <w:ind w:left="265" w:hanging="53"/>
              <w:rPr>
                <w:sz w:val="20"/>
              </w:rPr>
            </w:pP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reasonably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t holding a conversation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F3A4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C86C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F71BC02" w14:textId="77777777" w:rsidR="00A77DEC" w:rsidRDefault="00A77DEC">
            <w:pPr>
              <w:pStyle w:val="TableParagraph"/>
              <w:spacing w:before="62"/>
              <w:rPr>
                <w:rFonts w:ascii="Arial"/>
                <w:b/>
                <w:sz w:val="20"/>
              </w:rPr>
            </w:pPr>
          </w:p>
          <w:p w14:paraId="4946A4B1" w14:textId="52A0EC2B" w:rsidR="00A77DEC" w:rsidRDefault="00BE02BF">
            <w:pPr>
              <w:pStyle w:val="TableParagraph"/>
              <w:spacing w:before="1"/>
              <w:ind w:left="190" w:right="174" w:hanging="1"/>
              <w:jc w:val="center"/>
              <w:rPr>
                <w:sz w:val="20"/>
              </w:rPr>
            </w:pPr>
            <w:r>
              <w:rPr>
                <w:sz w:val="20"/>
              </w:rPr>
              <w:t>I Have my own Friends' Circle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meet new people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FFD4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4693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5FF5816" w14:textId="77777777" w:rsidR="00A77DEC" w:rsidRDefault="00A77DEC">
            <w:pPr>
              <w:pStyle w:val="TableParagraph"/>
              <w:spacing w:before="62"/>
              <w:rPr>
                <w:rFonts w:ascii="Arial"/>
                <w:b/>
                <w:sz w:val="20"/>
              </w:rPr>
            </w:pPr>
          </w:p>
          <w:p w14:paraId="4FE2FFEF" w14:textId="3649DD87" w:rsidR="00A77DEC" w:rsidRDefault="00BE02BF">
            <w:pPr>
              <w:pStyle w:val="TableParagraph"/>
              <w:spacing w:before="1"/>
              <w:ind w:left="34" w:right="15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Believe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myself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BUT sometimes</w:t>
            </w:r>
            <w:r w:rsidR="00AD6B90">
              <w:rPr>
                <w:sz w:val="20"/>
              </w:rPr>
              <w:t xml:space="preserve"> I </w:t>
            </w:r>
            <w:r>
              <w:rPr>
                <w:sz w:val="20"/>
              </w:rPr>
              <w:t>DOUBT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abilities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59A7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2FBD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38937DB" w14:textId="77777777" w:rsidR="00A77DEC" w:rsidRDefault="00A77DEC">
            <w:pPr>
              <w:pStyle w:val="TableParagraph"/>
              <w:spacing w:before="185"/>
              <w:rPr>
                <w:rFonts w:ascii="Arial"/>
                <w:b/>
                <w:sz w:val="20"/>
              </w:rPr>
            </w:pPr>
          </w:p>
          <w:p w14:paraId="0230B05E" w14:textId="35A63684" w:rsidR="00A77DEC" w:rsidRDefault="00BE02BF">
            <w:pPr>
              <w:pStyle w:val="TableParagraph"/>
              <w:ind w:left="114" w:firstLine="84"/>
              <w:rPr>
                <w:sz w:val="20"/>
              </w:rPr>
            </w:pPr>
            <w:r>
              <w:rPr>
                <w:sz w:val="20"/>
              </w:rPr>
              <w:t>It is disturbing, and I am hurt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 w:rsidR="00AD6B90">
              <w:rPr>
                <w:sz w:val="20"/>
              </w:rPr>
              <w:t xml:space="preserve"> I </w:t>
            </w:r>
            <w:r>
              <w:rPr>
                <w:sz w:val="20"/>
              </w:rPr>
              <w:t>have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going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AB787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0DC9E8DC" w14:textId="77777777" w:rsidTr="006619E3">
        <w:trPr>
          <w:trHeight w:val="896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07D7ED91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1C18E59" w14:textId="77777777" w:rsidR="00A77DEC" w:rsidRDefault="00A77DEC">
            <w:pPr>
              <w:pStyle w:val="TableParagraph"/>
              <w:spacing w:before="182"/>
              <w:rPr>
                <w:rFonts w:ascii="Arial"/>
                <w:b/>
                <w:sz w:val="20"/>
              </w:rPr>
            </w:pPr>
          </w:p>
          <w:p w14:paraId="797EA86C" w14:textId="77777777" w:rsidR="00A77DEC" w:rsidRDefault="00BE02BF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3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B102B01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1D6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9243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CB90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821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6B82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14E4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B77A5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41D581DD" w14:textId="77777777" w:rsidTr="006619E3">
        <w:trPr>
          <w:trHeight w:val="896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15F6F353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DE181DB" w14:textId="77777777" w:rsidR="00A77DEC" w:rsidRDefault="00A77DEC">
            <w:pPr>
              <w:pStyle w:val="TableParagraph"/>
              <w:spacing w:before="182"/>
              <w:rPr>
                <w:rFonts w:ascii="Arial"/>
                <w:b/>
                <w:sz w:val="20"/>
              </w:rPr>
            </w:pPr>
          </w:p>
          <w:p w14:paraId="0F3F8C13" w14:textId="77777777" w:rsidR="00A77DEC" w:rsidRDefault="00BE02BF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C64" w14:textId="77777777" w:rsidR="00A77DEC" w:rsidRDefault="00A77DEC">
            <w:pPr>
              <w:pStyle w:val="TableParagraph"/>
              <w:spacing w:before="90"/>
              <w:rPr>
                <w:rFonts w:ascii="Arial"/>
                <w:b/>
                <w:sz w:val="20"/>
              </w:rPr>
            </w:pPr>
          </w:p>
          <w:p w14:paraId="13FE379B" w14:textId="526C14F7" w:rsidR="00A77DEC" w:rsidRDefault="00BE02BF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Average,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very</w:t>
            </w:r>
            <w:r w:rsidR="00AD6B9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luent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EF88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ED0E" w14:textId="0B11D667" w:rsidR="00A77DEC" w:rsidRDefault="00BE02BF">
            <w:pPr>
              <w:pStyle w:val="TableParagraph"/>
              <w:spacing w:before="198"/>
              <w:ind w:left="690" w:hanging="521"/>
              <w:rPr>
                <w:sz w:val="20"/>
              </w:rPr>
            </w:pPr>
            <w:r>
              <w:rPr>
                <w:sz w:val="20"/>
              </w:rPr>
              <w:t>I</w:t>
            </w:r>
            <w:r w:rsidR="00AD6B90">
              <w:rPr>
                <w:sz w:val="20"/>
              </w:rPr>
              <w:t xml:space="preserve"> </w:t>
            </w:r>
            <w:r>
              <w:rPr>
                <w:sz w:val="20"/>
              </w:rPr>
              <w:t>think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TWICE</w:t>
            </w:r>
            <w:r w:rsidR="003A551D">
              <w:rPr>
                <w:sz w:val="20"/>
              </w:rPr>
              <w:t xml:space="preserve"> about </w:t>
            </w:r>
            <w:r>
              <w:rPr>
                <w:sz w:val="20"/>
              </w:rPr>
              <w:t>meeting new people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1DA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01C6" w14:textId="4CF62DB7" w:rsidR="00A77DEC" w:rsidRDefault="00BE02BF">
            <w:pPr>
              <w:pStyle w:val="TableParagraph"/>
              <w:spacing w:before="198"/>
              <w:ind w:left="857" w:hanging="636"/>
              <w:rPr>
                <w:sz w:val="20"/>
              </w:rPr>
            </w:pPr>
            <w:r>
              <w:rPr>
                <w:sz w:val="20"/>
              </w:rPr>
              <w:t>I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Confident,</w:t>
            </w:r>
            <w:r w:rsidR="003A551D">
              <w:rPr>
                <w:sz w:val="20"/>
              </w:rPr>
              <w:t xml:space="preserve"> or do others say that </w:t>
            </w:r>
            <w:r>
              <w:rPr>
                <w:sz w:val="20"/>
              </w:rPr>
              <w:t>am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>not?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102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98BF" w14:textId="53CAAB6D" w:rsidR="00A77DEC" w:rsidRDefault="00BE02BF">
            <w:pPr>
              <w:pStyle w:val="TableParagraph"/>
              <w:spacing w:before="198"/>
              <w:ind w:left="181" w:firstLine="319"/>
              <w:rPr>
                <w:sz w:val="20"/>
              </w:rPr>
            </w:pPr>
            <w:r>
              <w:rPr>
                <w:sz w:val="20"/>
              </w:rPr>
              <w:t>I don't like being Rejected,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Bad?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781A6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552197E1" w14:textId="77777777" w:rsidTr="006619E3">
        <w:trPr>
          <w:trHeight w:val="896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36E3DCD8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E9C10FA" w14:textId="77777777" w:rsidR="00A77DEC" w:rsidRDefault="00A77DEC">
            <w:pPr>
              <w:pStyle w:val="TableParagraph"/>
              <w:spacing w:before="179"/>
              <w:rPr>
                <w:rFonts w:ascii="Arial"/>
                <w:b/>
                <w:sz w:val="20"/>
              </w:rPr>
            </w:pPr>
          </w:p>
          <w:p w14:paraId="24441DBD" w14:textId="77777777" w:rsidR="00A77DEC" w:rsidRDefault="00BE02BF">
            <w:pPr>
              <w:pStyle w:val="TableParagraph"/>
              <w:spacing w:before="1" w:line="225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AA1C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9CBD4D3" w14:textId="77777777" w:rsidR="00A77DEC" w:rsidRDefault="00A77DEC">
            <w:pPr>
              <w:pStyle w:val="TableParagraph"/>
              <w:spacing w:before="187"/>
              <w:rPr>
                <w:rFonts w:ascii="Arial"/>
                <w:b/>
                <w:sz w:val="20"/>
              </w:rPr>
            </w:pPr>
          </w:p>
          <w:p w14:paraId="1BB0AEFF" w14:textId="02277DC5" w:rsidR="00A77DEC" w:rsidRDefault="00BE02BF">
            <w:pPr>
              <w:pStyle w:val="TableParagraph"/>
              <w:ind w:left="817" w:hanging="466"/>
              <w:rPr>
                <w:sz w:val="20"/>
              </w:rPr>
            </w:pPr>
            <w:r>
              <w:rPr>
                <w:sz w:val="20"/>
              </w:rPr>
              <w:t>I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3A551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peak </w:t>
            </w:r>
            <w:r>
              <w:rPr>
                <w:spacing w:val="-2"/>
                <w:sz w:val="20"/>
              </w:rPr>
              <w:t>Correctly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285A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BFC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EDAC9D" w14:textId="77777777" w:rsidR="00A77DEC" w:rsidRDefault="00A77DEC">
            <w:pPr>
              <w:pStyle w:val="TableParagraph"/>
              <w:spacing w:before="64"/>
              <w:rPr>
                <w:rFonts w:ascii="Arial"/>
                <w:b/>
                <w:sz w:val="20"/>
              </w:rPr>
            </w:pPr>
          </w:p>
          <w:p w14:paraId="5303FA78" w14:textId="640874E2" w:rsidR="00A77DEC" w:rsidRDefault="00BE02BF">
            <w:pPr>
              <w:pStyle w:val="TableParagraph"/>
              <w:ind w:left="127" w:right="113"/>
              <w:jc w:val="center"/>
              <w:rPr>
                <w:sz w:val="20"/>
              </w:rPr>
            </w:pPr>
            <w:r>
              <w:rPr>
                <w:sz w:val="20"/>
              </w:rPr>
              <w:t>I am little Scared in Meeting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People,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I have SELF-DOUBT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BBF6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BB90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D2F4C12" w14:textId="77777777" w:rsidR="00A77DEC" w:rsidRDefault="00A77DEC">
            <w:pPr>
              <w:pStyle w:val="TableParagraph"/>
              <w:spacing w:before="187"/>
              <w:rPr>
                <w:rFonts w:ascii="Arial"/>
                <w:b/>
                <w:sz w:val="20"/>
              </w:rPr>
            </w:pPr>
          </w:p>
          <w:p w14:paraId="3A861054" w14:textId="3B67CBC0" w:rsidR="00A77DEC" w:rsidRDefault="00BE02BF">
            <w:pPr>
              <w:pStyle w:val="TableParagraph"/>
              <w:ind w:left="195" w:firstLine="67"/>
              <w:rPr>
                <w:sz w:val="20"/>
              </w:rPr>
            </w:pPr>
            <w:r>
              <w:rPr>
                <w:sz w:val="20"/>
              </w:rPr>
              <w:t>There is MUCH Self Doubt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Abilities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2C6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722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B9A3C67" w14:textId="77777777" w:rsidR="00A77DEC" w:rsidRDefault="00A77DEC">
            <w:pPr>
              <w:pStyle w:val="TableParagraph"/>
              <w:spacing w:before="64"/>
              <w:rPr>
                <w:rFonts w:ascii="Arial"/>
                <w:b/>
                <w:sz w:val="20"/>
              </w:rPr>
            </w:pPr>
          </w:p>
          <w:p w14:paraId="670C3F71" w14:textId="2976E642" w:rsidR="00A77DEC" w:rsidRDefault="00BE02BF">
            <w:pPr>
              <w:pStyle w:val="TableParagraph"/>
              <w:ind w:left="203" w:right="190" w:firstLine="7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feel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the world for me and have trouble</w:t>
            </w:r>
            <w:r w:rsidR="00464269">
              <w:rPr>
                <w:sz w:val="20"/>
              </w:rPr>
              <w:t xml:space="preserve"> </w:t>
            </w:r>
            <w:r>
              <w:rPr>
                <w:sz w:val="20"/>
              </w:rPr>
              <w:t>moving</w:t>
            </w:r>
            <w:r w:rsidR="0046426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ward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AADFD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67A153B9" w14:textId="77777777" w:rsidTr="006619E3">
        <w:trPr>
          <w:trHeight w:val="896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04CC6BD5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1517CBB" w14:textId="77777777" w:rsidR="00A77DEC" w:rsidRDefault="00A77DEC">
            <w:pPr>
              <w:pStyle w:val="TableParagraph"/>
              <w:spacing w:before="180"/>
              <w:rPr>
                <w:rFonts w:ascii="Arial"/>
                <w:b/>
                <w:sz w:val="20"/>
              </w:rPr>
            </w:pPr>
          </w:p>
          <w:p w14:paraId="1E2AEE2C" w14:textId="77777777" w:rsidR="00A77DEC" w:rsidRDefault="00BE02BF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3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FFFD876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15D6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D07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4106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6A35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43BB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138F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11862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6A9DC81E" w14:textId="77777777" w:rsidTr="006619E3">
        <w:trPr>
          <w:trHeight w:val="891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3315BE2B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42D48EB" w14:textId="77777777" w:rsidR="00A77DEC" w:rsidRDefault="00A77DEC">
            <w:pPr>
              <w:pStyle w:val="TableParagraph"/>
              <w:spacing w:before="179"/>
              <w:rPr>
                <w:rFonts w:ascii="Arial"/>
                <w:b/>
                <w:sz w:val="20"/>
              </w:rPr>
            </w:pPr>
          </w:p>
          <w:p w14:paraId="38533C48" w14:textId="77777777" w:rsidR="00A77DEC" w:rsidRDefault="00BE02BF">
            <w:pPr>
              <w:pStyle w:val="TableParagraph"/>
              <w:spacing w:before="1" w:line="220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C3C78FC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6FA4BCA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B3A621F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9D2FBA7" w14:textId="77777777" w:rsidR="00A77DEC" w:rsidRDefault="00A77DEC">
            <w:pPr>
              <w:pStyle w:val="TableParagraph"/>
              <w:spacing w:before="60"/>
              <w:rPr>
                <w:rFonts w:ascii="Arial"/>
                <w:b/>
                <w:sz w:val="20"/>
              </w:rPr>
            </w:pPr>
          </w:p>
          <w:p w14:paraId="2E0D1EF2" w14:textId="0A92A674" w:rsidR="00A77DEC" w:rsidRDefault="00BE02BF">
            <w:pPr>
              <w:pStyle w:val="TableParagraph"/>
              <w:ind w:left="311" w:right="307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DC26E5">
              <w:rPr>
                <w:sz w:val="20"/>
              </w:rPr>
              <w:t>face</w:t>
            </w:r>
            <w:r>
              <w:rPr>
                <w:sz w:val="20"/>
              </w:rPr>
              <w:t xml:space="preserve"> difficult</w:t>
            </w:r>
            <w:r w:rsidR="00DC26E5">
              <w:rPr>
                <w:sz w:val="20"/>
              </w:rPr>
              <w:t xml:space="preserve">ies in </w:t>
            </w:r>
            <w:r>
              <w:rPr>
                <w:sz w:val="20"/>
              </w:rPr>
              <w:t>Understanding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Speaking English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E555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2C94A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6610CCC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434E41F" w14:textId="77777777" w:rsidR="00A77DEC" w:rsidRDefault="00A77DEC">
            <w:pPr>
              <w:pStyle w:val="TableParagraph"/>
              <w:spacing w:before="45"/>
              <w:rPr>
                <w:rFonts w:ascii="Arial"/>
                <w:b/>
                <w:sz w:val="20"/>
              </w:rPr>
            </w:pPr>
          </w:p>
          <w:p w14:paraId="6C205652" w14:textId="0C8D6DD6" w:rsidR="00A77DEC" w:rsidRDefault="00BE02BF">
            <w:pPr>
              <w:pStyle w:val="TableParagraph"/>
              <w:spacing w:before="1"/>
              <w:ind w:left="114" w:right="98"/>
              <w:jc w:val="center"/>
              <w:rPr>
                <w:sz w:val="20"/>
              </w:rPr>
            </w:pPr>
            <w:r>
              <w:rPr>
                <w:sz w:val="20"/>
              </w:rPr>
              <w:t>I Don't have many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friends,</w:t>
            </w:r>
            <w:r w:rsidR="00DC26E5">
              <w:rPr>
                <w:sz w:val="20"/>
              </w:rPr>
              <w:t xml:space="preserve"> I </w:t>
            </w:r>
            <w:r>
              <w:rPr>
                <w:sz w:val="20"/>
              </w:rPr>
              <w:t>am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very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scared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to interact with New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People, I am VERY</w:t>
            </w:r>
            <w:r>
              <w:rPr>
                <w:spacing w:val="-2"/>
                <w:sz w:val="20"/>
              </w:rPr>
              <w:t>LONELY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88F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9C7AA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7FD83B2" w14:textId="77777777" w:rsidR="00A77DEC" w:rsidRDefault="00A77DEC">
            <w:pPr>
              <w:pStyle w:val="TableParagraph"/>
              <w:spacing w:before="155"/>
              <w:rPr>
                <w:rFonts w:ascii="Arial"/>
                <w:b/>
                <w:sz w:val="20"/>
              </w:rPr>
            </w:pPr>
          </w:p>
          <w:p w14:paraId="53B233AE" w14:textId="2E0DFFA3" w:rsidR="00A77DEC" w:rsidRDefault="00BE02BF">
            <w:pPr>
              <w:pStyle w:val="TableParagraph"/>
              <w:spacing w:before="1"/>
              <w:ind w:left="204" w:right="187" w:hanging="4"/>
              <w:jc w:val="center"/>
              <w:rPr>
                <w:sz w:val="20"/>
              </w:rPr>
            </w:pPr>
            <w:r>
              <w:rPr>
                <w:sz w:val="20"/>
              </w:rPr>
              <w:t>I feel scared to do many things. I feel I will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live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the expectation of the people or the work given to me.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954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243AB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B8ABD2E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488612E" w14:textId="77777777" w:rsidR="00A77DEC" w:rsidRDefault="00A77DEC">
            <w:pPr>
              <w:pStyle w:val="TableParagraph"/>
              <w:spacing w:before="45"/>
              <w:rPr>
                <w:rFonts w:ascii="Arial"/>
                <w:b/>
                <w:sz w:val="20"/>
              </w:rPr>
            </w:pPr>
          </w:p>
          <w:p w14:paraId="0F0508E4" w14:textId="106431F1" w:rsidR="00A77DEC" w:rsidRDefault="00BE02BF">
            <w:pPr>
              <w:pStyle w:val="TableParagraph"/>
              <w:spacing w:before="1"/>
              <w:ind w:left="92" w:right="77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ANGRY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BROKEN but I will have my REVENGE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e the same again. I HATE </w:t>
            </w:r>
            <w:r>
              <w:rPr>
                <w:spacing w:val="-2"/>
                <w:sz w:val="20"/>
              </w:rPr>
              <w:t>EVERYBODY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2CAE0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7BA7BB6A" w14:textId="77777777" w:rsidTr="006619E3">
        <w:trPr>
          <w:trHeight w:val="895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42131172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091277D" w14:textId="77777777" w:rsidR="00A77DEC" w:rsidRDefault="00A77DEC">
            <w:pPr>
              <w:pStyle w:val="TableParagraph"/>
              <w:spacing w:before="184"/>
              <w:rPr>
                <w:rFonts w:ascii="Arial"/>
                <w:b/>
                <w:sz w:val="20"/>
              </w:rPr>
            </w:pPr>
          </w:p>
          <w:p w14:paraId="0BA4E7E4" w14:textId="77777777" w:rsidR="00A77DEC" w:rsidRDefault="00BE02BF">
            <w:pPr>
              <w:pStyle w:val="TableParagraph"/>
              <w:spacing w:line="220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350" w:type="dxa"/>
            <w:vMerge/>
            <w:tcBorders>
              <w:top w:val="nil"/>
              <w:right w:val="single" w:sz="4" w:space="0" w:color="000000"/>
            </w:tcBorders>
          </w:tcPr>
          <w:p w14:paraId="5060C482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F49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08B81E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D26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E131C3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E034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2C06FB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487BA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15F7E8DD" w14:textId="77777777" w:rsidTr="006619E3">
        <w:trPr>
          <w:trHeight w:val="900"/>
        </w:trPr>
        <w:tc>
          <w:tcPr>
            <w:tcW w:w="432" w:type="dxa"/>
            <w:tcBorders>
              <w:top w:val="single" w:sz="4" w:space="0" w:color="000000"/>
            </w:tcBorders>
          </w:tcPr>
          <w:p w14:paraId="6CCDD155" w14:textId="77777777" w:rsidR="00A77DEC" w:rsidRDefault="00A77DEC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EE4A596" w14:textId="77777777" w:rsidR="00A77DEC" w:rsidRDefault="00A77DEC">
            <w:pPr>
              <w:pStyle w:val="TableParagraph"/>
              <w:spacing w:before="184"/>
              <w:rPr>
                <w:rFonts w:ascii="Arial"/>
                <w:b/>
                <w:sz w:val="20"/>
              </w:rPr>
            </w:pPr>
          </w:p>
          <w:p w14:paraId="14B14123" w14:textId="77777777" w:rsidR="00A77DEC" w:rsidRDefault="00BE02BF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350" w:type="dxa"/>
            <w:vMerge/>
            <w:tcBorders>
              <w:top w:val="nil"/>
              <w:right w:val="single" w:sz="4" w:space="0" w:color="000000"/>
            </w:tcBorders>
          </w:tcPr>
          <w:p w14:paraId="6F1CA6CA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793B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2B72FB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6DF4D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1157D5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3251A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931C0F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</w:tcBorders>
          </w:tcPr>
          <w:p w14:paraId="5DA8209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7DEC" w14:paraId="52D9AE12" w14:textId="77777777" w:rsidTr="006619E3">
        <w:trPr>
          <w:trHeight w:val="578"/>
        </w:trPr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</w:tcPr>
          <w:p w14:paraId="62AD1C88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8" w:type="dxa"/>
            <w:gridSpan w:val="2"/>
            <w:tcBorders>
              <w:right w:val="single" w:sz="4" w:space="0" w:color="000000"/>
            </w:tcBorders>
          </w:tcPr>
          <w:p w14:paraId="262C7ABB" w14:textId="15AFBF03" w:rsidR="00A77DEC" w:rsidRDefault="00BE02BF">
            <w:pPr>
              <w:pStyle w:val="TableParagraph"/>
              <w:spacing w:before="162"/>
              <w:ind w:left="558"/>
              <w:rPr>
                <w:sz w:val="20"/>
              </w:rPr>
            </w:pPr>
            <w:r>
              <w:rPr>
                <w:sz w:val="20"/>
              </w:rPr>
              <w:t>My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Spoken</w:t>
            </w:r>
            <w:r w:rsidR="00DC26E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lish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6D0BF0" w14:textId="75A91431" w:rsidR="00A77DEC" w:rsidRDefault="00BE02BF">
            <w:pPr>
              <w:pStyle w:val="TableParagraph"/>
              <w:spacing w:before="162"/>
              <w:ind w:left="406"/>
              <w:rPr>
                <w:sz w:val="20"/>
              </w:rPr>
            </w:pPr>
            <w:r>
              <w:rPr>
                <w:sz w:val="20"/>
              </w:rPr>
              <w:t>My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DC26E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ize</w:t>
            </w:r>
          </w:p>
        </w:tc>
        <w:tc>
          <w:tcPr>
            <w:tcW w:w="23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6FABE9" w14:textId="4FFE4008" w:rsidR="00A77DEC" w:rsidRDefault="00BE02BF">
            <w:pPr>
              <w:pStyle w:val="TableParagraph"/>
              <w:spacing w:before="162"/>
              <w:ind w:left="389"/>
              <w:rPr>
                <w:sz w:val="20"/>
              </w:rPr>
            </w:pPr>
            <w:r>
              <w:rPr>
                <w:sz w:val="20"/>
              </w:rPr>
              <w:t>My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Self</w:t>
            </w:r>
            <w:r w:rsidR="00DC26E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idence</w:t>
            </w:r>
          </w:p>
        </w:tc>
        <w:tc>
          <w:tcPr>
            <w:tcW w:w="2346" w:type="dxa"/>
            <w:gridSpan w:val="2"/>
            <w:tcBorders>
              <w:left w:val="single" w:sz="4" w:space="0" w:color="000000"/>
            </w:tcBorders>
          </w:tcPr>
          <w:p w14:paraId="2C22EC8D" w14:textId="7943C34D" w:rsidR="00A77DEC" w:rsidRDefault="00BE02BF">
            <w:pPr>
              <w:pStyle w:val="TableParagraph"/>
              <w:spacing w:before="162"/>
              <w:ind w:left="537"/>
              <w:rPr>
                <w:sz w:val="20"/>
              </w:rPr>
            </w:pPr>
            <w:r>
              <w:rPr>
                <w:sz w:val="20"/>
              </w:rPr>
              <w:t>Do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DC26E5">
              <w:rPr>
                <w:sz w:val="20"/>
              </w:rPr>
              <w:t xml:space="preserve"> </w:t>
            </w:r>
            <w:r>
              <w:rPr>
                <w:sz w:val="20"/>
              </w:rPr>
              <w:t>Fear</w:t>
            </w:r>
            <w:r w:rsidR="00DC26E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jection</w:t>
            </w:r>
          </w:p>
        </w:tc>
      </w:tr>
      <w:tr w:rsidR="00A77DEC" w14:paraId="21DCB695" w14:textId="77777777" w:rsidTr="006619E3">
        <w:trPr>
          <w:trHeight w:val="496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7C202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1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A758E" w14:textId="77777777" w:rsidR="00A77DEC" w:rsidRDefault="00BE02BF">
            <w:pPr>
              <w:pStyle w:val="TableParagraph"/>
              <w:spacing w:before="2"/>
              <w:ind w:left="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UDENT'S SELF</w:t>
            </w:r>
            <w:r>
              <w:rPr>
                <w:rFonts w:ascii="Arial"/>
                <w:b/>
                <w:spacing w:val="-2"/>
              </w:rPr>
              <w:t>ASSESSMENT</w:t>
            </w:r>
          </w:p>
        </w:tc>
      </w:tr>
    </w:tbl>
    <w:p w14:paraId="2B553E7C" w14:textId="77777777" w:rsidR="00A77DEC" w:rsidRDefault="00A77DEC">
      <w:pPr>
        <w:jc w:val="center"/>
        <w:rPr>
          <w:rFonts w:ascii="Arial"/>
        </w:rPr>
        <w:sectPr w:rsidR="00A77DEC" w:rsidSect="003C7F94">
          <w:pgSz w:w="12240" w:h="15840"/>
          <w:pgMar w:top="1420" w:right="180" w:bottom="126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004AD20C" w14:textId="6A19E8F6" w:rsidR="00A77DEC" w:rsidRDefault="00BE02BF">
      <w:pPr>
        <w:pStyle w:val="BodyText"/>
        <w:spacing w:before="82"/>
        <w:ind w:right="1036"/>
        <w:jc w:val="center"/>
      </w:pPr>
      <w:r>
        <w:lastRenderedPageBreak/>
        <w:t>My</w:t>
      </w:r>
      <w:r w:rsidR="00DC26E5">
        <w:t xml:space="preserve"> </w:t>
      </w:r>
      <w:r>
        <w:t>Time</w:t>
      </w:r>
      <w:r w:rsidR="00DC26E5">
        <w:t xml:space="preserve"> </w:t>
      </w:r>
      <w:r>
        <w:t>Management</w:t>
      </w:r>
      <w:r w:rsidR="00DC26E5">
        <w:t xml:space="preserve"> </w:t>
      </w:r>
      <w:r>
        <w:t>Log</w:t>
      </w:r>
      <w:r w:rsidR="00DC26E5">
        <w:t xml:space="preserve"> </w:t>
      </w:r>
      <w:r>
        <w:rPr>
          <w:spacing w:val="-4"/>
        </w:rPr>
        <w:t>Sheet</w:t>
      </w:r>
    </w:p>
    <w:p w14:paraId="5168D646" w14:textId="77777777" w:rsidR="00A77DEC" w:rsidRDefault="00A77DEC">
      <w:pPr>
        <w:pStyle w:val="BodyText"/>
        <w:spacing w:before="7"/>
        <w:rPr>
          <w:sz w:val="20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121"/>
        <w:gridCol w:w="1109"/>
        <w:gridCol w:w="4071"/>
      </w:tblGrid>
      <w:tr w:rsidR="00A77DEC" w14:paraId="6470BC22" w14:textId="77777777">
        <w:trPr>
          <w:trHeight w:val="301"/>
        </w:trPr>
        <w:tc>
          <w:tcPr>
            <w:tcW w:w="10261" w:type="dxa"/>
            <w:gridSpan w:val="4"/>
            <w:tcBorders>
              <w:bottom w:val="single" w:sz="4" w:space="0" w:color="000000"/>
            </w:tcBorders>
            <w:shd w:val="clear" w:color="auto" w:fill="DDD9C3"/>
          </w:tcPr>
          <w:p w14:paraId="3DF112F3" w14:textId="5E4A48BD" w:rsidR="00A77DEC" w:rsidRDefault="00BE02BF">
            <w:pPr>
              <w:pStyle w:val="TableParagraph"/>
              <w:spacing w:before="30" w:line="252" w:lineRule="exact"/>
              <w:ind w:left="21"/>
              <w:jc w:val="center"/>
            </w:pPr>
            <w:r>
              <w:t>Map</w:t>
            </w:r>
            <w:r w:rsidR="00DC26E5">
              <w:t xml:space="preserve"> </w:t>
            </w:r>
            <w:r>
              <w:t>out</w:t>
            </w:r>
            <w:r w:rsidR="00DC26E5">
              <w:t xml:space="preserve"> </w:t>
            </w:r>
            <w:r>
              <w:t>a</w:t>
            </w:r>
            <w:r w:rsidR="00DC26E5">
              <w:t xml:space="preserve"> </w:t>
            </w:r>
            <w:r>
              <w:t>typical</w:t>
            </w:r>
            <w:r w:rsidR="00DC26E5">
              <w:t xml:space="preserve"> </w:t>
            </w:r>
            <w:r>
              <w:t>work</w:t>
            </w:r>
            <w:r>
              <w:rPr>
                <w:spacing w:val="-5"/>
              </w:rPr>
              <w:t>day</w:t>
            </w:r>
          </w:p>
        </w:tc>
      </w:tr>
      <w:tr w:rsidR="00A77DEC" w14:paraId="07AE153C" w14:textId="77777777">
        <w:trPr>
          <w:trHeight w:val="31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14:paraId="53EE459C" w14:textId="77777777" w:rsidR="00A77DEC" w:rsidRDefault="00BE02BF">
            <w:pPr>
              <w:pStyle w:val="TableParagraph"/>
              <w:spacing w:before="11"/>
              <w:ind w:left="225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FFFFFF"/>
                <w:spacing w:val="-4"/>
                <w:sz w:val="24"/>
              </w:rPr>
              <w:t>Tim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14:paraId="76F142AB" w14:textId="77777777" w:rsidR="00A77DEC" w:rsidRDefault="00BE02BF">
            <w:pPr>
              <w:pStyle w:val="TableParagraph"/>
              <w:spacing w:before="11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FFFFFF"/>
                <w:spacing w:val="-2"/>
                <w:sz w:val="24"/>
              </w:rPr>
              <w:t>Activity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14:paraId="20978186" w14:textId="77777777" w:rsidR="00A77DEC" w:rsidRDefault="00BE02BF">
            <w:pPr>
              <w:pStyle w:val="TableParagraph"/>
              <w:spacing w:before="11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FFFFFF"/>
                <w:spacing w:val="-2"/>
                <w:sz w:val="24"/>
              </w:rPr>
              <w:t>Quadrant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3399"/>
          </w:tcPr>
          <w:p w14:paraId="6F50BEA1" w14:textId="7794D2AA" w:rsidR="00A77DEC" w:rsidRDefault="00BE02BF">
            <w:pPr>
              <w:pStyle w:val="TableParagraph"/>
              <w:spacing w:before="11"/>
              <w:ind w:left="524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FFFFFF"/>
                <w:sz w:val="24"/>
              </w:rPr>
              <w:t>Alternate</w:t>
            </w:r>
            <w:r w:rsidR="00DC26E5">
              <w:rPr>
                <w:rFonts w:ascii="Times New Roman"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color w:val="FFFFFF"/>
                <w:sz w:val="24"/>
              </w:rPr>
              <w:t>Time</w:t>
            </w:r>
            <w:r w:rsidR="00DC26E5">
              <w:rPr>
                <w:rFonts w:ascii="Times New Roman"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color w:val="FFFFFF"/>
                <w:sz w:val="24"/>
              </w:rPr>
              <w:t>Saving</w:t>
            </w:r>
            <w:r w:rsidR="00DC26E5">
              <w:rPr>
                <w:rFonts w:ascii="Times New Roman"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color w:val="FFFFFF"/>
                <w:spacing w:val="-2"/>
                <w:sz w:val="24"/>
              </w:rPr>
              <w:t>Activity</w:t>
            </w:r>
          </w:p>
        </w:tc>
      </w:tr>
      <w:tr w:rsidR="00A77DEC" w14:paraId="437C8C68" w14:textId="77777777">
        <w:trPr>
          <w:trHeight w:val="61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644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FA1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199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B7A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6BDEC307" w14:textId="77777777">
        <w:trPr>
          <w:trHeight w:val="61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415C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162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A4B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01EC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6008A6A8" w14:textId="77777777">
        <w:trPr>
          <w:trHeight w:val="61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CF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0F73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81F3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F1294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5AD20636" w14:textId="77777777">
        <w:trPr>
          <w:trHeight w:val="61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74A4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89D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49B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4F1EE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2AC1D723" w14:textId="77777777">
        <w:trPr>
          <w:trHeight w:val="61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1BC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C383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5C1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E6F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3782B440" w14:textId="77777777">
        <w:trPr>
          <w:trHeight w:val="61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20E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22D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978D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BE951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1E8CD782" w14:textId="77777777">
        <w:trPr>
          <w:trHeight w:val="61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BD5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6E0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79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E0CC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2CF01527" w14:textId="77777777">
        <w:trPr>
          <w:trHeight w:val="61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539D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76F1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CB4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E207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255A59FF" w14:textId="77777777">
        <w:trPr>
          <w:trHeight w:val="61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3B2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E8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AA3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ACA2A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4BCB33A0" w14:textId="77777777">
        <w:trPr>
          <w:trHeight w:val="614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409D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8A9E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C975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634C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7FC52E7D" w14:textId="77777777">
        <w:trPr>
          <w:trHeight w:val="616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14:paraId="4D8852D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0156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0A79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</w:tcBorders>
          </w:tcPr>
          <w:p w14:paraId="0A4B248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</w:tbl>
    <w:p w14:paraId="4A957217" w14:textId="77777777" w:rsidR="00A77DEC" w:rsidRDefault="00A77DEC">
      <w:pPr>
        <w:pStyle w:val="BodyText"/>
      </w:pPr>
    </w:p>
    <w:p w14:paraId="6246B8E4" w14:textId="77777777" w:rsidR="00A77DEC" w:rsidRDefault="00A77DEC">
      <w:pPr>
        <w:pStyle w:val="BodyText"/>
        <w:spacing w:before="10"/>
      </w:pPr>
    </w:p>
    <w:p w14:paraId="4E2FE92E" w14:textId="1FE79BF9" w:rsidR="00A77DEC" w:rsidRDefault="00BE02BF">
      <w:pPr>
        <w:pStyle w:val="BodyText"/>
        <w:ind w:right="1035"/>
        <w:jc w:val="center"/>
      </w:pPr>
      <w:r>
        <w:t>My</w:t>
      </w:r>
      <w:r w:rsidR="00DC26E5">
        <w:t xml:space="preserve"> </w:t>
      </w:r>
      <w:r>
        <w:t>Quadrant</w:t>
      </w:r>
      <w:r w:rsidR="00DC26E5">
        <w:t xml:space="preserve"> </w:t>
      </w:r>
      <w:r>
        <w:rPr>
          <w:spacing w:val="-2"/>
        </w:rPr>
        <w:t>Analysis</w:t>
      </w:r>
    </w:p>
    <w:p w14:paraId="1F116833" w14:textId="77777777" w:rsidR="00A77DEC" w:rsidRDefault="00A77DEC">
      <w:pPr>
        <w:pStyle w:val="BodyText"/>
        <w:spacing w:before="6"/>
        <w:rPr>
          <w:sz w:val="20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4280"/>
      </w:tblGrid>
      <w:tr w:rsidR="00A77DEC" w14:paraId="7CFCC1FF" w14:textId="77777777">
        <w:trPr>
          <w:trHeight w:val="1836"/>
        </w:trPr>
        <w:tc>
          <w:tcPr>
            <w:tcW w:w="4280" w:type="dxa"/>
          </w:tcPr>
          <w:p w14:paraId="79D721E0" w14:textId="18B0ECB9" w:rsidR="00A77DEC" w:rsidRDefault="00DC26E5">
            <w:pPr>
              <w:pStyle w:val="TableParagraph"/>
              <w:spacing w:line="265" w:lineRule="exact"/>
              <w:ind w:left="8" w:right="1"/>
              <w:jc w:val="center"/>
            </w:pPr>
            <w:r>
              <w:rPr>
                <w:spacing w:val="-5"/>
              </w:rPr>
              <w:t xml:space="preserve">Q1 – Imp / Not </w:t>
            </w:r>
            <w:proofErr w:type="spellStart"/>
            <w:r>
              <w:rPr>
                <w:spacing w:val="-5"/>
              </w:rPr>
              <w:t>Urg</w:t>
            </w:r>
            <w:proofErr w:type="spellEnd"/>
          </w:p>
        </w:tc>
        <w:tc>
          <w:tcPr>
            <w:tcW w:w="4280" w:type="dxa"/>
          </w:tcPr>
          <w:p w14:paraId="4D3B74CD" w14:textId="1FA686CC" w:rsidR="00A77DEC" w:rsidRDefault="00BE02BF">
            <w:pPr>
              <w:pStyle w:val="TableParagraph"/>
              <w:spacing w:line="265" w:lineRule="exact"/>
              <w:ind w:left="8"/>
              <w:jc w:val="center"/>
            </w:pPr>
            <w:r>
              <w:rPr>
                <w:spacing w:val="-5"/>
              </w:rPr>
              <w:t>Q2</w:t>
            </w:r>
            <w:r w:rsidR="00DC26E5">
              <w:rPr>
                <w:spacing w:val="-5"/>
              </w:rPr>
              <w:t xml:space="preserve"> – Imp / </w:t>
            </w:r>
            <w:proofErr w:type="spellStart"/>
            <w:r w:rsidR="00DC26E5">
              <w:rPr>
                <w:spacing w:val="-5"/>
              </w:rPr>
              <w:t>Urg</w:t>
            </w:r>
            <w:proofErr w:type="spellEnd"/>
          </w:p>
        </w:tc>
      </w:tr>
      <w:tr w:rsidR="00A77DEC" w14:paraId="3C01EA89" w14:textId="77777777">
        <w:trPr>
          <w:trHeight w:val="1833"/>
        </w:trPr>
        <w:tc>
          <w:tcPr>
            <w:tcW w:w="4280" w:type="dxa"/>
          </w:tcPr>
          <w:p w14:paraId="07AB5890" w14:textId="59A000CB" w:rsidR="00A77DEC" w:rsidRDefault="00BE02BF">
            <w:pPr>
              <w:pStyle w:val="TableParagraph"/>
              <w:spacing w:line="265" w:lineRule="exact"/>
              <w:ind w:left="8" w:right="1"/>
              <w:jc w:val="center"/>
            </w:pPr>
            <w:r>
              <w:rPr>
                <w:spacing w:val="-5"/>
              </w:rPr>
              <w:t>Q3</w:t>
            </w:r>
            <w:r w:rsidR="00DC26E5">
              <w:rPr>
                <w:spacing w:val="-5"/>
              </w:rPr>
              <w:t xml:space="preserve"> – Not Imp / </w:t>
            </w:r>
            <w:proofErr w:type="spellStart"/>
            <w:r w:rsidR="00DC26E5">
              <w:rPr>
                <w:spacing w:val="-5"/>
              </w:rPr>
              <w:t>Urg</w:t>
            </w:r>
            <w:proofErr w:type="spellEnd"/>
          </w:p>
        </w:tc>
        <w:tc>
          <w:tcPr>
            <w:tcW w:w="4280" w:type="dxa"/>
          </w:tcPr>
          <w:p w14:paraId="537148C7" w14:textId="46AF84C3" w:rsidR="00A77DEC" w:rsidRDefault="00BE02BF">
            <w:pPr>
              <w:pStyle w:val="TableParagraph"/>
              <w:spacing w:line="265" w:lineRule="exact"/>
              <w:ind w:left="8"/>
              <w:jc w:val="center"/>
            </w:pPr>
            <w:r>
              <w:rPr>
                <w:spacing w:val="-5"/>
              </w:rPr>
              <w:t>Q4</w:t>
            </w:r>
            <w:r w:rsidR="00DC26E5">
              <w:rPr>
                <w:spacing w:val="-5"/>
              </w:rPr>
              <w:t xml:space="preserve"> – Not Imp / Not </w:t>
            </w:r>
            <w:proofErr w:type="spellStart"/>
            <w:r w:rsidR="00DC26E5">
              <w:rPr>
                <w:spacing w:val="-5"/>
              </w:rPr>
              <w:t>Urg</w:t>
            </w:r>
            <w:proofErr w:type="spellEnd"/>
          </w:p>
        </w:tc>
      </w:tr>
    </w:tbl>
    <w:p w14:paraId="308F675B" w14:textId="77777777" w:rsidR="00A77DEC" w:rsidRDefault="00A77DEC">
      <w:pPr>
        <w:spacing w:line="265" w:lineRule="exact"/>
        <w:jc w:val="center"/>
        <w:sectPr w:rsidR="00A77DEC" w:rsidSect="003C7F94">
          <w:pgSz w:w="12240" w:h="15840"/>
          <w:pgMar w:top="1360" w:right="180" w:bottom="126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087CE2E2" w14:textId="0282E1B0" w:rsidR="00A77DEC" w:rsidRDefault="00BE02BF">
      <w:pPr>
        <w:pStyle w:val="BodyText"/>
        <w:spacing w:before="82"/>
        <w:ind w:right="1035"/>
        <w:jc w:val="center"/>
      </w:pPr>
      <w:r>
        <w:lastRenderedPageBreak/>
        <w:t>My</w:t>
      </w:r>
      <w:r w:rsidR="00131D0C">
        <w:t xml:space="preserve"> </w:t>
      </w:r>
      <w:r>
        <w:t>Goals</w:t>
      </w:r>
      <w:r w:rsidR="00131D0C">
        <w:t xml:space="preserve"> </w:t>
      </w:r>
      <w:r>
        <w:t>Work-</w:t>
      </w:r>
      <w:r>
        <w:rPr>
          <w:spacing w:val="-4"/>
        </w:rPr>
        <w:t>page</w:t>
      </w:r>
    </w:p>
    <w:p w14:paraId="3A189CE4" w14:textId="77777777" w:rsidR="00A77DEC" w:rsidRDefault="00A77DEC">
      <w:pPr>
        <w:pStyle w:val="BodyText"/>
        <w:spacing w:before="7"/>
        <w:rPr>
          <w:sz w:val="20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1167"/>
        <w:gridCol w:w="1842"/>
        <w:gridCol w:w="2120"/>
        <w:gridCol w:w="1247"/>
        <w:gridCol w:w="2873"/>
      </w:tblGrid>
      <w:tr w:rsidR="00A77DEC" w14:paraId="40E8879E" w14:textId="77777777" w:rsidTr="003C7F94">
        <w:trPr>
          <w:trHeight w:val="557"/>
        </w:trPr>
        <w:tc>
          <w:tcPr>
            <w:tcW w:w="894" w:type="dxa"/>
            <w:shd w:val="clear" w:color="auto" w:fill="DDD9C3"/>
          </w:tcPr>
          <w:p w14:paraId="5D47B7C9" w14:textId="77777777" w:rsidR="00A77DEC" w:rsidRDefault="00BE02BF">
            <w:pPr>
              <w:pStyle w:val="TableParagraph"/>
              <w:spacing w:before="130"/>
              <w:ind w:left="20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Period</w:t>
            </w:r>
          </w:p>
        </w:tc>
        <w:tc>
          <w:tcPr>
            <w:tcW w:w="1167" w:type="dxa"/>
            <w:shd w:val="clear" w:color="auto" w:fill="DDD9C3"/>
          </w:tcPr>
          <w:p w14:paraId="23627582" w14:textId="77777777" w:rsidR="00A77DEC" w:rsidRDefault="00BE02BF">
            <w:pPr>
              <w:pStyle w:val="TableParagraph"/>
              <w:spacing w:before="130"/>
              <w:ind w:left="20" w:righ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Area</w:t>
            </w:r>
          </w:p>
        </w:tc>
        <w:tc>
          <w:tcPr>
            <w:tcW w:w="1842" w:type="dxa"/>
            <w:shd w:val="clear" w:color="auto" w:fill="DDD9C3"/>
          </w:tcPr>
          <w:p w14:paraId="1342CDC0" w14:textId="77777777" w:rsidR="00A77DEC" w:rsidRDefault="00BE02BF">
            <w:pPr>
              <w:pStyle w:val="TableParagraph"/>
              <w:spacing w:before="135"/>
              <w:ind w:left="1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Goal</w:t>
            </w:r>
          </w:p>
        </w:tc>
        <w:tc>
          <w:tcPr>
            <w:tcW w:w="2120" w:type="dxa"/>
            <w:shd w:val="clear" w:color="auto" w:fill="DDD9C3"/>
          </w:tcPr>
          <w:p w14:paraId="04DC0A35" w14:textId="77777777" w:rsidR="00A77DEC" w:rsidRDefault="00BE02BF">
            <w:pPr>
              <w:pStyle w:val="TableParagraph"/>
              <w:spacing w:before="135"/>
              <w:ind w:left="48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io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Step</w:t>
            </w:r>
          </w:p>
        </w:tc>
        <w:tc>
          <w:tcPr>
            <w:tcW w:w="1247" w:type="dxa"/>
            <w:shd w:val="clear" w:color="auto" w:fill="DDD9C3"/>
          </w:tcPr>
          <w:p w14:paraId="0880435D" w14:textId="77777777" w:rsidR="00A77DEC" w:rsidRDefault="00BE02BF">
            <w:pPr>
              <w:pStyle w:val="TableParagraph"/>
              <w:spacing w:line="276" w:lineRule="exact"/>
              <w:ind w:left="393" w:right="268" w:hanging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 xml:space="preserve">Target </w:t>
            </w:r>
            <w:r>
              <w:rPr>
                <w:rFonts w:ascii="Times New Roman"/>
                <w:b/>
                <w:spacing w:val="-4"/>
                <w:sz w:val="24"/>
              </w:rPr>
              <w:t>Date</w:t>
            </w:r>
          </w:p>
        </w:tc>
        <w:tc>
          <w:tcPr>
            <w:tcW w:w="2871" w:type="dxa"/>
            <w:shd w:val="clear" w:color="auto" w:fill="DDD9C3"/>
          </w:tcPr>
          <w:p w14:paraId="3BA4EB6D" w14:textId="561F9956" w:rsidR="00A77DEC" w:rsidRDefault="00BE02BF">
            <w:pPr>
              <w:pStyle w:val="TableParagraph"/>
              <w:spacing w:before="135"/>
              <w:ind w:left="4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 w:rsidR="00AA4355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Evidence</w:t>
            </w:r>
          </w:p>
        </w:tc>
      </w:tr>
      <w:tr w:rsidR="00A77DEC" w14:paraId="6A65F497" w14:textId="77777777" w:rsidTr="003C7F94">
        <w:trPr>
          <w:trHeight w:val="823"/>
        </w:trPr>
        <w:tc>
          <w:tcPr>
            <w:tcW w:w="894" w:type="dxa"/>
            <w:tcBorders>
              <w:bottom w:val="nil"/>
            </w:tcBorders>
          </w:tcPr>
          <w:p w14:paraId="33A79C21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401D6EC3" w14:textId="77777777" w:rsidR="00A77DEC" w:rsidRDefault="00BE02BF">
            <w:pPr>
              <w:pStyle w:val="TableParagraph"/>
              <w:spacing w:before="262"/>
              <w:ind w:left="2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cademic</w:t>
            </w:r>
          </w:p>
        </w:tc>
        <w:tc>
          <w:tcPr>
            <w:tcW w:w="1842" w:type="dxa"/>
          </w:tcPr>
          <w:p w14:paraId="442F015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5A53198E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41084A35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7613A32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32A03D90" w14:textId="77777777" w:rsidTr="003C7F94">
        <w:trPr>
          <w:trHeight w:val="823"/>
        </w:trPr>
        <w:tc>
          <w:tcPr>
            <w:tcW w:w="894" w:type="dxa"/>
            <w:tcBorders>
              <w:top w:val="nil"/>
              <w:bottom w:val="nil"/>
            </w:tcBorders>
          </w:tcPr>
          <w:p w14:paraId="64652955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17EF91F9" w14:textId="77777777" w:rsidR="00A77DEC" w:rsidRDefault="00BE02BF">
            <w:pPr>
              <w:pStyle w:val="TableParagraph"/>
              <w:spacing w:before="262"/>
              <w:ind w:left="20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Social</w:t>
            </w:r>
          </w:p>
        </w:tc>
        <w:tc>
          <w:tcPr>
            <w:tcW w:w="1842" w:type="dxa"/>
          </w:tcPr>
          <w:p w14:paraId="5CBFCD1B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452C61D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52B3726A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4939348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4BDDA243" w14:textId="77777777" w:rsidTr="003C7F94">
        <w:trPr>
          <w:trHeight w:val="542"/>
        </w:trPr>
        <w:tc>
          <w:tcPr>
            <w:tcW w:w="894" w:type="dxa"/>
            <w:tcBorders>
              <w:top w:val="nil"/>
              <w:bottom w:val="nil"/>
            </w:tcBorders>
          </w:tcPr>
          <w:p w14:paraId="48668B16" w14:textId="0BC2D65B" w:rsidR="00A77DEC" w:rsidRDefault="00AA4355">
            <w:pPr>
              <w:pStyle w:val="TableParagraph"/>
              <w:spacing w:before="267" w:line="251" w:lineRule="exact"/>
              <w:ind w:left="20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This</w:t>
            </w:r>
          </w:p>
        </w:tc>
        <w:tc>
          <w:tcPr>
            <w:tcW w:w="1167" w:type="dxa"/>
            <w:tcBorders>
              <w:bottom w:val="nil"/>
            </w:tcBorders>
          </w:tcPr>
          <w:p w14:paraId="20F2B9AA" w14:textId="77777777" w:rsidR="00A77DEC" w:rsidRDefault="00BE02BF">
            <w:pPr>
              <w:pStyle w:val="TableParagraph"/>
              <w:spacing w:before="262" w:line="256" w:lineRule="exact"/>
              <w:ind w:left="20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ealth</w:t>
            </w:r>
          </w:p>
        </w:tc>
        <w:tc>
          <w:tcPr>
            <w:tcW w:w="1842" w:type="dxa"/>
            <w:vMerge w:val="restart"/>
          </w:tcPr>
          <w:p w14:paraId="1AC96D1A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  <w:vMerge w:val="restart"/>
          </w:tcPr>
          <w:p w14:paraId="3C6B36B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vMerge w:val="restart"/>
          </w:tcPr>
          <w:p w14:paraId="781EF42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  <w:vMerge w:val="restart"/>
          </w:tcPr>
          <w:p w14:paraId="5688742C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434CFFB6" w14:textId="77777777" w:rsidTr="003C7F94">
        <w:trPr>
          <w:trHeight w:val="260"/>
        </w:trPr>
        <w:tc>
          <w:tcPr>
            <w:tcW w:w="894" w:type="dxa"/>
            <w:tcBorders>
              <w:top w:val="nil"/>
              <w:bottom w:val="nil"/>
            </w:tcBorders>
          </w:tcPr>
          <w:p w14:paraId="10A6BBDC" w14:textId="77777777" w:rsidR="00A77DEC" w:rsidRDefault="00BE02BF">
            <w:pPr>
              <w:pStyle w:val="TableParagraph"/>
              <w:spacing w:line="239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Year</w:t>
            </w:r>
          </w:p>
        </w:tc>
        <w:tc>
          <w:tcPr>
            <w:tcW w:w="1167" w:type="dxa"/>
            <w:tcBorders>
              <w:top w:val="nil"/>
            </w:tcBorders>
          </w:tcPr>
          <w:p w14:paraId="6781A06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2F30261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6FAF2C36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14:paraId="2E3FFFE4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14:paraId="6848936F" w14:textId="77777777" w:rsidR="00A77DEC" w:rsidRDefault="00A77DEC">
            <w:pPr>
              <w:rPr>
                <w:sz w:val="2"/>
                <w:szCs w:val="2"/>
              </w:rPr>
            </w:pPr>
          </w:p>
        </w:tc>
      </w:tr>
      <w:tr w:rsidR="00A77DEC" w14:paraId="2BEED04B" w14:textId="77777777" w:rsidTr="003C7F94">
        <w:trPr>
          <w:trHeight w:val="255"/>
        </w:trPr>
        <w:tc>
          <w:tcPr>
            <w:tcW w:w="894" w:type="dxa"/>
            <w:tcBorders>
              <w:top w:val="nil"/>
              <w:bottom w:val="nil"/>
            </w:tcBorders>
          </w:tcPr>
          <w:p w14:paraId="7BFAC2A7" w14:textId="77777777" w:rsidR="00A77DEC" w:rsidRDefault="00A77DEC">
            <w:pPr>
              <w:pStyle w:val="TableParagraph"/>
              <w:spacing w:line="234" w:lineRule="exact"/>
              <w:ind w:left="20" w:right="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14:paraId="5E0A8331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vMerge w:val="restart"/>
          </w:tcPr>
          <w:p w14:paraId="5457D8D3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  <w:vMerge w:val="restart"/>
          </w:tcPr>
          <w:p w14:paraId="4925F151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vMerge w:val="restart"/>
          </w:tcPr>
          <w:p w14:paraId="4FA7820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  <w:vMerge w:val="restart"/>
          </w:tcPr>
          <w:p w14:paraId="6833F29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2AF05805" w14:textId="77777777" w:rsidTr="003C7F94">
        <w:trPr>
          <w:trHeight w:val="548"/>
        </w:trPr>
        <w:tc>
          <w:tcPr>
            <w:tcW w:w="894" w:type="dxa"/>
            <w:tcBorders>
              <w:top w:val="nil"/>
              <w:bottom w:val="nil"/>
            </w:tcBorders>
          </w:tcPr>
          <w:p w14:paraId="03B998A1" w14:textId="77777777" w:rsidR="00A77DEC" w:rsidRDefault="00A77DEC">
            <w:pPr>
              <w:pStyle w:val="TableParagraph"/>
              <w:spacing w:line="261" w:lineRule="exact"/>
              <w:ind w:left="20" w:right="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14:paraId="022101A1" w14:textId="77777777" w:rsidR="00A77DEC" w:rsidRDefault="00BE02BF">
            <w:pPr>
              <w:pStyle w:val="TableParagraph"/>
              <w:spacing w:line="266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Family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47482640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35F037E6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14:paraId="5B9D4A72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14:paraId="3C3DD3BA" w14:textId="77777777" w:rsidR="00A77DEC" w:rsidRDefault="00A77DEC">
            <w:pPr>
              <w:rPr>
                <w:sz w:val="2"/>
                <w:szCs w:val="2"/>
              </w:rPr>
            </w:pPr>
          </w:p>
        </w:tc>
      </w:tr>
      <w:tr w:rsidR="00A77DEC" w14:paraId="3C0CD5A2" w14:textId="77777777" w:rsidTr="003C7F94">
        <w:trPr>
          <w:trHeight w:val="823"/>
        </w:trPr>
        <w:tc>
          <w:tcPr>
            <w:tcW w:w="894" w:type="dxa"/>
            <w:tcBorders>
              <w:top w:val="nil"/>
              <w:bottom w:val="nil"/>
            </w:tcBorders>
          </w:tcPr>
          <w:p w14:paraId="616D7C4D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40467090" w14:textId="77777777" w:rsidR="00A77DEC" w:rsidRDefault="00BE02BF">
            <w:pPr>
              <w:pStyle w:val="TableParagraph"/>
              <w:spacing w:before="265"/>
              <w:ind w:left="20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Personal</w:t>
            </w:r>
          </w:p>
        </w:tc>
        <w:tc>
          <w:tcPr>
            <w:tcW w:w="1842" w:type="dxa"/>
          </w:tcPr>
          <w:p w14:paraId="69590EF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189F0A1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28530CB1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151AB134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60936504" w14:textId="77777777" w:rsidTr="003C7F94">
        <w:trPr>
          <w:trHeight w:val="826"/>
        </w:trPr>
        <w:tc>
          <w:tcPr>
            <w:tcW w:w="894" w:type="dxa"/>
            <w:tcBorders>
              <w:top w:val="nil"/>
            </w:tcBorders>
          </w:tcPr>
          <w:p w14:paraId="536C751A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02D54AB4" w14:textId="77777777" w:rsidR="00A77DEC" w:rsidRDefault="00BE02BF">
            <w:pPr>
              <w:pStyle w:val="TableParagraph"/>
              <w:spacing w:before="265"/>
              <w:ind w:left="20" w:righ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Career</w:t>
            </w:r>
          </w:p>
        </w:tc>
        <w:tc>
          <w:tcPr>
            <w:tcW w:w="1842" w:type="dxa"/>
          </w:tcPr>
          <w:p w14:paraId="4B9F903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436C69F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312B283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5FB291E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2209D14E" w14:textId="77777777" w:rsidTr="003C7F94">
        <w:trPr>
          <w:trHeight w:val="823"/>
        </w:trPr>
        <w:tc>
          <w:tcPr>
            <w:tcW w:w="894" w:type="dxa"/>
            <w:tcBorders>
              <w:bottom w:val="nil"/>
            </w:tcBorders>
          </w:tcPr>
          <w:p w14:paraId="1197231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6E2A24FC" w14:textId="77777777" w:rsidR="00A77DEC" w:rsidRDefault="00BE02BF">
            <w:pPr>
              <w:pStyle w:val="TableParagraph"/>
              <w:spacing w:before="262"/>
              <w:ind w:left="2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cademic</w:t>
            </w:r>
          </w:p>
        </w:tc>
        <w:tc>
          <w:tcPr>
            <w:tcW w:w="1842" w:type="dxa"/>
          </w:tcPr>
          <w:p w14:paraId="61D9CC8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7B8785E4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192886E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42CBDDD3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75AAC5B7" w14:textId="77777777" w:rsidTr="003C7F94">
        <w:trPr>
          <w:trHeight w:val="823"/>
        </w:trPr>
        <w:tc>
          <w:tcPr>
            <w:tcW w:w="894" w:type="dxa"/>
            <w:tcBorders>
              <w:top w:val="nil"/>
              <w:bottom w:val="nil"/>
            </w:tcBorders>
          </w:tcPr>
          <w:p w14:paraId="6DAF552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7A62C5BB" w14:textId="77777777" w:rsidR="00A77DEC" w:rsidRDefault="00BE02BF">
            <w:pPr>
              <w:pStyle w:val="TableParagraph"/>
              <w:spacing w:before="263"/>
              <w:ind w:left="20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Social</w:t>
            </w:r>
          </w:p>
        </w:tc>
        <w:tc>
          <w:tcPr>
            <w:tcW w:w="1842" w:type="dxa"/>
          </w:tcPr>
          <w:p w14:paraId="3A488DD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0C767B8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386CA3C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3AD4180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48F3ED63" w14:textId="77777777" w:rsidTr="003C7F94">
        <w:trPr>
          <w:trHeight w:val="542"/>
        </w:trPr>
        <w:tc>
          <w:tcPr>
            <w:tcW w:w="894" w:type="dxa"/>
            <w:tcBorders>
              <w:top w:val="nil"/>
              <w:bottom w:val="nil"/>
            </w:tcBorders>
          </w:tcPr>
          <w:p w14:paraId="33700361" w14:textId="77777777" w:rsidR="00A77DEC" w:rsidRDefault="00BE02BF">
            <w:pPr>
              <w:pStyle w:val="TableParagraph"/>
              <w:spacing w:before="267" w:line="251" w:lineRule="exact"/>
              <w:ind w:left="20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Final</w:t>
            </w:r>
          </w:p>
        </w:tc>
        <w:tc>
          <w:tcPr>
            <w:tcW w:w="1167" w:type="dxa"/>
            <w:tcBorders>
              <w:bottom w:val="nil"/>
            </w:tcBorders>
          </w:tcPr>
          <w:p w14:paraId="6B3E6A7D" w14:textId="77777777" w:rsidR="00A77DEC" w:rsidRDefault="00BE02BF">
            <w:pPr>
              <w:pStyle w:val="TableParagraph"/>
              <w:spacing w:before="262" w:line="256" w:lineRule="exact"/>
              <w:ind w:left="20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Health</w:t>
            </w:r>
          </w:p>
        </w:tc>
        <w:tc>
          <w:tcPr>
            <w:tcW w:w="1842" w:type="dxa"/>
            <w:vMerge w:val="restart"/>
          </w:tcPr>
          <w:p w14:paraId="54883DD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  <w:vMerge w:val="restart"/>
          </w:tcPr>
          <w:p w14:paraId="09B92179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vMerge w:val="restart"/>
          </w:tcPr>
          <w:p w14:paraId="1E45D38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  <w:vMerge w:val="restart"/>
          </w:tcPr>
          <w:p w14:paraId="77D1DC0E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1A0DF802" w14:textId="77777777" w:rsidTr="003C7F94">
        <w:trPr>
          <w:trHeight w:val="260"/>
        </w:trPr>
        <w:tc>
          <w:tcPr>
            <w:tcW w:w="894" w:type="dxa"/>
            <w:tcBorders>
              <w:top w:val="nil"/>
              <w:bottom w:val="nil"/>
            </w:tcBorders>
          </w:tcPr>
          <w:p w14:paraId="50E6C2CF" w14:textId="77777777" w:rsidR="00A77DEC" w:rsidRDefault="00BE02BF">
            <w:pPr>
              <w:pStyle w:val="TableParagraph"/>
              <w:spacing w:line="239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Year</w:t>
            </w:r>
          </w:p>
        </w:tc>
        <w:tc>
          <w:tcPr>
            <w:tcW w:w="1167" w:type="dxa"/>
            <w:tcBorders>
              <w:top w:val="nil"/>
            </w:tcBorders>
          </w:tcPr>
          <w:p w14:paraId="3FCC62DB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EF9355E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59810767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14:paraId="4605D35C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14:paraId="688A3B33" w14:textId="77777777" w:rsidR="00A77DEC" w:rsidRDefault="00A77DEC">
            <w:pPr>
              <w:rPr>
                <w:sz w:val="2"/>
                <w:szCs w:val="2"/>
              </w:rPr>
            </w:pPr>
          </w:p>
        </w:tc>
      </w:tr>
      <w:tr w:rsidR="00A77DEC" w14:paraId="29069333" w14:textId="77777777" w:rsidTr="003C7F94">
        <w:trPr>
          <w:trHeight w:val="255"/>
        </w:trPr>
        <w:tc>
          <w:tcPr>
            <w:tcW w:w="894" w:type="dxa"/>
            <w:tcBorders>
              <w:top w:val="nil"/>
              <w:bottom w:val="nil"/>
            </w:tcBorders>
          </w:tcPr>
          <w:p w14:paraId="24F02E75" w14:textId="312ACD3E" w:rsidR="00A77DEC" w:rsidRDefault="00A77DEC" w:rsidP="00AA4355">
            <w:pPr>
              <w:pStyle w:val="TableParagraph"/>
              <w:spacing w:line="233" w:lineRule="exact"/>
              <w:ind w:left="20" w:right="4"/>
              <w:rPr>
                <w:rFonts w:ascii="Times New Roman"/>
                <w:sz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14:paraId="2D330E2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vMerge w:val="restart"/>
          </w:tcPr>
          <w:p w14:paraId="1AB2CB3B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  <w:vMerge w:val="restart"/>
          </w:tcPr>
          <w:p w14:paraId="582B60D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  <w:vMerge w:val="restart"/>
          </w:tcPr>
          <w:p w14:paraId="132ED9B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  <w:vMerge w:val="restart"/>
          </w:tcPr>
          <w:p w14:paraId="07642C5D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6A480A3A" w14:textId="77777777" w:rsidTr="003C7F94">
        <w:trPr>
          <w:trHeight w:val="548"/>
        </w:trPr>
        <w:tc>
          <w:tcPr>
            <w:tcW w:w="894" w:type="dxa"/>
            <w:tcBorders>
              <w:top w:val="nil"/>
              <w:bottom w:val="nil"/>
            </w:tcBorders>
          </w:tcPr>
          <w:p w14:paraId="7C49D3D4" w14:textId="3E0ACAF3" w:rsidR="00A77DEC" w:rsidRDefault="00A77DEC" w:rsidP="00AA4355">
            <w:pPr>
              <w:pStyle w:val="TableParagraph"/>
              <w:spacing w:line="261" w:lineRule="exact"/>
              <w:ind w:right="2"/>
              <w:rPr>
                <w:rFonts w:ascii="Times New Roman"/>
                <w:sz w:val="24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14:paraId="37507715" w14:textId="77777777" w:rsidR="00A77DEC" w:rsidRDefault="00BE02BF">
            <w:pPr>
              <w:pStyle w:val="TableParagraph"/>
              <w:spacing w:line="266" w:lineRule="exact"/>
              <w:ind w:lef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Family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14:paraId="24F53F44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6F88D6FC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14:paraId="6FAC8618" w14:textId="77777777" w:rsidR="00A77DEC" w:rsidRDefault="00A77DEC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</w:tcBorders>
          </w:tcPr>
          <w:p w14:paraId="48A12CFF" w14:textId="77777777" w:rsidR="00A77DEC" w:rsidRDefault="00A77DEC">
            <w:pPr>
              <w:rPr>
                <w:sz w:val="2"/>
                <w:szCs w:val="2"/>
              </w:rPr>
            </w:pPr>
          </w:p>
        </w:tc>
      </w:tr>
      <w:tr w:rsidR="00A77DEC" w14:paraId="48DC95B8" w14:textId="77777777" w:rsidTr="003C7F94">
        <w:trPr>
          <w:trHeight w:val="823"/>
        </w:trPr>
        <w:tc>
          <w:tcPr>
            <w:tcW w:w="894" w:type="dxa"/>
            <w:tcBorders>
              <w:top w:val="nil"/>
              <w:bottom w:val="nil"/>
            </w:tcBorders>
          </w:tcPr>
          <w:p w14:paraId="68BD39D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3E6201F2" w14:textId="77777777" w:rsidR="00A77DEC" w:rsidRDefault="00BE02BF">
            <w:pPr>
              <w:pStyle w:val="TableParagraph"/>
              <w:spacing w:before="265"/>
              <w:ind w:left="20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Personal</w:t>
            </w:r>
          </w:p>
        </w:tc>
        <w:tc>
          <w:tcPr>
            <w:tcW w:w="1842" w:type="dxa"/>
          </w:tcPr>
          <w:p w14:paraId="50F163E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5792573A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242942C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5DF2DB86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2309B27B" w14:textId="77777777" w:rsidTr="003C7F94">
        <w:trPr>
          <w:trHeight w:val="826"/>
        </w:trPr>
        <w:tc>
          <w:tcPr>
            <w:tcW w:w="894" w:type="dxa"/>
            <w:tcBorders>
              <w:top w:val="nil"/>
            </w:tcBorders>
          </w:tcPr>
          <w:p w14:paraId="51689F3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7" w:type="dxa"/>
          </w:tcPr>
          <w:p w14:paraId="35B0E5FC" w14:textId="77777777" w:rsidR="00A77DEC" w:rsidRDefault="00BE02BF">
            <w:pPr>
              <w:pStyle w:val="TableParagraph"/>
              <w:spacing w:before="265"/>
              <w:ind w:left="20" w:righ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Career</w:t>
            </w:r>
          </w:p>
        </w:tc>
        <w:tc>
          <w:tcPr>
            <w:tcW w:w="1842" w:type="dxa"/>
          </w:tcPr>
          <w:p w14:paraId="5E73C8B1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0" w:type="dxa"/>
          </w:tcPr>
          <w:p w14:paraId="1AE70778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14:paraId="2C163FEA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1" w:type="dxa"/>
          </w:tcPr>
          <w:p w14:paraId="6C9ECC1F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  <w:tr w:rsidR="00A77DEC" w14:paraId="101B740C" w14:textId="77777777" w:rsidTr="003C7F94">
        <w:trPr>
          <w:trHeight w:val="675"/>
        </w:trPr>
        <w:tc>
          <w:tcPr>
            <w:tcW w:w="1014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0DDD8" w14:textId="17CC0C38" w:rsidR="00A77DEC" w:rsidRDefault="00BE02BF">
            <w:pPr>
              <w:pStyle w:val="TableParagraph"/>
              <w:spacing w:before="198"/>
              <w:ind w:left="16"/>
              <w:jc w:val="center"/>
              <w:rPr>
                <w:b/>
              </w:rPr>
            </w:pPr>
            <w:r>
              <w:t>On</w:t>
            </w:r>
            <w:r w:rsidR="007632AB">
              <w:t xml:space="preserve"> </w:t>
            </w:r>
            <w:r>
              <w:t>the</w:t>
            </w:r>
            <w:r w:rsidR="007632AB">
              <w:t xml:space="preserve"> </w:t>
            </w:r>
            <w:r>
              <w:t>Concept</w:t>
            </w:r>
            <w:r w:rsidR="007632AB">
              <w:t xml:space="preserve"> </w:t>
            </w:r>
            <w:r>
              <w:t>of</w:t>
            </w:r>
            <w:r w:rsidR="007632AB">
              <w:t xml:space="preserve"> </w:t>
            </w:r>
            <w:r>
              <w:rPr>
                <w:b/>
                <w:spacing w:val="-2"/>
              </w:rPr>
              <w:t>S.M.A.</w:t>
            </w:r>
            <w:proofErr w:type="gramStart"/>
            <w:r>
              <w:rPr>
                <w:b/>
                <w:spacing w:val="-2"/>
              </w:rPr>
              <w:t>R.T</w:t>
            </w:r>
            <w:proofErr w:type="gramEnd"/>
          </w:p>
        </w:tc>
      </w:tr>
    </w:tbl>
    <w:p w14:paraId="083FBC44" w14:textId="77777777" w:rsidR="00A77DEC" w:rsidRDefault="00A77DEC">
      <w:pPr>
        <w:jc w:val="center"/>
        <w:sectPr w:rsidR="00A77DEC" w:rsidSect="003C7F94">
          <w:pgSz w:w="12240" w:h="15840"/>
          <w:pgMar w:top="1360" w:right="180" w:bottom="134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10263042" w14:textId="77777777" w:rsidR="00A77DEC" w:rsidRDefault="00BE02BF">
      <w:pPr>
        <w:pStyle w:val="BodyText"/>
        <w:spacing w:before="82"/>
        <w:ind w:left="2519"/>
      </w:pPr>
      <w:proofErr w:type="gramStart"/>
      <w:r>
        <w:lastRenderedPageBreak/>
        <w:t>TrainerAssessmentoftheStudent</w:t>
      </w:r>
      <w:r>
        <w:rPr>
          <w:spacing w:val="-2"/>
        </w:rPr>
        <w:t>(</w:t>
      </w:r>
      <w:proofErr w:type="gramEnd"/>
      <w:r>
        <w:rPr>
          <w:spacing w:val="-2"/>
        </w:rPr>
        <w:t>General)</w:t>
      </w:r>
    </w:p>
    <w:p w14:paraId="24160641" w14:textId="77777777" w:rsidR="00A77DEC" w:rsidRDefault="00A77DEC">
      <w:pPr>
        <w:pStyle w:val="BodyText"/>
        <w:spacing w:before="7"/>
        <w:rPr>
          <w:sz w:val="20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571"/>
        <w:gridCol w:w="1800"/>
        <w:gridCol w:w="1710"/>
        <w:gridCol w:w="1800"/>
      </w:tblGrid>
      <w:tr w:rsidR="00A77DEC" w14:paraId="5BA0D0DD" w14:textId="77777777" w:rsidTr="00727BD4">
        <w:trPr>
          <w:trHeight w:val="1033"/>
        </w:trPr>
        <w:tc>
          <w:tcPr>
            <w:tcW w:w="1634" w:type="dxa"/>
          </w:tcPr>
          <w:p w14:paraId="7BFAC0E1" w14:textId="1B8D941E" w:rsidR="00A77DEC" w:rsidRDefault="00BE02BF">
            <w:pPr>
              <w:pStyle w:val="TableParagraph"/>
              <w:spacing w:before="27"/>
              <w:ind w:left="271" w:right="263" w:firstLine="2"/>
              <w:jc w:val="center"/>
              <w:rPr>
                <w:sz w:val="20"/>
              </w:rPr>
            </w:pPr>
            <w:r>
              <w:rPr>
                <w:sz w:val="20"/>
              </w:rPr>
              <w:t>Sure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self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 w:rsidR="00727BD4">
              <w:rPr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 xml:space="preserve">inspires </w:t>
            </w:r>
            <w:r w:rsidR="00727BD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idence</w:t>
            </w:r>
            <w:proofErr w:type="gramEnd"/>
            <w:r w:rsidR="00727BD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 ability</w:t>
            </w:r>
          </w:p>
        </w:tc>
        <w:tc>
          <w:tcPr>
            <w:tcW w:w="1571" w:type="dxa"/>
          </w:tcPr>
          <w:p w14:paraId="5DC66CB3" w14:textId="5D9604FC" w:rsidR="00A77DEC" w:rsidRDefault="00BE02BF">
            <w:pPr>
              <w:pStyle w:val="TableParagraph"/>
              <w:spacing w:before="150"/>
              <w:ind w:left="152" w:right="139"/>
              <w:jc w:val="center"/>
              <w:rPr>
                <w:sz w:val="20"/>
              </w:rPr>
            </w:pPr>
            <w:r>
              <w:rPr>
                <w:sz w:val="20"/>
              </w:rPr>
              <w:t>Feels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very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sure of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self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thout </w:t>
            </w:r>
            <w:r>
              <w:rPr>
                <w:spacing w:val="-2"/>
                <w:sz w:val="20"/>
              </w:rPr>
              <w:t>cockiness</w:t>
            </w:r>
          </w:p>
        </w:tc>
        <w:tc>
          <w:tcPr>
            <w:tcW w:w="1800" w:type="dxa"/>
          </w:tcPr>
          <w:p w14:paraId="2044FDB3" w14:textId="77777777" w:rsidR="00A77DEC" w:rsidRDefault="00A77DEC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11C57A5F" w14:textId="36A62A09" w:rsidR="00A77DEC" w:rsidRDefault="00BE02BF">
            <w:pPr>
              <w:pStyle w:val="TableParagraph"/>
              <w:ind w:left="401" w:right="325" w:hanging="63"/>
              <w:rPr>
                <w:sz w:val="20"/>
              </w:rPr>
            </w:pPr>
            <w:r>
              <w:rPr>
                <w:spacing w:val="-2"/>
                <w:sz w:val="20"/>
              </w:rPr>
              <w:t>Reasonab</w:t>
            </w:r>
            <w:r w:rsidR="00727BD4">
              <w:rPr>
                <w:spacing w:val="-2"/>
                <w:sz w:val="20"/>
              </w:rPr>
              <w:t>l</w:t>
            </w:r>
            <w:r>
              <w:rPr>
                <w:spacing w:val="-2"/>
                <w:sz w:val="20"/>
              </w:rPr>
              <w:t>e</w:t>
            </w:r>
            <w:r w:rsidR="00727BD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urance</w:t>
            </w:r>
          </w:p>
        </w:tc>
        <w:tc>
          <w:tcPr>
            <w:tcW w:w="1710" w:type="dxa"/>
          </w:tcPr>
          <w:p w14:paraId="5FF446C8" w14:textId="77777777" w:rsidR="00A77DEC" w:rsidRDefault="00A77DEC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394C504E" w14:textId="7C947202" w:rsidR="00A77DEC" w:rsidRDefault="00BE02BF">
            <w:pPr>
              <w:pStyle w:val="TableParagraph"/>
              <w:ind w:left="329" w:right="186" w:firstLine="38"/>
              <w:rPr>
                <w:sz w:val="20"/>
              </w:rPr>
            </w:pPr>
            <w:r>
              <w:rPr>
                <w:sz w:val="20"/>
              </w:rPr>
              <w:t>Hesitant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over</w:t>
            </w:r>
            <w:r w:rsidR="00727BD4">
              <w:rPr>
                <w:spacing w:val="-2"/>
                <w:sz w:val="20"/>
              </w:rPr>
              <w:t>-</w:t>
            </w:r>
            <w:r>
              <w:rPr>
                <w:spacing w:val="-2"/>
                <w:sz w:val="20"/>
              </w:rPr>
              <w:t>bearing</w:t>
            </w:r>
          </w:p>
        </w:tc>
        <w:tc>
          <w:tcPr>
            <w:tcW w:w="1800" w:type="dxa"/>
          </w:tcPr>
          <w:p w14:paraId="3FB19E85" w14:textId="77777777" w:rsidR="00A77DEC" w:rsidRDefault="00A77DEC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1C1B3A85" w14:textId="2E5AF59B" w:rsidR="00A77DEC" w:rsidRDefault="00BE02BF">
            <w:pPr>
              <w:pStyle w:val="TableParagraph"/>
              <w:ind w:left="588" w:hanging="346"/>
              <w:rPr>
                <w:sz w:val="20"/>
              </w:rPr>
            </w:pPr>
            <w:r>
              <w:rPr>
                <w:sz w:val="20"/>
              </w:rPr>
              <w:t>Timid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cocky</w:t>
            </w:r>
          </w:p>
        </w:tc>
      </w:tr>
      <w:tr w:rsidR="00A77DEC" w14:paraId="6883C2FF" w14:textId="77777777" w:rsidTr="00727BD4">
        <w:trPr>
          <w:trHeight w:val="258"/>
        </w:trPr>
        <w:tc>
          <w:tcPr>
            <w:tcW w:w="1634" w:type="dxa"/>
          </w:tcPr>
          <w:p w14:paraId="4379923D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</w:tcPr>
          <w:p w14:paraId="29EC13D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60C1E53D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09842F9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2F22E3A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0BBE61AE" w14:textId="77777777" w:rsidTr="00727BD4">
        <w:trPr>
          <w:trHeight w:val="256"/>
        </w:trPr>
        <w:tc>
          <w:tcPr>
            <w:tcW w:w="1634" w:type="dxa"/>
          </w:tcPr>
          <w:p w14:paraId="21DCA839" w14:textId="77777777" w:rsidR="00A77DEC" w:rsidRDefault="00BE02BF">
            <w:pPr>
              <w:pStyle w:val="TableParagraph"/>
              <w:spacing w:before="6" w:line="230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71" w:type="dxa"/>
          </w:tcPr>
          <w:p w14:paraId="292E68A7" w14:textId="77777777" w:rsidR="00A77DEC" w:rsidRDefault="00BE02BF">
            <w:pPr>
              <w:pStyle w:val="TableParagraph"/>
              <w:spacing w:before="6" w:line="230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00" w:type="dxa"/>
          </w:tcPr>
          <w:p w14:paraId="74718F41" w14:textId="77777777" w:rsidR="00A77DEC" w:rsidRDefault="00BE02BF">
            <w:pPr>
              <w:pStyle w:val="TableParagraph"/>
              <w:spacing w:before="6" w:line="230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10" w:type="dxa"/>
          </w:tcPr>
          <w:p w14:paraId="4391A07B" w14:textId="77777777" w:rsidR="00A77DEC" w:rsidRDefault="00BE02BF">
            <w:pPr>
              <w:pStyle w:val="TableParagraph"/>
              <w:spacing w:before="6" w:line="230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00" w:type="dxa"/>
          </w:tcPr>
          <w:p w14:paraId="44C66FDE" w14:textId="77777777" w:rsidR="00A77DEC" w:rsidRDefault="00BE02BF">
            <w:pPr>
              <w:pStyle w:val="TableParagraph"/>
              <w:spacing w:before="6" w:line="230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615EAA16" w14:textId="77777777" w:rsidTr="00727BD4">
        <w:trPr>
          <w:trHeight w:val="258"/>
        </w:trPr>
        <w:tc>
          <w:tcPr>
            <w:tcW w:w="8515" w:type="dxa"/>
            <w:gridSpan w:val="5"/>
          </w:tcPr>
          <w:p w14:paraId="21B6155F" w14:textId="728D1572" w:rsidR="00A77DEC" w:rsidRDefault="00BE02BF">
            <w:pPr>
              <w:pStyle w:val="TableParagraph"/>
              <w:spacing w:before="6" w:line="233" w:lineRule="exact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  <w:r w:rsidR="00727BD4"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Confidence</w:t>
            </w:r>
          </w:p>
        </w:tc>
      </w:tr>
      <w:tr w:rsidR="00A77DEC" w14:paraId="0606BDE5" w14:textId="77777777" w:rsidTr="00727BD4">
        <w:trPr>
          <w:trHeight w:val="268"/>
        </w:trPr>
        <w:tc>
          <w:tcPr>
            <w:tcW w:w="8515" w:type="dxa"/>
            <w:gridSpan w:val="5"/>
            <w:tcBorders>
              <w:left w:val="nil"/>
              <w:right w:val="nil"/>
            </w:tcBorders>
          </w:tcPr>
          <w:p w14:paraId="07B0004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615F21CF" w14:textId="77777777" w:rsidTr="00727BD4">
        <w:trPr>
          <w:trHeight w:val="774"/>
        </w:trPr>
        <w:tc>
          <w:tcPr>
            <w:tcW w:w="1634" w:type="dxa"/>
            <w:tcBorders>
              <w:left w:val="single" w:sz="2" w:space="0" w:color="000000"/>
              <w:right w:val="single" w:sz="2" w:space="0" w:color="000000"/>
            </w:tcBorders>
          </w:tcPr>
          <w:p w14:paraId="4BAFAC78" w14:textId="0EFD55E6" w:rsidR="00A77DEC" w:rsidRDefault="00BE02BF">
            <w:pPr>
              <w:pStyle w:val="TableParagraph"/>
              <w:spacing w:before="143"/>
              <w:ind w:left="237" w:right="186" w:hanging="36"/>
              <w:rPr>
                <w:sz w:val="20"/>
              </w:rPr>
            </w:pPr>
            <w:r>
              <w:rPr>
                <w:sz w:val="20"/>
              </w:rPr>
              <w:t>Superior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ability to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express</w:t>
            </w:r>
            <w:r w:rsidR="00727BD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elf</w:t>
            </w:r>
          </w:p>
        </w:tc>
        <w:tc>
          <w:tcPr>
            <w:tcW w:w="1571" w:type="dxa"/>
            <w:tcBorders>
              <w:left w:val="single" w:sz="2" w:space="0" w:color="000000"/>
              <w:right w:val="single" w:sz="2" w:space="0" w:color="000000"/>
            </w:tcBorders>
          </w:tcPr>
          <w:p w14:paraId="2D784CDD" w14:textId="3B1BA850" w:rsidR="00A77DEC" w:rsidRDefault="00BE02BF">
            <w:pPr>
              <w:pStyle w:val="TableParagraph"/>
              <w:spacing w:before="143"/>
              <w:ind w:left="374" w:hanging="180"/>
              <w:rPr>
                <w:sz w:val="20"/>
              </w:rPr>
            </w:pPr>
            <w:r>
              <w:rPr>
                <w:sz w:val="20"/>
              </w:rPr>
              <w:t>Logical,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 w:rsidR="00727BD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incing</w:t>
            </w:r>
          </w:p>
        </w:tc>
        <w:tc>
          <w:tcPr>
            <w:tcW w:w="1800" w:type="dxa"/>
            <w:tcBorders>
              <w:left w:val="single" w:sz="2" w:space="0" w:color="000000"/>
              <w:right w:val="single" w:sz="2" w:space="0" w:color="000000"/>
            </w:tcBorders>
          </w:tcPr>
          <w:p w14:paraId="7B2988E2" w14:textId="4E7038D3" w:rsidR="00A77DEC" w:rsidRDefault="00BE02BF">
            <w:pPr>
              <w:pStyle w:val="TableParagraph"/>
              <w:spacing w:before="143"/>
              <w:ind w:left="135" w:firstLine="254"/>
              <w:rPr>
                <w:sz w:val="20"/>
              </w:rPr>
            </w:pPr>
            <w:r>
              <w:rPr>
                <w:sz w:val="20"/>
              </w:rPr>
              <w:t>Gets ideas across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fairly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</w:p>
        </w:tc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</w:tcPr>
          <w:p w14:paraId="037534B3" w14:textId="4240C3FB" w:rsidR="00A77DEC" w:rsidRDefault="00BE02BF">
            <w:pPr>
              <w:pStyle w:val="TableParagraph"/>
              <w:spacing w:before="143"/>
              <w:ind w:left="440" w:right="376" w:hanging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me</w:t>
            </w:r>
            <w:r w:rsidR="00727BD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at</w:t>
            </w:r>
            <w:proofErr w:type="spellEnd"/>
            <w:r>
              <w:rPr>
                <w:spacing w:val="-2"/>
                <w:sz w:val="20"/>
              </w:rPr>
              <w:t xml:space="preserve"> scattered</w:t>
            </w:r>
          </w:p>
        </w:tc>
        <w:tc>
          <w:tcPr>
            <w:tcW w:w="1800" w:type="dxa"/>
            <w:tcBorders>
              <w:left w:val="single" w:sz="2" w:space="0" w:color="000000"/>
              <w:right w:val="single" w:sz="2" w:space="0" w:color="000000"/>
            </w:tcBorders>
          </w:tcPr>
          <w:p w14:paraId="42736E66" w14:textId="77777777" w:rsidR="00A77DEC" w:rsidRDefault="00BE02BF">
            <w:pPr>
              <w:pStyle w:val="TableParagraph"/>
              <w:spacing w:before="143"/>
              <w:ind w:left="517" w:right="337" w:hanging="168"/>
              <w:rPr>
                <w:sz w:val="20"/>
              </w:rPr>
            </w:pPr>
            <w:r>
              <w:rPr>
                <w:spacing w:val="-2"/>
                <w:sz w:val="20"/>
              </w:rPr>
              <w:t>Confused&amp; illogical</w:t>
            </w:r>
          </w:p>
        </w:tc>
      </w:tr>
      <w:tr w:rsidR="00A77DEC" w14:paraId="13F4D911" w14:textId="77777777" w:rsidTr="00727BD4">
        <w:trPr>
          <w:trHeight w:val="258"/>
        </w:trPr>
        <w:tc>
          <w:tcPr>
            <w:tcW w:w="1634" w:type="dxa"/>
          </w:tcPr>
          <w:p w14:paraId="19A0EB7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</w:tcPr>
          <w:p w14:paraId="4D7662A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51B3E83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7DDFE190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10DD46E1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46A26E4F" w14:textId="77777777" w:rsidTr="00727BD4">
        <w:trPr>
          <w:trHeight w:val="257"/>
        </w:trPr>
        <w:tc>
          <w:tcPr>
            <w:tcW w:w="1634" w:type="dxa"/>
          </w:tcPr>
          <w:p w14:paraId="333824E9" w14:textId="77777777" w:rsidR="00A77DEC" w:rsidRDefault="00BE02BF">
            <w:pPr>
              <w:pStyle w:val="TableParagraph"/>
              <w:spacing w:before="6" w:line="230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71" w:type="dxa"/>
          </w:tcPr>
          <w:p w14:paraId="0BECE048" w14:textId="77777777" w:rsidR="00A77DEC" w:rsidRDefault="00BE02BF">
            <w:pPr>
              <w:pStyle w:val="TableParagraph"/>
              <w:spacing w:before="6" w:line="230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00" w:type="dxa"/>
          </w:tcPr>
          <w:p w14:paraId="1964D146" w14:textId="77777777" w:rsidR="00A77DEC" w:rsidRDefault="00BE02BF">
            <w:pPr>
              <w:pStyle w:val="TableParagraph"/>
              <w:spacing w:before="6" w:line="230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10" w:type="dxa"/>
          </w:tcPr>
          <w:p w14:paraId="4BBD16DD" w14:textId="77777777" w:rsidR="00A77DEC" w:rsidRDefault="00BE02BF">
            <w:pPr>
              <w:pStyle w:val="TableParagraph"/>
              <w:spacing w:before="6" w:line="230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00" w:type="dxa"/>
          </w:tcPr>
          <w:p w14:paraId="3022EB1C" w14:textId="77777777" w:rsidR="00A77DEC" w:rsidRDefault="00BE02BF">
            <w:pPr>
              <w:pStyle w:val="TableParagraph"/>
              <w:spacing w:before="6" w:line="230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0EB2FC6C" w14:textId="77777777" w:rsidTr="00727BD4">
        <w:trPr>
          <w:trHeight w:val="258"/>
        </w:trPr>
        <w:tc>
          <w:tcPr>
            <w:tcW w:w="8515" w:type="dxa"/>
            <w:gridSpan w:val="5"/>
          </w:tcPr>
          <w:p w14:paraId="606E9E12" w14:textId="62F4B0D3" w:rsidR="00A77DEC" w:rsidRDefault="00BE02BF">
            <w:pPr>
              <w:pStyle w:val="TableParagraph"/>
              <w:spacing w:before="6" w:line="233" w:lineRule="exact"/>
              <w:ind w:left="10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neral</w:t>
            </w:r>
            <w:r w:rsidR="00727BD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unication</w:t>
            </w:r>
            <w:r w:rsidR="00727BD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lls</w:t>
            </w:r>
          </w:p>
        </w:tc>
      </w:tr>
      <w:tr w:rsidR="00A77DEC" w14:paraId="7180E561" w14:textId="77777777" w:rsidTr="00727BD4">
        <w:trPr>
          <w:trHeight w:val="268"/>
        </w:trPr>
        <w:tc>
          <w:tcPr>
            <w:tcW w:w="8515" w:type="dxa"/>
            <w:gridSpan w:val="5"/>
            <w:tcBorders>
              <w:left w:val="nil"/>
              <w:right w:val="nil"/>
            </w:tcBorders>
          </w:tcPr>
          <w:p w14:paraId="038A7396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017155D5" w14:textId="77777777" w:rsidTr="00727BD4">
        <w:trPr>
          <w:trHeight w:val="1034"/>
        </w:trPr>
        <w:tc>
          <w:tcPr>
            <w:tcW w:w="1634" w:type="dxa"/>
          </w:tcPr>
          <w:p w14:paraId="78ECBAAA" w14:textId="77777777" w:rsidR="00A77DEC" w:rsidRDefault="00A77DEC">
            <w:pPr>
              <w:pStyle w:val="TableParagraph"/>
              <w:spacing w:before="164"/>
              <w:rPr>
                <w:rFonts w:ascii="Arial"/>
                <w:b/>
                <w:sz w:val="20"/>
              </w:rPr>
            </w:pPr>
          </w:p>
          <w:p w14:paraId="2CC1F27C" w14:textId="77777777" w:rsidR="00A77DEC" w:rsidRDefault="00BE02BF">
            <w:pPr>
              <w:pStyle w:val="TableParagraph"/>
              <w:spacing w:before="1"/>
              <w:ind w:left="7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mmaculate</w:t>
            </w:r>
          </w:p>
        </w:tc>
        <w:tc>
          <w:tcPr>
            <w:tcW w:w="1571" w:type="dxa"/>
          </w:tcPr>
          <w:p w14:paraId="27805A16" w14:textId="77777777" w:rsidR="00A77DEC" w:rsidRDefault="00A77DEC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020CCC12" w14:textId="603070CF" w:rsidR="00A77DEC" w:rsidRDefault="00BE02BF">
            <w:pPr>
              <w:pStyle w:val="TableParagraph"/>
              <w:ind w:left="221" w:right="112" w:hanging="92"/>
              <w:rPr>
                <w:sz w:val="20"/>
              </w:rPr>
            </w:pPr>
            <w:r>
              <w:rPr>
                <w:sz w:val="20"/>
              </w:rPr>
              <w:t>Evidently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careful of appearance</w:t>
            </w:r>
          </w:p>
        </w:tc>
        <w:tc>
          <w:tcPr>
            <w:tcW w:w="1800" w:type="dxa"/>
          </w:tcPr>
          <w:p w14:paraId="3FFD8C5B" w14:textId="77777777" w:rsidR="00A77DEC" w:rsidRDefault="00A77DEC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7CFE5347" w14:textId="558587AB" w:rsidR="00A77DEC" w:rsidRDefault="00BE02BF">
            <w:pPr>
              <w:pStyle w:val="TableParagraph"/>
              <w:ind w:left="329" w:hanging="216"/>
              <w:rPr>
                <w:sz w:val="20"/>
              </w:rPr>
            </w:pPr>
            <w:r>
              <w:rPr>
                <w:sz w:val="20"/>
              </w:rPr>
              <w:t>Generally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neat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spacing w:val="-2"/>
                <w:sz w:val="20"/>
              </w:rPr>
              <w:t>appearance</w:t>
            </w:r>
          </w:p>
        </w:tc>
        <w:tc>
          <w:tcPr>
            <w:tcW w:w="1710" w:type="dxa"/>
          </w:tcPr>
          <w:p w14:paraId="43CDC1EE" w14:textId="77777777" w:rsidR="00A77DEC" w:rsidRDefault="00A77DEC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47959A1B" w14:textId="2061B187" w:rsidR="00A77DEC" w:rsidRDefault="00BE02BF">
            <w:pPr>
              <w:pStyle w:val="TableParagraph"/>
              <w:ind w:left="343" w:right="186" w:hanging="135"/>
              <w:rPr>
                <w:sz w:val="20"/>
              </w:rPr>
            </w:pPr>
            <w:r>
              <w:rPr>
                <w:sz w:val="20"/>
              </w:rPr>
              <w:t>No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of special care</w:t>
            </w:r>
          </w:p>
        </w:tc>
        <w:tc>
          <w:tcPr>
            <w:tcW w:w="1800" w:type="dxa"/>
          </w:tcPr>
          <w:p w14:paraId="5145E50F" w14:textId="77777777" w:rsidR="00A77DEC" w:rsidRDefault="00BE02BF">
            <w:pPr>
              <w:pStyle w:val="TableParagraph"/>
              <w:spacing w:before="27"/>
              <w:ind w:left="315" w:right="305" w:hanging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Poor </w:t>
            </w:r>
            <w:r>
              <w:rPr>
                <w:spacing w:val="-2"/>
                <w:sz w:val="20"/>
              </w:rPr>
              <w:t>appearance, unkempt, slouchy</w:t>
            </w:r>
          </w:p>
        </w:tc>
      </w:tr>
      <w:tr w:rsidR="00A77DEC" w14:paraId="766190AF" w14:textId="77777777" w:rsidTr="00727BD4">
        <w:trPr>
          <w:trHeight w:val="256"/>
        </w:trPr>
        <w:tc>
          <w:tcPr>
            <w:tcW w:w="1634" w:type="dxa"/>
          </w:tcPr>
          <w:p w14:paraId="73F676A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</w:tcPr>
          <w:p w14:paraId="5132362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0E53C9E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3F74D5E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003E7029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64C338E2" w14:textId="77777777" w:rsidTr="00727BD4">
        <w:trPr>
          <w:trHeight w:val="258"/>
        </w:trPr>
        <w:tc>
          <w:tcPr>
            <w:tcW w:w="1634" w:type="dxa"/>
          </w:tcPr>
          <w:p w14:paraId="17F887D5" w14:textId="77777777" w:rsidR="00A77DEC" w:rsidRDefault="00BE02BF">
            <w:pPr>
              <w:pStyle w:val="TableParagraph"/>
              <w:spacing w:before="6" w:line="233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71" w:type="dxa"/>
          </w:tcPr>
          <w:p w14:paraId="347FBACA" w14:textId="77777777" w:rsidR="00A77DEC" w:rsidRDefault="00BE02BF">
            <w:pPr>
              <w:pStyle w:val="TableParagraph"/>
              <w:spacing w:before="6" w:line="233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00" w:type="dxa"/>
          </w:tcPr>
          <w:p w14:paraId="232DAB01" w14:textId="77777777" w:rsidR="00A77DEC" w:rsidRDefault="00BE02BF">
            <w:pPr>
              <w:pStyle w:val="TableParagraph"/>
              <w:spacing w:before="6" w:line="233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10" w:type="dxa"/>
          </w:tcPr>
          <w:p w14:paraId="2A06141D" w14:textId="77777777" w:rsidR="00A77DEC" w:rsidRDefault="00BE02BF">
            <w:pPr>
              <w:pStyle w:val="TableParagraph"/>
              <w:spacing w:before="6" w:line="23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00" w:type="dxa"/>
          </w:tcPr>
          <w:p w14:paraId="463E72B4" w14:textId="77777777" w:rsidR="00A77DEC" w:rsidRDefault="00BE02BF">
            <w:pPr>
              <w:pStyle w:val="TableParagraph"/>
              <w:spacing w:before="6" w:line="233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71653189" w14:textId="77777777" w:rsidTr="00727BD4">
        <w:trPr>
          <w:trHeight w:val="258"/>
        </w:trPr>
        <w:tc>
          <w:tcPr>
            <w:tcW w:w="8515" w:type="dxa"/>
            <w:gridSpan w:val="5"/>
          </w:tcPr>
          <w:p w14:paraId="306A199C" w14:textId="6C065DC0" w:rsidR="00A77DEC" w:rsidRDefault="00BE02BF">
            <w:pPr>
              <w:pStyle w:val="TableParagraph"/>
              <w:spacing w:before="6" w:line="233" w:lineRule="exact"/>
              <w:ind w:left="10" w:right="8"/>
              <w:jc w:val="center"/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Appearance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 w:rsidR="00727BD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oming</w:t>
            </w:r>
          </w:p>
        </w:tc>
      </w:tr>
      <w:tr w:rsidR="00A77DEC" w14:paraId="3DCB3D9D" w14:textId="77777777" w:rsidTr="00727BD4">
        <w:trPr>
          <w:trHeight w:val="268"/>
        </w:trPr>
        <w:tc>
          <w:tcPr>
            <w:tcW w:w="8515" w:type="dxa"/>
            <w:gridSpan w:val="5"/>
            <w:tcBorders>
              <w:left w:val="nil"/>
              <w:right w:val="nil"/>
            </w:tcBorders>
          </w:tcPr>
          <w:p w14:paraId="522A59FE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6F9774CC" w14:textId="77777777" w:rsidTr="00727BD4">
        <w:trPr>
          <w:trHeight w:val="1032"/>
        </w:trPr>
        <w:tc>
          <w:tcPr>
            <w:tcW w:w="1634" w:type="dxa"/>
          </w:tcPr>
          <w:p w14:paraId="39078FCB" w14:textId="77777777" w:rsidR="00A77DEC" w:rsidRDefault="00BE02BF">
            <w:pPr>
              <w:pStyle w:val="TableParagraph"/>
              <w:spacing w:before="27"/>
              <w:ind w:left="235" w:right="225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gles well, </w:t>
            </w:r>
            <w:r>
              <w:rPr>
                <w:spacing w:val="-2"/>
                <w:sz w:val="20"/>
              </w:rPr>
              <w:t xml:space="preserve">approachable, </w:t>
            </w:r>
            <w:r>
              <w:rPr>
                <w:sz w:val="20"/>
              </w:rPr>
              <w:t xml:space="preserve">life of a </w:t>
            </w:r>
            <w:r>
              <w:rPr>
                <w:spacing w:val="-2"/>
                <w:sz w:val="20"/>
              </w:rPr>
              <w:t>gathering</w:t>
            </w:r>
          </w:p>
        </w:tc>
        <w:tc>
          <w:tcPr>
            <w:tcW w:w="5081" w:type="dxa"/>
            <w:gridSpan w:val="3"/>
          </w:tcPr>
          <w:p w14:paraId="72243DD4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7364DB1C" w14:textId="77777777" w:rsidR="00A77DEC" w:rsidRDefault="00A77DEC">
            <w:pPr>
              <w:pStyle w:val="TableParagraph"/>
              <w:spacing w:before="40"/>
              <w:rPr>
                <w:rFonts w:ascii="Arial"/>
                <w:b/>
                <w:sz w:val="20"/>
              </w:rPr>
            </w:pPr>
          </w:p>
          <w:p w14:paraId="7F36ACFD" w14:textId="13103AB8" w:rsidR="00A77DEC" w:rsidRDefault="00BE02BF">
            <w:pPr>
              <w:pStyle w:val="TableParagraph"/>
              <w:ind w:left="442" w:hanging="123"/>
              <w:rPr>
                <w:sz w:val="20"/>
              </w:rPr>
            </w:pPr>
            <w:r>
              <w:rPr>
                <w:sz w:val="20"/>
              </w:rPr>
              <w:t>Too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Shy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Reserved</w:t>
            </w:r>
          </w:p>
        </w:tc>
      </w:tr>
      <w:tr w:rsidR="00A77DEC" w14:paraId="488EC9A0" w14:textId="77777777" w:rsidTr="00727BD4">
        <w:trPr>
          <w:trHeight w:val="258"/>
        </w:trPr>
        <w:tc>
          <w:tcPr>
            <w:tcW w:w="1634" w:type="dxa"/>
          </w:tcPr>
          <w:p w14:paraId="20689EF0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</w:tcPr>
          <w:p w14:paraId="68A61528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468693AC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33DBF5CB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18712B1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058A5B16" w14:textId="77777777" w:rsidTr="00727BD4">
        <w:trPr>
          <w:trHeight w:val="258"/>
        </w:trPr>
        <w:tc>
          <w:tcPr>
            <w:tcW w:w="1634" w:type="dxa"/>
          </w:tcPr>
          <w:p w14:paraId="28D9E8C7" w14:textId="77777777" w:rsidR="00A77DEC" w:rsidRDefault="00BE02BF">
            <w:pPr>
              <w:pStyle w:val="TableParagraph"/>
              <w:spacing w:before="6" w:line="233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71" w:type="dxa"/>
          </w:tcPr>
          <w:p w14:paraId="4AC3D21D" w14:textId="77777777" w:rsidR="00A77DEC" w:rsidRDefault="00BE02BF">
            <w:pPr>
              <w:pStyle w:val="TableParagraph"/>
              <w:spacing w:before="6" w:line="233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00" w:type="dxa"/>
          </w:tcPr>
          <w:p w14:paraId="556088BD" w14:textId="77777777" w:rsidR="00A77DEC" w:rsidRDefault="00BE02BF">
            <w:pPr>
              <w:pStyle w:val="TableParagraph"/>
              <w:spacing w:before="6" w:line="233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10" w:type="dxa"/>
          </w:tcPr>
          <w:p w14:paraId="736A8B35" w14:textId="77777777" w:rsidR="00A77DEC" w:rsidRDefault="00BE02BF">
            <w:pPr>
              <w:pStyle w:val="TableParagraph"/>
              <w:spacing w:before="6" w:line="23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00" w:type="dxa"/>
          </w:tcPr>
          <w:p w14:paraId="596B5435" w14:textId="77777777" w:rsidR="00A77DEC" w:rsidRDefault="00BE02BF">
            <w:pPr>
              <w:pStyle w:val="TableParagraph"/>
              <w:spacing w:before="6" w:line="233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32BB8D3A" w14:textId="77777777" w:rsidTr="00727BD4">
        <w:trPr>
          <w:trHeight w:val="256"/>
        </w:trPr>
        <w:tc>
          <w:tcPr>
            <w:tcW w:w="8515" w:type="dxa"/>
            <w:gridSpan w:val="5"/>
          </w:tcPr>
          <w:p w14:paraId="27D508B3" w14:textId="70A95C4A" w:rsidR="00A77DEC" w:rsidRDefault="00BE02BF">
            <w:pPr>
              <w:pStyle w:val="TableParagraph"/>
              <w:spacing w:before="6" w:line="230" w:lineRule="exact"/>
              <w:ind w:left="10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terpersonal</w:t>
            </w:r>
            <w:r w:rsidR="00727BD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lls</w:t>
            </w:r>
          </w:p>
        </w:tc>
      </w:tr>
      <w:tr w:rsidR="00A77DEC" w14:paraId="1F982455" w14:textId="77777777" w:rsidTr="00727BD4">
        <w:trPr>
          <w:trHeight w:val="268"/>
        </w:trPr>
        <w:tc>
          <w:tcPr>
            <w:tcW w:w="8515" w:type="dxa"/>
            <w:gridSpan w:val="5"/>
            <w:tcBorders>
              <w:left w:val="nil"/>
              <w:right w:val="nil"/>
            </w:tcBorders>
          </w:tcPr>
          <w:p w14:paraId="6025A78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09C924AB" w14:textId="77777777" w:rsidTr="00727BD4">
        <w:trPr>
          <w:trHeight w:val="517"/>
        </w:trPr>
        <w:tc>
          <w:tcPr>
            <w:tcW w:w="1634" w:type="dxa"/>
          </w:tcPr>
          <w:p w14:paraId="2AB69F41" w14:textId="2C466C9C" w:rsidR="00A77DEC" w:rsidRDefault="00BE02BF">
            <w:pPr>
              <w:pStyle w:val="TableParagraph"/>
              <w:spacing w:before="135"/>
              <w:ind w:left="7" w:right="2"/>
              <w:jc w:val="center"/>
              <w:rPr>
                <w:sz w:val="20"/>
              </w:rPr>
            </w:pPr>
            <w:r>
              <w:rPr>
                <w:sz w:val="20"/>
              </w:rPr>
              <w:t>Superior</w:t>
            </w:r>
            <w:r w:rsidR="00727BD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ies</w:t>
            </w:r>
          </w:p>
        </w:tc>
        <w:tc>
          <w:tcPr>
            <w:tcW w:w="1571" w:type="dxa"/>
          </w:tcPr>
          <w:p w14:paraId="3B085A4E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4A7D2612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3E2A622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7B04FF75" w14:textId="77777777" w:rsidR="00A77DEC" w:rsidRDefault="00BE02BF">
            <w:pPr>
              <w:pStyle w:val="TableParagraph"/>
              <w:spacing w:before="12" w:line="242" w:lineRule="exact"/>
              <w:ind w:left="373" w:right="363" w:firstLine="146"/>
              <w:rPr>
                <w:sz w:val="20"/>
              </w:rPr>
            </w:pPr>
            <w:r>
              <w:rPr>
                <w:spacing w:val="-2"/>
                <w:sz w:val="20"/>
              </w:rPr>
              <w:t>Scared, motionless</w:t>
            </w:r>
          </w:p>
        </w:tc>
      </w:tr>
      <w:tr w:rsidR="00A77DEC" w14:paraId="1BD1D121" w14:textId="77777777" w:rsidTr="00727BD4">
        <w:trPr>
          <w:trHeight w:val="258"/>
        </w:trPr>
        <w:tc>
          <w:tcPr>
            <w:tcW w:w="1634" w:type="dxa"/>
          </w:tcPr>
          <w:p w14:paraId="04905CA9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1" w:type="dxa"/>
          </w:tcPr>
          <w:p w14:paraId="313F7D2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6BB074F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6B840BFB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43CC9DE2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72C9D124" w14:textId="77777777" w:rsidTr="00727BD4">
        <w:trPr>
          <w:trHeight w:val="256"/>
        </w:trPr>
        <w:tc>
          <w:tcPr>
            <w:tcW w:w="1634" w:type="dxa"/>
          </w:tcPr>
          <w:p w14:paraId="5B509349" w14:textId="77777777" w:rsidR="00A77DEC" w:rsidRDefault="00BE02BF">
            <w:pPr>
              <w:pStyle w:val="TableParagraph"/>
              <w:spacing w:before="6" w:line="230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71" w:type="dxa"/>
          </w:tcPr>
          <w:p w14:paraId="3D2F4F7B" w14:textId="77777777" w:rsidR="00A77DEC" w:rsidRDefault="00BE02BF">
            <w:pPr>
              <w:pStyle w:val="TableParagraph"/>
              <w:spacing w:before="6" w:line="230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00" w:type="dxa"/>
          </w:tcPr>
          <w:p w14:paraId="5B08F41A" w14:textId="77777777" w:rsidR="00A77DEC" w:rsidRDefault="00BE02BF">
            <w:pPr>
              <w:pStyle w:val="TableParagraph"/>
              <w:spacing w:before="6" w:line="230" w:lineRule="exact"/>
              <w:ind w:left="152" w:right="14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10" w:type="dxa"/>
          </w:tcPr>
          <w:p w14:paraId="01898229" w14:textId="77777777" w:rsidR="00A77DEC" w:rsidRDefault="00BE02BF">
            <w:pPr>
              <w:pStyle w:val="TableParagraph"/>
              <w:spacing w:before="6" w:line="230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00" w:type="dxa"/>
          </w:tcPr>
          <w:p w14:paraId="135303EA" w14:textId="77777777" w:rsidR="00A77DEC" w:rsidRDefault="00BE02BF">
            <w:pPr>
              <w:pStyle w:val="TableParagraph"/>
              <w:spacing w:before="6" w:line="230" w:lineRule="exact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3AA49482" w14:textId="77777777" w:rsidTr="00727BD4">
        <w:trPr>
          <w:trHeight w:val="258"/>
        </w:trPr>
        <w:tc>
          <w:tcPr>
            <w:tcW w:w="8515" w:type="dxa"/>
            <w:gridSpan w:val="5"/>
          </w:tcPr>
          <w:p w14:paraId="43695311" w14:textId="28E17FD2" w:rsidR="00A77DEC" w:rsidRDefault="00BE02BF">
            <w:pPr>
              <w:pStyle w:val="TableParagraph"/>
              <w:spacing w:before="6" w:line="23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General</w:t>
            </w:r>
            <w:r w:rsidR="00727BD4">
              <w:rPr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 w:rsidR="00727BD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guage</w:t>
            </w:r>
          </w:p>
        </w:tc>
      </w:tr>
    </w:tbl>
    <w:p w14:paraId="56E21731" w14:textId="6DF16817" w:rsidR="00A77DEC" w:rsidRDefault="00BE02BF">
      <w:pPr>
        <w:tabs>
          <w:tab w:val="left" w:leader="underscore" w:pos="6019"/>
        </w:tabs>
        <w:spacing w:before="13"/>
        <w:ind w:left="3401"/>
      </w:pPr>
      <w:r>
        <w:t>Total</w:t>
      </w:r>
      <w:r w:rsidR="00727BD4">
        <w:t xml:space="preserve"> </w:t>
      </w:r>
      <w:r>
        <w:t>Points</w:t>
      </w:r>
      <w:r>
        <w:rPr>
          <w:spacing w:val="-2"/>
        </w:rPr>
        <w:t xml:space="preserve"> Received</w:t>
      </w:r>
      <w:r>
        <w:tab/>
        <w:t>/</w:t>
      </w:r>
      <w:r>
        <w:rPr>
          <w:spacing w:val="-5"/>
        </w:rPr>
        <w:t>50</w:t>
      </w:r>
    </w:p>
    <w:p w14:paraId="3AA09615" w14:textId="77BAC9F6" w:rsidR="00A77DEC" w:rsidRDefault="00BE02BF">
      <w:pPr>
        <w:spacing w:before="240"/>
        <w:ind w:left="3451"/>
      </w:pPr>
      <w:r>
        <w:t>Concluding</w:t>
      </w:r>
      <w:r w:rsidR="00727BD4">
        <w:t xml:space="preserve"> </w:t>
      </w:r>
      <w:r>
        <w:t>Remarks</w:t>
      </w:r>
      <w:r w:rsidR="00727BD4">
        <w:t xml:space="preserve"> </w:t>
      </w:r>
      <w:r>
        <w:t>of</w:t>
      </w:r>
      <w:r w:rsidR="00727BD4">
        <w:t xml:space="preserve"> </w:t>
      </w:r>
      <w:r>
        <w:rPr>
          <w:spacing w:val="-2"/>
        </w:rPr>
        <w:t>Trainer</w:t>
      </w:r>
    </w:p>
    <w:p w14:paraId="3DAA70F5" w14:textId="77777777" w:rsidR="00A77DEC" w:rsidRDefault="00BD4618">
      <w:pPr>
        <w:spacing w:before="2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5C8CA61" wp14:editId="1308C980">
                <wp:simplePos x="0" y="0"/>
                <wp:positionH relativeFrom="page">
                  <wp:posOffset>1556385</wp:posOffset>
                </wp:positionH>
                <wp:positionV relativeFrom="paragraph">
                  <wp:posOffset>306705</wp:posOffset>
                </wp:positionV>
                <wp:extent cx="4657725" cy="1270"/>
                <wp:effectExtent l="13335" t="5715" r="5715" b="12065"/>
                <wp:wrapTopAndBottom/>
                <wp:docPr id="18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487CCA6" id="Graphic 36" o:spid="_x0000_s1026" style="position:absolute;margin-left:122.55pt;margin-top:24.15pt;width:366.7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326FA4E" wp14:editId="195D7521">
                <wp:simplePos x="0" y="0"/>
                <wp:positionH relativeFrom="page">
                  <wp:posOffset>1556385</wp:posOffset>
                </wp:positionH>
                <wp:positionV relativeFrom="paragraph">
                  <wp:posOffset>629285</wp:posOffset>
                </wp:positionV>
                <wp:extent cx="4657725" cy="1270"/>
                <wp:effectExtent l="13335" t="13970" r="5715" b="3810"/>
                <wp:wrapTopAndBottom/>
                <wp:docPr id="1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2AABF2" id="Graphic 37" o:spid="_x0000_s1026" style="position:absolute;margin-left:122.55pt;margin-top:49.55pt;width:366.7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16330F5" wp14:editId="4559E2CC">
                <wp:simplePos x="0" y="0"/>
                <wp:positionH relativeFrom="page">
                  <wp:posOffset>1556385</wp:posOffset>
                </wp:positionH>
                <wp:positionV relativeFrom="paragraph">
                  <wp:posOffset>952500</wp:posOffset>
                </wp:positionV>
                <wp:extent cx="4657725" cy="1270"/>
                <wp:effectExtent l="13335" t="13335" r="5715" b="4445"/>
                <wp:wrapTopAndBottom/>
                <wp:docPr id="16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2635A24" id="Graphic 38" o:spid="_x0000_s1026" style="position:absolute;margin-left:122.55pt;margin-top:75pt;width:366.7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245E8401" wp14:editId="58FAD04F">
                <wp:simplePos x="0" y="0"/>
                <wp:positionH relativeFrom="page">
                  <wp:posOffset>1556385</wp:posOffset>
                </wp:positionH>
                <wp:positionV relativeFrom="paragraph">
                  <wp:posOffset>1275715</wp:posOffset>
                </wp:positionV>
                <wp:extent cx="4657725" cy="1270"/>
                <wp:effectExtent l="13335" t="12700" r="5715" b="5080"/>
                <wp:wrapTopAndBottom/>
                <wp:docPr id="15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D60029B" id="Graphic 39" o:spid="_x0000_s1026" style="position:absolute;margin-left:122.55pt;margin-top:100.45pt;width:366.7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</w:p>
    <w:p w14:paraId="4EBC2BDD" w14:textId="77777777" w:rsidR="00A77DEC" w:rsidRDefault="00A77DEC">
      <w:pPr>
        <w:spacing w:before="233"/>
        <w:rPr>
          <w:sz w:val="20"/>
        </w:rPr>
      </w:pPr>
    </w:p>
    <w:p w14:paraId="23EB945B" w14:textId="77777777" w:rsidR="00A77DEC" w:rsidRDefault="00A77DEC">
      <w:pPr>
        <w:spacing w:before="233"/>
        <w:rPr>
          <w:sz w:val="20"/>
        </w:rPr>
      </w:pPr>
    </w:p>
    <w:p w14:paraId="1FA71D16" w14:textId="77777777" w:rsidR="00A77DEC" w:rsidRDefault="00A77DEC">
      <w:pPr>
        <w:spacing w:before="233"/>
        <w:rPr>
          <w:sz w:val="20"/>
        </w:rPr>
      </w:pPr>
    </w:p>
    <w:p w14:paraId="6913870B" w14:textId="77777777" w:rsidR="00A77DEC" w:rsidRDefault="00A77DEC">
      <w:pPr>
        <w:rPr>
          <w:sz w:val="20"/>
        </w:rPr>
        <w:sectPr w:rsidR="00A77DEC" w:rsidSect="003C7F94">
          <w:pgSz w:w="12240" w:h="15840"/>
          <w:pgMar w:top="1360" w:right="180" w:bottom="134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2D3097B9" w14:textId="48286730" w:rsidR="00A77DEC" w:rsidRDefault="00BE02BF">
      <w:pPr>
        <w:pStyle w:val="BodyText"/>
        <w:spacing w:before="82"/>
        <w:ind w:left="1672"/>
      </w:pPr>
      <w:r>
        <w:lastRenderedPageBreak/>
        <w:t>Trainer</w:t>
      </w:r>
      <w:r w:rsidR="00DA549B">
        <w:t xml:space="preserve"> </w:t>
      </w:r>
      <w:r>
        <w:t>Assessment</w:t>
      </w:r>
      <w:r w:rsidR="00DA549B">
        <w:t xml:space="preserve"> </w:t>
      </w:r>
      <w:r>
        <w:t>of</w:t>
      </w:r>
      <w:r w:rsidR="00DA549B">
        <w:t xml:space="preserve"> </w:t>
      </w:r>
      <w:r>
        <w:t>Student’s</w:t>
      </w:r>
      <w:r w:rsidR="00DA549B">
        <w:t xml:space="preserve"> </w:t>
      </w:r>
      <w:r>
        <w:t>Presentation</w:t>
      </w:r>
      <w:r w:rsidR="00DA549B">
        <w:t xml:space="preserve"> </w:t>
      </w:r>
      <w:r>
        <w:t>Skills</w:t>
      </w:r>
      <w:r w:rsidR="00DA549B">
        <w:t xml:space="preserve"> </w:t>
      </w:r>
      <w:r>
        <w:rPr>
          <w:spacing w:val="-2"/>
        </w:rPr>
        <w:t>(Verbal)</w:t>
      </w:r>
    </w:p>
    <w:p w14:paraId="3C396F2C" w14:textId="77777777" w:rsidR="00A77DEC" w:rsidRDefault="00A77DEC">
      <w:pPr>
        <w:pStyle w:val="BodyText"/>
        <w:rPr>
          <w:sz w:val="20"/>
        </w:rPr>
      </w:pPr>
    </w:p>
    <w:p w14:paraId="026AB218" w14:textId="77777777" w:rsidR="00A77DEC" w:rsidRDefault="00A77DEC">
      <w:pPr>
        <w:pStyle w:val="BodyText"/>
        <w:rPr>
          <w:sz w:val="20"/>
        </w:rPr>
      </w:pPr>
    </w:p>
    <w:p w14:paraId="523F04A8" w14:textId="77777777" w:rsidR="00A77DEC" w:rsidRDefault="00A77DEC">
      <w:pPr>
        <w:pStyle w:val="BodyText"/>
        <w:spacing w:before="56"/>
        <w:rPr>
          <w:sz w:val="20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1611"/>
        <w:gridCol w:w="1611"/>
        <w:gridCol w:w="1637"/>
        <w:gridCol w:w="1760"/>
      </w:tblGrid>
      <w:tr w:rsidR="00A77DEC" w14:paraId="5982D738" w14:textId="77777777" w:rsidTr="00E12DCB">
        <w:trPr>
          <w:trHeight w:val="510"/>
        </w:trPr>
        <w:tc>
          <w:tcPr>
            <w:tcW w:w="1610" w:type="dxa"/>
          </w:tcPr>
          <w:p w14:paraId="56A274E1" w14:textId="510B74C7" w:rsidR="00A77DEC" w:rsidRDefault="00BE02BF">
            <w:pPr>
              <w:pStyle w:val="TableParagraph"/>
              <w:spacing w:before="133"/>
              <w:ind w:left="11" w:right="6"/>
              <w:jc w:val="center"/>
              <w:rPr>
                <w:sz w:val="20"/>
              </w:rPr>
            </w:pPr>
            <w:r>
              <w:rPr>
                <w:sz w:val="20"/>
              </w:rPr>
              <w:t>Superior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y</w:t>
            </w:r>
          </w:p>
        </w:tc>
        <w:tc>
          <w:tcPr>
            <w:tcW w:w="1611" w:type="dxa"/>
          </w:tcPr>
          <w:p w14:paraId="316AB009" w14:textId="77777777" w:rsidR="00A77DEC" w:rsidRDefault="00BE02BF">
            <w:pPr>
              <w:pStyle w:val="TableParagraph"/>
              <w:spacing w:before="133"/>
              <w:ind w:left="8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1611" w:type="dxa"/>
          </w:tcPr>
          <w:p w14:paraId="64F00A01" w14:textId="77777777" w:rsidR="00A77DEC" w:rsidRDefault="00BE02BF">
            <w:pPr>
              <w:pStyle w:val="TableParagraph"/>
              <w:spacing w:before="133"/>
              <w:ind w:left="8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lanced</w:t>
            </w:r>
          </w:p>
        </w:tc>
        <w:tc>
          <w:tcPr>
            <w:tcW w:w="1637" w:type="dxa"/>
          </w:tcPr>
          <w:p w14:paraId="67BCC62A" w14:textId="77777777" w:rsidR="00A77DEC" w:rsidRDefault="00BE02BF">
            <w:pPr>
              <w:pStyle w:val="TableParagraph"/>
              <w:spacing w:before="2" w:line="240" w:lineRule="atLeast"/>
              <w:ind w:left="261" w:firstLine="300"/>
              <w:rPr>
                <w:sz w:val="20"/>
              </w:rPr>
            </w:pPr>
            <w:r>
              <w:rPr>
                <w:spacing w:val="-2"/>
                <w:sz w:val="20"/>
              </w:rPr>
              <w:t>Needs Improvement</w:t>
            </w:r>
          </w:p>
        </w:tc>
        <w:tc>
          <w:tcPr>
            <w:tcW w:w="1760" w:type="dxa"/>
          </w:tcPr>
          <w:p w14:paraId="500B387C" w14:textId="77777777" w:rsidR="00A77DEC" w:rsidRDefault="00BE02BF">
            <w:pPr>
              <w:pStyle w:val="TableParagraph"/>
              <w:spacing w:before="2" w:line="240" w:lineRule="atLeast"/>
              <w:ind w:left="374" w:firstLine="98"/>
              <w:rPr>
                <w:sz w:val="20"/>
              </w:rPr>
            </w:pPr>
            <w:r>
              <w:rPr>
                <w:sz w:val="20"/>
              </w:rPr>
              <w:t xml:space="preserve">Lack of / </w:t>
            </w:r>
            <w:r>
              <w:rPr>
                <w:spacing w:val="-2"/>
                <w:sz w:val="20"/>
              </w:rPr>
              <w:t>incoherent</w:t>
            </w:r>
          </w:p>
        </w:tc>
      </w:tr>
      <w:tr w:rsidR="00A77DEC" w14:paraId="32CB8616" w14:textId="77777777" w:rsidTr="00E12DCB">
        <w:trPr>
          <w:trHeight w:val="253"/>
        </w:trPr>
        <w:tc>
          <w:tcPr>
            <w:tcW w:w="1610" w:type="dxa"/>
          </w:tcPr>
          <w:p w14:paraId="0B8767F2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64AB784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2131C23D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0CF5697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14:paraId="3DDBC2C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734517CB" w14:textId="77777777" w:rsidTr="00E12DCB">
        <w:trPr>
          <w:trHeight w:val="256"/>
        </w:trPr>
        <w:tc>
          <w:tcPr>
            <w:tcW w:w="1610" w:type="dxa"/>
          </w:tcPr>
          <w:p w14:paraId="44E3CC43" w14:textId="77777777" w:rsidR="00A77DEC" w:rsidRDefault="00BE02BF">
            <w:pPr>
              <w:pStyle w:val="TableParagraph"/>
              <w:spacing w:before="6" w:line="230" w:lineRule="exact"/>
              <w:ind w:left="11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11" w:type="dxa"/>
          </w:tcPr>
          <w:p w14:paraId="7220111C" w14:textId="77777777" w:rsidR="00A77DEC" w:rsidRDefault="00BE02BF">
            <w:pPr>
              <w:pStyle w:val="TableParagraph"/>
              <w:spacing w:before="6" w:line="23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11" w:type="dxa"/>
          </w:tcPr>
          <w:p w14:paraId="533D5927" w14:textId="77777777" w:rsidR="00A77DEC" w:rsidRDefault="00BE02BF">
            <w:pPr>
              <w:pStyle w:val="TableParagraph"/>
              <w:spacing w:before="6" w:line="230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37" w:type="dxa"/>
          </w:tcPr>
          <w:p w14:paraId="73922247" w14:textId="77777777" w:rsidR="00A77DEC" w:rsidRDefault="00BE02BF">
            <w:pPr>
              <w:pStyle w:val="TableParagraph"/>
              <w:spacing w:before="6" w:line="230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60" w:type="dxa"/>
          </w:tcPr>
          <w:p w14:paraId="4839FA53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15DCE394" w14:textId="77777777" w:rsidTr="00E12DCB">
        <w:trPr>
          <w:trHeight w:val="253"/>
        </w:trPr>
        <w:tc>
          <w:tcPr>
            <w:tcW w:w="8229" w:type="dxa"/>
            <w:gridSpan w:val="5"/>
          </w:tcPr>
          <w:p w14:paraId="3CAEB830" w14:textId="6E5CBEEE" w:rsidR="00A77DEC" w:rsidRDefault="00BE02BF">
            <w:pPr>
              <w:pStyle w:val="TableParagraph"/>
              <w:spacing w:before="3" w:line="23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Clarity</w:t>
            </w:r>
            <w:r w:rsidR="00DA549B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DA549B">
              <w:rPr>
                <w:sz w:val="20"/>
              </w:rPr>
              <w:t xml:space="preserve"> </w:t>
            </w:r>
            <w:r>
              <w:rPr>
                <w:sz w:val="20"/>
              </w:rPr>
              <w:t>Spoken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ord</w:t>
            </w:r>
          </w:p>
        </w:tc>
      </w:tr>
      <w:tr w:rsidR="00A77DEC" w14:paraId="4221122F" w14:textId="77777777" w:rsidTr="00E12DCB">
        <w:trPr>
          <w:trHeight w:val="268"/>
        </w:trPr>
        <w:tc>
          <w:tcPr>
            <w:tcW w:w="8229" w:type="dxa"/>
            <w:gridSpan w:val="5"/>
            <w:tcBorders>
              <w:left w:val="nil"/>
              <w:right w:val="nil"/>
            </w:tcBorders>
          </w:tcPr>
          <w:p w14:paraId="56136BF2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0BDF1324" w14:textId="77777777" w:rsidTr="00E12DCB">
        <w:trPr>
          <w:trHeight w:val="510"/>
        </w:trPr>
        <w:tc>
          <w:tcPr>
            <w:tcW w:w="1610" w:type="dxa"/>
          </w:tcPr>
          <w:p w14:paraId="09C364CD" w14:textId="77159C48" w:rsidR="00A77DEC" w:rsidRDefault="00BE02BF">
            <w:pPr>
              <w:pStyle w:val="TableParagraph"/>
              <w:spacing w:before="133"/>
              <w:ind w:left="11" w:right="6"/>
              <w:jc w:val="center"/>
              <w:rPr>
                <w:sz w:val="20"/>
              </w:rPr>
            </w:pPr>
            <w:r>
              <w:rPr>
                <w:sz w:val="20"/>
              </w:rPr>
              <w:t>Superior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y</w:t>
            </w:r>
          </w:p>
        </w:tc>
        <w:tc>
          <w:tcPr>
            <w:tcW w:w="1611" w:type="dxa"/>
          </w:tcPr>
          <w:p w14:paraId="27FECA24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1" w:type="dxa"/>
          </w:tcPr>
          <w:p w14:paraId="749D8D5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5B44EAC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</w:tcPr>
          <w:p w14:paraId="7DF06EFE" w14:textId="13195EAF" w:rsidR="00A77DEC" w:rsidRDefault="00BE02BF">
            <w:pPr>
              <w:pStyle w:val="TableParagraph"/>
              <w:spacing w:before="133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Lack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</w:tr>
      <w:tr w:rsidR="00A77DEC" w14:paraId="5FF2A443" w14:textId="77777777" w:rsidTr="00E12DCB">
        <w:trPr>
          <w:trHeight w:val="254"/>
        </w:trPr>
        <w:tc>
          <w:tcPr>
            <w:tcW w:w="1610" w:type="dxa"/>
          </w:tcPr>
          <w:p w14:paraId="07EE122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533A9C2F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0A869E41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6971DBA8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14:paraId="5004B72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2A40338F" w14:textId="77777777" w:rsidTr="00E12DCB">
        <w:trPr>
          <w:trHeight w:val="256"/>
        </w:trPr>
        <w:tc>
          <w:tcPr>
            <w:tcW w:w="1610" w:type="dxa"/>
          </w:tcPr>
          <w:p w14:paraId="7A94836A" w14:textId="77777777" w:rsidR="00A77DEC" w:rsidRDefault="00BE02BF">
            <w:pPr>
              <w:pStyle w:val="TableParagraph"/>
              <w:spacing w:before="6" w:line="230" w:lineRule="exact"/>
              <w:ind w:left="11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11" w:type="dxa"/>
          </w:tcPr>
          <w:p w14:paraId="2E827AFC" w14:textId="77777777" w:rsidR="00A77DEC" w:rsidRDefault="00BE02BF">
            <w:pPr>
              <w:pStyle w:val="TableParagraph"/>
              <w:spacing w:before="6" w:line="23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11" w:type="dxa"/>
          </w:tcPr>
          <w:p w14:paraId="5EB4EA97" w14:textId="77777777" w:rsidR="00A77DEC" w:rsidRDefault="00BE02BF">
            <w:pPr>
              <w:pStyle w:val="TableParagraph"/>
              <w:spacing w:before="6" w:line="230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37" w:type="dxa"/>
          </w:tcPr>
          <w:p w14:paraId="5D9882E9" w14:textId="77777777" w:rsidR="00A77DEC" w:rsidRDefault="00BE02BF">
            <w:pPr>
              <w:pStyle w:val="TableParagraph"/>
              <w:spacing w:before="6" w:line="230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60" w:type="dxa"/>
          </w:tcPr>
          <w:p w14:paraId="3EE31F9A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29638DA6" w14:textId="77777777" w:rsidTr="00E12DCB">
        <w:trPr>
          <w:trHeight w:val="254"/>
        </w:trPr>
        <w:tc>
          <w:tcPr>
            <w:tcW w:w="8229" w:type="dxa"/>
            <w:gridSpan w:val="5"/>
          </w:tcPr>
          <w:p w14:paraId="7C06BBE7" w14:textId="4F522209" w:rsidR="00A77DEC" w:rsidRDefault="00BE02BF">
            <w:pPr>
              <w:pStyle w:val="TableParagraph"/>
              <w:spacing w:before="4" w:line="230" w:lineRule="exact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Language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iciency</w:t>
            </w:r>
          </w:p>
        </w:tc>
      </w:tr>
      <w:tr w:rsidR="00A77DEC" w14:paraId="3D41E231" w14:textId="77777777" w:rsidTr="00E12DCB">
        <w:trPr>
          <w:trHeight w:val="268"/>
        </w:trPr>
        <w:tc>
          <w:tcPr>
            <w:tcW w:w="8229" w:type="dxa"/>
            <w:gridSpan w:val="5"/>
            <w:tcBorders>
              <w:left w:val="nil"/>
              <w:right w:val="nil"/>
            </w:tcBorders>
          </w:tcPr>
          <w:p w14:paraId="6B3DCF2D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16F5D52B" w14:textId="77777777" w:rsidTr="00E12DCB">
        <w:trPr>
          <w:trHeight w:val="510"/>
        </w:trPr>
        <w:tc>
          <w:tcPr>
            <w:tcW w:w="1610" w:type="dxa"/>
          </w:tcPr>
          <w:p w14:paraId="238F3A8F" w14:textId="77777777" w:rsidR="00A77DEC" w:rsidRDefault="00BE02BF">
            <w:pPr>
              <w:pStyle w:val="TableParagraph"/>
              <w:spacing w:before="133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1611" w:type="dxa"/>
          </w:tcPr>
          <w:p w14:paraId="48C641B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1" w:type="dxa"/>
          </w:tcPr>
          <w:p w14:paraId="78D4B591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13466793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</w:tcPr>
          <w:p w14:paraId="0F003B76" w14:textId="1CF09188" w:rsidR="00A77DEC" w:rsidRDefault="00BE02BF">
            <w:pPr>
              <w:pStyle w:val="TableParagraph"/>
              <w:spacing w:before="2" w:line="240" w:lineRule="atLeast"/>
              <w:ind w:left="667" w:hanging="435"/>
              <w:rPr>
                <w:sz w:val="20"/>
              </w:rPr>
            </w:pPr>
            <w:r>
              <w:rPr>
                <w:sz w:val="20"/>
              </w:rPr>
              <w:t>Too</w:t>
            </w:r>
            <w:r w:rsidR="00DA54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low/too </w:t>
            </w:r>
            <w:r>
              <w:rPr>
                <w:spacing w:val="-4"/>
                <w:sz w:val="20"/>
              </w:rPr>
              <w:t>fast</w:t>
            </w:r>
          </w:p>
        </w:tc>
      </w:tr>
      <w:tr w:rsidR="00A77DEC" w14:paraId="0BC641B8" w14:textId="77777777" w:rsidTr="00E12DCB">
        <w:trPr>
          <w:trHeight w:val="253"/>
        </w:trPr>
        <w:tc>
          <w:tcPr>
            <w:tcW w:w="1610" w:type="dxa"/>
          </w:tcPr>
          <w:p w14:paraId="6FFF880B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3912FB6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28430CA9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2F49875D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14:paraId="32DAB7B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4FDE4236" w14:textId="77777777" w:rsidTr="00E12DCB">
        <w:trPr>
          <w:trHeight w:val="256"/>
        </w:trPr>
        <w:tc>
          <w:tcPr>
            <w:tcW w:w="1610" w:type="dxa"/>
          </w:tcPr>
          <w:p w14:paraId="4FD3F4B4" w14:textId="77777777" w:rsidR="00A77DEC" w:rsidRDefault="00BE02BF">
            <w:pPr>
              <w:pStyle w:val="TableParagraph"/>
              <w:spacing w:before="6" w:line="230" w:lineRule="exact"/>
              <w:ind w:left="11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11" w:type="dxa"/>
          </w:tcPr>
          <w:p w14:paraId="115F7476" w14:textId="77777777" w:rsidR="00A77DEC" w:rsidRDefault="00BE02BF">
            <w:pPr>
              <w:pStyle w:val="TableParagraph"/>
              <w:spacing w:before="6" w:line="23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11" w:type="dxa"/>
          </w:tcPr>
          <w:p w14:paraId="160388E5" w14:textId="77777777" w:rsidR="00A77DEC" w:rsidRDefault="00BE02BF">
            <w:pPr>
              <w:pStyle w:val="TableParagraph"/>
              <w:spacing w:before="6" w:line="230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37" w:type="dxa"/>
          </w:tcPr>
          <w:p w14:paraId="20A76B3F" w14:textId="77777777" w:rsidR="00A77DEC" w:rsidRDefault="00BE02BF">
            <w:pPr>
              <w:pStyle w:val="TableParagraph"/>
              <w:spacing w:before="6" w:line="230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60" w:type="dxa"/>
          </w:tcPr>
          <w:p w14:paraId="51CA1040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1AACD74C" w14:textId="77777777" w:rsidTr="00E12DCB">
        <w:trPr>
          <w:trHeight w:val="254"/>
        </w:trPr>
        <w:tc>
          <w:tcPr>
            <w:tcW w:w="8229" w:type="dxa"/>
            <w:gridSpan w:val="5"/>
          </w:tcPr>
          <w:p w14:paraId="1C9EFF17" w14:textId="35C8591C" w:rsidR="00A77DEC" w:rsidRDefault="00BE02BF">
            <w:pPr>
              <w:pStyle w:val="TableParagraph"/>
              <w:spacing w:before="3" w:line="230" w:lineRule="exact"/>
              <w:ind w:left="8" w:right="3"/>
              <w:jc w:val="center"/>
              <w:rPr>
                <w:sz w:val="20"/>
              </w:rPr>
            </w:pPr>
            <w:r>
              <w:rPr>
                <w:sz w:val="20"/>
              </w:rPr>
              <w:t>Rate</w:t>
            </w:r>
            <w:r w:rsidR="00DA549B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DA549B">
              <w:rPr>
                <w:sz w:val="20"/>
              </w:rPr>
              <w:t xml:space="preserve"> </w:t>
            </w:r>
            <w:r>
              <w:rPr>
                <w:sz w:val="20"/>
              </w:rPr>
              <w:t>Speech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General)</w:t>
            </w:r>
          </w:p>
        </w:tc>
      </w:tr>
      <w:tr w:rsidR="00A77DEC" w14:paraId="7AC45202" w14:textId="77777777" w:rsidTr="00E12DCB">
        <w:trPr>
          <w:trHeight w:val="268"/>
        </w:trPr>
        <w:tc>
          <w:tcPr>
            <w:tcW w:w="8229" w:type="dxa"/>
            <w:gridSpan w:val="5"/>
            <w:tcBorders>
              <w:left w:val="nil"/>
              <w:right w:val="nil"/>
            </w:tcBorders>
          </w:tcPr>
          <w:p w14:paraId="73CC2C1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7C0C9D26" w14:textId="77777777" w:rsidTr="00E12DCB">
        <w:trPr>
          <w:trHeight w:val="268"/>
        </w:trPr>
        <w:tc>
          <w:tcPr>
            <w:tcW w:w="1610" w:type="dxa"/>
          </w:tcPr>
          <w:p w14:paraId="588B070B" w14:textId="620F6954" w:rsidR="00A77DEC" w:rsidRDefault="00BE02BF">
            <w:pPr>
              <w:pStyle w:val="TableParagraph"/>
              <w:spacing w:before="13" w:line="235" w:lineRule="exact"/>
              <w:ind w:left="11" w:right="3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ident</w:t>
            </w:r>
          </w:p>
        </w:tc>
        <w:tc>
          <w:tcPr>
            <w:tcW w:w="4859" w:type="dxa"/>
            <w:gridSpan w:val="3"/>
          </w:tcPr>
          <w:p w14:paraId="689A159F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14:paraId="7A3C72CA" w14:textId="77777777" w:rsidR="00A77DEC" w:rsidRDefault="00BE02BF">
            <w:pPr>
              <w:pStyle w:val="TableParagraph"/>
              <w:spacing w:before="13" w:line="235" w:lineRule="exact"/>
              <w:ind w:left="1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vident</w:t>
            </w:r>
          </w:p>
        </w:tc>
      </w:tr>
      <w:tr w:rsidR="00A77DEC" w14:paraId="61BE822C" w14:textId="77777777" w:rsidTr="00E12DCB">
        <w:trPr>
          <w:trHeight w:val="256"/>
        </w:trPr>
        <w:tc>
          <w:tcPr>
            <w:tcW w:w="1610" w:type="dxa"/>
          </w:tcPr>
          <w:p w14:paraId="0AF5BF0F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10AF467E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2F301169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6218C77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14:paraId="6BA98775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4FEA23AF" w14:textId="77777777" w:rsidTr="00E12DCB">
        <w:trPr>
          <w:trHeight w:val="253"/>
        </w:trPr>
        <w:tc>
          <w:tcPr>
            <w:tcW w:w="1610" w:type="dxa"/>
          </w:tcPr>
          <w:p w14:paraId="6494B6C3" w14:textId="77777777" w:rsidR="00A77DEC" w:rsidRDefault="00BE02BF">
            <w:pPr>
              <w:pStyle w:val="TableParagraph"/>
              <w:spacing w:before="3" w:line="230" w:lineRule="exact"/>
              <w:ind w:left="11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11" w:type="dxa"/>
          </w:tcPr>
          <w:p w14:paraId="38343C72" w14:textId="77777777" w:rsidR="00A77DEC" w:rsidRDefault="00BE02BF">
            <w:pPr>
              <w:pStyle w:val="TableParagraph"/>
              <w:spacing w:before="3" w:line="23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11" w:type="dxa"/>
          </w:tcPr>
          <w:p w14:paraId="46FFA094" w14:textId="77777777" w:rsidR="00A77DEC" w:rsidRDefault="00BE02BF">
            <w:pPr>
              <w:pStyle w:val="TableParagraph"/>
              <w:spacing w:before="3" w:line="230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37" w:type="dxa"/>
          </w:tcPr>
          <w:p w14:paraId="57C02C53" w14:textId="77777777" w:rsidR="00A77DEC" w:rsidRDefault="00BE02BF">
            <w:pPr>
              <w:pStyle w:val="TableParagraph"/>
              <w:spacing w:before="3" w:line="230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60" w:type="dxa"/>
          </w:tcPr>
          <w:p w14:paraId="02714ED6" w14:textId="77777777" w:rsidR="00A77DEC" w:rsidRDefault="00BE02BF">
            <w:pPr>
              <w:pStyle w:val="TableParagraph"/>
              <w:spacing w:before="3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7E99187D" w14:textId="77777777" w:rsidTr="00E12DCB">
        <w:trPr>
          <w:trHeight w:val="256"/>
        </w:trPr>
        <w:tc>
          <w:tcPr>
            <w:tcW w:w="8229" w:type="dxa"/>
            <w:gridSpan w:val="5"/>
          </w:tcPr>
          <w:p w14:paraId="6467D667" w14:textId="4BD43F2A" w:rsidR="00A77DEC" w:rsidRDefault="00BE02BF">
            <w:pPr>
              <w:pStyle w:val="TableParagraph"/>
              <w:spacing w:before="6" w:line="23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Mother</w:t>
            </w:r>
            <w:r w:rsidR="00DA549B">
              <w:rPr>
                <w:sz w:val="20"/>
              </w:rPr>
              <w:t xml:space="preserve"> </w:t>
            </w:r>
            <w:r>
              <w:rPr>
                <w:sz w:val="20"/>
              </w:rPr>
              <w:t>Tongue</w:t>
            </w:r>
            <w:r w:rsidR="00DA549B">
              <w:rPr>
                <w:sz w:val="20"/>
              </w:rPr>
              <w:t xml:space="preserve"> </w:t>
            </w:r>
            <w:r>
              <w:rPr>
                <w:sz w:val="20"/>
              </w:rPr>
              <w:t>Influence</w:t>
            </w:r>
            <w:r w:rsidR="00DA549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MTI)</w:t>
            </w:r>
          </w:p>
        </w:tc>
      </w:tr>
      <w:tr w:rsidR="00A77DEC" w14:paraId="7DD81C8B" w14:textId="77777777" w:rsidTr="00E12DCB">
        <w:trPr>
          <w:trHeight w:val="268"/>
        </w:trPr>
        <w:tc>
          <w:tcPr>
            <w:tcW w:w="8229" w:type="dxa"/>
            <w:gridSpan w:val="5"/>
            <w:tcBorders>
              <w:left w:val="nil"/>
              <w:right w:val="nil"/>
            </w:tcBorders>
          </w:tcPr>
          <w:p w14:paraId="524D62E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2D25D500" w14:textId="77777777" w:rsidTr="00E12DCB">
        <w:trPr>
          <w:trHeight w:val="508"/>
        </w:trPr>
        <w:tc>
          <w:tcPr>
            <w:tcW w:w="1610" w:type="dxa"/>
          </w:tcPr>
          <w:p w14:paraId="66CBFE86" w14:textId="16D2992A" w:rsidR="00A77DEC" w:rsidRDefault="00BE02BF">
            <w:pPr>
              <w:pStyle w:val="TableParagraph"/>
              <w:spacing w:line="240" w:lineRule="atLeast"/>
              <w:ind w:left="364" w:firstLine="141"/>
              <w:rPr>
                <w:sz w:val="20"/>
              </w:rPr>
            </w:pPr>
            <w:r>
              <w:rPr>
                <w:sz w:val="20"/>
              </w:rPr>
              <w:t>Clear &amp;</w:t>
            </w:r>
            <w:r w:rsidR="00E12DC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atic</w:t>
            </w:r>
          </w:p>
        </w:tc>
        <w:tc>
          <w:tcPr>
            <w:tcW w:w="4859" w:type="dxa"/>
            <w:gridSpan w:val="3"/>
          </w:tcPr>
          <w:p w14:paraId="3AF0489A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</w:tcPr>
          <w:p w14:paraId="2F1E0155" w14:textId="1E6BD9F9" w:rsidR="00A77DEC" w:rsidRDefault="00BE02BF">
            <w:pPr>
              <w:pStyle w:val="TableParagraph"/>
              <w:spacing w:line="240" w:lineRule="atLeast"/>
              <w:ind w:left="515" w:right="396" w:hanging="101"/>
              <w:rPr>
                <w:sz w:val="20"/>
              </w:rPr>
            </w:pPr>
            <w:r>
              <w:rPr>
                <w:sz w:val="20"/>
              </w:rPr>
              <w:t>Jumbled</w:t>
            </w:r>
            <w:r w:rsidR="00E12DCB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12DC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ifting</w:t>
            </w:r>
          </w:p>
        </w:tc>
      </w:tr>
      <w:tr w:rsidR="00A77DEC" w14:paraId="09E995E4" w14:textId="77777777" w:rsidTr="00E12DCB">
        <w:trPr>
          <w:trHeight w:val="256"/>
        </w:trPr>
        <w:tc>
          <w:tcPr>
            <w:tcW w:w="1610" w:type="dxa"/>
          </w:tcPr>
          <w:p w14:paraId="1F69208B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1F12292C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1" w:type="dxa"/>
          </w:tcPr>
          <w:p w14:paraId="16C24B10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14:paraId="36C662A1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0" w:type="dxa"/>
          </w:tcPr>
          <w:p w14:paraId="73C28EB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4D7ADDF8" w14:textId="77777777" w:rsidTr="00E12DCB">
        <w:trPr>
          <w:trHeight w:val="253"/>
        </w:trPr>
        <w:tc>
          <w:tcPr>
            <w:tcW w:w="1610" w:type="dxa"/>
          </w:tcPr>
          <w:p w14:paraId="6128011A" w14:textId="77777777" w:rsidR="00A77DEC" w:rsidRDefault="00BE02BF">
            <w:pPr>
              <w:pStyle w:val="TableParagraph"/>
              <w:spacing w:before="3" w:line="230" w:lineRule="exact"/>
              <w:ind w:left="11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11" w:type="dxa"/>
          </w:tcPr>
          <w:p w14:paraId="56BF21E7" w14:textId="77777777" w:rsidR="00A77DEC" w:rsidRDefault="00BE02BF">
            <w:pPr>
              <w:pStyle w:val="TableParagraph"/>
              <w:spacing w:before="3" w:line="23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11" w:type="dxa"/>
          </w:tcPr>
          <w:p w14:paraId="7D84847D" w14:textId="77777777" w:rsidR="00A77DEC" w:rsidRDefault="00BE02BF">
            <w:pPr>
              <w:pStyle w:val="TableParagraph"/>
              <w:spacing w:before="3" w:line="230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37" w:type="dxa"/>
          </w:tcPr>
          <w:p w14:paraId="5FDBACFD" w14:textId="77777777" w:rsidR="00A77DEC" w:rsidRDefault="00BE02BF">
            <w:pPr>
              <w:pStyle w:val="TableParagraph"/>
              <w:spacing w:before="3" w:line="230" w:lineRule="exact"/>
              <w:ind w:left="7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60" w:type="dxa"/>
          </w:tcPr>
          <w:p w14:paraId="0988503D" w14:textId="77777777" w:rsidR="00A77DEC" w:rsidRDefault="00BE02BF">
            <w:pPr>
              <w:pStyle w:val="TableParagraph"/>
              <w:spacing w:before="3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587966F5" w14:textId="77777777" w:rsidTr="00E12DCB">
        <w:trPr>
          <w:trHeight w:val="256"/>
        </w:trPr>
        <w:tc>
          <w:tcPr>
            <w:tcW w:w="8229" w:type="dxa"/>
            <w:gridSpan w:val="5"/>
          </w:tcPr>
          <w:p w14:paraId="7DA25A91" w14:textId="763ACBCD" w:rsidR="00A77DEC" w:rsidRDefault="00BE02BF">
            <w:pPr>
              <w:pStyle w:val="TableParagraph"/>
              <w:spacing w:before="6" w:line="230" w:lineRule="exact"/>
              <w:ind w:left="8" w:right="2"/>
              <w:jc w:val="center"/>
              <w:rPr>
                <w:sz w:val="20"/>
              </w:rPr>
            </w:pPr>
            <w:r>
              <w:rPr>
                <w:sz w:val="20"/>
              </w:rPr>
              <w:t>Thought</w:t>
            </w:r>
            <w:r w:rsidR="00E12DC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</w:tr>
    </w:tbl>
    <w:p w14:paraId="446FAFA0" w14:textId="77777777" w:rsidR="00A77DEC" w:rsidRDefault="00A77DEC">
      <w:pPr>
        <w:pStyle w:val="BodyText"/>
      </w:pPr>
    </w:p>
    <w:p w14:paraId="0BB1792D" w14:textId="77777777" w:rsidR="00A77DEC" w:rsidRDefault="00A77DEC">
      <w:pPr>
        <w:pStyle w:val="BodyText"/>
        <w:spacing w:before="15"/>
      </w:pPr>
    </w:p>
    <w:p w14:paraId="328263FA" w14:textId="24802DD7" w:rsidR="00A77DEC" w:rsidRDefault="00BE02BF">
      <w:pPr>
        <w:tabs>
          <w:tab w:val="left" w:leader="underscore" w:pos="2620"/>
        </w:tabs>
        <w:ind w:right="1037"/>
        <w:jc w:val="center"/>
      </w:pPr>
      <w:r>
        <w:t>Total</w:t>
      </w:r>
      <w:r w:rsidR="00E12DCB">
        <w:t xml:space="preserve"> </w:t>
      </w:r>
      <w:r>
        <w:t>Points</w:t>
      </w:r>
      <w:r w:rsidR="00E12DCB">
        <w:t xml:space="preserve"> </w:t>
      </w:r>
      <w:r>
        <w:rPr>
          <w:spacing w:val="-2"/>
        </w:rPr>
        <w:t>Received</w:t>
      </w:r>
      <w:r>
        <w:tab/>
      </w:r>
      <w:r w:rsidR="00B93764">
        <w:t xml:space="preserve"> </w:t>
      </w:r>
      <w:r>
        <w:t>/</w:t>
      </w:r>
      <w:r w:rsidR="00B93764">
        <w:t xml:space="preserve"> </w:t>
      </w:r>
      <w:r>
        <w:rPr>
          <w:spacing w:val="-5"/>
        </w:rPr>
        <w:t>50</w:t>
      </w:r>
    </w:p>
    <w:p w14:paraId="4F42433D" w14:textId="6CAAE60F" w:rsidR="00A77DEC" w:rsidRDefault="00BE02BF">
      <w:pPr>
        <w:spacing w:before="240"/>
        <w:ind w:right="1037"/>
        <w:jc w:val="center"/>
      </w:pPr>
      <w:r>
        <w:t>Concluding</w:t>
      </w:r>
      <w:r w:rsidR="00E12DCB">
        <w:t xml:space="preserve"> </w:t>
      </w:r>
      <w:r>
        <w:t>Remarks</w:t>
      </w:r>
      <w:r w:rsidR="00E12DCB">
        <w:t xml:space="preserve"> </w:t>
      </w:r>
      <w:r>
        <w:t>of</w:t>
      </w:r>
      <w:r w:rsidR="00E12DCB">
        <w:t xml:space="preserve"> </w:t>
      </w:r>
      <w:r>
        <w:rPr>
          <w:spacing w:val="-2"/>
        </w:rPr>
        <w:t>Trainer</w:t>
      </w:r>
    </w:p>
    <w:p w14:paraId="3C1A57B2" w14:textId="77777777" w:rsidR="00A77DEC" w:rsidRDefault="00BD4618">
      <w:pPr>
        <w:spacing w:before="2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9165E83" wp14:editId="5A348C13">
                <wp:simplePos x="0" y="0"/>
                <wp:positionH relativeFrom="page">
                  <wp:posOffset>1556385</wp:posOffset>
                </wp:positionH>
                <wp:positionV relativeFrom="paragraph">
                  <wp:posOffset>306705</wp:posOffset>
                </wp:positionV>
                <wp:extent cx="4657725" cy="1270"/>
                <wp:effectExtent l="13335" t="8255" r="5715" b="9525"/>
                <wp:wrapTopAndBottom/>
                <wp:docPr id="14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195AD33" id="Graphic 40" o:spid="_x0000_s1026" style="position:absolute;margin-left:122.55pt;margin-top:24.15pt;width:366.7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CEE8F7E" wp14:editId="57039F67">
                <wp:simplePos x="0" y="0"/>
                <wp:positionH relativeFrom="page">
                  <wp:posOffset>1556385</wp:posOffset>
                </wp:positionH>
                <wp:positionV relativeFrom="paragraph">
                  <wp:posOffset>629920</wp:posOffset>
                </wp:positionV>
                <wp:extent cx="4657725" cy="1270"/>
                <wp:effectExtent l="13335" t="7620" r="5715" b="10160"/>
                <wp:wrapTopAndBottom/>
                <wp:docPr id="13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713104D" id="Graphic 41" o:spid="_x0000_s1026" style="position:absolute;margin-left:122.55pt;margin-top:49.6pt;width:366.7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10708F6" wp14:editId="45EF9757">
                <wp:simplePos x="0" y="0"/>
                <wp:positionH relativeFrom="page">
                  <wp:posOffset>1556385</wp:posOffset>
                </wp:positionH>
                <wp:positionV relativeFrom="paragraph">
                  <wp:posOffset>953135</wp:posOffset>
                </wp:positionV>
                <wp:extent cx="4657725" cy="1270"/>
                <wp:effectExtent l="13335" t="6985" r="5715" b="10795"/>
                <wp:wrapTopAndBottom/>
                <wp:docPr id="1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E6A59A" id="Graphic 42" o:spid="_x0000_s1026" style="position:absolute;margin-left:122.55pt;margin-top:75.05pt;width:366.7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38DB382" wp14:editId="3E2C3FF8">
                <wp:simplePos x="0" y="0"/>
                <wp:positionH relativeFrom="page">
                  <wp:posOffset>1556385</wp:posOffset>
                </wp:positionH>
                <wp:positionV relativeFrom="paragraph">
                  <wp:posOffset>1275715</wp:posOffset>
                </wp:positionV>
                <wp:extent cx="4660265" cy="1270"/>
                <wp:effectExtent l="13335" t="5715" r="12700" b="12065"/>
                <wp:wrapTopAndBottom/>
                <wp:docPr id="11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265" cy="1270"/>
                        </a:xfrm>
                        <a:custGeom>
                          <a:avLst/>
                          <a:gdLst>
                            <a:gd name="T0" fmla="*/ 0 w 4660265"/>
                            <a:gd name="T1" fmla="*/ 0 h 1270"/>
                            <a:gd name="T2" fmla="*/ 4660222 w 466026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60265" h="1270">
                              <a:moveTo>
                                <a:pt x="0" y="0"/>
                              </a:moveTo>
                              <a:lnTo>
                                <a:pt x="4660222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A2EED0" id="Graphic 43" o:spid="_x0000_s1026" style="position:absolute;margin-left:122.55pt;margin-top:100.45pt;width:366.9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" path="m,l4660222,e" filled="f" strokeweight=".25289mm">
                <v:path arrowok="t" o:connecttype="custom" o:connectlocs="0,0;4660222,0" o:connectangles="0,0"/>
                <w10:wrap type="topAndBottom" anchorx="page"/>
              </v:shape>
            </w:pict>
          </mc:Fallback>
        </mc:AlternateContent>
      </w:r>
    </w:p>
    <w:p w14:paraId="59A32E04" w14:textId="77777777" w:rsidR="00A77DEC" w:rsidRDefault="00A77DEC">
      <w:pPr>
        <w:spacing w:before="234"/>
        <w:rPr>
          <w:sz w:val="20"/>
        </w:rPr>
      </w:pPr>
    </w:p>
    <w:p w14:paraId="64292DF0" w14:textId="77777777" w:rsidR="00A77DEC" w:rsidRDefault="00A77DEC">
      <w:pPr>
        <w:spacing w:before="233"/>
        <w:rPr>
          <w:sz w:val="20"/>
        </w:rPr>
      </w:pPr>
    </w:p>
    <w:p w14:paraId="1AD42BE7" w14:textId="77777777" w:rsidR="00A77DEC" w:rsidRDefault="00A77DEC">
      <w:pPr>
        <w:spacing w:before="233"/>
        <w:rPr>
          <w:sz w:val="20"/>
        </w:rPr>
      </w:pPr>
    </w:p>
    <w:p w14:paraId="58A4FCFB" w14:textId="77777777" w:rsidR="00A77DEC" w:rsidRDefault="00A77DEC">
      <w:pPr>
        <w:rPr>
          <w:sz w:val="20"/>
        </w:rPr>
        <w:sectPr w:rsidR="00A77DEC" w:rsidSect="003C7F94">
          <w:pgSz w:w="12240" w:h="15840"/>
          <w:pgMar w:top="1360" w:right="180" w:bottom="134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4C8A0EA3" w14:textId="1EBA57B6" w:rsidR="00A77DEC" w:rsidRDefault="00BE02BF">
      <w:pPr>
        <w:pStyle w:val="BodyText"/>
        <w:spacing w:before="82"/>
        <w:ind w:left="1418"/>
      </w:pPr>
      <w:r>
        <w:lastRenderedPageBreak/>
        <w:t>Trainer</w:t>
      </w:r>
      <w:r w:rsidR="003A7446">
        <w:t xml:space="preserve"> </w:t>
      </w:r>
      <w:r>
        <w:t>Assessment</w:t>
      </w:r>
      <w:r w:rsidR="003A7446">
        <w:t xml:space="preserve"> </w:t>
      </w:r>
      <w:r>
        <w:t>of</w:t>
      </w:r>
      <w:r w:rsidR="003A7446">
        <w:t xml:space="preserve"> </w:t>
      </w:r>
      <w:r>
        <w:t>Student’s</w:t>
      </w:r>
      <w:r w:rsidR="003A7446">
        <w:t xml:space="preserve"> </w:t>
      </w:r>
      <w:r>
        <w:t>(Non-</w:t>
      </w:r>
      <w:r>
        <w:rPr>
          <w:spacing w:val="-2"/>
        </w:rPr>
        <w:t>Verbal)</w:t>
      </w:r>
      <w:r w:rsidR="003A7446">
        <w:rPr>
          <w:spacing w:val="-2"/>
        </w:rPr>
        <w:t xml:space="preserve"> </w:t>
      </w:r>
      <w:r w:rsidR="003A7446">
        <w:t>Presentation Skills</w:t>
      </w:r>
    </w:p>
    <w:p w14:paraId="67605ACE" w14:textId="77777777" w:rsidR="00A77DEC" w:rsidRDefault="00A77DEC">
      <w:pPr>
        <w:pStyle w:val="BodyText"/>
        <w:rPr>
          <w:sz w:val="20"/>
        </w:rPr>
      </w:pPr>
    </w:p>
    <w:p w14:paraId="768877A2" w14:textId="77777777" w:rsidR="00A77DEC" w:rsidRDefault="00A77DEC">
      <w:pPr>
        <w:pStyle w:val="BodyText"/>
        <w:rPr>
          <w:sz w:val="20"/>
        </w:rPr>
      </w:pPr>
    </w:p>
    <w:p w14:paraId="6C628A25" w14:textId="77777777" w:rsidR="00A77DEC" w:rsidRDefault="00A77DEC">
      <w:pPr>
        <w:pStyle w:val="BodyText"/>
        <w:spacing w:before="56"/>
        <w:rPr>
          <w:sz w:val="20"/>
        </w:rPr>
      </w:pPr>
    </w:p>
    <w:tbl>
      <w:tblPr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589"/>
        <w:gridCol w:w="1588"/>
        <w:gridCol w:w="1610"/>
        <w:gridCol w:w="1608"/>
      </w:tblGrid>
      <w:tr w:rsidR="00A77DEC" w14:paraId="1CB81A5A" w14:textId="77777777">
        <w:trPr>
          <w:trHeight w:val="510"/>
        </w:trPr>
        <w:tc>
          <w:tcPr>
            <w:tcW w:w="1586" w:type="dxa"/>
          </w:tcPr>
          <w:p w14:paraId="1B5A96DE" w14:textId="41323FBE" w:rsidR="00A77DEC" w:rsidRDefault="00BE02BF">
            <w:pPr>
              <w:pStyle w:val="TableParagraph"/>
              <w:spacing w:before="133"/>
              <w:ind w:left="12" w:right="2"/>
              <w:jc w:val="center"/>
              <w:rPr>
                <w:sz w:val="20"/>
              </w:rPr>
            </w:pPr>
            <w:r>
              <w:rPr>
                <w:sz w:val="20"/>
              </w:rPr>
              <w:t>Superior</w:t>
            </w:r>
            <w:r w:rsidR="00B9376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y</w:t>
            </w:r>
          </w:p>
        </w:tc>
        <w:tc>
          <w:tcPr>
            <w:tcW w:w="1589" w:type="dxa"/>
          </w:tcPr>
          <w:p w14:paraId="7D5A8C00" w14:textId="77777777" w:rsidR="00A77DEC" w:rsidRDefault="00BE02BF">
            <w:pPr>
              <w:pStyle w:val="TableParagraph"/>
              <w:spacing w:before="133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1588" w:type="dxa"/>
          </w:tcPr>
          <w:p w14:paraId="15B9D589" w14:textId="77777777" w:rsidR="00A77DEC" w:rsidRDefault="00BE02BF">
            <w:pPr>
              <w:pStyle w:val="TableParagraph"/>
              <w:spacing w:before="133"/>
              <w:ind w:left="12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lanced</w:t>
            </w:r>
          </w:p>
        </w:tc>
        <w:tc>
          <w:tcPr>
            <w:tcW w:w="1610" w:type="dxa"/>
          </w:tcPr>
          <w:p w14:paraId="1541B43A" w14:textId="77777777" w:rsidR="00A77DEC" w:rsidRDefault="00BE02BF">
            <w:pPr>
              <w:pStyle w:val="TableParagraph"/>
              <w:spacing w:before="2" w:line="240" w:lineRule="atLeast"/>
              <w:ind w:left="251" w:firstLine="300"/>
              <w:rPr>
                <w:sz w:val="20"/>
              </w:rPr>
            </w:pPr>
            <w:r>
              <w:rPr>
                <w:spacing w:val="-2"/>
                <w:sz w:val="20"/>
              </w:rPr>
              <w:t>Needs Improvement</w:t>
            </w:r>
          </w:p>
        </w:tc>
        <w:tc>
          <w:tcPr>
            <w:tcW w:w="1608" w:type="dxa"/>
          </w:tcPr>
          <w:p w14:paraId="14ABC52D" w14:textId="3FC4230E" w:rsidR="00A77DEC" w:rsidRDefault="00BE02BF">
            <w:pPr>
              <w:pStyle w:val="TableParagraph"/>
              <w:spacing w:before="133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Lack</w:t>
            </w:r>
            <w:r w:rsidR="00B93764">
              <w:rPr>
                <w:sz w:val="20"/>
              </w:rPr>
              <w:t xml:space="preserve"> </w:t>
            </w:r>
            <w:r>
              <w:rPr>
                <w:sz w:val="20"/>
              </w:rPr>
              <w:t>of/</w:t>
            </w:r>
            <w:r>
              <w:rPr>
                <w:spacing w:val="-2"/>
                <w:sz w:val="20"/>
              </w:rPr>
              <w:t xml:space="preserve"> excess</w:t>
            </w:r>
          </w:p>
        </w:tc>
      </w:tr>
      <w:tr w:rsidR="00A77DEC" w14:paraId="0F2C4F39" w14:textId="77777777">
        <w:trPr>
          <w:trHeight w:val="253"/>
        </w:trPr>
        <w:tc>
          <w:tcPr>
            <w:tcW w:w="1586" w:type="dxa"/>
          </w:tcPr>
          <w:p w14:paraId="5DD7C1B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392F6D36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</w:tcPr>
          <w:p w14:paraId="6B7D816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48D9ABD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61A1970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64936F34" w14:textId="77777777">
        <w:trPr>
          <w:trHeight w:val="256"/>
        </w:trPr>
        <w:tc>
          <w:tcPr>
            <w:tcW w:w="1586" w:type="dxa"/>
          </w:tcPr>
          <w:p w14:paraId="31E80976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89" w:type="dxa"/>
          </w:tcPr>
          <w:p w14:paraId="2DBFBFD9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88" w:type="dxa"/>
          </w:tcPr>
          <w:p w14:paraId="302FA25A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10" w:type="dxa"/>
          </w:tcPr>
          <w:p w14:paraId="2E742B37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08" w:type="dxa"/>
          </w:tcPr>
          <w:p w14:paraId="39AAB2A0" w14:textId="77777777" w:rsidR="00A77DEC" w:rsidRDefault="00BE02BF">
            <w:pPr>
              <w:pStyle w:val="TableParagraph"/>
              <w:spacing w:before="6" w:line="230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23BB5259" w14:textId="77777777">
        <w:trPr>
          <w:trHeight w:val="253"/>
        </w:trPr>
        <w:tc>
          <w:tcPr>
            <w:tcW w:w="7981" w:type="dxa"/>
            <w:gridSpan w:val="5"/>
          </w:tcPr>
          <w:p w14:paraId="071DF7E2" w14:textId="77777777" w:rsidR="00A77DEC" w:rsidRDefault="00BE02BF">
            <w:pPr>
              <w:pStyle w:val="TableParagraph"/>
              <w:spacing w:before="3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stures</w:t>
            </w:r>
          </w:p>
        </w:tc>
      </w:tr>
      <w:tr w:rsidR="00A77DEC" w14:paraId="5D06CAA8" w14:textId="77777777">
        <w:trPr>
          <w:trHeight w:val="268"/>
        </w:trPr>
        <w:tc>
          <w:tcPr>
            <w:tcW w:w="7981" w:type="dxa"/>
            <w:gridSpan w:val="5"/>
            <w:tcBorders>
              <w:left w:val="nil"/>
              <w:right w:val="nil"/>
            </w:tcBorders>
          </w:tcPr>
          <w:p w14:paraId="6452F17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4ED7EBEF" w14:textId="77777777">
        <w:trPr>
          <w:trHeight w:val="510"/>
        </w:trPr>
        <w:tc>
          <w:tcPr>
            <w:tcW w:w="1586" w:type="dxa"/>
          </w:tcPr>
          <w:p w14:paraId="68997A1A" w14:textId="3E864C84" w:rsidR="00A77DEC" w:rsidRDefault="00BE02BF">
            <w:pPr>
              <w:pStyle w:val="TableParagraph"/>
              <w:spacing w:before="133"/>
              <w:ind w:left="12" w:right="2"/>
              <w:jc w:val="center"/>
              <w:rPr>
                <w:sz w:val="20"/>
              </w:rPr>
            </w:pPr>
            <w:r>
              <w:rPr>
                <w:sz w:val="20"/>
              </w:rPr>
              <w:t>Superior</w:t>
            </w:r>
            <w:r w:rsidR="00B9376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y</w:t>
            </w:r>
          </w:p>
        </w:tc>
        <w:tc>
          <w:tcPr>
            <w:tcW w:w="1589" w:type="dxa"/>
          </w:tcPr>
          <w:p w14:paraId="62EE26F0" w14:textId="77777777" w:rsidR="00A77DEC" w:rsidRDefault="00BE02BF">
            <w:pPr>
              <w:pStyle w:val="TableParagraph"/>
              <w:spacing w:before="133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1588" w:type="dxa"/>
          </w:tcPr>
          <w:p w14:paraId="6558A9D0" w14:textId="77777777" w:rsidR="00A77DEC" w:rsidRDefault="00BE02BF">
            <w:pPr>
              <w:pStyle w:val="TableParagraph"/>
              <w:spacing w:before="133"/>
              <w:ind w:left="12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lanced</w:t>
            </w:r>
          </w:p>
        </w:tc>
        <w:tc>
          <w:tcPr>
            <w:tcW w:w="1610" w:type="dxa"/>
          </w:tcPr>
          <w:p w14:paraId="15778E98" w14:textId="77777777" w:rsidR="00A77DEC" w:rsidRDefault="00BE02BF">
            <w:pPr>
              <w:pStyle w:val="TableParagraph"/>
              <w:spacing w:before="2" w:line="240" w:lineRule="atLeast"/>
              <w:ind w:left="251" w:firstLine="300"/>
              <w:rPr>
                <w:sz w:val="20"/>
              </w:rPr>
            </w:pPr>
            <w:r>
              <w:rPr>
                <w:spacing w:val="-2"/>
                <w:sz w:val="20"/>
              </w:rPr>
              <w:t>Needs Improvement</w:t>
            </w:r>
          </w:p>
        </w:tc>
        <w:tc>
          <w:tcPr>
            <w:tcW w:w="1608" w:type="dxa"/>
          </w:tcPr>
          <w:p w14:paraId="26A624A1" w14:textId="77777777" w:rsidR="00A77DEC" w:rsidRDefault="00BE02BF">
            <w:pPr>
              <w:pStyle w:val="TableParagraph"/>
              <w:spacing w:before="133"/>
              <w:ind w:left="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ackof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excess</w:t>
            </w:r>
          </w:p>
        </w:tc>
      </w:tr>
      <w:tr w:rsidR="00A77DEC" w14:paraId="1E003305" w14:textId="77777777">
        <w:trPr>
          <w:trHeight w:val="254"/>
        </w:trPr>
        <w:tc>
          <w:tcPr>
            <w:tcW w:w="1586" w:type="dxa"/>
          </w:tcPr>
          <w:p w14:paraId="4C83198C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5C77F503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</w:tcPr>
          <w:p w14:paraId="00FF562D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5E99A6E8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47A4F2B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029F65D1" w14:textId="77777777">
        <w:trPr>
          <w:trHeight w:val="256"/>
        </w:trPr>
        <w:tc>
          <w:tcPr>
            <w:tcW w:w="1586" w:type="dxa"/>
          </w:tcPr>
          <w:p w14:paraId="08B206CF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89" w:type="dxa"/>
          </w:tcPr>
          <w:p w14:paraId="30BBEB52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88" w:type="dxa"/>
          </w:tcPr>
          <w:p w14:paraId="343F8481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10" w:type="dxa"/>
          </w:tcPr>
          <w:p w14:paraId="03CB08EE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08" w:type="dxa"/>
          </w:tcPr>
          <w:p w14:paraId="1F22518E" w14:textId="77777777" w:rsidR="00A77DEC" w:rsidRDefault="00BE02BF">
            <w:pPr>
              <w:pStyle w:val="TableParagraph"/>
              <w:spacing w:before="6" w:line="230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1C80A8B9" w14:textId="77777777">
        <w:trPr>
          <w:trHeight w:val="254"/>
        </w:trPr>
        <w:tc>
          <w:tcPr>
            <w:tcW w:w="7981" w:type="dxa"/>
            <w:gridSpan w:val="5"/>
          </w:tcPr>
          <w:p w14:paraId="3811C35D" w14:textId="77777777" w:rsidR="00A77DEC" w:rsidRDefault="00BE02BF">
            <w:pPr>
              <w:pStyle w:val="TableParagraph"/>
              <w:spacing w:before="4" w:line="230" w:lineRule="exact"/>
              <w:ind w:left="1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stures</w:t>
            </w:r>
          </w:p>
        </w:tc>
      </w:tr>
      <w:tr w:rsidR="00A77DEC" w14:paraId="2DEFEEFD" w14:textId="77777777">
        <w:trPr>
          <w:trHeight w:val="268"/>
        </w:trPr>
        <w:tc>
          <w:tcPr>
            <w:tcW w:w="7981" w:type="dxa"/>
            <w:gridSpan w:val="5"/>
            <w:tcBorders>
              <w:left w:val="nil"/>
              <w:right w:val="nil"/>
            </w:tcBorders>
          </w:tcPr>
          <w:p w14:paraId="0ED574D6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6514261B" w14:textId="77777777">
        <w:trPr>
          <w:trHeight w:val="510"/>
        </w:trPr>
        <w:tc>
          <w:tcPr>
            <w:tcW w:w="1586" w:type="dxa"/>
          </w:tcPr>
          <w:p w14:paraId="68B0310E" w14:textId="5977D9D4" w:rsidR="00A77DEC" w:rsidRDefault="00BE02BF">
            <w:pPr>
              <w:pStyle w:val="TableParagraph"/>
              <w:spacing w:before="133"/>
              <w:ind w:left="12" w:right="2"/>
              <w:jc w:val="center"/>
              <w:rPr>
                <w:sz w:val="20"/>
              </w:rPr>
            </w:pPr>
            <w:r>
              <w:rPr>
                <w:sz w:val="20"/>
              </w:rPr>
              <w:t>Superior</w:t>
            </w:r>
            <w:r w:rsidR="000A1BC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ility</w:t>
            </w:r>
          </w:p>
        </w:tc>
        <w:tc>
          <w:tcPr>
            <w:tcW w:w="1589" w:type="dxa"/>
          </w:tcPr>
          <w:p w14:paraId="4A56DB6C" w14:textId="77777777" w:rsidR="00A77DEC" w:rsidRDefault="00BE02BF">
            <w:pPr>
              <w:pStyle w:val="TableParagraph"/>
              <w:spacing w:before="133"/>
              <w:ind w:left="1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ppropriate</w:t>
            </w:r>
          </w:p>
        </w:tc>
        <w:tc>
          <w:tcPr>
            <w:tcW w:w="1588" w:type="dxa"/>
          </w:tcPr>
          <w:p w14:paraId="012CA950" w14:textId="77777777" w:rsidR="00A77DEC" w:rsidRDefault="00BE02BF">
            <w:pPr>
              <w:pStyle w:val="TableParagraph"/>
              <w:spacing w:before="133"/>
              <w:ind w:left="12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lanced</w:t>
            </w:r>
          </w:p>
        </w:tc>
        <w:tc>
          <w:tcPr>
            <w:tcW w:w="1610" w:type="dxa"/>
          </w:tcPr>
          <w:p w14:paraId="296804D5" w14:textId="77777777" w:rsidR="00A77DEC" w:rsidRDefault="00BE02BF">
            <w:pPr>
              <w:pStyle w:val="TableParagraph"/>
              <w:spacing w:before="2" w:line="240" w:lineRule="atLeast"/>
              <w:ind w:left="251" w:firstLine="300"/>
              <w:rPr>
                <w:sz w:val="20"/>
              </w:rPr>
            </w:pPr>
            <w:r>
              <w:rPr>
                <w:spacing w:val="-2"/>
                <w:sz w:val="20"/>
              </w:rPr>
              <w:t>Needs Improvement</w:t>
            </w:r>
          </w:p>
        </w:tc>
        <w:tc>
          <w:tcPr>
            <w:tcW w:w="1608" w:type="dxa"/>
          </w:tcPr>
          <w:p w14:paraId="168E1DA6" w14:textId="3AB26F67" w:rsidR="00A77DEC" w:rsidRDefault="00BE02BF">
            <w:pPr>
              <w:pStyle w:val="TableParagraph"/>
              <w:spacing w:before="133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Lack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excess</w:t>
            </w:r>
          </w:p>
        </w:tc>
      </w:tr>
      <w:tr w:rsidR="00A77DEC" w14:paraId="14FC36B2" w14:textId="77777777">
        <w:trPr>
          <w:trHeight w:val="253"/>
        </w:trPr>
        <w:tc>
          <w:tcPr>
            <w:tcW w:w="1586" w:type="dxa"/>
          </w:tcPr>
          <w:p w14:paraId="5106D63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0E554D55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</w:tcPr>
          <w:p w14:paraId="79847CAF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6AB0385D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056F2C1E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1400E0C5" w14:textId="77777777">
        <w:trPr>
          <w:trHeight w:val="256"/>
        </w:trPr>
        <w:tc>
          <w:tcPr>
            <w:tcW w:w="1586" w:type="dxa"/>
          </w:tcPr>
          <w:p w14:paraId="2ACAFC31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89" w:type="dxa"/>
          </w:tcPr>
          <w:p w14:paraId="4839C01D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88" w:type="dxa"/>
          </w:tcPr>
          <w:p w14:paraId="6A8BE9FB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10" w:type="dxa"/>
          </w:tcPr>
          <w:p w14:paraId="149C2D09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08" w:type="dxa"/>
          </w:tcPr>
          <w:p w14:paraId="4678667F" w14:textId="77777777" w:rsidR="00A77DEC" w:rsidRDefault="00BE02BF">
            <w:pPr>
              <w:pStyle w:val="TableParagraph"/>
              <w:spacing w:before="6" w:line="230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376C925C" w14:textId="77777777">
        <w:trPr>
          <w:trHeight w:val="254"/>
        </w:trPr>
        <w:tc>
          <w:tcPr>
            <w:tcW w:w="7981" w:type="dxa"/>
            <w:gridSpan w:val="5"/>
          </w:tcPr>
          <w:p w14:paraId="00BB95C0" w14:textId="1A0F568B" w:rsidR="00A77DEC" w:rsidRDefault="00BE02BF">
            <w:pPr>
              <w:pStyle w:val="TableParagraph"/>
              <w:spacing w:before="3" w:line="230" w:lineRule="exact"/>
              <w:ind w:left="12" w:right="2"/>
              <w:jc w:val="center"/>
              <w:rPr>
                <w:sz w:val="20"/>
              </w:rPr>
            </w:pPr>
            <w:r>
              <w:rPr>
                <w:sz w:val="20"/>
              </w:rPr>
              <w:t>Eye</w:t>
            </w:r>
            <w:r w:rsidR="000A1BC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</w:t>
            </w:r>
          </w:p>
        </w:tc>
      </w:tr>
      <w:tr w:rsidR="00A77DEC" w14:paraId="005B135D" w14:textId="77777777">
        <w:trPr>
          <w:trHeight w:val="268"/>
        </w:trPr>
        <w:tc>
          <w:tcPr>
            <w:tcW w:w="7981" w:type="dxa"/>
            <w:gridSpan w:val="5"/>
            <w:tcBorders>
              <w:left w:val="nil"/>
              <w:right w:val="nil"/>
            </w:tcBorders>
          </w:tcPr>
          <w:p w14:paraId="5B37A252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1A2B70B2" w14:textId="77777777">
        <w:trPr>
          <w:trHeight w:val="510"/>
        </w:trPr>
        <w:tc>
          <w:tcPr>
            <w:tcW w:w="1586" w:type="dxa"/>
          </w:tcPr>
          <w:p w14:paraId="410275A8" w14:textId="34A0DB71" w:rsidR="00A77DEC" w:rsidRDefault="00BE02BF">
            <w:pPr>
              <w:pStyle w:val="TableParagraph"/>
              <w:spacing w:before="2" w:line="240" w:lineRule="atLeast"/>
              <w:ind w:left="491" w:right="199" w:hanging="274"/>
              <w:rPr>
                <w:sz w:val="20"/>
              </w:rPr>
            </w:pPr>
            <w:r>
              <w:rPr>
                <w:sz w:val="20"/>
              </w:rPr>
              <w:t>Confident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relaxed</w:t>
            </w:r>
          </w:p>
        </w:tc>
        <w:tc>
          <w:tcPr>
            <w:tcW w:w="1589" w:type="dxa"/>
          </w:tcPr>
          <w:p w14:paraId="16688195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</w:tcPr>
          <w:p w14:paraId="423FE0EF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7A50652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14:paraId="00F034EF" w14:textId="77777777" w:rsidR="00A77DEC" w:rsidRDefault="00BE02BF">
            <w:pPr>
              <w:pStyle w:val="TableParagraph"/>
              <w:spacing w:before="13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Scared/</w:t>
            </w:r>
            <w:r>
              <w:rPr>
                <w:spacing w:val="-2"/>
                <w:sz w:val="20"/>
              </w:rPr>
              <w:t>frown</w:t>
            </w:r>
          </w:p>
        </w:tc>
      </w:tr>
      <w:tr w:rsidR="00A77DEC" w14:paraId="14783127" w14:textId="77777777">
        <w:trPr>
          <w:trHeight w:val="254"/>
        </w:trPr>
        <w:tc>
          <w:tcPr>
            <w:tcW w:w="1586" w:type="dxa"/>
          </w:tcPr>
          <w:p w14:paraId="0F8F152A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F2BA995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</w:tcPr>
          <w:p w14:paraId="4915BFF6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62722824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507ADCDF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58D5EE27" w14:textId="77777777">
        <w:trPr>
          <w:trHeight w:val="256"/>
        </w:trPr>
        <w:tc>
          <w:tcPr>
            <w:tcW w:w="1586" w:type="dxa"/>
          </w:tcPr>
          <w:p w14:paraId="62026C59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89" w:type="dxa"/>
          </w:tcPr>
          <w:p w14:paraId="1203819B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88" w:type="dxa"/>
          </w:tcPr>
          <w:p w14:paraId="2B8FC0AC" w14:textId="77777777" w:rsidR="00A77DEC" w:rsidRDefault="00BE02BF">
            <w:pPr>
              <w:pStyle w:val="TableParagraph"/>
              <w:spacing w:before="6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10" w:type="dxa"/>
          </w:tcPr>
          <w:p w14:paraId="44DF4427" w14:textId="77777777" w:rsidR="00A77DEC" w:rsidRDefault="00BE02BF">
            <w:pPr>
              <w:pStyle w:val="TableParagraph"/>
              <w:spacing w:before="6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08" w:type="dxa"/>
          </w:tcPr>
          <w:p w14:paraId="44465273" w14:textId="77777777" w:rsidR="00A77DEC" w:rsidRDefault="00BE02BF">
            <w:pPr>
              <w:pStyle w:val="TableParagraph"/>
              <w:spacing w:before="6" w:line="230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7A1704B7" w14:textId="77777777">
        <w:trPr>
          <w:trHeight w:val="253"/>
        </w:trPr>
        <w:tc>
          <w:tcPr>
            <w:tcW w:w="7981" w:type="dxa"/>
            <w:gridSpan w:val="5"/>
          </w:tcPr>
          <w:p w14:paraId="221E28FC" w14:textId="724E3041" w:rsidR="00A77DEC" w:rsidRDefault="00BE02BF">
            <w:pPr>
              <w:pStyle w:val="TableParagraph"/>
              <w:spacing w:before="3" w:line="230" w:lineRule="exact"/>
              <w:ind w:left="12" w:right="5"/>
              <w:jc w:val="center"/>
              <w:rPr>
                <w:sz w:val="20"/>
              </w:rPr>
            </w:pPr>
            <w:r>
              <w:rPr>
                <w:sz w:val="20"/>
              </w:rPr>
              <w:t>Facial</w:t>
            </w:r>
            <w:r w:rsidR="000A1BC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ression</w:t>
            </w:r>
          </w:p>
        </w:tc>
      </w:tr>
      <w:tr w:rsidR="00A77DEC" w14:paraId="4C8BA66D" w14:textId="77777777">
        <w:trPr>
          <w:trHeight w:val="268"/>
        </w:trPr>
        <w:tc>
          <w:tcPr>
            <w:tcW w:w="7981" w:type="dxa"/>
            <w:gridSpan w:val="5"/>
            <w:tcBorders>
              <w:left w:val="nil"/>
              <w:right w:val="nil"/>
            </w:tcBorders>
          </w:tcPr>
          <w:p w14:paraId="601CD105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3281F025" w14:textId="77777777">
        <w:trPr>
          <w:trHeight w:val="765"/>
        </w:trPr>
        <w:tc>
          <w:tcPr>
            <w:tcW w:w="1586" w:type="dxa"/>
          </w:tcPr>
          <w:p w14:paraId="247C75DF" w14:textId="164A1F56" w:rsidR="00A77DEC" w:rsidRDefault="00BE02BF">
            <w:pPr>
              <w:pStyle w:val="TableParagraph"/>
              <w:spacing w:before="12" w:line="240" w:lineRule="atLeast"/>
              <w:ind w:left="223" w:right="49" w:hanging="70"/>
              <w:rPr>
                <w:sz w:val="20"/>
              </w:rPr>
            </w:pPr>
            <w:r>
              <w:rPr>
                <w:sz w:val="20"/>
              </w:rPr>
              <w:t>Able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connect &amp; audience in rapt attention</w:t>
            </w:r>
          </w:p>
        </w:tc>
        <w:tc>
          <w:tcPr>
            <w:tcW w:w="1589" w:type="dxa"/>
          </w:tcPr>
          <w:p w14:paraId="55C2B06C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</w:tcPr>
          <w:p w14:paraId="28F6F2DB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4CF8A4F" w14:textId="77777777" w:rsidR="00A77DEC" w:rsidRDefault="00A77D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14:paraId="48F9CEDE" w14:textId="22B07183" w:rsidR="00A77DEC" w:rsidRDefault="00BE02BF">
            <w:pPr>
              <w:pStyle w:val="TableParagraph"/>
              <w:spacing w:before="12" w:line="240" w:lineRule="atLeast"/>
              <w:ind w:left="141" w:right="123"/>
              <w:jc w:val="center"/>
              <w:rPr>
                <w:sz w:val="20"/>
              </w:rPr>
            </w:pPr>
            <w:r>
              <w:rPr>
                <w:sz w:val="20"/>
              </w:rPr>
              <w:t>People are bored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0A1BC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 xml:space="preserve">self </w:t>
            </w:r>
            <w:r>
              <w:rPr>
                <w:spacing w:val="-4"/>
                <w:sz w:val="20"/>
              </w:rPr>
              <w:t>ride</w:t>
            </w:r>
            <w:proofErr w:type="spellEnd"/>
          </w:p>
        </w:tc>
      </w:tr>
      <w:tr w:rsidR="00A77DEC" w14:paraId="6F69CF5D" w14:textId="77777777">
        <w:trPr>
          <w:trHeight w:val="256"/>
        </w:trPr>
        <w:tc>
          <w:tcPr>
            <w:tcW w:w="1586" w:type="dxa"/>
          </w:tcPr>
          <w:p w14:paraId="3DE67895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4DACCE5C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</w:tcPr>
          <w:p w14:paraId="79757E47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2B7A6859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1201F03B" w14:textId="77777777" w:rsidR="00A77DEC" w:rsidRDefault="00A77DE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DEC" w14:paraId="605F2E51" w14:textId="77777777">
        <w:trPr>
          <w:trHeight w:val="253"/>
        </w:trPr>
        <w:tc>
          <w:tcPr>
            <w:tcW w:w="1586" w:type="dxa"/>
          </w:tcPr>
          <w:p w14:paraId="49450B03" w14:textId="77777777" w:rsidR="00A77DEC" w:rsidRDefault="00BE02BF">
            <w:pPr>
              <w:pStyle w:val="TableParagraph"/>
              <w:spacing w:before="3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89" w:type="dxa"/>
          </w:tcPr>
          <w:p w14:paraId="78C43F0A" w14:textId="77777777" w:rsidR="00A77DEC" w:rsidRDefault="00BE02BF">
            <w:pPr>
              <w:pStyle w:val="TableParagraph"/>
              <w:spacing w:before="3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88" w:type="dxa"/>
          </w:tcPr>
          <w:p w14:paraId="1BB35161" w14:textId="77777777" w:rsidR="00A77DEC" w:rsidRDefault="00BE02BF">
            <w:pPr>
              <w:pStyle w:val="TableParagraph"/>
              <w:spacing w:before="3" w:line="230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10" w:type="dxa"/>
          </w:tcPr>
          <w:p w14:paraId="4945BBB2" w14:textId="77777777" w:rsidR="00A77DEC" w:rsidRDefault="00BE02BF">
            <w:pPr>
              <w:pStyle w:val="TableParagraph"/>
              <w:spacing w:before="3"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08" w:type="dxa"/>
          </w:tcPr>
          <w:p w14:paraId="133E841E" w14:textId="77777777" w:rsidR="00A77DEC" w:rsidRDefault="00BE02BF">
            <w:pPr>
              <w:pStyle w:val="TableParagraph"/>
              <w:spacing w:before="3" w:line="230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7DEC" w14:paraId="6AA666A8" w14:textId="77777777">
        <w:trPr>
          <w:trHeight w:val="256"/>
        </w:trPr>
        <w:tc>
          <w:tcPr>
            <w:tcW w:w="7981" w:type="dxa"/>
            <w:gridSpan w:val="5"/>
          </w:tcPr>
          <w:p w14:paraId="3E80B4D7" w14:textId="5087517E" w:rsidR="00A77DEC" w:rsidRDefault="00BE02BF">
            <w:pPr>
              <w:pStyle w:val="TableParagraph"/>
              <w:spacing w:before="3" w:line="233" w:lineRule="exact"/>
              <w:ind w:left="12" w:right="3"/>
              <w:jc w:val="center"/>
              <w:rPr>
                <w:sz w:val="20"/>
              </w:rPr>
            </w:pPr>
            <w:r>
              <w:rPr>
                <w:sz w:val="20"/>
              </w:rPr>
              <w:t>Rapport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Audience</w:t>
            </w:r>
            <w:r w:rsidR="000A1BC4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0A1BC4">
              <w:rPr>
                <w:sz w:val="20"/>
              </w:rPr>
              <w:t xml:space="preserve"> </w:t>
            </w:r>
            <w:r>
              <w:rPr>
                <w:sz w:val="20"/>
              </w:rPr>
              <w:t>Presentation</w:t>
            </w:r>
            <w:proofErr w:type="gramEnd"/>
            <w:r w:rsidR="000A1BC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lls</w:t>
            </w:r>
            <w:r w:rsidR="000A1BC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)</w:t>
            </w:r>
          </w:p>
        </w:tc>
      </w:tr>
    </w:tbl>
    <w:p w14:paraId="0CBD30F9" w14:textId="77777777" w:rsidR="00A77DEC" w:rsidRDefault="00A77DEC">
      <w:pPr>
        <w:pStyle w:val="BodyText"/>
      </w:pPr>
    </w:p>
    <w:p w14:paraId="510C7030" w14:textId="77777777" w:rsidR="00A77DEC" w:rsidRDefault="00A77DEC">
      <w:pPr>
        <w:pStyle w:val="BodyText"/>
        <w:spacing w:before="15"/>
      </w:pPr>
    </w:p>
    <w:p w14:paraId="6538AFF6" w14:textId="290526CA" w:rsidR="00A77DEC" w:rsidRDefault="00BE02BF">
      <w:pPr>
        <w:tabs>
          <w:tab w:val="left" w:leader="underscore" w:pos="2620"/>
        </w:tabs>
        <w:ind w:right="1037"/>
        <w:jc w:val="center"/>
      </w:pPr>
      <w:r>
        <w:t>Total</w:t>
      </w:r>
      <w:r w:rsidR="000A1BC4">
        <w:t xml:space="preserve"> </w:t>
      </w:r>
      <w:r>
        <w:t>Points</w:t>
      </w:r>
      <w:r w:rsidR="000A1BC4">
        <w:t xml:space="preserve"> </w:t>
      </w:r>
      <w:r>
        <w:rPr>
          <w:spacing w:val="-2"/>
        </w:rPr>
        <w:t>Received</w:t>
      </w:r>
      <w:r>
        <w:tab/>
        <w:t>/</w:t>
      </w:r>
      <w:r>
        <w:rPr>
          <w:spacing w:val="-5"/>
        </w:rPr>
        <w:t>50</w:t>
      </w:r>
    </w:p>
    <w:p w14:paraId="4AC357FE" w14:textId="1CD8D3D0" w:rsidR="00A77DEC" w:rsidRDefault="00BE02BF">
      <w:pPr>
        <w:spacing w:before="240"/>
        <w:ind w:right="1037"/>
        <w:jc w:val="center"/>
      </w:pPr>
      <w:r>
        <w:t>Concluding</w:t>
      </w:r>
      <w:r w:rsidR="000A1BC4">
        <w:t xml:space="preserve"> </w:t>
      </w:r>
      <w:r>
        <w:t>Remarks</w:t>
      </w:r>
      <w:r w:rsidR="000A1BC4">
        <w:t xml:space="preserve"> </w:t>
      </w:r>
      <w:r>
        <w:t>of</w:t>
      </w:r>
      <w:r w:rsidR="000A1BC4">
        <w:t xml:space="preserve"> </w:t>
      </w:r>
      <w:r>
        <w:rPr>
          <w:spacing w:val="-2"/>
        </w:rPr>
        <w:t>Trainer</w:t>
      </w:r>
    </w:p>
    <w:p w14:paraId="43138D21" w14:textId="77777777" w:rsidR="00A77DEC" w:rsidRDefault="00BD4618">
      <w:pPr>
        <w:spacing w:before="2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29EDA58" wp14:editId="632B4639">
                <wp:simplePos x="0" y="0"/>
                <wp:positionH relativeFrom="page">
                  <wp:posOffset>1556385</wp:posOffset>
                </wp:positionH>
                <wp:positionV relativeFrom="paragraph">
                  <wp:posOffset>306705</wp:posOffset>
                </wp:positionV>
                <wp:extent cx="4657725" cy="1270"/>
                <wp:effectExtent l="13335" t="9525" r="5715" b="8255"/>
                <wp:wrapTopAndBottom/>
                <wp:docPr id="10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243879B" id="Graphic 44" o:spid="_x0000_s1026" style="position:absolute;margin-left:122.55pt;margin-top:24.15pt;width:366.7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E31D3E6" wp14:editId="289AD435">
                <wp:simplePos x="0" y="0"/>
                <wp:positionH relativeFrom="page">
                  <wp:posOffset>1556385</wp:posOffset>
                </wp:positionH>
                <wp:positionV relativeFrom="paragraph">
                  <wp:posOffset>629920</wp:posOffset>
                </wp:positionV>
                <wp:extent cx="4657725" cy="1270"/>
                <wp:effectExtent l="13335" t="8890" r="5715" b="8890"/>
                <wp:wrapTopAndBottom/>
                <wp:docPr id="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A61F03" id="Graphic 45" o:spid="_x0000_s1026" style="position:absolute;margin-left:122.55pt;margin-top:49.6pt;width:366.7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6CBAAD4" wp14:editId="5E655BFC">
                <wp:simplePos x="0" y="0"/>
                <wp:positionH relativeFrom="page">
                  <wp:posOffset>1556385</wp:posOffset>
                </wp:positionH>
                <wp:positionV relativeFrom="paragraph">
                  <wp:posOffset>953135</wp:posOffset>
                </wp:positionV>
                <wp:extent cx="4657725" cy="1270"/>
                <wp:effectExtent l="13335" t="8255" r="5715" b="9525"/>
                <wp:wrapTopAndBottom/>
                <wp:docPr id="8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*/ 0 w 4657725"/>
                            <a:gd name="T1" fmla="*/ 0 h 1270"/>
                            <a:gd name="T2" fmla="*/ 4657155 w 46577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57725" h="1270">
                              <a:moveTo>
                                <a:pt x="0" y="0"/>
                              </a:moveTo>
                              <a:lnTo>
                                <a:pt x="465715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C76E2F1" id="Graphic 46" o:spid="_x0000_s1026" style="position:absolute;margin-left:122.55pt;margin-top:75.05pt;width:366.7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" path="m,l4657155,e" filled="f" strokeweight=".25289mm">
                <v:path arrowok="t" o:connecttype="custom" o:connectlocs="0,0;46571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186ABA2" wp14:editId="567364EE">
                <wp:simplePos x="0" y="0"/>
                <wp:positionH relativeFrom="page">
                  <wp:posOffset>1556385</wp:posOffset>
                </wp:positionH>
                <wp:positionV relativeFrom="paragraph">
                  <wp:posOffset>1275715</wp:posOffset>
                </wp:positionV>
                <wp:extent cx="4660265" cy="1270"/>
                <wp:effectExtent l="13335" t="6985" r="12700" b="10795"/>
                <wp:wrapTopAndBottom/>
                <wp:docPr id="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265" cy="1270"/>
                        </a:xfrm>
                        <a:custGeom>
                          <a:avLst/>
                          <a:gdLst>
                            <a:gd name="T0" fmla="*/ 0 w 4660265"/>
                            <a:gd name="T1" fmla="*/ 0 h 1270"/>
                            <a:gd name="T2" fmla="*/ 4660222 w 466026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60265" h="1270">
                              <a:moveTo>
                                <a:pt x="0" y="0"/>
                              </a:moveTo>
                              <a:lnTo>
                                <a:pt x="4660222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66D0A14" id="Graphic 47" o:spid="_x0000_s1026" style="position:absolute;margin-left:122.55pt;margin-top:100.45pt;width:366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" path="m,l4660222,e" filled="f" strokeweight=".25289mm">
                <v:path arrowok="t" o:connecttype="custom" o:connectlocs="0,0;4660222,0" o:connectangles="0,0"/>
                <w10:wrap type="topAndBottom" anchorx="page"/>
              </v:shape>
            </w:pict>
          </mc:Fallback>
        </mc:AlternateContent>
      </w:r>
    </w:p>
    <w:p w14:paraId="601A0D5E" w14:textId="77777777" w:rsidR="00A77DEC" w:rsidRDefault="00A77DEC">
      <w:pPr>
        <w:spacing w:before="233"/>
        <w:rPr>
          <w:sz w:val="20"/>
        </w:rPr>
      </w:pPr>
    </w:p>
    <w:p w14:paraId="627FBBF1" w14:textId="77777777" w:rsidR="00A77DEC" w:rsidRDefault="00A77DEC">
      <w:pPr>
        <w:spacing w:before="233"/>
        <w:rPr>
          <w:sz w:val="20"/>
        </w:rPr>
      </w:pPr>
    </w:p>
    <w:p w14:paraId="595A02DD" w14:textId="77777777" w:rsidR="00A77DEC" w:rsidRDefault="00A77DEC">
      <w:pPr>
        <w:spacing w:before="233"/>
        <w:rPr>
          <w:sz w:val="20"/>
        </w:rPr>
      </w:pPr>
    </w:p>
    <w:p w14:paraId="6D2CAADB" w14:textId="77777777" w:rsidR="00A77DEC" w:rsidRDefault="00A77DEC">
      <w:pPr>
        <w:rPr>
          <w:sz w:val="20"/>
        </w:rPr>
        <w:sectPr w:rsidR="00A77DEC" w:rsidSect="003C7F94">
          <w:pgSz w:w="12240" w:h="15840"/>
          <w:pgMar w:top="1360" w:right="180" w:bottom="1340" w:left="1220" w:header="0" w:footer="1074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65A373D7" w14:textId="54E36659" w:rsidR="00A77DEC" w:rsidRDefault="00BE02BF">
      <w:pPr>
        <w:pStyle w:val="BodyText"/>
        <w:spacing w:before="80"/>
        <w:ind w:right="1037"/>
        <w:jc w:val="center"/>
      </w:pPr>
      <w:r>
        <w:lastRenderedPageBreak/>
        <w:t>Final</w:t>
      </w:r>
      <w:r w:rsidR="0036522F">
        <w:t xml:space="preserve"> </w:t>
      </w:r>
      <w:r>
        <w:t>Pen</w:t>
      </w:r>
      <w:r w:rsidR="0036522F">
        <w:t xml:space="preserve"> </w:t>
      </w:r>
      <w:r>
        <w:rPr>
          <w:spacing w:val="-2"/>
        </w:rPr>
        <w:t>Picture</w:t>
      </w:r>
    </w:p>
    <w:p w14:paraId="4A9FE8AE" w14:textId="77F8A20F" w:rsidR="00A77DEC" w:rsidRDefault="00BE02BF">
      <w:pPr>
        <w:spacing w:before="37"/>
        <w:ind w:right="1036"/>
        <w:jc w:val="center"/>
      </w:pPr>
      <w:r>
        <w:rPr>
          <w:spacing w:val="-2"/>
        </w:rPr>
        <w:t>(</w:t>
      </w:r>
      <w:r w:rsidR="0036522F">
        <w:rPr>
          <w:spacing w:val="-2"/>
        </w:rPr>
        <w:t xml:space="preserve">Assessment done By </w:t>
      </w:r>
      <w:r>
        <w:rPr>
          <w:spacing w:val="-2"/>
        </w:rPr>
        <w:t>Trainer)</w:t>
      </w:r>
    </w:p>
    <w:p w14:paraId="73AE326D" w14:textId="77777777" w:rsidR="00A77DEC" w:rsidRDefault="00A77DEC">
      <w:pPr>
        <w:spacing w:before="79"/>
      </w:pPr>
    </w:p>
    <w:p w14:paraId="7CD169EB" w14:textId="4F90B362" w:rsidR="00A77DEC" w:rsidRDefault="00BE02BF">
      <w:pPr>
        <w:spacing w:before="1"/>
        <w:ind w:left="220"/>
      </w:pPr>
      <w:r>
        <w:t>Top3 Areas</w:t>
      </w:r>
      <w:r w:rsidR="0036522F">
        <w:t xml:space="preserve"> </w:t>
      </w:r>
      <w:r>
        <w:t>of</w:t>
      </w:r>
      <w:r w:rsidR="0036522F">
        <w:t xml:space="preserve"> </w:t>
      </w:r>
      <w:r>
        <w:rPr>
          <w:spacing w:val="-2"/>
        </w:rPr>
        <w:t>Development</w:t>
      </w:r>
    </w:p>
    <w:p w14:paraId="08D952FC" w14:textId="77777777" w:rsidR="00A77DEC" w:rsidRDefault="00A77DEC"/>
    <w:p w14:paraId="145155B5" w14:textId="77777777" w:rsidR="00A77DEC" w:rsidRDefault="00A77DEC">
      <w:pPr>
        <w:spacing w:before="14"/>
      </w:pPr>
    </w:p>
    <w:p w14:paraId="0F51B129" w14:textId="77777777" w:rsidR="00A77DEC" w:rsidRDefault="00BE02BF">
      <w:pPr>
        <w:tabs>
          <w:tab w:val="left" w:pos="6019"/>
        </w:tabs>
        <w:spacing w:before="1"/>
        <w:ind w:left="940"/>
      </w:pPr>
      <w:r>
        <w:t xml:space="preserve">1. </w:t>
      </w:r>
      <w:r>
        <w:rPr>
          <w:u w:val="single"/>
        </w:rPr>
        <w:tab/>
      </w:r>
    </w:p>
    <w:p w14:paraId="4C063268" w14:textId="77777777" w:rsidR="00A77DEC" w:rsidRDefault="00BE02BF">
      <w:pPr>
        <w:tabs>
          <w:tab w:val="left" w:pos="6019"/>
        </w:tabs>
        <w:spacing w:before="240"/>
        <w:ind w:left="940"/>
      </w:pPr>
      <w:r>
        <w:t xml:space="preserve">2. </w:t>
      </w:r>
      <w:r>
        <w:rPr>
          <w:u w:val="single"/>
        </w:rPr>
        <w:tab/>
      </w:r>
    </w:p>
    <w:p w14:paraId="24C8A8AF" w14:textId="77777777" w:rsidR="00A77DEC" w:rsidRDefault="00BE02BF">
      <w:pPr>
        <w:tabs>
          <w:tab w:val="left" w:pos="6019"/>
        </w:tabs>
        <w:spacing w:before="240"/>
        <w:ind w:left="940"/>
      </w:pPr>
      <w:r>
        <w:t xml:space="preserve">3. </w:t>
      </w:r>
      <w:r>
        <w:rPr>
          <w:u w:val="single"/>
        </w:rPr>
        <w:tab/>
      </w:r>
    </w:p>
    <w:p w14:paraId="40FC0070" w14:textId="77777777" w:rsidR="00A77DEC" w:rsidRDefault="00A77DEC"/>
    <w:p w14:paraId="1EA9B1BD" w14:textId="77777777" w:rsidR="00A77DEC" w:rsidRDefault="00A77DEC">
      <w:pPr>
        <w:spacing w:before="213"/>
      </w:pPr>
    </w:p>
    <w:p w14:paraId="6F146C76" w14:textId="2158554B" w:rsidR="00A77DEC" w:rsidRDefault="00BE02BF">
      <w:pPr>
        <w:ind w:left="220"/>
      </w:pPr>
      <w:r>
        <w:t>Most</w:t>
      </w:r>
      <w:r w:rsidR="0036522F">
        <w:t xml:space="preserve"> </w:t>
      </w:r>
      <w:r>
        <w:t>admirable</w:t>
      </w:r>
      <w:r w:rsidR="0036522F">
        <w:t xml:space="preserve"> </w:t>
      </w:r>
      <w:r>
        <w:t>quality</w:t>
      </w:r>
      <w:r w:rsidR="0036522F">
        <w:t xml:space="preserve"> </w:t>
      </w:r>
      <w:r>
        <w:t>in</w:t>
      </w:r>
      <w:r w:rsidR="0036522F">
        <w:t xml:space="preserve"> </w:t>
      </w:r>
      <w:r>
        <w:t>the</w:t>
      </w:r>
      <w:r w:rsidR="0036522F">
        <w:t xml:space="preserve"> </w:t>
      </w:r>
      <w:r>
        <w:rPr>
          <w:spacing w:val="-2"/>
        </w:rPr>
        <w:t>student</w:t>
      </w:r>
    </w:p>
    <w:p w14:paraId="7D91CBAC" w14:textId="77777777" w:rsidR="00A77DEC" w:rsidRDefault="00A77DEC">
      <w:pPr>
        <w:rPr>
          <w:sz w:val="20"/>
        </w:rPr>
      </w:pPr>
    </w:p>
    <w:p w14:paraId="5D3F7966" w14:textId="77777777" w:rsidR="00A77DEC" w:rsidRDefault="00A77DEC">
      <w:pPr>
        <w:rPr>
          <w:sz w:val="20"/>
        </w:rPr>
      </w:pPr>
    </w:p>
    <w:p w14:paraId="672117E4" w14:textId="77777777" w:rsidR="00A77DEC" w:rsidRDefault="00BD4618">
      <w:pPr>
        <w:spacing w:before="2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3F3DAB3" wp14:editId="5D19CF81">
                <wp:simplePos x="0" y="0"/>
                <wp:positionH relativeFrom="page">
                  <wp:posOffset>914400</wp:posOffset>
                </wp:positionH>
                <wp:positionV relativeFrom="paragraph">
                  <wp:posOffset>318770</wp:posOffset>
                </wp:positionV>
                <wp:extent cx="3197860" cy="1270"/>
                <wp:effectExtent l="9525" t="5080" r="12065" b="12700"/>
                <wp:wrapTopAndBottom/>
                <wp:docPr id="6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1270"/>
                        </a:xfrm>
                        <a:custGeom>
                          <a:avLst/>
                          <a:gdLst>
                            <a:gd name="T0" fmla="*/ 0 w 3197860"/>
                            <a:gd name="T1" fmla="*/ 0 h 1270"/>
                            <a:gd name="T2" fmla="*/ 3197864 w 319786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97860" h="1270">
                              <a:moveTo>
                                <a:pt x="0" y="0"/>
                              </a:moveTo>
                              <a:lnTo>
                                <a:pt x="3197864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63C5F88" id="Graphic 48" o:spid="_x0000_s1026" style="position:absolute;margin-left:1in;margin-top:25.1pt;width:251.8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7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" path="m,l3197864,e" filled="f" strokeweight=".25289mm">
                <v:path arrowok="t" o:connecttype="custom" o:connectlocs="0,0;3197864,0" o:connectangles="0,0"/>
                <w10:wrap type="topAndBottom" anchorx="page"/>
              </v:shape>
            </w:pict>
          </mc:Fallback>
        </mc:AlternateContent>
      </w:r>
    </w:p>
    <w:p w14:paraId="7B9E7DDC" w14:textId="77777777" w:rsidR="00A77DEC" w:rsidRDefault="00A77DEC"/>
    <w:p w14:paraId="0A4F60AE" w14:textId="77777777" w:rsidR="00A77DEC" w:rsidRDefault="00A77DEC"/>
    <w:p w14:paraId="223C9B26" w14:textId="77777777" w:rsidR="00A77DEC" w:rsidRDefault="00A77DEC"/>
    <w:p w14:paraId="0A18D387" w14:textId="77777777" w:rsidR="00A77DEC" w:rsidRDefault="00A77DEC">
      <w:pPr>
        <w:spacing w:before="203"/>
      </w:pPr>
    </w:p>
    <w:p w14:paraId="7577A9E5" w14:textId="77777777" w:rsidR="00A77DEC" w:rsidRDefault="00BE02BF">
      <w:pPr>
        <w:ind w:left="220"/>
      </w:pPr>
      <w:r>
        <w:t>Score</w:t>
      </w:r>
      <w:r>
        <w:rPr>
          <w:spacing w:val="-2"/>
        </w:rPr>
        <w:t xml:space="preserve"> Attained</w:t>
      </w:r>
    </w:p>
    <w:p w14:paraId="0ABDBDD1" w14:textId="77777777" w:rsidR="00A77DEC" w:rsidRDefault="00A77DEC">
      <w:pPr>
        <w:rPr>
          <w:sz w:val="20"/>
        </w:rPr>
      </w:pPr>
    </w:p>
    <w:p w14:paraId="2C27A5B6" w14:textId="77777777" w:rsidR="00A77DEC" w:rsidRDefault="00A77DEC">
      <w:pPr>
        <w:rPr>
          <w:sz w:val="20"/>
        </w:rPr>
      </w:pPr>
    </w:p>
    <w:p w14:paraId="080D0618" w14:textId="77777777" w:rsidR="00A77DEC" w:rsidRDefault="00A77DEC">
      <w:pPr>
        <w:spacing w:before="18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1918"/>
        <w:gridCol w:w="1918"/>
        <w:gridCol w:w="1918"/>
        <w:gridCol w:w="1921"/>
      </w:tblGrid>
      <w:tr w:rsidR="00A77DEC" w14:paraId="6768E9C6" w14:textId="77777777">
        <w:trPr>
          <w:trHeight w:val="820"/>
        </w:trPr>
        <w:tc>
          <w:tcPr>
            <w:tcW w:w="1918" w:type="dxa"/>
          </w:tcPr>
          <w:p w14:paraId="76AF8B6D" w14:textId="3833B019" w:rsidR="00A77DEC" w:rsidRDefault="00BE02BF">
            <w:pPr>
              <w:pStyle w:val="TableParagraph"/>
              <w:spacing w:line="268" w:lineRule="exact"/>
              <w:ind w:left="108"/>
            </w:pPr>
            <w:r>
              <w:t>General</w:t>
            </w:r>
            <w:r w:rsidR="0036522F">
              <w:t xml:space="preserve"> </w:t>
            </w:r>
            <w:r>
              <w:rPr>
                <w:spacing w:val="-4"/>
              </w:rPr>
              <w:t>(50)</w:t>
            </w:r>
          </w:p>
        </w:tc>
        <w:tc>
          <w:tcPr>
            <w:tcW w:w="1918" w:type="dxa"/>
          </w:tcPr>
          <w:p w14:paraId="4784C417" w14:textId="10B2D8CB" w:rsidR="00A77DEC" w:rsidRDefault="00BE02BF">
            <w:pPr>
              <w:pStyle w:val="TableParagraph"/>
              <w:spacing w:before="17" w:line="216" w:lineRule="auto"/>
              <w:ind w:left="107" w:right="159"/>
            </w:pPr>
            <w:r>
              <w:t>Presentation</w:t>
            </w:r>
            <w:r w:rsidR="0036522F">
              <w:t xml:space="preserve"> </w:t>
            </w:r>
            <w:r>
              <w:t xml:space="preserve">Skills </w:t>
            </w:r>
            <w:r>
              <w:rPr>
                <w:rFonts w:ascii="Noto Sans Mono CJK HK" w:hAnsi="Noto Sans Mono CJK HK"/>
              </w:rPr>
              <w:t>–</w:t>
            </w:r>
            <w:r w:rsidR="0036522F">
              <w:rPr>
                <w:rFonts w:ascii="Noto Sans Mono CJK HK" w:hAnsi="Noto Sans Mono CJK HK"/>
              </w:rPr>
              <w:t xml:space="preserve"> </w:t>
            </w:r>
            <w:r>
              <w:t>Verbal (50)</w:t>
            </w:r>
          </w:p>
        </w:tc>
        <w:tc>
          <w:tcPr>
            <w:tcW w:w="1918" w:type="dxa"/>
          </w:tcPr>
          <w:p w14:paraId="4B638AFC" w14:textId="30F91C4E" w:rsidR="00A77DEC" w:rsidRDefault="00BE02BF">
            <w:pPr>
              <w:pStyle w:val="TableParagraph"/>
              <w:spacing w:before="17" w:line="216" w:lineRule="auto"/>
              <w:ind w:left="107" w:right="159"/>
            </w:pPr>
            <w:r>
              <w:t>Presentation</w:t>
            </w:r>
            <w:r w:rsidR="0036522F">
              <w:t xml:space="preserve"> </w:t>
            </w:r>
            <w:r>
              <w:t xml:space="preserve">Skills </w:t>
            </w:r>
            <w:r>
              <w:rPr>
                <w:rFonts w:ascii="Noto Sans Mono CJK HK" w:hAnsi="Noto Sans Mono CJK HK"/>
                <w:spacing w:val="-2"/>
              </w:rPr>
              <w:t>–</w:t>
            </w:r>
            <w:r w:rsidR="0036522F">
              <w:rPr>
                <w:rFonts w:ascii="Noto Sans Mono CJK HK" w:hAnsi="Noto Sans Mono CJK HK"/>
                <w:spacing w:val="-2"/>
              </w:rPr>
              <w:t xml:space="preserve"> </w:t>
            </w:r>
            <w:r>
              <w:rPr>
                <w:spacing w:val="-2"/>
              </w:rPr>
              <w:t>Non-Verbal</w:t>
            </w:r>
            <w:r w:rsidR="0036522F">
              <w:rPr>
                <w:spacing w:val="-2"/>
              </w:rPr>
              <w:t xml:space="preserve"> </w:t>
            </w:r>
            <w:r>
              <w:rPr>
                <w:spacing w:val="-4"/>
              </w:rPr>
              <w:t>(50)</w:t>
            </w:r>
          </w:p>
        </w:tc>
        <w:tc>
          <w:tcPr>
            <w:tcW w:w="1918" w:type="dxa"/>
          </w:tcPr>
          <w:p w14:paraId="44D7BD37" w14:textId="388201BE" w:rsidR="00A77DEC" w:rsidRDefault="00BE02BF">
            <w:pPr>
              <w:pStyle w:val="TableParagraph"/>
              <w:spacing w:line="278" w:lineRule="auto"/>
              <w:ind w:left="107"/>
            </w:pPr>
            <w:r>
              <w:t>Test</w:t>
            </w:r>
            <w:r w:rsidR="0036522F">
              <w:t xml:space="preserve"> </w:t>
            </w:r>
            <w:r>
              <w:t>o</w:t>
            </w:r>
            <w:r w:rsidR="0036522F">
              <w:t xml:space="preserve">f </w:t>
            </w:r>
            <w:r>
              <w:t>English Language (50)</w:t>
            </w:r>
          </w:p>
        </w:tc>
        <w:tc>
          <w:tcPr>
            <w:tcW w:w="1921" w:type="dxa"/>
          </w:tcPr>
          <w:p w14:paraId="2382AE64" w14:textId="6E89A12D" w:rsidR="00A77DEC" w:rsidRDefault="00BE02BF">
            <w:pPr>
              <w:pStyle w:val="TableParagraph"/>
              <w:spacing w:line="268" w:lineRule="exact"/>
              <w:ind w:left="107"/>
            </w:pPr>
            <w:r>
              <w:t>Total</w:t>
            </w:r>
            <w:r w:rsidR="0036522F">
              <w:t xml:space="preserve"> </w:t>
            </w:r>
            <w:r>
              <w:rPr>
                <w:spacing w:val="-2"/>
              </w:rPr>
              <w:t>(200)</w:t>
            </w:r>
          </w:p>
        </w:tc>
      </w:tr>
      <w:tr w:rsidR="00A77DEC" w14:paraId="071AA18E" w14:textId="77777777">
        <w:trPr>
          <w:trHeight w:val="508"/>
        </w:trPr>
        <w:tc>
          <w:tcPr>
            <w:tcW w:w="1918" w:type="dxa"/>
          </w:tcPr>
          <w:p w14:paraId="3EDD3AA7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8" w:type="dxa"/>
          </w:tcPr>
          <w:p w14:paraId="481FFDD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8" w:type="dxa"/>
          </w:tcPr>
          <w:p w14:paraId="0E59436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8" w:type="dxa"/>
          </w:tcPr>
          <w:p w14:paraId="117A6470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1" w:type="dxa"/>
          </w:tcPr>
          <w:p w14:paraId="1F6BD6C2" w14:textId="77777777" w:rsidR="00A77DEC" w:rsidRDefault="00A77DEC">
            <w:pPr>
              <w:pStyle w:val="TableParagraph"/>
              <w:rPr>
                <w:rFonts w:ascii="Times New Roman"/>
              </w:rPr>
            </w:pPr>
          </w:p>
        </w:tc>
      </w:tr>
    </w:tbl>
    <w:p w14:paraId="23B4663B" w14:textId="77777777" w:rsidR="00A77DEC" w:rsidRDefault="00A77DEC">
      <w:pPr>
        <w:spacing w:before="169"/>
        <w:rPr>
          <w:sz w:val="28"/>
        </w:rPr>
      </w:pPr>
    </w:p>
    <w:p w14:paraId="5AC2AE43" w14:textId="272A39C2" w:rsidR="00A77DEC" w:rsidRDefault="0036522F" w:rsidP="0036522F">
      <w:pPr>
        <w:tabs>
          <w:tab w:val="left" w:pos="6467"/>
        </w:tabs>
        <w:rPr>
          <w:b/>
          <w:sz w:val="20"/>
        </w:rPr>
      </w:pPr>
      <w:r>
        <w:rPr>
          <w:b/>
          <w:sz w:val="20"/>
        </w:rPr>
        <w:tab/>
      </w:r>
    </w:p>
    <w:p w14:paraId="79A42F75" w14:textId="77777777" w:rsidR="00A77DEC" w:rsidRDefault="00A77DEC">
      <w:pPr>
        <w:rPr>
          <w:b/>
          <w:sz w:val="20"/>
        </w:rPr>
      </w:pPr>
    </w:p>
    <w:p w14:paraId="2ABD83A8" w14:textId="77777777" w:rsidR="00A77DEC" w:rsidRDefault="00A77DEC">
      <w:pPr>
        <w:rPr>
          <w:b/>
          <w:sz w:val="20"/>
        </w:rPr>
      </w:pPr>
    </w:p>
    <w:p w14:paraId="43708A17" w14:textId="77777777" w:rsidR="00A77DEC" w:rsidRDefault="00A77DEC">
      <w:pPr>
        <w:rPr>
          <w:b/>
          <w:sz w:val="20"/>
        </w:rPr>
      </w:pPr>
    </w:p>
    <w:p w14:paraId="4F6E67D3" w14:textId="77777777" w:rsidR="00A77DEC" w:rsidRDefault="00A77DEC">
      <w:pPr>
        <w:rPr>
          <w:b/>
          <w:sz w:val="20"/>
        </w:rPr>
      </w:pPr>
    </w:p>
    <w:p w14:paraId="5991F0D4" w14:textId="77777777" w:rsidR="00A77DEC" w:rsidRDefault="00BD4618">
      <w:pPr>
        <w:spacing w:before="1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23A76D5" wp14:editId="57EDA39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2295525" cy="1270"/>
                <wp:effectExtent l="9525" t="12065" r="9525" b="5715"/>
                <wp:wrapTopAndBottom/>
                <wp:docPr id="5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*/ 0 w 2295525"/>
                            <a:gd name="T1" fmla="*/ 0 h 1270"/>
                            <a:gd name="T2" fmla="*/ 2294931 w 22955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95525" h="1270">
                              <a:moveTo>
                                <a:pt x="0" y="0"/>
                              </a:moveTo>
                              <a:lnTo>
                                <a:pt x="2294931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5E1F300" id="Graphic 49" o:spid="_x0000_s1026" style="position:absolute;margin-left:1in;margin-top:14.4pt;width:180.7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" path="m,l2294931,e" filled="f" strokeweight=".25289mm">
                <v:path arrowok="t" o:connecttype="custom" o:connectlocs="0,0;2294931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2A9CC5E" wp14:editId="57121D4B">
                <wp:simplePos x="0" y="0"/>
                <wp:positionH relativeFrom="page">
                  <wp:posOffset>5029835</wp:posOffset>
                </wp:positionH>
                <wp:positionV relativeFrom="paragraph">
                  <wp:posOffset>182880</wp:posOffset>
                </wp:positionV>
                <wp:extent cx="1391920" cy="1270"/>
                <wp:effectExtent l="10160" t="12065" r="7620" b="5715"/>
                <wp:wrapTopAndBottom/>
                <wp:docPr id="4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1270"/>
                        </a:xfrm>
                        <a:custGeom>
                          <a:avLst/>
                          <a:gdLst>
                            <a:gd name="T0" fmla="*/ 0 w 1391920"/>
                            <a:gd name="T1" fmla="*/ 0 h 1270"/>
                            <a:gd name="T2" fmla="*/ 1391564 w 13919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91920" h="1270">
                              <a:moveTo>
                                <a:pt x="0" y="0"/>
                              </a:moveTo>
                              <a:lnTo>
                                <a:pt x="1391564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0B41107" id="Graphic 50" o:spid="_x0000_s1026" style="position:absolute;margin-left:396.05pt;margin-top:14.4pt;width:109.6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" path="m,l1391564,e" filled="f" strokeweight=".25289mm">
                <v:path arrowok="t" o:connecttype="custom" o:connectlocs="0,0;1391564,0" o:connectangles="0,0"/>
                <w10:wrap type="topAndBottom" anchorx="page"/>
              </v:shape>
            </w:pict>
          </mc:Fallback>
        </mc:AlternateContent>
      </w:r>
    </w:p>
    <w:p w14:paraId="4ED0D36D" w14:textId="7F4F20C4" w:rsidR="00BE02BF" w:rsidRDefault="00BE02BF">
      <w:pPr>
        <w:tabs>
          <w:tab w:val="left" w:pos="6701"/>
        </w:tabs>
        <w:spacing w:before="58"/>
        <w:ind w:left="220"/>
        <w:rPr>
          <w:spacing w:val="-4"/>
        </w:rPr>
      </w:pPr>
      <w:r>
        <w:t>Trainer</w:t>
      </w:r>
      <w:r w:rsidR="0036522F">
        <w:t xml:space="preserve">’s </w:t>
      </w:r>
      <w:r>
        <w:t>Name</w:t>
      </w:r>
      <w:r w:rsidR="0036522F">
        <w:t xml:space="preserve"> </w:t>
      </w:r>
      <w:r>
        <w:t>&amp;</w:t>
      </w:r>
      <w:r>
        <w:rPr>
          <w:spacing w:val="-2"/>
        </w:rPr>
        <w:t xml:space="preserve"> Signature</w:t>
      </w:r>
      <w:r>
        <w:tab/>
      </w:r>
      <w:r>
        <w:rPr>
          <w:spacing w:val="-4"/>
        </w:rPr>
        <w:t>Date</w:t>
      </w:r>
    </w:p>
    <w:p w14:paraId="3C4BD158" w14:textId="77777777" w:rsidR="00BE02BF" w:rsidRDefault="00BE02BF">
      <w:pPr>
        <w:rPr>
          <w:spacing w:val="-4"/>
        </w:rPr>
      </w:pPr>
      <w:r>
        <w:rPr>
          <w:spacing w:val="-4"/>
        </w:rPr>
        <w:br w:type="page"/>
      </w:r>
    </w:p>
    <w:p w14:paraId="43AAE127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me __________________________________   Roll No _______________________</w:t>
      </w:r>
    </w:p>
    <w:p w14:paraId="0D8C7A40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A9DFF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Semes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  Section ___________________</w:t>
      </w:r>
    </w:p>
    <w:p w14:paraId="20CC3B0C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01F50E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________________ </w:t>
      </w:r>
    </w:p>
    <w:p w14:paraId="2422EEAF" w14:textId="77777777" w:rsidR="00393823" w:rsidRPr="00851132" w:rsidRDefault="00393823" w:rsidP="0039382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6"/>
          <w:szCs w:val="36"/>
        </w:rPr>
        <w:t>A- Jeevan Yatra (based on class activity)</w:t>
      </w:r>
    </w:p>
    <w:p w14:paraId="6B2B65D2" w14:textId="77777777" w:rsidR="00393823" w:rsidRDefault="00393823" w:rsidP="00393823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AEE169B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Where do you see yourself from </w:t>
      </w:r>
      <w:proofErr w:type="gramStart"/>
      <w:r w:rsidRPr="00851132">
        <w:rPr>
          <w:rFonts w:ascii="Arial" w:eastAsia="Times New Roman" w:hAnsi="Arial" w:cs="Arial"/>
          <w:color w:val="000000"/>
          <w:sz w:val="24"/>
          <w:szCs w:val="24"/>
        </w:rPr>
        <w:t>now ?</w:t>
      </w:r>
      <w:proofErr w:type="gramEnd"/>
    </w:p>
    <w:p w14:paraId="1AE6391D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0D29CA4E" w14:textId="77777777" w:rsidR="00393823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One Year</w:t>
      </w:r>
    </w:p>
    <w:p w14:paraId="1742D1BA" w14:textId="77777777" w:rsidR="00393823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wo Years</w:t>
      </w:r>
    </w:p>
    <w:p w14:paraId="797499AB" w14:textId="77777777" w:rsidR="00393823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Five Years</w:t>
      </w:r>
    </w:p>
    <w:p w14:paraId="093831CE" w14:textId="77777777" w:rsidR="00393823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en Years</w:t>
      </w:r>
    </w:p>
    <w:p w14:paraId="4BDB68E7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6"/>
          <w:szCs w:val="36"/>
        </w:rPr>
        <w:t>B- List your stake holders and their genuine Expectation</w:t>
      </w:r>
    </w:p>
    <w:p w14:paraId="3B54412E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3448"/>
        <w:gridCol w:w="4326"/>
      </w:tblGrid>
      <w:tr w:rsidR="00393823" w:rsidRPr="00851132" w14:paraId="20A06AD5" w14:textId="77777777" w:rsidTr="00F52429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92" w:type="dxa"/>
              <w:bottom w:w="80" w:type="dxa"/>
              <w:right w:w="80" w:type="dxa"/>
            </w:tcMar>
            <w:hideMark/>
          </w:tcPr>
          <w:p w14:paraId="2A5564B1" w14:textId="5A9BF91B" w:rsidR="00393823" w:rsidRPr="00851132" w:rsidRDefault="00393823" w:rsidP="00F52429">
            <w:pPr>
              <w:spacing w:before="2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7632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7632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92" w:type="dxa"/>
              <w:bottom w:w="80" w:type="dxa"/>
              <w:right w:w="80" w:type="dxa"/>
            </w:tcMar>
            <w:hideMark/>
          </w:tcPr>
          <w:p w14:paraId="2904B21E" w14:textId="77777777" w:rsidR="00393823" w:rsidRPr="00851132" w:rsidRDefault="00393823" w:rsidP="00F52429">
            <w:pPr>
              <w:spacing w:before="2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of the Stakeholder</w:t>
            </w:r>
          </w:p>
          <w:p w14:paraId="3431FE3E" w14:textId="77777777" w:rsidR="00393823" w:rsidRPr="00851132" w:rsidRDefault="00393823" w:rsidP="00F52429">
            <w:pPr>
              <w:spacing w:before="2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eople / institu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92" w:type="dxa"/>
              <w:bottom w:w="80" w:type="dxa"/>
              <w:right w:w="80" w:type="dxa"/>
            </w:tcMar>
            <w:hideMark/>
          </w:tcPr>
          <w:p w14:paraId="7CF36617" w14:textId="2DFDE0F1" w:rsidR="00393823" w:rsidRPr="00851132" w:rsidRDefault="00393823" w:rsidP="00F52429">
            <w:pPr>
              <w:spacing w:before="2"/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uine Expectation</w:t>
            </w:r>
            <w:r w:rsidR="00DF11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7632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</w:t>
            </w:r>
            <w:r w:rsidR="007632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 you</w:t>
            </w:r>
          </w:p>
        </w:tc>
      </w:tr>
      <w:tr w:rsidR="00393823" w:rsidRPr="00851132" w14:paraId="198F23A4" w14:textId="77777777" w:rsidTr="00F52429">
        <w:trPr>
          <w:trHeight w:val="3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92" w:type="dxa"/>
              <w:bottom w:w="80" w:type="dxa"/>
              <w:right w:w="80" w:type="dxa"/>
            </w:tcMar>
            <w:hideMark/>
          </w:tcPr>
          <w:p w14:paraId="452F2533" w14:textId="77777777" w:rsidR="00393823" w:rsidRPr="00851132" w:rsidRDefault="00393823" w:rsidP="00F52429">
            <w:pPr>
              <w:spacing w:before="2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2FBBB" w14:textId="77777777" w:rsidR="00393823" w:rsidRPr="00851132" w:rsidRDefault="00393823" w:rsidP="00F52429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try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08" w:type="dxa"/>
              <w:bottom w:w="80" w:type="dxa"/>
              <w:right w:w="80" w:type="dxa"/>
            </w:tcMar>
            <w:hideMark/>
          </w:tcPr>
          <w:p w14:paraId="3970057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823" w:rsidRPr="00851132" w14:paraId="13FEA1EA" w14:textId="77777777" w:rsidTr="00F52429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709E5" w14:textId="77777777" w:rsidR="00393823" w:rsidRPr="00851132" w:rsidRDefault="00393823" w:rsidP="00F52429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35C53" w14:textId="77777777" w:rsidR="00393823" w:rsidRPr="00851132" w:rsidRDefault="00393823" w:rsidP="00F52429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ciety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9B698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823" w:rsidRPr="00851132" w14:paraId="31261068" w14:textId="77777777" w:rsidTr="00F52429">
        <w:trPr>
          <w:trHeight w:val="2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6466E" w14:textId="77777777" w:rsidR="00393823" w:rsidRPr="00851132" w:rsidRDefault="00393823" w:rsidP="00F52429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8BB2E" w14:textId="77777777" w:rsidR="00393823" w:rsidRPr="00851132" w:rsidRDefault="00393823" w:rsidP="00F52429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hool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D1D004" w14:textId="77777777" w:rsidR="00393823" w:rsidRPr="00851132" w:rsidRDefault="00393823" w:rsidP="00F52429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93823" w:rsidRPr="00851132" w14:paraId="2A836581" w14:textId="77777777" w:rsidTr="00F52429">
        <w:trPr>
          <w:trHeight w:val="3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02F4A" w14:textId="77777777" w:rsidR="00393823" w:rsidRPr="00851132" w:rsidRDefault="00393823" w:rsidP="00F52429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E4A0" w14:textId="77777777" w:rsidR="00393823" w:rsidRPr="00851132" w:rsidRDefault="00393823" w:rsidP="00F52429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9B78C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823" w:rsidRPr="00851132" w14:paraId="51E6D5B1" w14:textId="77777777" w:rsidTr="00F52429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9D238" w14:textId="77777777" w:rsidR="00393823" w:rsidRPr="00851132" w:rsidRDefault="00393823" w:rsidP="00F52429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26557" w14:textId="77777777" w:rsidR="00393823" w:rsidRPr="00851132" w:rsidRDefault="00393823" w:rsidP="00F52429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6A0E1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823" w:rsidRPr="00851132" w14:paraId="29BFA4A9" w14:textId="77777777" w:rsidTr="00F52429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0CE2E" w14:textId="77777777" w:rsidR="00393823" w:rsidRPr="00851132" w:rsidRDefault="00393823" w:rsidP="00F52429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27D3F" w14:textId="77777777" w:rsidR="00393823" w:rsidRPr="00851132" w:rsidRDefault="00393823" w:rsidP="00F52429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f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BBF1E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1CBB2A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14516F2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(C) My Vision Statement</w:t>
      </w:r>
    </w:p>
    <w:p w14:paraId="128E0FD8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gramStart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( Reason</w:t>
      </w:r>
      <w:proofErr w:type="gramEnd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 for existence-How would you be remembered )</w:t>
      </w:r>
      <w:r w:rsidRPr="0085113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ab/>
      </w:r>
      <w:r w:rsidRPr="0085113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ab/>
      </w:r>
    </w:p>
    <w:p w14:paraId="6F028158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EB55C" w14:textId="77777777" w:rsidR="00314CB2" w:rsidRDefault="00314CB2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1308E8" w14:textId="77777777" w:rsidR="00314CB2" w:rsidRPr="00851132" w:rsidRDefault="00314CB2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290FCB" w14:textId="2A7D4287" w:rsidR="00393823" w:rsidRPr="00851132" w:rsidRDefault="00393823" w:rsidP="00393823">
      <w:pPr>
        <w:spacing w:before="194"/>
        <w:ind w:left="-2" w:right="2814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My Mission Statement 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–</w:t>
      </w: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Y</w:t>
      </w: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GUIDELINES FOR ACHIEVING 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Y</w:t>
      </w: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VISION</w:t>
      </w:r>
    </w:p>
    <w:p w14:paraId="184FBE48" w14:textId="77777777" w:rsidR="00393823" w:rsidRPr="00851132" w:rsidRDefault="00393823" w:rsidP="00393823">
      <w:pPr>
        <w:spacing w:before="194"/>
        <w:ind w:left="-2" w:right="2814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.</w:t>
      </w:r>
    </w:p>
    <w:p w14:paraId="46439A56" w14:textId="77777777" w:rsidR="00393823" w:rsidRPr="00851132" w:rsidRDefault="00393823" w:rsidP="00393823">
      <w:pPr>
        <w:spacing w:before="194"/>
        <w:ind w:left="-2" w:right="2814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.</w:t>
      </w:r>
    </w:p>
    <w:p w14:paraId="2A84A857" w14:textId="77777777" w:rsidR="00393823" w:rsidRPr="00851132" w:rsidRDefault="00393823" w:rsidP="00393823">
      <w:pPr>
        <w:spacing w:before="194"/>
        <w:ind w:left="-2" w:right="2814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.</w:t>
      </w:r>
    </w:p>
    <w:p w14:paraId="3E3AD5F1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22E4B33" w14:textId="77777777" w:rsidR="00393823" w:rsidRPr="00851132" w:rsidRDefault="00393823" w:rsidP="00393823">
      <w:pPr>
        <w:spacing w:before="44"/>
        <w:ind w:left="-2" w:right="2814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My mantra in life </w:t>
      </w:r>
      <w:r w:rsidRPr="0085113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(1- 2 </w:t>
      </w:r>
      <w:proofErr w:type="gramStart"/>
      <w:r w:rsidRPr="00851132">
        <w:rPr>
          <w:rFonts w:ascii="Arial" w:eastAsia="Times New Roman" w:hAnsi="Arial" w:cs="Arial"/>
          <w:color w:val="000000"/>
          <w:sz w:val="24"/>
          <w:szCs w:val="24"/>
          <w:u w:val="single"/>
        </w:rPr>
        <w:t>lines )</w:t>
      </w:r>
      <w:proofErr w:type="gramEnd"/>
    </w:p>
    <w:p w14:paraId="7507DCC2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ACFAC8" w14:textId="77777777" w:rsidR="00393823" w:rsidRPr="00851132" w:rsidRDefault="00393823" w:rsidP="00393823">
      <w:pPr>
        <w:spacing w:before="480" w:after="120"/>
        <w:ind w:left="-2" w:hanging="4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6"/>
          <w:szCs w:val="36"/>
        </w:rPr>
        <w:t>D- My Goal</w:t>
      </w:r>
    </w:p>
    <w:p w14:paraId="0C1DB1B0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6570C" w14:textId="6695BEED" w:rsidR="00393823" w:rsidRDefault="00393823" w:rsidP="00393823">
      <w:pPr>
        <w:spacing w:before="143"/>
        <w:ind w:left="-2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(Note: for the point Attainable</w:t>
      </w:r>
      <w:r w:rsidR="00DF11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/ achievable</w:t>
      </w:r>
      <w:r w:rsidR="00DF11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Kindly consult your Domain Faculty)</w:t>
      </w:r>
    </w:p>
    <w:p w14:paraId="41B64458" w14:textId="77777777" w:rsidR="00393823" w:rsidRPr="00851132" w:rsidRDefault="00393823" w:rsidP="00393823">
      <w:pPr>
        <w:spacing w:before="143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CFABCB5" wp14:editId="6A264C42">
            <wp:extent cx="1545055" cy="343168"/>
            <wp:effectExtent l="19050" t="0" r="0" b="0"/>
            <wp:docPr id="51" name="Picture 51" descr="https://lh7-us.googleusercontent.com/1EvXqVwFvy6towA0THmMgm7BFmhodS0WGbT0HyiFll4HyMxX-Pjp-Ac7Hbt6czhrUESHkgeCWQ_EdEkVEboEBYVxINMfNJVcn5TwFIIY2msnbs5CLsWzv8RbD0wfseu2LJ-XHTVwuWLmgvPtl9U7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1EvXqVwFvy6towA0THmMgm7BFmhodS0WGbT0HyiFll4HyMxX-Pjp-Ac7Hbt6czhrUESHkgeCWQ_EdEkVEboEBYVxINMfNJVcn5TwFIIY2msnbs5CLsWzv8RbD0wfseu2LJ-XHTVwuWLmgvPtl9U7t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71" cy="3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CDC5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AC453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F40896" w14:textId="77777777" w:rsidR="00314CB2" w:rsidRPr="00314CB2" w:rsidRDefault="00393823" w:rsidP="00393823">
      <w:pPr>
        <w:widowControl/>
        <w:numPr>
          <w:ilvl w:val="0"/>
          <w:numId w:val="2"/>
        </w:numPr>
        <w:autoSpaceDE/>
        <w:autoSpaceDN/>
        <w:spacing w:before="181"/>
        <w:ind w:left="-2" w:right="2376" w:hanging="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CB2">
        <w:rPr>
          <w:rFonts w:ascii="Arial" w:eastAsia="Times New Roman" w:hAnsi="Arial" w:cs="Arial"/>
          <w:color w:val="000000"/>
          <w:sz w:val="24"/>
          <w:szCs w:val="24"/>
        </w:rPr>
        <w:t xml:space="preserve">Where do I see My -Placement on completion of </w:t>
      </w:r>
      <w:proofErr w:type="gramStart"/>
      <w:r w:rsidRPr="00314CB2">
        <w:rPr>
          <w:rFonts w:ascii="Arial" w:eastAsia="Times New Roman" w:hAnsi="Arial" w:cs="Arial"/>
          <w:color w:val="000000"/>
          <w:sz w:val="24"/>
          <w:szCs w:val="24"/>
        </w:rPr>
        <w:t>degree )</w:t>
      </w:r>
      <w:proofErr w:type="gramEnd"/>
      <w:r w:rsidRPr="00314CB2">
        <w:rPr>
          <w:rFonts w:ascii="Arial" w:eastAsia="Times New Roman" w:hAnsi="Arial" w:cs="Arial"/>
          <w:color w:val="000000"/>
          <w:sz w:val="24"/>
          <w:szCs w:val="24"/>
        </w:rPr>
        <w:t>? </w:t>
      </w:r>
    </w:p>
    <w:p w14:paraId="389E63D5" w14:textId="53F382F6" w:rsidR="00393823" w:rsidRPr="00314CB2" w:rsidRDefault="00393823" w:rsidP="00314CB2">
      <w:pPr>
        <w:widowControl/>
        <w:autoSpaceDE/>
        <w:autoSpaceDN/>
        <w:spacing w:before="181"/>
        <w:ind w:left="-2" w:right="237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4CB2">
        <w:rPr>
          <w:rFonts w:ascii="Arial" w:eastAsia="Times New Roman" w:hAnsi="Arial" w:cs="Arial"/>
          <w:b/>
          <w:bCs/>
          <w:color w:val="000000"/>
          <w:sz w:val="24"/>
          <w:szCs w:val="24"/>
        </w:rPr>
        <w:t>SMART GOAL</w:t>
      </w:r>
      <w:r w:rsidR="00DF1131" w:rsidRPr="00314CB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314CB2">
        <w:rPr>
          <w:rFonts w:ascii="Arial" w:eastAsia="Times New Roman" w:hAnsi="Arial" w:cs="Arial"/>
          <w:color w:val="000000"/>
          <w:sz w:val="24"/>
          <w:szCs w:val="24"/>
        </w:rPr>
        <w:t>( Company</w:t>
      </w:r>
      <w:proofErr w:type="gramEnd"/>
      <w:r w:rsidRPr="00314CB2">
        <w:rPr>
          <w:rFonts w:ascii="Arial" w:eastAsia="Times New Roman" w:hAnsi="Arial" w:cs="Arial"/>
          <w:color w:val="000000"/>
          <w:sz w:val="24"/>
          <w:szCs w:val="24"/>
        </w:rPr>
        <w:t>, salary, location , designation):</w:t>
      </w:r>
    </w:p>
    <w:p w14:paraId="2F68BF4B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7F5CB6" w14:textId="4E5CF253" w:rsidR="00393823" w:rsidRPr="00851132" w:rsidRDefault="00393823" w:rsidP="00393823">
      <w:pPr>
        <w:spacing w:line="480" w:lineRule="auto"/>
        <w:ind w:left="-2" w:right="941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14CB2" w:rsidRPr="00314CB2">
        <w:rPr>
          <w:rFonts w:ascii="Arial" w:eastAsia="Times New Roman" w:hAnsi="Arial" w:cs="Arial"/>
          <w:b/>
          <w:bCs/>
          <w:color w:val="000000"/>
          <w:sz w:val="24"/>
          <w:szCs w:val="24"/>
        </w:rPr>
        <w:t>VACATIONS</w:t>
      </w:r>
      <w:r w:rsidR="00314C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L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="00DF11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Dec 202</w:t>
      </w:r>
      <w:r w:rsidR="00314CB2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 (the Project / internship )? </w:t>
      </w:r>
    </w:p>
    <w:p w14:paraId="1114A25D" w14:textId="77777777" w:rsidR="00393823" w:rsidRPr="00851132" w:rsidRDefault="00393823" w:rsidP="00393823">
      <w:pPr>
        <w:spacing w:line="480" w:lineRule="auto"/>
        <w:ind w:left="-2" w:right="941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MART </w:t>
      </w:r>
      <w:proofErr w:type="gramStart"/>
      <w:r w:rsidRPr="00851132">
        <w:rPr>
          <w:rFonts w:ascii="Arial" w:eastAsia="Times New Roman" w:hAnsi="Arial" w:cs="Arial"/>
          <w:color w:val="000000"/>
          <w:sz w:val="24"/>
          <w:szCs w:val="24"/>
        </w:rPr>
        <w:t>( Company</w:t>
      </w:r>
      <w:proofErr w:type="gramEnd"/>
      <w:r w:rsidRPr="00851132">
        <w:rPr>
          <w:rFonts w:ascii="Arial" w:eastAsia="Times New Roman" w:hAnsi="Arial" w:cs="Arial"/>
          <w:color w:val="000000"/>
          <w:sz w:val="24"/>
          <w:szCs w:val="24"/>
        </w:rPr>
        <w:t>, Stipend, location , key points of internship):</w:t>
      </w:r>
    </w:p>
    <w:p w14:paraId="5FA58101" w14:textId="77777777" w:rsidR="00393823" w:rsidRPr="00851132" w:rsidRDefault="00393823" w:rsidP="00393823">
      <w:pPr>
        <w:spacing w:line="480" w:lineRule="auto"/>
        <w:ind w:left="-2" w:right="3313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B52FE8B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FC0C03" w14:textId="77A2C5E1" w:rsidR="00393823" w:rsidRPr="00851132" w:rsidRDefault="00393823" w:rsidP="00393823">
      <w:pPr>
        <w:spacing w:line="480" w:lineRule="auto"/>
        <w:ind w:left="-2" w:right="941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gramStart"/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L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="00DF11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Jun  202</w:t>
      </w:r>
      <w:r w:rsidR="00DF113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  (the Project / internship )? </w:t>
      </w:r>
    </w:p>
    <w:p w14:paraId="0565B020" w14:textId="089A767C" w:rsidR="00393823" w:rsidRPr="00851132" w:rsidRDefault="00393823" w:rsidP="00393823">
      <w:pPr>
        <w:spacing w:line="480" w:lineRule="auto"/>
        <w:ind w:left="-2" w:right="941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SMART </w:t>
      </w:r>
      <w:proofErr w:type="gramStart"/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L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 ( Company, Stipend, location , key points of internship):</w:t>
      </w:r>
    </w:p>
    <w:p w14:paraId="292277B8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579B3F" w14:textId="56870795" w:rsidR="00393823" w:rsidRPr="00851132" w:rsidRDefault="00393823" w:rsidP="00393823">
      <w:pPr>
        <w:spacing w:line="480" w:lineRule="auto"/>
        <w:ind w:left="-2" w:right="941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gramStart"/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L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="00DF11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DEC 202</w:t>
      </w:r>
      <w:r w:rsidR="00DF113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  (the Project / internship )? </w:t>
      </w:r>
    </w:p>
    <w:p w14:paraId="7DEB8BB6" w14:textId="153AB766" w:rsidR="00393823" w:rsidRDefault="00393823" w:rsidP="00393823">
      <w:pPr>
        <w:spacing w:line="480" w:lineRule="auto"/>
        <w:ind w:left="-2" w:right="941" w:hanging="2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SMART </w:t>
      </w:r>
      <w:proofErr w:type="gramStart"/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L</w:t>
      </w:r>
      <w:r w:rsidR="00DF11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 ( Company, Stipend, location , key points of internship):</w:t>
      </w:r>
    </w:p>
    <w:p w14:paraId="505BBE6D" w14:textId="77777777" w:rsidR="00393823" w:rsidRPr="00851132" w:rsidRDefault="00393823" w:rsidP="00393823">
      <w:pPr>
        <w:spacing w:line="480" w:lineRule="auto"/>
        <w:ind w:left="-2" w:right="94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AA5386E" w14:textId="77777777" w:rsidR="00393823" w:rsidRPr="00851132" w:rsidRDefault="00393823" w:rsidP="00393823">
      <w:pPr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31849B"/>
          <w:sz w:val="28"/>
          <w:szCs w:val="28"/>
        </w:rPr>
        <w:t>PRESENTATION</w:t>
      </w:r>
    </w:p>
    <w:tbl>
      <w:tblPr>
        <w:tblW w:w="8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1551"/>
        <w:gridCol w:w="1823"/>
        <w:gridCol w:w="1579"/>
      </w:tblGrid>
      <w:tr w:rsidR="00393823" w:rsidRPr="00851132" w14:paraId="577EA7A5" w14:textId="77777777" w:rsidTr="00F52429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D62F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BD70" w14:textId="77777777" w:rsidR="00393823" w:rsidRPr="00851132" w:rsidRDefault="00393823" w:rsidP="00F52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ERGING</w:t>
            </w:r>
          </w:p>
          <w:p w14:paraId="4C634EE6" w14:textId="77777777" w:rsidR="00393823" w:rsidRPr="00851132" w:rsidRDefault="00393823" w:rsidP="00F524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0-2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A5E6" w14:textId="77777777" w:rsidR="00393823" w:rsidRPr="00851132" w:rsidRDefault="00393823" w:rsidP="00F52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VELOPING</w:t>
            </w:r>
          </w:p>
          <w:p w14:paraId="7DA721F2" w14:textId="77777777" w:rsidR="00393823" w:rsidRPr="00851132" w:rsidRDefault="00393823" w:rsidP="00F524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25%-75%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465D" w14:textId="77777777" w:rsidR="00393823" w:rsidRPr="00851132" w:rsidRDefault="00393823" w:rsidP="00F52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STERY</w:t>
            </w:r>
          </w:p>
          <w:p w14:paraId="776E2497" w14:textId="77777777" w:rsidR="00393823" w:rsidRPr="00851132" w:rsidRDefault="00393823" w:rsidP="00F524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75%-100%)</w:t>
            </w:r>
          </w:p>
        </w:tc>
      </w:tr>
      <w:tr w:rsidR="00393823" w:rsidRPr="00851132" w14:paraId="2A51CFA4" w14:textId="77777777" w:rsidTr="00F52429">
        <w:trPr>
          <w:trHeight w:val="239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24946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LEVANCE/KNOWLEDGE OF CONTEN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1BE39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6899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891E4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5D1A6642" w14:textId="77777777" w:rsidTr="00F52429">
        <w:trPr>
          <w:trHeight w:val="119"/>
        </w:trPr>
        <w:tc>
          <w:tcPr>
            <w:tcW w:w="0" w:type="auto"/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8B24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IGINALITY OF CONTEN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9F4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06F1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FC1A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690A3146" w14:textId="77777777" w:rsidTr="00F52429">
        <w:trPr>
          <w:trHeight w:val="239"/>
        </w:trPr>
        <w:tc>
          <w:tcPr>
            <w:tcW w:w="0" w:type="auto"/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1D2B5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 TAKE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56B4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EEEA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5155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2EEF24B5" w14:textId="77777777" w:rsidTr="00F52429">
        <w:trPr>
          <w:trHeight w:val="119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2CF6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MUNICATION SKILL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ADBC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F35E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308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696A69AB" w14:textId="77777777" w:rsidTr="00F52429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EFEC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DY LANGUAG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051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A484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2F4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3264ABC6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1E9EEC" w14:textId="77777777" w:rsidR="00393823" w:rsidRPr="00851132" w:rsidRDefault="00393823" w:rsidP="00393823">
      <w:pPr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- MY SWOT Analysis</w:t>
      </w:r>
    </w:p>
    <w:p w14:paraId="40C3B553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538"/>
      </w:tblGrid>
      <w:tr w:rsidR="00393823" w:rsidRPr="00851132" w14:paraId="46C277C0" w14:textId="77777777" w:rsidTr="00F52429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1914" w14:textId="77777777" w:rsidR="00393823" w:rsidRPr="00851132" w:rsidRDefault="00393823" w:rsidP="00F52429">
            <w:pPr>
              <w:spacing w:before="179" w:line="0" w:lineRule="atLeast"/>
              <w:ind w:right="2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rengt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EBA3" w14:textId="77777777" w:rsidR="00393823" w:rsidRPr="00851132" w:rsidRDefault="00393823" w:rsidP="00F52429">
            <w:pPr>
              <w:spacing w:before="179" w:line="0" w:lineRule="atLeast"/>
              <w:ind w:right="2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aknesses </w:t>
            </w:r>
          </w:p>
        </w:tc>
      </w:tr>
      <w:tr w:rsidR="00393823" w:rsidRPr="00851132" w14:paraId="5905CC90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8C8AF" w14:textId="77777777" w:rsidR="00393823" w:rsidRPr="00851132" w:rsidRDefault="00393823" w:rsidP="00F52429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7A371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08EEC029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9816" w14:textId="77777777" w:rsidR="00393823" w:rsidRPr="00851132" w:rsidRDefault="00393823" w:rsidP="00F52429">
            <w:pPr>
              <w:spacing w:before="179" w:line="0" w:lineRule="atLeast"/>
              <w:ind w:right="2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portuniti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73C8" w14:textId="77777777" w:rsidR="00393823" w:rsidRPr="00851132" w:rsidRDefault="00393823" w:rsidP="00F52429">
            <w:pPr>
              <w:spacing w:before="179" w:line="0" w:lineRule="atLeast"/>
              <w:ind w:right="28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reats</w:t>
            </w:r>
          </w:p>
        </w:tc>
      </w:tr>
      <w:tr w:rsidR="00393823" w:rsidRPr="00851132" w14:paraId="76868599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AC27" w14:textId="77777777" w:rsidR="00393823" w:rsidRPr="00851132" w:rsidRDefault="00393823" w:rsidP="00F52429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11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240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21C022FD" w14:textId="77777777" w:rsidR="00393823" w:rsidRDefault="00393823" w:rsidP="00393823">
      <w:pPr>
        <w:spacing w:before="179"/>
        <w:ind w:left="-2" w:right="2814" w:hanging="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>STUDENTS</w:t>
      </w:r>
    </w:p>
    <w:p w14:paraId="630B06AB" w14:textId="77777777" w:rsidR="00393823" w:rsidRPr="00851132" w:rsidRDefault="00393823" w:rsidP="00393823">
      <w:pPr>
        <w:spacing w:before="179"/>
        <w:ind w:left="-2" w:right="2814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1735"/>
        <w:gridCol w:w="2024"/>
        <w:gridCol w:w="2266"/>
      </w:tblGrid>
      <w:tr w:rsidR="00393823" w:rsidRPr="00851132" w14:paraId="15F70093" w14:textId="77777777" w:rsidTr="00F52429">
        <w:trPr>
          <w:trHeight w:val="447"/>
        </w:trPr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C841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E424D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RGING</w:t>
            </w:r>
          </w:p>
        </w:tc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51E7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OPING</w:t>
            </w:r>
          </w:p>
        </w:tc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BACD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TERY</w:t>
            </w:r>
          </w:p>
        </w:tc>
      </w:tr>
      <w:tr w:rsidR="00393823" w:rsidRPr="00851132" w14:paraId="3C8AEEFA" w14:textId="77777777" w:rsidTr="00F52429">
        <w:trPr>
          <w:trHeight w:val="335"/>
        </w:trPr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D76D" w14:textId="77777777" w:rsidR="00393823" w:rsidRPr="00851132" w:rsidRDefault="00393823" w:rsidP="00F52429">
            <w:pPr>
              <w:spacing w:before="1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4A23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-75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EFCE1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-90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0740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-100%</w:t>
            </w:r>
          </w:p>
        </w:tc>
      </w:tr>
      <w:tr w:rsidR="00393823" w:rsidRPr="00851132" w14:paraId="2BE27DAC" w14:textId="77777777" w:rsidTr="00F52429">
        <w:trPr>
          <w:trHeight w:val="335"/>
        </w:trPr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C6A9" w14:textId="77777777" w:rsidR="00393823" w:rsidRPr="00851132" w:rsidRDefault="00393823" w:rsidP="00F52429">
            <w:pPr>
              <w:spacing w:before="1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GULARITY IN SUBMISSIO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1312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-0 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4C91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-10 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24E7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3 DAYS</w:t>
            </w:r>
          </w:p>
        </w:tc>
      </w:tr>
      <w:tr w:rsidR="00393823" w:rsidRPr="00851132" w14:paraId="717CAD31" w14:textId="77777777" w:rsidTr="00F52429">
        <w:trPr>
          <w:trHeight w:val="335"/>
        </w:trPr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FB77" w14:textId="77777777" w:rsidR="00393823" w:rsidRPr="00851132" w:rsidRDefault="00393823" w:rsidP="00F52429">
            <w:pPr>
              <w:spacing w:before="1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MUNICATION SKILL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BEC0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-2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A046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-10 M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4CB6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 AND ABOVE</w:t>
            </w:r>
          </w:p>
        </w:tc>
      </w:tr>
      <w:tr w:rsidR="00393823" w:rsidRPr="00851132" w14:paraId="49FEB674" w14:textId="77777777" w:rsidTr="00F52429">
        <w:trPr>
          <w:trHeight w:val="335"/>
        </w:trPr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3127" w14:textId="77777777" w:rsidR="00393823" w:rsidRPr="00851132" w:rsidRDefault="00393823" w:rsidP="00F52429">
            <w:pPr>
              <w:spacing w:before="1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INTENANCE OF WORK RECORD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84DA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C774F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ULA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02E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798758E9" w14:textId="77777777" w:rsidTr="00F52429">
        <w:trPr>
          <w:trHeight w:val="335"/>
        </w:trPr>
        <w:tc>
          <w:tcPr>
            <w:tcW w:w="0" w:type="auto"/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6C1D" w14:textId="77777777" w:rsidR="00393823" w:rsidRPr="00851132" w:rsidRDefault="00393823" w:rsidP="00F52429">
            <w:pPr>
              <w:spacing w:before="11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ULTS OF ASSESSMEN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648F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9B7D" w14:textId="77777777" w:rsidR="00393823" w:rsidRPr="00851132" w:rsidRDefault="00393823" w:rsidP="00F52429">
            <w:pPr>
              <w:spacing w:before="11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E692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586AD5CF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94716" w14:textId="77777777" w:rsidR="00393823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</w:pPr>
    </w:p>
    <w:p w14:paraId="3448C526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lastRenderedPageBreak/>
        <w:t xml:space="preserve">(F) My Abilities (1-9 scale): </w:t>
      </w:r>
      <w:proofErr w:type="gramStart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Reference(</w:t>
      </w:r>
      <w:proofErr w:type="gramEnd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online mock / Internal aptitude test)</w:t>
      </w:r>
    </w:p>
    <w:p w14:paraId="66C01872" w14:textId="77777777" w:rsidR="00393823" w:rsidRPr="00851132" w:rsidRDefault="00393823" w:rsidP="00393823">
      <w:pPr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                </w:t>
      </w:r>
      <w:proofErr w:type="gramStart"/>
      <w:r w:rsidRPr="00851132">
        <w:rPr>
          <w:rFonts w:ascii="Arial" w:eastAsia="Times New Roman" w:hAnsi="Arial" w:cs="Arial"/>
          <w:b/>
          <w:bCs/>
          <w:color w:val="000000"/>
          <w:sz w:val="28"/>
          <w:szCs w:val="28"/>
        </w:rPr>
        <w:t>( *</w:t>
      </w:r>
      <w:proofErr w:type="gramEnd"/>
      <w:r w:rsidRPr="0085113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compulsory )</w:t>
      </w:r>
    </w:p>
    <w:p w14:paraId="7276BEDA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84B18C" w14:textId="7777777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Number aptitude (*)</w:t>
      </w:r>
    </w:p>
    <w:p w14:paraId="0D9C278C" w14:textId="5EC9428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Verbal comprehension</w:t>
      </w:r>
      <w:r w:rsidR="00314C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(*)</w:t>
      </w:r>
    </w:p>
    <w:p w14:paraId="3AA5D79D" w14:textId="7777777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Perceptual speed</w:t>
      </w:r>
    </w:p>
    <w:p w14:paraId="074D6CE4" w14:textId="7777777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Reasoning (*)</w:t>
      </w:r>
    </w:p>
    <w:p w14:paraId="40572BEA" w14:textId="7777777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Spatial visualization</w:t>
      </w:r>
    </w:p>
    <w:p w14:paraId="6B3C759D" w14:textId="7777777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Computational </w:t>
      </w:r>
    </w:p>
    <w:p w14:paraId="0978FE6D" w14:textId="7777777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1C54EC7" w14:textId="77777777" w:rsidR="00393823" w:rsidRPr="00851132" w:rsidRDefault="00393823" w:rsidP="00393823">
      <w:pPr>
        <w:widowControl/>
        <w:numPr>
          <w:ilvl w:val="0"/>
          <w:numId w:val="3"/>
        </w:numPr>
        <w:autoSpaceDE/>
        <w:autoSpaceDN/>
        <w:ind w:left="641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color w:val="E36C09"/>
          <w:sz w:val="32"/>
          <w:szCs w:val="32"/>
        </w:rPr>
        <w:t xml:space="preserve">My </w:t>
      </w:r>
      <w:proofErr w:type="gramStart"/>
      <w:r w:rsidRPr="00851132">
        <w:rPr>
          <w:rFonts w:ascii="Times New Roman" w:eastAsia="Times New Roman" w:hAnsi="Times New Roman" w:cs="Times New Roman"/>
          <w:color w:val="E36C09"/>
          <w:sz w:val="32"/>
          <w:szCs w:val="32"/>
        </w:rPr>
        <w:t>Skills  (</w:t>
      </w:r>
      <w:proofErr w:type="gramEnd"/>
      <w:r w:rsidRPr="00851132">
        <w:rPr>
          <w:rFonts w:ascii="Times New Roman" w:eastAsia="Times New Roman" w:hAnsi="Times New Roman" w:cs="Times New Roman"/>
          <w:color w:val="E36C09"/>
          <w:sz w:val="32"/>
          <w:szCs w:val="32"/>
        </w:rPr>
        <w:t>1-9 scale): Reference (grades of certification  )</w:t>
      </w:r>
    </w:p>
    <w:p w14:paraId="096BDE18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657"/>
        <w:gridCol w:w="3911"/>
      </w:tblGrid>
      <w:tr w:rsidR="00393823" w:rsidRPr="00851132" w14:paraId="0811412B" w14:textId="77777777" w:rsidTr="00F52429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023C" w14:textId="4B2628A6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314C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314C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7528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k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410D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rtification </w:t>
            </w:r>
            <w:proofErr w:type="gramStart"/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( grade</w:t>
            </w:r>
            <w:proofErr w:type="gramEnd"/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/Project</w:t>
            </w:r>
          </w:p>
        </w:tc>
      </w:tr>
      <w:tr w:rsidR="00393823" w:rsidRPr="00851132" w14:paraId="2CF46871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D4B8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5A9D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315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5C8DC029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735E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BF75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AAF8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59B54868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DD74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8EF2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B1A8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2F5BC94D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9779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C0B2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27EE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71DA54AD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61C4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9163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867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5581094F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5BC5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7632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35001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524EF876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A9E9BC3" w14:textId="77777777" w:rsidR="00393823" w:rsidRPr="00851132" w:rsidRDefault="00393823" w:rsidP="00393823">
      <w:pPr>
        <w:spacing w:before="480" w:after="1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My Personality traits </w:t>
      </w:r>
      <w:proofErr w:type="gramStart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( Reference</w:t>
      </w:r>
      <w:proofErr w:type="gramEnd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 16 PF/ MBTI) </w:t>
      </w:r>
    </w:p>
    <w:p w14:paraId="71CA59F5" w14:textId="77777777" w:rsidR="00393823" w:rsidRPr="00851132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737"/>
        <w:gridCol w:w="7207"/>
      </w:tblGrid>
      <w:tr w:rsidR="00393823" w:rsidRPr="00851132" w14:paraId="142DB283" w14:textId="77777777" w:rsidTr="00F52429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0F33" w14:textId="18671A05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="00314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314C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19D5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AF10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e incidence (of any 4 you wish to highlight during the interview)</w:t>
            </w:r>
          </w:p>
        </w:tc>
      </w:tr>
      <w:tr w:rsidR="00393823" w:rsidRPr="00851132" w14:paraId="367E8E83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0832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3E18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EB4C" w14:textId="77777777" w:rsidR="00393823" w:rsidRPr="00851132" w:rsidRDefault="00393823" w:rsidP="00F52429">
            <w:pPr>
              <w:spacing w:after="24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4DA7D31A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1181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5A80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DC22" w14:textId="77777777" w:rsidR="00393823" w:rsidRPr="00851132" w:rsidRDefault="00393823" w:rsidP="00F52429">
            <w:pPr>
              <w:spacing w:after="24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3269E917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629D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F687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7C8D" w14:textId="77777777" w:rsidR="00393823" w:rsidRPr="00851132" w:rsidRDefault="00393823" w:rsidP="00F52429">
            <w:pPr>
              <w:spacing w:after="24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006AFF2B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FF637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742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8DCF" w14:textId="77777777" w:rsidR="00393823" w:rsidRPr="00851132" w:rsidRDefault="00393823" w:rsidP="00F52429">
            <w:pPr>
              <w:spacing w:after="24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6DD0E277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B43E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7B0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8BFC" w14:textId="77777777" w:rsidR="00393823" w:rsidRPr="00851132" w:rsidRDefault="00393823" w:rsidP="00F52429">
            <w:pPr>
              <w:spacing w:after="24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5AF475AE" w14:textId="77777777" w:rsidTr="00F524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D79C" w14:textId="77777777" w:rsidR="00393823" w:rsidRPr="00851132" w:rsidRDefault="00393823" w:rsidP="00F524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83033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D4AA" w14:textId="77777777" w:rsidR="00393823" w:rsidRPr="00851132" w:rsidRDefault="00393823" w:rsidP="00F52429">
            <w:pPr>
              <w:spacing w:after="24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6F537670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FF3ABE8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My Personality – Job Fit </w:t>
      </w:r>
      <w:proofErr w:type="gramStart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( Use</w:t>
      </w:r>
      <w:proofErr w:type="gramEnd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 online test  )</w:t>
      </w:r>
    </w:p>
    <w:p w14:paraId="7216E1FB" w14:textId="77777777" w:rsidR="00393823" w:rsidRDefault="00393823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BBA129" w14:textId="77777777" w:rsidR="00314CB2" w:rsidRPr="00851132" w:rsidRDefault="00314CB2" w:rsidP="003938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E86061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My Values</w:t>
      </w:r>
    </w:p>
    <w:p w14:paraId="57C64F5D" w14:textId="77777777" w:rsidR="00393823" w:rsidRPr="00851132" w:rsidRDefault="00393823" w:rsidP="00393823">
      <w:pPr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(Reference Rokeach survey)</w:t>
      </w:r>
    </w:p>
    <w:p w14:paraId="6DDF92CD" w14:textId="77777777" w:rsidR="00393823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51C7403" w14:textId="77777777" w:rsidR="00314CB2" w:rsidRPr="00851132" w:rsidRDefault="00314CB2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50FB184" w14:textId="06C4B5FE" w:rsidR="00393823" w:rsidRPr="00851132" w:rsidRDefault="00393823" w:rsidP="00393823">
      <w:pPr>
        <w:spacing w:before="51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My Terminal value is</w:t>
      </w:r>
      <w:r w:rsidR="00314CB2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one you would like to live with the </w:t>
      </w:r>
      <w:proofErr w:type="gramStart"/>
      <w:r w:rsidRPr="00851132">
        <w:rPr>
          <w:rFonts w:ascii="Arial" w:eastAsia="Times New Roman" w:hAnsi="Arial" w:cs="Arial"/>
          <w:color w:val="000000"/>
          <w:sz w:val="24"/>
          <w:szCs w:val="24"/>
        </w:rPr>
        <w:t>most</w:t>
      </w:r>
      <w:r w:rsidR="00314C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Pr="0085113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619F649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0A267D" w14:textId="7D344FB5" w:rsidR="00393823" w:rsidRPr="00851132" w:rsidRDefault="00393823" w:rsidP="00393823">
      <w:pPr>
        <w:spacing w:before="1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My Instrumental values </w:t>
      </w:r>
      <w:proofErr w:type="gramStart"/>
      <w:r w:rsidRPr="00851132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314C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Top</w:t>
      </w:r>
      <w:proofErr w:type="gramEnd"/>
      <w:r w:rsidRPr="00851132">
        <w:rPr>
          <w:rFonts w:ascii="Arial" w:eastAsia="Times New Roman" w:hAnsi="Arial" w:cs="Arial"/>
          <w:color w:val="000000"/>
          <w:sz w:val="24"/>
          <w:szCs w:val="24"/>
        </w:rPr>
        <w:t xml:space="preserve"> 5</w:t>
      </w:r>
      <w:r w:rsidR="00314C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51132">
        <w:rPr>
          <w:rFonts w:ascii="Arial" w:eastAsia="Times New Roman" w:hAnsi="Arial" w:cs="Arial"/>
          <w:color w:val="000000"/>
          <w:sz w:val="24"/>
          <w:szCs w:val="24"/>
        </w:rPr>
        <w:t>) are (Highlight core value – 1 highest ,2 next and so on)</w:t>
      </w:r>
    </w:p>
    <w:p w14:paraId="29734654" w14:textId="77777777" w:rsidR="00393823" w:rsidRPr="00851132" w:rsidRDefault="00393823" w:rsidP="00393823">
      <w:pPr>
        <w:spacing w:before="183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</w:p>
    <w:p w14:paraId="465DD1D7" w14:textId="77777777" w:rsidR="00393823" w:rsidRPr="00851132" w:rsidRDefault="00393823" w:rsidP="00393823">
      <w:pPr>
        <w:spacing w:before="183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2.</w:t>
      </w:r>
    </w:p>
    <w:p w14:paraId="18481055" w14:textId="77777777" w:rsidR="00393823" w:rsidRPr="00851132" w:rsidRDefault="00393823" w:rsidP="00393823">
      <w:pPr>
        <w:spacing w:before="183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3.</w:t>
      </w:r>
    </w:p>
    <w:p w14:paraId="1FA73D96" w14:textId="77777777" w:rsidR="00393823" w:rsidRPr="00851132" w:rsidRDefault="00393823" w:rsidP="00393823">
      <w:pPr>
        <w:spacing w:before="24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4.</w:t>
      </w:r>
    </w:p>
    <w:p w14:paraId="6DF25983" w14:textId="77777777" w:rsidR="00393823" w:rsidRPr="00851132" w:rsidRDefault="00393823" w:rsidP="00393823">
      <w:pPr>
        <w:spacing w:before="187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color w:val="000000"/>
          <w:sz w:val="24"/>
          <w:szCs w:val="24"/>
        </w:rPr>
        <w:t>5.</w:t>
      </w:r>
    </w:p>
    <w:p w14:paraId="0560F55F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3B1FDDF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(G) Detailed plan for achieving my SMART GOAL </w:t>
      </w:r>
    </w:p>
    <w:p w14:paraId="0E655557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87B1DC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(H) </w:t>
      </w: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  <w:u w:val="single"/>
        </w:rPr>
        <w:t>CV as it will look for final placement</w:t>
      </w:r>
    </w:p>
    <w:p w14:paraId="50BF3B28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</w:rPr>
        <w:t>(kindly attach two CVs of employees working in a similar Profile</w:t>
      </w:r>
      <w:proofErr w:type="gramStart"/>
      <w:r w:rsidRPr="0085113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</w:rPr>
        <w:t>/  having</w:t>
      </w:r>
      <w:proofErr w:type="gramEnd"/>
      <w:r w:rsidRPr="0085113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</w:rPr>
        <w:t xml:space="preserve"> a similar background as that of yours )</w:t>
      </w:r>
    </w:p>
    <w:p w14:paraId="534D5F7F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556F8A" w14:textId="77777777" w:rsidR="00393823" w:rsidRPr="00851132" w:rsidRDefault="00393823" w:rsidP="00393823">
      <w:pPr>
        <w:spacing w:before="480" w:after="120"/>
        <w:ind w:left="-2" w:hanging="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(I) CV as it will look for </w:t>
      </w:r>
      <w:proofErr w:type="gramStart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>Summer</w:t>
      </w:r>
      <w:proofErr w:type="gramEnd"/>
      <w:r w:rsidRPr="00851132">
        <w:rPr>
          <w:rFonts w:ascii="Times New Roman" w:eastAsia="Times New Roman" w:hAnsi="Times New Roman" w:cs="Times New Roman"/>
          <w:b/>
          <w:bCs/>
          <w:color w:val="E36C09"/>
          <w:kern w:val="36"/>
          <w:sz w:val="32"/>
          <w:szCs w:val="32"/>
        </w:rPr>
        <w:t xml:space="preserve"> internship</w:t>
      </w:r>
    </w:p>
    <w:p w14:paraId="1AA4EA43" w14:textId="77777777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3BBB9BF" w14:textId="77777777" w:rsidR="00393823" w:rsidRPr="00851132" w:rsidRDefault="00393823" w:rsidP="00393823">
      <w:pPr>
        <w:spacing w:before="56"/>
        <w:ind w:left="-2" w:right="2814" w:hanging="2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(kindly attach two CVs of interns working in a similar </w:t>
      </w:r>
      <w:proofErr w:type="gramStart"/>
      <w:r w:rsidRPr="0085113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ofile )</w:t>
      </w:r>
      <w:proofErr w:type="gramEnd"/>
    </w:p>
    <w:p w14:paraId="6E82F3D3" w14:textId="1D5D9F65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2FDC76" w14:textId="4246853E" w:rsidR="007C710B" w:rsidRPr="00851132" w:rsidRDefault="00393823" w:rsidP="007C710B">
      <w:pPr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132">
        <w:rPr>
          <w:rFonts w:ascii="Times New Roman" w:eastAsia="Times New Roman" w:hAnsi="Times New Roman" w:cs="Times New Roman"/>
          <w:color w:val="000000"/>
          <w:sz w:val="20"/>
          <w:szCs w:val="20"/>
        </w:rPr>
        <w:t>BODY  LANGUAGE</w:t>
      </w:r>
      <w:proofErr w:type="gramEnd"/>
    </w:p>
    <w:p w14:paraId="5884DA83" w14:textId="35296F2A" w:rsidR="00393823" w:rsidRPr="00851132" w:rsidRDefault="00393823" w:rsidP="00393823">
      <w:pPr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BBFB9F0" w14:textId="4ECE9879" w:rsidR="00393823" w:rsidRPr="00851132" w:rsidRDefault="00393823" w:rsidP="0039382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  <w:r w:rsidRPr="00851132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0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1785"/>
        <w:gridCol w:w="2070"/>
        <w:gridCol w:w="1740"/>
      </w:tblGrid>
      <w:tr w:rsidR="00393823" w:rsidRPr="00851132" w14:paraId="78D84EFE" w14:textId="77777777" w:rsidTr="00787AAA">
        <w:trPr>
          <w:trHeight w:val="562"/>
        </w:trPr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310A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020E" w14:textId="77777777" w:rsidR="00393823" w:rsidRPr="00851132" w:rsidRDefault="00393823" w:rsidP="00F52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RGING </w:t>
            </w:r>
          </w:p>
          <w:p w14:paraId="40DEC07B" w14:textId="77777777" w:rsidR="00393823" w:rsidRPr="00851132" w:rsidRDefault="00393823" w:rsidP="00F524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0-25%)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1004" w14:textId="77777777" w:rsidR="00393823" w:rsidRPr="00851132" w:rsidRDefault="00393823" w:rsidP="00F52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OPING </w:t>
            </w:r>
          </w:p>
          <w:p w14:paraId="3DF2416B" w14:textId="77777777" w:rsidR="00393823" w:rsidRPr="00851132" w:rsidRDefault="00393823" w:rsidP="00F524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25%-75%)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8927" w14:textId="77777777" w:rsidR="00393823" w:rsidRPr="00851132" w:rsidRDefault="00393823" w:rsidP="00F52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TERY </w:t>
            </w:r>
          </w:p>
          <w:p w14:paraId="3BCE6A7F" w14:textId="77777777" w:rsidR="00393823" w:rsidRPr="00851132" w:rsidRDefault="00393823" w:rsidP="00F524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13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75%-100%)</w:t>
            </w:r>
          </w:p>
        </w:tc>
      </w:tr>
      <w:tr w:rsidR="00393823" w:rsidRPr="00851132" w14:paraId="3A975C74" w14:textId="77777777" w:rsidTr="00787AAA">
        <w:trPr>
          <w:trHeight w:val="1492"/>
        </w:trPr>
        <w:tc>
          <w:tcPr>
            <w:tcW w:w="0" w:type="auto"/>
            <w:tcBorders>
              <w:top w:val="single" w:sz="1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B63B5" w14:textId="77777777" w:rsidR="00393823" w:rsidRPr="00851132" w:rsidRDefault="00393823" w:rsidP="00F52429">
            <w:pPr>
              <w:ind w:left="-2"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OKEN SKILLS (50)</w:t>
            </w:r>
          </w:p>
          <w:p w14:paraId="560CCCED" w14:textId="77777777" w:rsidR="00393823" w:rsidRPr="00851132" w:rsidRDefault="00393823" w:rsidP="00393823">
            <w:pPr>
              <w:widowControl/>
              <w:numPr>
                <w:ilvl w:val="0"/>
                <w:numId w:val="4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UENCY</w:t>
            </w:r>
          </w:p>
          <w:p w14:paraId="441E8673" w14:textId="77777777" w:rsidR="00393823" w:rsidRPr="00851132" w:rsidRDefault="00393823" w:rsidP="00393823">
            <w:pPr>
              <w:widowControl/>
              <w:numPr>
                <w:ilvl w:val="0"/>
                <w:numId w:val="4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NUNCIATION</w:t>
            </w:r>
          </w:p>
          <w:p w14:paraId="6218C843" w14:textId="77777777" w:rsidR="00393823" w:rsidRPr="00851132" w:rsidRDefault="00393823" w:rsidP="00393823">
            <w:pPr>
              <w:widowControl/>
              <w:numPr>
                <w:ilvl w:val="0"/>
                <w:numId w:val="4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OCABLUARY</w:t>
            </w:r>
          </w:p>
          <w:p w14:paraId="6BC78E0D" w14:textId="77777777" w:rsidR="00393823" w:rsidRPr="00851132" w:rsidRDefault="00393823" w:rsidP="00393823">
            <w:pPr>
              <w:widowControl/>
              <w:numPr>
                <w:ilvl w:val="0"/>
                <w:numId w:val="4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OICE MODULATION</w:t>
            </w:r>
          </w:p>
          <w:p w14:paraId="61A16F26" w14:textId="77777777" w:rsidR="00393823" w:rsidRPr="00851132" w:rsidRDefault="00393823" w:rsidP="00393823">
            <w:pPr>
              <w:widowControl/>
              <w:numPr>
                <w:ilvl w:val="0"/>
                <w:numId w:val="4"/>
              </w:numPr>
              <w:autoSpaceDE/>
              <w:autoSpaceDN/>
              <w:spacing w:line="0" w:lineRule="atLeast"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1EA5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9D70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B45E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69D6E0E0" w14:textId="77777777" w:rsidTr="00787AAA">
        <w:trPr>
          <w:trHeight w:val="1235"/>
        </w:trPr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B3F8" w14:textId="77777777" w:rsidR="00393823" w:rsidRPr="00851132" w:rsidRDefault="00393823" w:rsidP="00F52429">
            <w:pPr>
              <w:ind w:left="-2"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UME WRITING (40)</w:t>
            </w:r>
          </w:p>
          <w:p w14:paraId="577F052A" w14:textId="77777777" w:rsidR="00393823" w:rsidRPr="00851132" w:rsidRDefault="00393823" w:rsidP="00393823">
            <w:pPr>
              <w:widowControl/>
              <w:numPr>
                <w:ilvl w:val="0"/>
                <w:numId w:val="5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ENT</w:t>
            </w:r>
          </w:p>
          <w:p w14:paraId="3EF5EE74" w14:textId="77777777" w:rsidR="00393823" w:rsidRPr="00851132" w:rsidRDefault="00393823" w:rsidP="00393823">
            <w:pPr>
              <w:widowControl/>
              <w:numPr>
                <w:ilvl w:val="0"/>
                <w:numId w:val="5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SENTATION</w:t>
            </w:r>
          </w:p>
          <w:p w14:paraId="7BC9BBF1" w14:textId="77777777" w:rsidR="00393823" w:rsidRPr="00851132" w:rsidRDefault="00393823" w:rsidP="00393823">
            <w:pPr>
              <w:widowControl/>
              <w:numPr>
                <w:ilvl w:val="0"/>
                <w:numId w:val="5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PROACH</w:t>
            </w:r>
          </w:p>
          <w:p w14:paraId="053C0AA9" w14:textId="77777777" w:rsidR="00393823" w:rsidRPr="00851132" w:rsidRDefault="00393823" w:rsidP="00393823">
            <w:pPr>
              <w:widowControl/>
              <w:numPr>
                <w:ilvl w:val="0"/>
                <w:numId w:val="5"/>
              </w:numPr>
              <w:autoSpaceDE/>
              <w:autoSpaceDN/>
              <w:spacing w:line="0" w:lineRule="atLeast"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BJECTIV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9D7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5858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E7B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7D54B546" w14:textId="77777777" w:rsidTr="00787AAA">
        <w:trPr>
          <w:trHeight w:val="990"/>
        </w:trPr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E4FD" w14:textId="77777777" w:rsidR="00393823" w:rsidRPr="00851132" w:rsidRDefault="00393823" w:rsidP="00F52429">
            <w:pPr>
              <w:ind w:left="-2"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OOK REVIEW (30)</w:t>
            </w:r>
          </w:p>
          <w:p w14:paraId="3FC6A22A" w14:textId="77777777" w:rsidR="00393823" w:rsidRPr="00851132" w:rsidRDefault="00393823" w:rsidP="00393823">
            <w:pPr>
              <w:widowControl/>
              <w:numPr>
                <w:ilvl w:val="0"/>
                <w:numId w:val="6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ENT</w:t>
            </w:r>
          </w:p>
          <w:p w14:paraId="42480098" w14:textId="77777777" w:rsidR="00393823" w:rsidRPr="00851132" w:rsidRDefault="00393823" w:rsidP="00393823">
            <w:pPr>
              <w:widowControl/>
              <w:numPr>
                <w:ilvl w:val="0"/>
                <w:numId w:val="6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RIGINALITY</w:t>
            </w:r>
          </w:p>
          <w:p w14:paraId="5F4BB12A" w14:textId="77777777" w:rsidR="00393823" w:rsidRPr="00851132" w:rsidRDefault="00393823" w:rsidP="00393823">
            <w:pPr>
              <w:widowControl/>
              <w:numPr>
                <w:ilvl w:val="0"/>
                <w:numId w:val="6"/>
              </w:numPr>
              <w:autoSpaceDE/>
              <w:autoSpaceDN/>
              <w:spacing w:line="0" w:lineRule="atLeast"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9250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032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747E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71A483FD" w14:textId="77777777" w:rsidTr="00787AAA">
        <w:trPr>
          <w:trHeight w:val="1235"/>
        </w:trPr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44C7" w14:textId="77777777" w:rsidR="00393823" w:rsidRPr="00851132" w:rsidRDefault="00393823" w:rsidP="00F52429">
            <w:pPr>
              <w:ind w:left="-2"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ROUP DISSCUSSION (40)</w:t>
            </w:r>
          </w:p>
          <w:p w14:paraId="6C4A5F88" w14:textId="77777777" w:rsidR="00393823" w:rsidRPr="00851132" w:rsidRDefault="00393823" w:rsidP="00393823">
            <w:pPr>
              <w:widowControl/>
              <w:numPr>
                <w:ilvl w:val="0"/>
                <w:numId w:val="7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VOLVEMENT</w:t>
            </w:r>
          </w:p>
          <w:p w14:paraId="7C3FCB0E" w14:textId="77777777" w:rsidR="00393823" w:rsidRPr="00851132" w:rsidRDefault="00393823" w:rsidP="00393823">
            <w:pPr>
              <w:widowControl/>
              <w:numPr>
                <w:ilvl w:val="0"/>
                <w:numId w:val="7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IVE LISTENING</w:t>
            </w:r>
          </w:p>
          <w:p w14:paraId="365DD298" w14:textId="77777777" w:rsidR="00393823" w:rsidRPr="00851132" w:rsidRDefault="00393823" w:rsidP="00393823">
            <w:pPr>
              <w:widowControl/>
              <w:numPr>
                <w:ilvl w:val="0"/>
                <w:numId w:val="7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ENT/ KNOWLEDGE</w:t>
            </w:r>
          </w:p>
          <w:p w14:paraId="4864EA75" w14:textId="77777777" w:rsidR="00393823" w:rsidRPr="00851132" w:rsidRDefault="00393823" w:rsidP="00393823">
            <w:pPr>
              <w:widowControl/>
              <w:numPr>
                <w:ilvl w:val="0"/>
                <w:numId w:val="7"/>
              </w:numPr>
              <w:autoSpaceDE/>
              <w:autoSpaceDN/>
              <w:spacing w:line="0" w:lineRule="atLeast"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E MANAGEMEN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7127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DF8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0945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60AD7C56" w14:textId="77777777" w:rsidTr="00787AAA">
        <w:trPr>
          <w:trHeight w:val="734"/>
        </w:trPr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7EB7" w14:textId="77777777" w:rsidR="00393823" w:rsidRPr="00851132" w:rsidRDefault="00393823" w:rsidP="00F52429">
            <w:pPr>
              <w:ind w:left="-2"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ODY LANGUAGE (20)</w:t>
            </w:r>
          </w:p>
          <w:p w14:paraId="76D20B6B" w14:textId="77777777" w:rsidR="00393823" w:rsidRPr="00851132" w:rsidRDefault="00393823" w:rsidP="00393823">
            <w:pPr>
              <w:widowControl/>
              <w:numPr>
                <w:ilvl w:val="0"/>
                <w:numId w:val="8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STURE</w:t>
            </w:r>
          </w:p>
          <w:p w14:paraId="730CF903" w14:textId="77777777" w:rsidR="00393823" w:rsidRPr="00851132" w:rsidRDefault="00393823" w:rsidP="00393823">
            <w:pPr>
              <w:widowControl/>
              <w:numPr>
                <w:ilvl w:val="0"/>
                <w:numId w:val="8"/>
              </w:numPr>
              <w:autoSpaceDE/>
              <w:autoSpaceDN/>
              <w:spacing w:line="0" w:lineRule="atLeast"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AND GESTURE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CCB8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8696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F6DF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93823" w:rsidRPr="00851132" w14:paraId="3C8F0B95" w14:textId="77777777" w:rsidTr="00787AAA">
        <w:trPr>
          <w:trHeight w:val="1737"/>
        </w:trPr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7D956" w14:textId="77777777" w:rsidR="00393823" w:rsidRPr="00851132" w:rsidRDefault="00393823" w:rsidP="00F52429">
            <w:pPr>
              <w:ind w:left="-2" w:hanging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SENTATION (60)</w:t>
            </w:r>
          </w:p>
          <w:p w14:paraId="48A9C03D" w14:textId="77777777" w:rsidR="00393823" w:rsidRPr="00851132" w:rsidRDefault="00393823" w:rsidP="00393823">
            <w:pPr>
              <w:widowControl/>
              <w:numPr>
                <w:ilvl w:val="0"/>
                <w:numId w:val="9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ENT</w:t>
            </w:r>
          </w:p>
          <w:p w14:paraId="3340B1B6" w14:textId="77777777" w:rsidR="00393823" w:rsidRPr="00851132" w:rsidRDefault="00393823" w:rsidP="00393823">
            <w:pPr>
              <w:widowControl/>
              <w:numPr>
                <w:ilvl w:val="0"/>
                <w:numId w:val="9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RIGINALITY</w:t>
            </w:r>
          </w:p>
          <w:p w14:paraId="53EE6CE1" w14:textId="77777777" w:rsidR="00393823" w:rsidRPr="00851132" w:rsidRDefault="00393823" w:rsidP="00393823">
            <w:pPr>
              <w:widowControl/>
              <w:numPr>
                <w:ilvl w:val="0"/>
                <w:numId w:val="9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PT VISIBILITY, CLARITY &amp; ORGANIZATION</w:t>
            </w:r>
          </w:p>
          <w:p w14:paraId="7CD3E4CD" w14:textId="77777777" w:rsidR="00393823" w:rsidRPr="00851132" w:rsidRDefault="00393823" w:rsidP="00393823">
            <w:pPr>
              <w:widowControl/>
              <w:numPr>
                <w:ilvl w:val="0"/>
                <w:numId w:val="9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S</w:t>
            </w:r>
          </w:p>
          <w:p w14:paraId="67FD9058" w14:textId="77777777" w:rsidR="00393823" w:rsidRPr="00851132" w:rsidRDefault="00393823" w:rsidP="00393823">
            <w:pPr>
              <w:widowControl/>
              <w:numPr>
                <w:ilvl w:val="0"/>
                <w:numId w:val="9"/>
              </w:numPr>
              <w:autoSpaceDE/>
              <w:autoSpaceDN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E LIMIT</w:t>
            </w:r>
          </w:p>
          <w:p w14:paraId="05977430" w14:textId="77777777" w:rsidR="00393823" w:rsidRPr="00851132" w:rsidRDefault="00393823" w:rsidP="00393823">
            <w:pPr>
              <w:widowControl/>
              <w:numPr>
                <w:ilvl w:val="0"/>
                <w:numId w:val="9"/>
              </w:numPr>
              <w:autoSpaceDE/>
              <w:autoSpaceDN/>
              <w:spacing w:line="0" w:lineRule="atLeast"/>
              <w:ind w:left="358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8511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FIDENCE IN ANSWERING QUESTION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0FE5A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A7CEB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FC04" w14:textId="77777777" w:rsidR="00393823" w:rsidRPr="00851132" w:rsidRDefault="00393823" w:rsidP="00F52429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56BC1CC8" w14:textId="77777777" w:rsidR="00A77DEC" w:rsidRDefault="00A77DEC" w:rsidP="007C710B">
      <w:pPr>
        <w:tabs>
          <w:tab w:val="left" w:pos="6701"/>
        </w:tabs>
        <w:spacing w:before="58"/>
      </w:pPr>
    </w:p>
    <w:sectPr w:rsidR="00A77DEC" w:rsidSect="003C7F94">
      <w:pgSz w:w="12240" w:h="15840"/>
      <w:pgMar w:top="1360" w:right="180" w:bottom="1340" w:left="1220" w:header="0" w:footer="1074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7AB9" w14:textId="77777777" w:rsidR="00F109FE" w:rsidRDefault="00F109FE">
      <w:r>
        <w:separator/>
      </w:r>
    </w:p>
  </w:endnote>
  <w:endnote w:type="continuationSeparator" w:id="0">
    <w:p w14:paraId="01F41A90" w14:textId="77777777" w:rsidR="00F109FE" w:rsidRDefault="00F1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adea">
    <w:altName w:val="Times New Roman"/>
    <w:charset w:val="00"/>
    <w:family w:val="roman"/>
    <w:pitch w:val="variable"/>
  </w:font>
  <w:font w:name="Noto Sans Mono CJK H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0FBA" w14:textId="77777777" w:rsidR="00F52429" w:rsidRDefault="00BD46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517248" behindDoc="1" locked="0" layoutInCell="1" allowOverlap="1" wp14:anchorId="7FC84FB8" wp14:editId="42A74A2B">
              <wp:simplePos x="0" y="0"/>
              <wp:positionH relativeFrom="page">
                <wp:posOffset>896620</wp:posOffset>
              </wp:positionH>
              <wp:positionV relativeFrom="page">
                <wp:posOffset>9198610</wp:posOffset>
              </wp:positionV>
              <wp:extent cx="5981065" cy="56515"/>
              <wp:effectExtent l="1270" t="0" r="0" b="3175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*/ 5981065 w 5981065"/>
                          <a:gd name="T1" fmla="*/ 47244 h 56515"/>
                          <a:gd name="T2" fmla="*/ 0 w 5981065"/>
                          <a:gd name="T3" fmla="*/ 47244 h 56515"/>
                          <a:gd name="T4" fmla="*/ 0 w 5981065"/>
                          <a:gd name="T5" fmla="*/ 56388 h 56515"/>
                          <a:gd name="T6" fmla="*/ 5981065 w 5981065"/>
                          <a:gd name="T7" fmla="*/ 56388 h 56515"/>
                          <a:gd name="T8" fmla="*/ 5981065 w 5981065"/>
                          <a:gd name="T9" fmla="*/ 47244 h 56515"/>
                          <a:gd name="T10" fmla="*/ 5981065 w 5981065"/>
                          <a:gd name="T11" fmla="*/ 0 h 56515"/>
                          <a:gd name="T12" fmla="*/ 0 w 5981065"/>
                          <a:gd name="T13" fmla="*/ 0 h 56515"/>
                          <a:gd name="T14" fmla="*/ 0 w 5981065"/>
                          <a:gd name="T15" fmla="*/ 38112 h 56515"/>
                          <a:gd name="T16" fmla="*/ 5981065 w 5981065"/>
                          <a:gd name="T17" fmla="*/ 38112 h 56515"/>
                          <a:gd name="T18" fmla="*/ 5981065 w 5981065"/>
                          <a:gd name="T19" fmla="*/ 0 h 56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981065" h="56515">
                            <a:moveTo>
                              <a:pt x="5981065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5981065" y="56388"/>
                            </a:lnTo>
                            <a:lnTo>
                              <a:pt x="5981065" y="47244"/>
                            </a:lnTo>
                            <a:close/>
                          </a:path>
                          <a:path w="5981065" h="56515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38112"/>
                            </a:lnTo>
                            <a:lnTo>
                              <a:pt x="5981065" y="38112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F18EEFC" id="Graphic 1" o:spid="_x0000_s1026" style="position:absolute;margin-left:70.6pt;margin-top:724.3pt;width:470.95pt;height:4.45pt;z-index:-1679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8106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" path="m5981065,47244l,47244r,9144l5981065,56388r,-9144xem5981065,l,,,38112r5981065,l5981065,xe" fillcolor="#612322" stroked="f">
              <v:path arrowok="t" o:connecttype="custom" o:connectlocs="5981065,47244;0,47244;0,56388;5981065,56388;5981065,47244;5981065,0;0,0;0,38112;5981065,38112;5981065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17760" behindDoc="1" locked="0" layoutInCell="1" allowOverlap="1" wp14:anchorId="26D52512" wp14:editId="59FBE806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3122930" cy="1898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293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0AACB5" w14:textId="77777777" w:rsidR="00F52429" w:rsidRDefault="00F52429">
                          <w:pPr>
                            <w:spacing w:before="21"/>
                            <w:ind w:left="20"/>
                            <w:rPr>
                              <w:rFonts w:ascii="Calade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5251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728.75pt;width:245.9pt;height:14.95pt;z-index:-1679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" filled="f" stroked="f">
              <v:textbox inset="0,0,0,0">
                <w:txbxContent>
                  <w:p w14:paraId="2D0AACB5" w14:textId="77777777" w:rsidR="00F52429" w:rsidRDefault="00F52429">
                    <w:pPr>
                      <w:spacing w:before="21"/>
                      <w:ind w:left="20"/>
                      <w:rPr>
                        <w:rFonts w:ascii="Calade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518272" behindDoc="1" locked="0" layoutInCell="1" allowOverlap="1" wp14:anchorId="300108C5" wp14:editId="32BA3832">
              <wp:simplePos x="0" y="0"/>
              <wp:positionH relativeFrom="page">
                <wp:posOffset>6375400</wp:posOffset>
              </wp:positionH>
              <wp:positionV relativeFrom="page">
                <wp:posOffset>9255125</wp:posOffset>
              </wp:positionV>
              <wp:extent cx="534670" cy="1898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6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CE4777" w14:textId="77777777" w:rsidR="00F52429" w:rsidRDefault="00F52429">
                          <w:pPr>
                            <w:spacing w:before="21"/>
                            <w:ind w:left="20"/>
                            <w:rPr>
                              <w:rFonts w:ascii="Caladea"/>
                            </w:rPr>
                          </w:pPr>
                          <w:r>
                            <w:rPr>
                              <w:rFonts w:ascii="Caladea"/>
                            </w:rPr>
                            <w:t>Page</w:t>
                          </w:r>
                          <w:r w:rsidR="00803B92">
                            <w:rPr>
                              <w:rFonts w:ascii="Calade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adea"/>
                              <w:spacing w:val="-5"/>
                            </w:rPr>
                            <w:instrText xml:space="preserve"> PAGE </w:instrText>
                          </w:r>
                          <w:r w:rsidR="00803B92">
                            <w:rPr>
                              <w:rFonts w:ascii="Caladea"/>
                              <w:spacing w:val="-5"/>
                            </w:rPr>
                            <w:fldChar w:fldCharType="separate"/>
                          </w:r>
                          <w:r w:rsidR="001F46AD">
                            <w:rPr>
                              <w:rFonts w:ascii="Caladea"/>
                              <w:noProof/>
                              <w:spacing w:val="-5"/>
                            </w:rPr>
                            <w:t>1</w:t>
                          </w:r>
                          <w:r w:rsidR="00803B92">
                            <w:rPr>
                              <w:rFonts w:ascii="Calade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08C5" id="Textbox 3" o:spid="_x0000_s1027" type="#_x0000_t202" style="position:absolute;margin-left:502pt;margin-top:728.75pt;width:42.1pt;height:14.95pt;z-index:-1679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" filled="f" stroked="f">
              <v:textbox inset="0,0,0,0">
                <w:txbxContent>
                  <w:p w14:paraId="78CE4777" w14:textId="77777777" w:rsidR="00F52429" w:rsidRDefault="00F52429">
                    <w:pPr>
                      <w:spacing w:before="21"/>
                      <w:ind w:left="20"/>
                      <w:rPr>
                        <w:rFonts w:ascii="Caladea"/>
                      </w:rPr>
                    </w:pPr>
                    <w:r>
                      <w:rPr>
                        <w:rFonts w:ascii="Caladea"/>
                      </w:rPr>
                      <w:t>Page</w:t>
                    </w:r>
                    <w:r w:rsidR="00803B92">
                      <w:rPr>
                        <w:rFonts w:ascii="Caladea"/>
                        <w:spacing w:val="-5"/>
                      </w:rPr>
                      <w:fldChar w:fldCharType="begin"/>
                    </w:r>
                    <w:r>
                      <w:rPr>
                        <w:rFonts w:ascii="Caladea"/>
                        <w:spacing w:val="-5"/>
                      </w:rPr>
                      <w:instrText xml:space="preserve"> PAGE </w:instrText>
                    </w:r>
                    <w:r w:rsidR="00803B92">
                      <w:rPr>
                        <w:rFonts w:ascii="Caladea"/>
                        <w:spacing w:val="-5"/>
                      </w:rPr>
                      <w:fldChar w:fldCharType="separate"/>
                    </w:r>
                    <w:r w:rsidR="001F46AD">
                      <w:rPr>
                        <w:rFonts w:ascii="Caladea"/>
                        <w:noProof/>
                        <w:spacing w:val="-5"/>
                      </w:rPr>
                      <w:t>1</w:t>
                    </w:r>
                    <w:r w:rsidR="00803B92">
                      <w:rPr>
                        <w:rFonts w:ascii="Calade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2B80" w14:textId="77777777" w:rsidR="00F109FE" w:rsidRDefault="00F109FE">
      <w:r>
        <w:separator/>
      </w:r>
    </w:p>
  </w:footnote>
  <w:footnote w:type="continuationSeparator" w:id="0">
    <w:p w14:paraId="7CB2EA07" w14:textId="77777777" w:rsidR="00F109FE" w:rsidRDefault="00F1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0D2"/>
    <w:multiLevelType w:val="hybridMultilevel"/>
    <w:tmpl w:val="53AAFF4A"/>
    <w:lvl w:ilvl="0" w:tplc="5EBCB618">
      <w:start w:val="1"/>
      <w:numFmt w:val="decimal"/>
      <w:lvlText w:val="%1."/>
      <w:lvlJc w:val="left"/>
      <w:pPr>
        <w:ind w:left="476" w:hanging="257"/>
      </w:pPr>
      <w:rPr>
        <w:rFonts w:ascii="Arial" w:eastAsia="Arial" w:hAnsi="Arial" w:cs="Arial" w:hint="default"/>
        <w:b/>
        <w:bCs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399A2866">
      <w:numFmt w:val="bullet"/>
      <w:lvlText w:val="•"/>
      <w:lvlJc w:val="left"/>
      <w:pPr>
        <w:ind w:left="1516" w:hanging="257"/>
      </w:pPr>
      <w:rPr>
        <w:rFonts w:hint="default"/>
        <w:lang w:val="en-US" w:eastAsia="en-US" w:bidi="ar-SA"/>
      </w:rPr>
    </w:lvl>
    <w:lvl w:ilvl="2" w:tplc="1878FF2E">
      <w:numFmt w:val="bullet"/>
      <w:lvlText w:val="•"/>
      <w:lvlJc w:val="left"/>
      <w:pPr>
        <w:ind w:left="2552" w:hanging="257"/>
      </w:pPr>
      <w:rPr>
        <w:rFonts w:hint="default"/>
        <w:lang w:val="en-US" w:eastAsia="en-US" w:bidi="ar-SA"/>
      </w:rPr>
    </w:lvl>
    <w:lvl w:ilvl="3" w:tplc="4024106A">
      <w:numFmt w:val="bullet"/>
      <w:lvlText w:val="•"/>
      <w:lvlJc w:val="left"/>
      <w:pPr>
        <w:ind w:left="3588" w:hanging="257"/>
      </w:pPr>
      <w:rPr>
        <w:rFonts w:hint="default"/>
        <w:lang w:val="en-US" w:eastAsia="en-US" w:bidi="ar-SA"/>
      </w:rPr>
    </w:lvl>
    <w:lvl w:ilvl="4" w:tplc="0DF859A8">
      <w:numFmt w:val="bullet"/>
      <w:lvlText w:val="•"/>
      <w:lvlJc w:val="left"/>
      <w:pPr>
        <w:ind w:left="4624" w:hanging="257"/>
      </w:pPr>
      <w:rPr>
        <w:rFonts w:hint="default"/>
        <w:lang w:val="en-US" w:eastAsia="en-US" w:bidi="ar-SA"/>
      </w:rPr>
    </w:lvl>
    <w:lvl w:ilvl="5" w:tplc="0AD84EBA">
      <w:numFmt w:val="bullet"/>
      <w:lvlText w:val="•"/>
      <w:lvlJc w:val="left"/>
      <w:pPr>
        <w:ind w:left="5660" w:hanging="257"/>
      </w:pPr>
      <w:rPr>
        <w:rFonts w:hint="default"/>
        <w:lang w:val="en-US" w:eastAsia="en-US" w:bidi="ar-SA"/>
      </w:rPr>
    </w:lvl>
    <w:lvl w:ilvl="6" w:tplc="852426AA">
      <w:numFmt w:val="bullet"/>
      <w:lvlText w:val="•"/>
      <w:lvlJc w:val="left"/>
      <w:pPr>
        <w:ind w:left="6696" w:hanging="257"/>
      </w:pPr>
      <w:rPr>
        <w:rFonts w:hint="default"/>
        <w:lang w:val="en-US" w:eastAsia="en-US" w:bidi="ar-SA"/>
      </w:rPr>
    </w:lvl>
    <w:lvl w:ilvl="7" w:tplc="B1D48C9C">
      <w:numFmt w:val="bullet"/>
      <w:lvlText w:val="•"/>
      <w:lvlJc w:val="left"/>
      <w:pPr>
        <w:ind w:left="7732" w:hanging="257"/>
      </w:pPr>
      <w:rPr>
        <w:rFonts w:hint="default"/>
        <w:lang w:val="en-US" w:eastAsia="en-US" w:bidi="ar-SA"/>
      </w:rPr>
    </w:lvl>
    <w:lvl w:ilvl="8" w:tplc="A2D073C2">
      <w:numFmt w:val="bullet"/>
      <w:lvlText w:val="•"/>
      <w:lvlJc w:val="left"/>
      <w:pPr>
        <w:ind w:left="8768" w:hanging="257"/>
      </w:pPr>
      <w:rPr>
        <w:rFonts w:hint="default"/>
        <w:lang w:val="en-US" w:eastAsia="en-US" w:bidi="ar-SA"/>
      </w:rPr>
    </w:lvl>
  </w:abstractNum>
  <w:abstractNum w:abstractNumId="1" w15:restartNumberingAfterBreak="0">
    <w:nsid w:val="143A313B"/>
    <w:multiLevelType w:val="multilevel"/>
    <w:tmpl w:val="BD5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D1FE0"/>
    <w:multiLevelType w:val="multilevel"/>
    <w:tmpl w:val="3590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01491"/>
    <w:multiLevelType w:val="multilevel"/>
    <w:tmpl w:val="7F2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812EC"/>
    <w:multiLevelType w:val="multilevel"/>
    <w:tmpl w:val="4FF4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8A71A4"/>
    <w:multiLevelType w:val="multilevel"/>
    <w:tmpl w:val="DFAE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B15AC"/>
    <w:multiLevelType w:val="hybridMultilevel"/>
    <w:tmpl w:val="634E2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04DEC"/>
    <w:multiLevelType w:val="multilevel"/>
    <w:tmpl w:val="16D0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A2598"/>
    <w:multiLevelType w:val="multilevel"/>
    <w:tmpl w:val="F2B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3D64F5"/>
    <w:multiLevelType w:val="multilevel"/>
    <w:tmpl w:val="C89A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EC"/>
    <w:rsid w:val="000206A2"/>
    <w:rsid w:val="00025099"/>
    <w:rsid w:val="000A1BC4"/>
    <w:rsid w:val="000B399A"/>
    <w:rsid w:val="000C50F9"/>
    <w:rsid w:val="000E63E9"/>
    <w:rsid w:val="0010631A"/>
    <w:rsid w:val="001211B1"/>
    <w:rsid w:val="00131D0C"/>
    <w:rsid w:val="00177315"/>
    <w:rsid w:val="001F46AD"/>
    <w:rsid w:val="00250D85"/>
    <w:rsid w:val="00277FAF"/>
    <w:rsid w:val="002E7CAB"/>
    <w:rsid w:val="00310430"/>
    <w:rsid w:val="00314CB2"/>
    <w:rsid w:val="0036522F"/>
    <w:rsid w:val="00393823"/>
    <w:rsid w:val="003A551D"/>
    <w:rsid w:val="003A7446"/>
    <w:rsid w:val="003C7F94"/>
    <w:rsid w:val="003E1B17"/>
    <w:rsid w:val="00402DA0"/>
    <w:rsid w:val="00464269"/>
    <w:rsid w:val="005124D5"/>
    <w:rsid w:val="006619E3"/>
    <w:rsid w:val="006A4C49"/>
    <w:rsid w:val="00727BD4"/>
    <w:rsid w:val="00747DC1"/>
    <w:rsid w:val="007632AB"/>
    <w:rsid w:val="00787AAA"/>
    <w:rsid w:val="007C710B"/>
    <w:rsid w:val="007F1182"/>
    <w:rsid w:val="00803B92"/>
    <w:rsid w:val="008F6886"/>
    <w:rsid w:val="00941C2F"/>
    <w:rsid w:val="00A01AE7"/>
    <w:rsid w:val="00A77DEC"/>
    <w:rsid w:val="00AA4355"/>
    <w:rsid w:val="00AD6B90"/>
    <w:rsid w:val="00B93764"/>
    <w:rsid w:val="00BC3B1F"/>
    <w:rsid w:val="00BD4618"/>
    <w:rsid w:val="00BE02BF"/>
    <w:rsid w:val="00C055F9"/>
    <w:rsid w:val="00C311FC"/>
    <w:rsid w:val="00C347D6"/>
    <w:rsid w:val="00D07710"/>
    <w:rsid w:val="00D82C55"/>
    <w:rsid w:val="00DA549B"/>
    <w:rsid w:val="00DA745B"/>
    <w:rsid w:val="00DC26E5"/>
    <w:rsid w:val="00DF1131"/>
    <w:rsid w:val="00E113C4"/>
    <w:rsid w:val="00E12DCB"/>
    <w:rsid w:val="00EC439E"/>
    <w:rsid w:val="00EF2886"/>
    <w:rsid w:val="00F109FE"/>
    <w:rsid w:val="00F52429"/>
    <w:rsid w:val="00FC6186"/>
    <w:rsid w:val="00FD3D04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3018C"/>
  <w15:docId w15:val="{818A3508-2319-47BA-8817-CF76B59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7315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3B92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803B92"/>
    <w:pPr>
      <w:ind w:left="475" w:hanging="25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803B92"/>
  </w:style>
  <w:style w:type="paragraph" w:styleId="Header">
    <w:name w:val="header"/>
    <w:basedOn w:val="Normal"/>
    <w:link w:val="HeaderChar"/>
    <w:uiPriority w:val="99"/>
    <w:unhideWhenUsed/>
    <w:rsid w:val="00402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A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402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A0"/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FC6186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F9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1C55-ECA2-4857-86B1-BB86B78D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ersonality Inventory Notebook</vt:lpstr>
    </vt:vector>
  </TitlesOfParts>
  <Company>Deftones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ersonality Inventory Notebook</dc:title>
  <dc:creator>vsahai</dc:creator>
  <cp:lastModifiedBy>Sunny Gupta</cp:lastModifiedBy>
  <cp:revision>32</cp:revision>
  <dcterms:created xsi:type="dcterms:W3CDTF">2024-09-04T07:14:00Z</dcterms:created>
  <dcterms:modified xsi:type="dcterms:W3CDTF">2024-10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27T00:00:00Z</vt:filetime>
  </property>
  <property fmtid="{D5CDD505-2E9C-101B-9397-08002B2CF9AE}" pid="5" name="Producer">
    <vt:lpwstr>3-Heights(TM) PDF Security Shell 4.8.25.2 (http://www.pdf-tools.com)</vt:lpwstr>
  </property>
</Properties>
</file>